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AB23E6" w14:textId="77777777" w:rsidR="00B77614" w:rsidRPr="0088559F" w:rsidRDefault="00B77614" w:rsidP="00B77614">
      <w:pPr>
        <w:rPr>
          <w:color w:val="000000" w:themeColor="text1"/>
        </w:rPr>
      </w:pPr>
      <w:r w:rsidRPr="0088559F">
        <w:rPr>
          <w:noProof/>
          <w:color w:val="000000" w:themeColor="text1"/>
        </w:rPr>
        <w:drawing>
          <wp:anchor distT="0" distB="0" distL="114300" distR="114300" simplePos="0" relativeHeight="251658249" behindDoc="0" locked="0" layoutInCell="0" allowOverlap="1" wp14:anchorId="18B4FDC4" wp14:editId="54506A54">
            <wp:simplePos x="0" y="0"/>
            <wp:positionH relativeFrom="column">
              <wp:posOffset>6202680</wp:posOffset>
            </wp:positionH>
            <wp:positionV relativeFrom="page">
              <wp:posOffset>327660</wp:posOffset>
            </wp:positionV>
            <wp:extent cx="381000" cy="529590"/>
            <wp:effectExtent l="0" t="0" r="0" b="3810"/>
            <wp:wrapSquare wrapText="bothSides"/>
            <wp:docPr id="2" name="Slika 2" descr="C:\WINDOWS\Temporary Internet Files\Content.IE5\O1WLMZ6J\os podbocj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Temporary Internet Files\Content.IE5\O1WLMZ6J\os podbocje 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 rot="-10800000" flipH="1" flipV="1">
                      <a:off x="0" y="0"/>
                      <a:ext cx="381000" cy="52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4998F277">
        <w:rPr>
          <w:rFonts w:ascii="Bookman Old Style" w:hAnsi="Bookman Old Style"/>
          <w:b/>
          <w:bCs/>
          <w:color w:val="000000" w:themeColor="text1"/>
        </w:rPr>
        <w:t xml:space="preserve">OŠ PODBOČJE, </w:t>
      </w:r>
      <w:r w:rsidRPr="0088559F">
        <w:rPr>
          <w:rFonts w:ascii="Bookman Old Style" w:hAnsi="Bookman Old Style"/>
          <w:color w:val="000000" w:themeColor="text1"/>
        </w:rPr>
        <w:t xml:space="preserve">Podbočje 82, </w:t>
      </w:r>
      <w:r w:rsidRPr="0088559F">
        <w:rPr>
          <w:color w:val="000000" w:themeColor="text1"/>
        </w:rPr>
        <w:t>8312 Podbočje</w:t>
      </w:r>
    </w:p>
    <w:p w14:paraId="458D1BE0" w14:textId="77777777" w:rsidR="00B77614" w:rsidRPr="0088559F" w:rsidRDefault="00B71CE1" w:rsidP="00B77614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658250" behindDoc="0" locked="0" layoutInCell="0" allowOverlap="1" wp14:anchorId="0420E44B" wp14:editId="7CE2D667">
                <wp:simplePos x="0" y="0"/>
                <wp:positionH relativeFrom="column">
                  <wp:posOffset>0</wp:posOffset>
                </wp:positionH>
                <wp:positionV relativeFrom="paragraph">
                  <wp:posOffset>162559</wp:posOffset>
                </wp:positionV>
                <wp:extent cx="6534150" cy="0"/>
                <wp:effectExtent l="0" t="0" r="19050" b="19050"/>
                <wp:wrapNone/>
                <wp:docPr id="44" name="Raven povezovalni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Line 12" style="position:absolute;z-index:2516495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#36f" from="0,12.8pt" to="514.5pt,12.8pt" w14:anchorId="023AD8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658252" behindDoc="0" locked="0" layoutInCell="0" allowOverlap="1" wp14:anchorId="2548205C" wp14:editId="5B0E3579">
                <wp:simplePos x="0" y="0"/>
                <wp:positionH relativeFrom="column">
                  <wp:posOffset>0</wp:posOffset>
                </wp:positionH>
                <wp:positionV relativeFrom="paragraph">
                  <wp:posOffset>276859</wp:posOffset>
                </wp:positionV>
                <wp:extent cx="6534150" cy="0"/>
                <wp:effectExtent l="0" t="0" r="19050" b="19050"/>
                <wp:wrapNone/>
                <wp:docPr id="45" name="Raven povezovalni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Line 13" style="position:absolute;z-index:2516505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#396" strokeweight="1.25pt" from="0,21.8pt" to="514.5pt,21.8pt" w14:anchorId="2938A6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"/>
            </w:pict>
          </mc:Fallback>
        </mc:AlternateContent>
      </w:r>
      <w:r w:rsidR="00B77614" w:rsidRPr="0088559F">
        <w:rPr>
          <w:color w:val="000000" w:themeColor="text1"/>
        </w:rPr>
        <w:t xml:space="preserve">tel.: 07 4977 030, </w:t>
      </w:r>
      <w:proofErr w:type="spellStart"/>
      <w:r w:rsidR="00B77614" w:rsidRPr="0088559F">
        <w:rPr>
          <w:color w:val="000000" w:themeColor="text1"/>
        </w:rPr>
        <w:t>fax</w:t>
      </w:r>
      <w:proofErr w:type="spellEnd"/>
      <w:r w:rsidR="00B77614" w:rsidRPr="0088559F">
        <w:rPr>
          <w:color w:val="000000" w:themeColor="text1"/>
        </w:rPr>
        <w:t>: 07 4978 474, e-mail:os.podbocje@siol.net</w:t>
      </w:r>
    </w:p>
    <w:p w14:paraId="51733ABD" w14:textId="77777777" w:rsidR="00B37A16" w:rsidRDefault="00B71CE1" w:rsidP="00B77614">
      <w:pPr>
        <w:rPr>
          <w:color w:val="000000" w:themeColor="text1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4B264ACF" wp14:editId="1710B79A">
                <wp:simplePos x="0" y="0"/>
                <wp:positionH relativeFrom="column">
                  <wp:posOffset>0</wp:posOffset>
                </wp:positionH>
                <wp:positionV relativeFrom="paragraph">
                  <wp:posOffset>229870</wp:posOffset>
                </wp:positionV>
                <wp:extent cx="6595745" cy="335280"/>
                <wp:effectExtent l="0" t="0" r="33655" b="64770"/>
                <wp:wrapNone/>
                <wp:docPr id="43" name="Pravokotnik: zaokroženi vogali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5745" cy="33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498DA2F" w14:textId="02D1E4F8" w:rsidR="00645DA0" w:rsidRPr="00E87C5B" w:rsidRDefault="00645DA0" w:rsidP="00B37A1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87C5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ZNAM UČBENIKOV, DELOVNIH ZVEZKOV IN OSTALIH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ČNIH GRADIV ZA ŠOLSKO LETO 202</w:t>
                            </w:r>
                            <w:r w:rsidR="003307F7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202</w:t>
                            </w:r>
                            <w:r w:rsidR="003307F7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66F71244" w14:textId="77777777" w:rsidR="00645DA0" w:rsidRDefault="00645DA0" w:rsidP="00B37A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264ACF" id="Pravokotnik: zaokroženi vogali 43" o:spid="_x0000_s1026" style="position:absolute;margin-left:0;margin-top:18.1pt;width:519.35pt;height:26.4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3498DA2F" w14:textId="02D1E4F8" w:rsidR="00645DA0" w:rsidRPr="00E87C5B" w:rsidRDefault="00645DA0" w:rsidP="00B37A1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87C5B">
                        <w:rPr>
                          <w:b/>
                          <w:sz w:val="24"/>
                          <w:szCs w:val="24"/>
                        </w:rPr>
                        <w:t xml:space="preserve">SEZNAM UČBENIKOV, DELOVNIH ZVEZKOV IN OSTALIH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UČNIH GRADIV ZA ŠOLSKO LETO 202</w:t>
                      </w:r>
                      <w:r w:rsidR="003307F7"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202</w:t>
                      </w:r>
                      <w:r w:rsidR="003307F7">
                        <w:rPr>
                          <w:b/>
                          <w:sz w:val="24"/>
                          <w:szCs w:val="24"/>
                        </w:rPr>
                        <w:t>5</w:t>
                      </w:r>
                    </w:p>
                    <w:p w14:paraId="66F71244" w14:textId="77777777" w:rsidR="00645DA0" w:rsidRDefault="00645DA0" w:rsidP="00B37A16"/>
                  </w:txbxContent>
                </v:textbox>
              </v:roundrect>
            </w:pict>
          </mc:Fallback>
        </mc:AlternateContent>
      </w:r>
    </w:p>
    <w:p w14:paraId="2F84A8B3" w14:textId="77777777" w:rsidR="00B77614" w:rsidRPr="0088559F" w:rsidRDefault="00B77614" w:rsidP="00B77614">
      <w:pPr>
        <w:rPr>
          <w:color w:val="000000" w:themeColor="text1"/>
        </w:rPr>
      </w:pPr>
    </w:p>
    <w:p w14:paraId="0F48A762" w14:textId="77777777" w:rsidR="00B77614" w:rsidRPr="0088559F" w:rsidRDefault="001C295C" w:rsidP="001C295C">
      <w:pPr>
        <w:pStyle w:val="Odstavekseznama"/>
        <w:numPr>
          <w:ilvl w:val="0"/>
          <w:numId w:val="6"/>
        </w:num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razred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13"/>
        <w:gridCol w:w="1489"/>
        <w:gridCol w:w="6182"/>
        <w:gridCol w:w="1417"/>
      </w:tblGrid>
      <w:tr w:rsidR="00D02759" w:rsidRPr="0088559F" w14:paraId="14EC4654" w14:textId="77777777" w:rsidTr="4998F277">
        <w:tc>
          <w:tcPr>
            <w:tcW w:w="1113" w:type="dxa"/>
          </w:tcPr>
          <w:p w14:paraId="714A1199" w14:textId="77777777" w:rsidR="00D02759" w:rsidRPr="009B76F3" w:rsidRDefault="00D02759" w:rsidP="00B77614">
            <w:pPr>
              <w:rPr>
                <w:b/>
                <w:color w:val="000000" w:themeColor="text1"/>
              </w:rPr>
            </w:pPr>
            <w:r w:rsidRPr="009B76F3">
              <w:rPr>
                <w:b/>
                <w:color w:val="000000" w:themeColor="text1"/>
              </w:rPr>
              <w:t>PREDMET</w:t>
            </w:r>
          </w:p>
        </w:tc>
        <w:tc>
          <w:tcPr>
            <w:tcW w:w="1489" w:type="dxa"/>
          </w:tcPr>
          <w:p w14:paraId="419200DC" w14:textId="77777777" w:rsidR="00D02759" w:rsidRPr="009B76F3" w:rsidRDefault="00D02759" w:rsidP="00B77614">
            <w:pPr>
              <w:rPr>
                <w:b/>
                <w:color w:val="000000" w:themeColor="text1"/>
              </w:rPr>
            </w:pPr>
            <w:r w:rsidRPr="009B76F3">
              <w:rPr>
                <w:b/>
                <w:color w:val="000000" w:themeColor="text1"/>
              </w:rPr>
              <w:t>UČBENIKI IZ US</w:t>
            </w:r>
          </w:p>
        </w:tc>
        <w:tc>
          <w:tcPr>
            <w:tcW w:w="6182" w:type="dxa"/>
            <w:shd w:val="clear" w:color="auto" w:fill="DAEEF3" w:themeFill="accent5" w:themeFillTint="33"/>
          </w:tcPr>
          <w:p w14:paraId="1937CF84" w14:textId="77777777" w:rsidR="00D02759" w:rsidRPr="009B76F3" w:rsidRDefault="00D02759" w:rsidP="00B7761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LOVNI ZVEZKI IZ US- FINANCIRA MIZŠ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3BC1CD43" w14:textId="77777777" w:rsidR="00D02759" w:rsidRPr="009B76F3" w:rsidRDefault="00D02759" w:rsidP="00DE3F9B">
            <w:pPr>
              <w:jc w:val="center"/>
              <w:rPr>
                <w:b/>
                <w:color w:val="000000" w:themeColor="text1"/>
              </w:rPr>
            </w:pPr>
            <w:r w:rsidRPr="009B76F3">
              <w:rPr>
                <w:b/>
                <w:color w:val="000000" w:themeColor="text1"/>
              </w:rPr>
              <w:t xml:space="preserve">CENA (v </w:t>
            </w:r>
            <w:r>
              <w:rPr>
                <w:b/>
                <w:color w:val="000000" w:themeColor="text1"/>
              </w:rPr>
              <w:t>€</w:t>
            </w:r>
            <w:r w:rsidRPr="009B76F3">
              <w:rPr>
                <w:b/>
                <w:color w:val="000000" w:themeColor="text1"/>
              </w:rPr>
              <w:t>)</w:t>
            </w:r>
          </w:p>
        </w:tc>
      </w:tr>
      <w:tr w:rsidR="00D02759" w:rsidRPr="00454159" w14:paraId="36048614" w14:textId="77777777" w:rsidTr="4998F277">
        <w:trPr>
          <w:trHeight w:val="1044"/>
        </w:trPr>
        <w:tc>
          <w:tcPr>
            <w:tcW w:w="1113" w:type="dxa"/>
          </w:tcPr>
          <w:p w14:paraId="4DA28357" w14:textId="1B4430E0" w:rsidR="00D02759" w:rsidRPr="0088559F" w:rsidRDefault="00D02759" w:rsidP="004715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LJ, MAT</w:t>
            </w:r>
            <w:r w:rsidR="00DA4B21">
              <w:rPr>
                <w:color w:val="000000" w:themeColor="text1"/>
              </w:rPr>
              <w:t>, SPO</w:t>
            </w:r>
          </w:p>
        </w:tc>
        <w:tc>
          <w:tcPr>
            <w:tcW w:w="1489" w:type="dxa"/>
          </w:tcPr>
          <w:p w14:paraId="6E956FA7" w14:textId="77777777" w:rsidR="00D02759" w:rsidRPr="00454159" w:rsidRDefault="00D02759" w:rsidP="009E3A9B">
            <w:r>
              <w:t>/</w:t>
            </w:r>
          </w:p>
        </w:tc>
        <w:tc>
          <w:tcPr>
            <w:tcW w:w="6182" w:type="dxa"/>
            <w:shd w:val="clear" w:color="auto" w:fill="DAEEF3" w:themeFill="accent5" w:themeFillTint="33"/>
          </w:tcPr>
          <w:p w14:paraId="31815640" w14:textId="77777777" w:rsidR="002B716D" w:rsidRPr="002B716D" w:rsidRDefault="002B716D" w:rsidP="002B716D">
            <w:pPr>
              <w:shd w:val="clear" w:color="auto" w:fill="C0DFDD"/>
              <w:textAlignment w:val="baseline"/>
              <w:rPr>
                <w:rFonts w:ascii="Calibri" w:hAnsi="Calibri" w:cs="Calibri"/>
              </w:rPr>
            </w:pPr>
            <w:r w:rsidRPr="002B716D">
              <w:rPr>
                <w:rFonts w:ascii="Calibri" w:hAnsi="Calibri" w:cs="Calibri"/>
              </w:rPr>
              <w:t>MOJ NANDE 1, kovček za prvošolce z bralno knjižico Juhej, že</w:t>
            </w:r>
          </w:p>
          <w:p w14:paraId="49D6B1A3" w14:textId="77777777" w:rsidR="002B716D" w:rsidRPr="002B716D" w:rsidRDefault="002B716D" w:rsidP="002B716D">
            <w:pPr>
              <w:shd w:val="clear" w:color="auto" w:fill="C0DFDD"/>
              <w:textAlignment w:val="baseline"/>
              <w:rPr>
                <w:rFonts w:ascii="Calibri" w:hAnsi="Calibri" w:cs="Calibri"/>
              </w:rPr>
            </w:pPr>
            <w:r w:rsidRPr="002B716D">
              <w:rPr>
                <w:rFonts w:ascii="Calibri" w:hAnsi="Calibri" w:cs="Calibri"/>
              </w:rPr>
              <w:t>berem, 5 samostojnih delovnih zvezkov za SLO, MAT, SPO, kodo</w:t>
            </w:r>
          </w:p>
          <w:p w14:paraId="4C6992A1" w14:textId="77777777" w:rsidR="002B716D" w:rsidRPr="002B716D" w:rsidRDefault="002B716D" w:rsidP="002B716D">
            <w:pPr>
              <w:shd w:val="clear" w:color="auto" w:fill="C0DFDD"/>
              <w:textAlignment w:val="baseline"/>
              <w:rPr>
                <w:rFonts w:ascii="Calibri" w:hAnsi="Calibri" w:cs="Calibri"/>
              </w:rPr>
            </w:pPr>
            <w:r w:rsidRPr="002B716D">
              <w:rPr>
                <w:rFonts w:ascii="Calibri" w:hAnsi="Calibri" w:cs="Calibri"/>
              </w:rPr>
              <w:t>UČIMse.com in iUČBENIKImk.si ter didaktičnimi pripomočki.</w:t>
            </w:r>
          </w:p>
          <w:p w14:paraId="75E94BB5" w14:textId="092B1138" w:rsidR="00A96986" w:rsidRPr="00070000" w:rsidRDefault="002B716D" w:rsidP="002B716D">
            <w:pPr>
              <w:shd w:val="clear" w:color="auto" w:fill="C0DFDD"/>
              <w:textAlignment w:val="baseline"/>
              <w:rPr>
                <w:rFonts w:ascii="Calibri" w:hAnsi="Calibri" w:cs="Calibri"/>
              </w:rPr>
            </w:pPr>
            <w:r w:rsidRPr="002B716D">
              <w:rPr>
                <w:rFonts w:ascii="Calibri" w:hAnsi="Calibri" w:cs="Calibri"/>
              </w:rPr>
              <w:t>Založba: Mladinska knjiga; EAN: 3831022488418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2FD05272" w14:textId="77777777" w:rsidR="00D02759" w:rsidRPr="00454159" w:rsidRDefault="00D02759" w:rsidP="005B079F"/>
          <w:p w14:paraId="65F7B248" w14:textId="77777777" w:rsidR="00D02759" w:rsidRPr="00454159" w:rsidRDefault="00D02759" w:rsidP="00962F7A">
            <w:pPr>
              <w:jc w:val="center"/>
            </w:pPr>
            <w:r>
              <w:t>/</w:t>
            </w:r>
          </w:p>
          <w:p w14:paraId="6A7F704F" w14:textId="77777777" w:rsidR="00D02759" w:rsidRPr="00454159" w:rsidRDefault="00D02759" w:rsidP="00962F7A">
            <w:pPr>
              <w:jc w:val="center"/>
            </w:pPr>
          </w:p>
        </w:tc>
      </w:tr>
    </w:tbl>
    <w:p w14:paraId="66987F03" w14:textId="77777777" w:rsidR="00455EA9" w:rsidRPr="0088559F" w:rsidRDefault="00B71CE1">
      <w:pPr>
        <w:rPr>
          <w:b/>
          <w:color w:val="000000" w:themeColor="text1"/>
          <w:u w:val="single"/>
        </w:rPr>
      </w:pPr>
      <w:r>
        <w:rPr>
          <w:b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03E99" wp14:editId="424E6181">
                <wp:simplePos x="0" y="0"/>
                <wp:positionH relativeFrom="column">
                  <wp:posOffset>5200650</wp:posOffset>
                </wp:positionH>
                <wp:positionV relativeFrom="paragraph">
                  <wp:posOffset>17780</wp:posOffset>
                </wp:positionV>
                <wp:extent cx="1514475" cy="295275"/>
                <wp:effectExtent l="0" t="0" r="47625" b="66675"/>
                <wp:wrapNone/>
                <wp:docPr id="42" name="Pravokotnik: zaokroženi vogali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BC4213B" w14:textId="77777777" w:rsidR="00645DA0" w:rsidRPr="00395517" w:rsidRDefault="00645DA0" w:rsidP="00B7761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čajo starši: 0,00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603E99" id="Pravokotnik: zaokroženi vogali 42" o:spid="_x0000_s1027" style="position:absolute;margin-left:409.5pt;margin-top:1.4pt;width:119.25pt;height:23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3BC4213B" w14:textId="77777777" w:rsidR="00645DA0" w:rsidRPr="00395517" w:rsidRDefault="00645DA0" w:rsidP="00B7761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ačajo starši: 0,00 €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3BB3E4" w14:textId="66ADC6EF" w:rsidR="007266A0" w:rsidRPr="00C53821" w:rsidRDefault="001E0AB1">
      <w:pPr>
        <w:rPr>
          <w:b/>
          <w:color w:val="000000" w:themeColor="text1"/>
          <w:sz w:val="24"/>
          <w:szCs w:val="24"/>
        </w:rPr>
      </w:pPr>
      <w:r w:rsidRPr="00C53821">
        <w:rPr>
          <w:b/>
          <w:color w:val="000000" w:themeColor="text1"/>
          <w:sz w:val="24"/>
          <w:szCs w:val="24"/>
        </w:rPr>
        <w:t>DELOVNE ZVEZKE DOBIJO UČENCI PRVI ŠOLSKI DAN</w:t>
      </w:r>
      <w:r w:rsidR="00893580" w:rsidRPr="00C53821">
        <w:rPr>
          <w:b/>
          <w:color w:val="000000" w:themeColor="text1"/>
          <w:sz w:val="24"/>
          <w:szCs w:val="24"/>
        </w:rPr>
        <w:t xml:space="preserve"> V ŠOLI.</w:t>
      </w:r>
    </w:p>
    <w:p w14:paraId="3E26464D" w14:textId="77777777" w:rsidR="00C53821" w:rsidRPr="00C53821" w:rsidRDefault="00C53821">
      <w:pPr>
        <w:rPr>
          <w:b/>
          <w:color w:val="000000" w:themeColor="text1"/>
          <w:sz w:val="24"/>
          <w:szCs w:val="24"/>
        </w:rPr>
      </w:pPr>
    </w:p>
    <w:p w14:paraId="03711B68" w14:textId="77777777" w:rsidR="00455EA9" w:rsidRPr="00C53821" w:rsidRDefault="00455EA9" w:rsidP="0016179F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 w:rsidRPr="00C53821">
        <w:rPr>
          <w:b/>
          <w:color w:val="000000" w:themeColor="text1"/>
          <w:sz w:val="24"/>
          <w:szCs w:val="24"/>
          <w:u w:val="single"/>
        </w:rPr>
        <w:t>Ostale potrebščine</w:t>
      </w:r>
      <w:r w:rsidR="006213B1" w:rsidRPr="00C53821">
        <w:rPr>
          <w:b/>
          <w:color w:val="000000" w:themeColor="text1"/>
          <w:sz w:val="24"/>
          <w:szCs w:val="24"/>
          <w:u w:val="single"/>
        </w:rPr>
        <w:t xml:space="preserve"> – 1. razred</w:t>
      </w:r>
      <w:r w:rsidR="007B2B3D" w:rsidRPr="00C53821">
        <w:rPr>
          <w:b/>
          <w:color w:val="000000" w:themeColor="text1"/>
          <w:sz w:val="24"/>
          <w:szCs w:val="24"/>
          <w:u w:val="single"/>
        </w:rPr>
        <w:t>:</w:t>
      </w:r>
    </w:p>
    <w:p w14:paraId="6EBF7F6D" w14:textId="2F919C02" w:rsidR="0016179F" w:rsidRPr="00C53821" w:rsidRDefault="0016179F" w:rsidP="0016179F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</w:p>
    <w:p w14:paraId="3A688773" w14:textId="3818D966" w:rsidR="20100658" w:rsidRPr="00C53821" w:rsidRDefault="20100658" w:rsidP="0056721A">
      <w:pPr>
        <w:spacing w:after="0" w:line="240" w:lineRule="auto"/>
        <w:rPr>
          <w:sz w:val="24"/>
          <w:szCs w:val="24"/>
        </w:rPr>
      </w:pPr>
      <w:r w:rsidRPr="00C538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 ZVEZKOV NANDE ZNA brezčrtni A4</w:t>
      </w:r>
    </w:p>
    <w:p w14:paraId="232D4210" w14:textId="4B0018E0" w:rsidR="20100658" w:rsidRPr="00C53821" w:rsidRDefault="20100658" w:rsidP="0056721A">
      <w:pPr>
        <w:spacing w:after="0" w:line="240" w:lineRule="auto"/>
        <w:rPr>
          <w:sz w:val="24"/>
          <w:szCs w:val="24"/>
        </w:rPr>
      </w:pPr>
      <w:r w:rsidRPr="00C538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ZVEZEK NANDE ZNA A4 karo 1 cm s številkami</w:t>
      </w:r>
    </w:p>
    <w:p w14:paraId="7FB00E9C" w14:textId="22EF398E" w:rsidR="20100658" w:rsidRPr="00C53821" w:rsidRDefault="20100658" w:rsidP="0056721A">
      <w:pPr>
        <w:spacing w:after="0" w:line="240" w:lineRule="auto"/>
        <w:rPr>
          <w:sz w:val="24"/>
          <w:szCs w:val="24"/>
        </w:rPr>
      </w:pPr>
      <w:r w:rsidRPr="00C538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ZVEZEK NANDE ZNA A4 črtasti (1 cm razmika med črtami)</w:t>
      </w:r>
    </w:p>
    <w:p w14:paraId="5AE9193F" w14:textId="551E5664" w:rsidR="20100658" w:rsidRPr="00C53821" w:rsidRDefault="20100658" w:rsidP="0056721A">
      <w:pPr>
        <w:spacing w:after="0" w:line="240" w:lineRule="auto"/>
        <w:rPr>
          <w:sz w:val="24"/>
          <w:szCs w:val="24"/>
        </w:rPr>
      </w:pPr>
      <w:r w:rsidRPr="00C538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ZVEZEK NANDE ZNA A4 črtasti z vmesno črto z velikimi in malimi tiskanimi črkami (novo)</w:t>
      </w:r>
    </w:p>
    <w:p w14:paraId="73AB75DC" w14:textId="268DDDA9" w:rsidR="00915D9D" w:rsidRPr="00C53821" w:rsidRDefault="20100658" w:rsidP="0056721A">
      <w:pPr>
        <w:spacing w:after="0" w:line="240" w:lineRule="auto"/>
        <w:rPr>
          <w:sz w:val="24"/>
          <w:szCs w:val="24"/>
        </w:rPr>
      </w:pPr>
      <w:r w:rsidRPr="00C538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915D9D" w:rsidRPr="00C538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eliki zvezek črtni A4 s trdimi platnicami, 60-listni</w:t>
      </w:r>
    </w:p>
    <w:p w14:paraId="33A16476" w14:textId="1410B3B2" w:rsidR="00915D9D" w:rsidRPr="00C53821" w:rsidRDefault="00915D9D" w:rsidP="0056721A">
      <w:pPr>
        <w:spacing w:after="0" w:line="240" w:lineRule="auto"/>
        <w:rPr>
          <w:sz w:val="24"/>
          <w:szCs w:val="24"/>
        </w:rPr>
      </w:pPr>
      <w:r w:rsidRPr="00C538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 navadni svinčniki </w:t>
      </w:r>
      <w:proofErr w:type="spellStart"/>
      <w:r w:rsidRPr="00C538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ber</w:t>
      </w:r>
      <w:proofErr w:type="spellEnd"/>
      <w:r w:rsidRPr="00C538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38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stell</w:t>
      </w:r>
      <w:proofErr w:type="spellEnd"/>
      <w:r w:rsidRPr="00C538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po priporočilu učiteljice)</w:t>
      </w:r>
    </w:p>
    <w:p w14:paraId="3578131E" w14:textId="4419675B" w:rsidR="00915D9D" w:rsidRPr="00C53821" w:rsidRDefault="00915D9D" w:rsidP="0056721A">
      <w:pPr>
        <w:spacing w:after="0" w:line="240" w:lineRule="auto"/>
        <w:rPr>
          <w:sz w:val="24"/>
          <w:szCs w:val="24"/>
        </w:rPr>
      </w:pPr>
      <w:r w:rsidRPr="00C538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vnilo </w:t>
      </w:r>
      <w:proofErr w:type="spellStart"/>
      <w:r w:rsidRPr="00C538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ma</w:t>
      </w:r>
      <w:proofErr w:type="spellEnd"/>
      <w:r w:rsidRPr="00C538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 (mala šablona)</w:t>
      </w:r>
    </w:p>
    <w:p w14:paraId="76DC2770" w14:textId="41538F09" w:rsidR="00915D9D" w:rsidRPr="00C53821" w:rsidRDefault="00915D9D" w:rsidP="0056721A">
      <w:pPr>
        <w:spacing w:after="0" w:line="240" w:lineRule="auto"/>
        <w:rPr>
          <w:sz w:val="24"/>
          <w:szCs w:val="24"/>
        </w:rPr>
      </w:pPr>
      <w:r w:rsidRPr="00C538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karje</w:t>
      </w:r>
    </w:p>
    <w:p w14:paraId="5D01FDEF" w14:textId="634CFCE1" w:rsidR="00915D9D" w:rsidRPr="00C53821" w:rsidRDefault="00915D9D" w:rsidP="0056721A">
      <w:pPr>
        <w:spacing w:after="0" w:line="240" w:lineRule="auto"/>
        <w:rPr>
          <w:sz w:val="24"/>
          <w:szCs w:val="24"/>
        </w:rPr>
      </w:pPr>
      <w:r w:rsidRPr="00C538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rvice (</w:t>
      </w:r>
      <w:proofErr w:type="spellStart"/>
      <w:r w:rsidRPr="00C538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bilo</w:t>
      </w:r>
      <w:proofErr w:type="spellEnd"/>
      <w:r w:rsidRPr="00C538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i Ajda – po priporočilu učiteljice)</w:t>
      </w:r>
    </w:p>
    <w:p w14:paraId="2C5E4D8F" w14:textId="6EEBE77B" w:rsidR="00915D9D" w:rsidRPr="00C53821" w:rsidRDefault="00915D9D" w:rsidP="0056721A">
      <w:pPr>
        <w:spacing w:after="0" w:line="240" w:lineRule="auto"/>
        <w:rPr>
          <w:sz w:val="24"/>
          <w:szCs w:val="24"/>
        </w:rPr>
      </w:pPr>
      <w:r w:rsidRPr="00C538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 radirke</w:t>
      </w:r>
    </w:p>
    <w:p w14:paraId="3519B357" w14:textId="1312B9B2" w:rsidR="00915D9D" w:rsidRPr="00C53821" w:rsidRDefault="00915D9D" w:rsidP="0056721A">
      <w:pPr>
        <w:spacing w:after="0" w:line="240" w:lineRule="auto"/>
        <w:rPr>
          <w:sz w:val="24"/>
          <w:szCs w:val="24"/>
        </w:rPr>
      </w:pPr>
      <w:r w:rsidRPr="00C538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ilček</w:t>
      </w:r>
    </w:p>
    <w:p w14:paraId="1F1D1BE4" w14:textId="6EDAC79B" w:rsidR="00915D9D" w:rsidRPr="00C53821" w:rsidRDefault="00915D9D" w:rsidP="0056721A">
      <w:pPr>
        <w:spacing w:after="0" w:line="240" w:lineRule="auto"/>
        <w:rPr>
          <w:sz w:val="24"/>
          <w:szCs w:val="24"/>
        </w:rPr>
      </w:pPr>
      <w:r w:rsidRPr="00C538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pa A4 z elastiko</w:t>
      </w:r>
    </w:p>
    <w:p w14:paraId="7FA38975" w14:textId="3951B06F" w:rsidR="00915D9D" w:rsidRPr="00C53821" w:rsidRDefault="00915D9D" w:rsidP="0056721A">
      <w:pPr>
        <w:spacing w:after="0" w:line="240" w:lineRule="auto"/>
        <w:rPr>
          <w:sz w:val="24"/>
          <w:szCs w:val="24"/>
        </w:rPr>
      </w:pPr>
      <w:r w:rsidRPr="00C538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esnica</w:t>
      </w:r>
    </w:p>
    <w:p w14:paraId="3DDF9357" w14:textId="5B076D4C" w:rsidR="00915D9D" w:rsidRPr="00C53821" w:rsidRDefault="00915D9D" w:rsidP="0056721A">
      <w:pPr>
        <w:spacing w:after="0" w:line="240" w:lineRule="auto"/>
        <w:rPr>
          <w:sz w:val="24"/>
          <w:szCs w:val="24"/>
        </w:rPr>
      </w:pPr>
      <w:r w:rsidRPr="00C538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 lepili v stiku </w:t>
      </w:r>
      <w:proofErr w:type="spellStart"/>
      <w:r w:rsidRPr="00C538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otch</w:t>
      </w:r>
      <w:proofErr w:type="spellEnd"/>
      <w:r w:rsidRPr="00C538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po priporočilu učiteljice)</w:t>
      </w:r>
    </w:p>
    <w:p w14:paraId="01EC2D38" w14:textId="220ED5E5" w:rsidR="00915D9D" w:rsidRPr="00C53821" w:rsidRDefault="00915D9D" w:rsidP="0056721A">
      <w:pPr>
        <w:spacing w:after="0" w:line="240" w:lineRule="auto"/>
        <w:rPr>
          <w:sz w:val="24"/>
          <w:szCs w:val="24"/>
        </w:rPr>
      </w:pPr>
      <w:r w:rsidRPr="00C538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olska torba</w:t>
      </w:r>
    </w:p>
    <w:p w14:paraId="53255019" w14:textId="2E216959" w:rsidR="00915D9D" w:rsidRPr="00C53821" w:rsidRDefault="00915D9D" w:rsidP="0056721A">
      <w:pPr>
        <w:spacing w:after="0" w:line="240" w:lineRule="auto"/>
        <w:rPr>
          <w:sz w:val="24"/>
          <w:szCs w:val="24"/>
        </w:rPr>
      </w:pPr>
      <w:r w:rsidRPr="00C538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pati</w:t>
      </w:r>
    </w:p>
    <w:p w14:paraId="31DECB97" w14:textId="0420E207" w:rsidR="00915D9D" w:rsidRPr="00C53821" w:rsidRDefault="00915D9D" w:rsidP="0056721A">
      <w:pPr>
        <w:spacing w:after="0" w:line="240" w:lineRule="auto"/>
        <w:rPr>
          <w:sz w:val="24"/>
          <w:szCs w:val="24"/>
        </w:rPr>
      </w:pPr>
      <w:r w:rsidRPr="00C538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rvni listi A4 – 68 listov, Debora (po priporočilu učiteljice)</w:t>
      </w:r>
    </w:p>
    <w:p w14:paraId="28E0E9F8" w14:textId="396F58DB" w:rsidR="00915D9D" w:rsidRDefault="00915D9D" w:rsidP="0056721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38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mični svinčnik – rdeč</w:t>
      </w:r>
    </w:p>
    <w:p w14:paraId="018D8A37" w14:textId="3D35445B" w:rsidR="004F17D3" w:rsidRPr="00C53821" w:rsidRDefault="004F17D3" w:rsidP="0056721A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ležka</w:t>
      </w:r>
    </w:p>
    <w:p w14:paraId="72F102AC" w14:textId="00E177CA" w:rsidR="3F18ED63" w:rsidRPr="00C53821" w:rsidRDefault="3F18ED63" w:rsidP="0056721A">
      <w:pPr>
        <w:spacing w:after="0" w:line="240" w:lineRule="auto"/>
        <w:rPr>
          <w:b/>
          <w:bCs/>
          <w:color w:val="000000" w:themeColor="text1"/>
          <w:sz w:val="24"/>
          <w:szCs w:val="24"/>
          <w:u w:val="single"/>
        </w:rPr>
      </w:pPr>
    </w:p>
    <w:p w14:paraId="23B3FFB9" w14:textId="77777777" w:rsidR="006166B8" w:rsidRPr="00C53821" w:rsidRDefault="006166B8" w:rsidP="0056721A">
      <w:pPr>
        <w:spacing w:after="0" w:line="240" w:lineRule="auto"/>
        <w:rPr>
          <w:color w:val="000000" w:themeColor="text1"/>
          <w:sz w:val="24"/>
          <w:szCs w:val="24"/>
        </w:rPr>
      </w:pPr>
    </w:p>
    <w:p w14:paraId="60609A39" w14:textId="77777777" w:rsidR="00843518" w:rsidRPr="00C53821" w:rsidRDefault="00843518" w:rsidP="0056721A">
      <w:pPr>
        <w:spacing w:after="0" w:line="240" w:lineRule="auto"/>
        <w:rPr>
          <w:color w:val="000000" w:themeColor="text1"/>
          <w:sz w:val="24"/>
          <w:szCs w:val="24"/>
        </w:rPr>
      </w:pPr>
    </w:p>
    <w:p w14:paraId="35FFC372" w14:textId="77777777" w:rsidR="006166B8" w:rsidRPr="00C53821" w:rsidRDefault="006166B8" w:rsidP="0056721A">
      <w:pPr>
        <w:spacing w:after="0" w:line="240" w:lineRule="auto"/>
        <w:rPr>
          <w:sz w:val="24"/>
          <w:szCs w:val="24"/>
        </w:rPr>
      </w:pPr>
      <w:r w:rsidRPr="00C53821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Potrebščine lahko naročite na spletni strani Kopije – nove,  Mladinske knjige in drugih ponudnikih. </w:t>
      </w:r>
    </w:p>
    <w:p w14:paraId="75095FAF" w14:textId="4707AC45" w:rsidR="00B64668" w:rsidRDefault="00B64668" w:rsidP="0056721A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14:paraId="1B96B332" w14:textId="77777777" w:rsidR="00F9629E" w:rsidRDefault="00F9629E" w:rsidP="0056721A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55A1E4ED" w14:textId="3ED843D6" w:rsidR="00AA1AE4" w:rsidRDefault="00AA1AE4" w:rsidP="0056721A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09AF3AF1" w14:textId="06C8DE78" w:rsidR="00AA1AE4" w:rsidRDefault="00AA1AE4" w:rsidP="0056721A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630B482E" w14:textId="42DCFB75" w:rsidR="00A36DE7" w:rsidRDefault="00A36DE7" w:rsidP="0056721A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32A77CD0" w14:textId="5E6C1213" w:rsidR="00A36DE7" w:rsidRDefault="00A36DE7" w:rsidP="0056721A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72FE4CEC" w14:textId="20D9FAC3" w:rsidR="00A36DE7" w:rsidRDefault="00A36DE7" w:rsidP="0056721A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6575DC96" w14:textId="77777777" w:rsidR="00A36DE7" w:rsidRDefault="00A36DE7" w:rsidP="0056721A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0478788D" w14:textId="77777777" w:rsidR="00E2557B" w:rsidRDefault="00E2557B" w:rsidP="0056721A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7AB4A403" w14:textId="58748C0C" w:rsidR="00AA1AE4" w:rsidRPr="00843518" w:rsidRDefault="00534F5B" w:rsidP="0056721A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B37A16">
        <w:rPr>
          <w:noProof/>
          <w:color w:val="000000" w:themeColor="text1"/>
        </w:rPr>
        <w:drawing>
          <wp:anchor distT="0" distB="0" distL="114300" distR="114300" simplePos="0" relativeHeight="251658248" behindDoc="0" locked="0" layoutInCell="0" allowOverlap="1" wp14:anchorId="585D0CDF" wp14:editId="2D738AD8">
            <wp:simplePos x="0" y="0"/>
            <wp:positionH relativeFrom="column">
              <wp:posOffset>6012180</wp:posOffset>
            </wp:positionH>
            <wp:positionV relativeFrom="page">
              <wp:posOffset>541020</wp:posOffset>
            </wp:positionV>
            <wp:extent cx="396875" cy="552450"/>
            <wp:effectExtent l="0" t="0" r="3175" b="0"/>
            <wp:wrapSquare wrapText="bothSides"/>
            <wp:docPr id="1" name="Slika 1" descr="C:\WINDOWS\Temporary Internet Files\Content.IE5\O1WLMZ6J\os podbocj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Temporary Internet Files\Content.IE5\O1WLMZ6J\os podbocje 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 rot="-10800000" flipH="1" flipV="1">
                      <a:off x="0" y="0"/>
                      <a:ext cx="3968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115374" w14:textId="35C4C2DE" w:rsidR="00B64668" w:rsidRPr="00B37A16" w:rsidRDefault="00B64668" w:rsidP="0056721A">
      <w:pPr>
        <w:spacing w:after="0" w:line="240" w:lineRule="auto"/>
        <w:rPr>
          <w:color w:val="000000" w:themeColor="text1"/>
        </w:rPr>
      </w:pPr>
      <w:r w:rsidRPr="4998F277">
        <w:rPr>
          <w:rFonts w:ascii="Bookman Old Style" w:hAnsi="Bookman Old Style"/>
          <w:b/>
          <w:bCs/>
          <w:color w:val="000000" w:themeColor="text1"/>
        </w:rPr>
        <w:t xml:space="preserve">OŠ PODBOČJE, </w:t>
      </w:r>
      <w:r w:rsidRPr="00B37A16">
        <w:rPr>
          <w:rFonts w:ascii="Bookman Old Style" w:hAnsi="Bookman Old Style"/>
          <w:color w:val="000000" w:themeColor="text1"/>
        </w:rPr>
        <w:t xml:space="preserve">Podbočje 82, </w:t>
      </w:r>
      <w:r w:rsidRPr="00B37A16">
        <w:rPr>
          <w:color w:val="000000" w:themeColor="text1"/>
        </w:rPr>
        <w:t>8312 Podbočje</w:t>
      </w:r>
    </w:p>
    <w:p w14:paraId="62BB8512" w14:textId="77777777" w:rsidR="00B64668" w:rsidRPr="00B37A16" w:rsidRDefault="00B64668" w:rsidP="0056721A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658258" behindDoc="0" locked="0" layoutInCell="0" allowOverlap="1" wp14:anchorId="64AB253F" wp14:editId="14C0C8D7">
                <wp:simplePos x="0" y="0"/>
                <wp:positionH relativeFrom="column">
                  <wp:posOffset>0</wp:posOffset>
                </wp:positionH>
                <wp:positionV relativeFrom="paragraph">
                  <wp:posOffset>276859</wp:posOffset>
                </wp:positionV>
                <wp:extent cx="6477000" cy="0"/>
                <wp:effectExtent l="0" t="0" r="19050" b="19050"/>
                <wp:wrapNone/>
                <wp:docPr id="41" name="Raven povezovalnik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Line 16" style="position:absolute;z-index:251654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#396" strokeweight="1.25pt" from="0,21.8pt" to="510pt,21.8pt" w14:anchorId="0D8C9C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658256" behindDoc="0" locked="0" layoutInCell="0" allowOverlap="1" wp14:anchorId="42E5A99C" wp14:editId="7FA8A6C6">
                <wp:simplePos x="0" y="0"/>
                <wp:positionH relativeFrom="column">
                  <wp:posOffset>0</wp:posOffset>
                </wp:positionH>
                <wp:positionV relativeFrom="paragraph">
                  <wp:posOffset>162559</wp:posOffset>
                </wp:positionV>
                <wp:extent cx="6477000" cy="0"/>
                <wp:effectExtent l="0" t="0" r="19050" b="19050"/>
                <wp:wrapNone/>
                <wp:docPr id="40" name="Raven povezovalni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Line 15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#36f" from="0,12.8pt" to="510pt,12.8pt" w14:anchorId="7C56AA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"/>
            </w:pict>
          </mc:Fallback>
        </mc:AlternateContent>
      </w:r>
      <w:r w:rsidRPr="00B37A16">
        <w:rPr>
          <w:color w:val="000000" w:themeColor="text1"/>
        </w:rPr>
        <w:t xml:space="preserve">tel.: 07 4977 030, </w:t>
      </w:r>
      <w:proofErr w:type="spellStart"/>
      <w:r w:rsidRPr="00B37A16">
        <w:rPr>
          <w:color w:val="000000" w:themeColor="text1"/>
        </w:rPr>
        <w:t>fax</w:t>
      </w:r>
      <w:proofErr w:type="spellEnd"/>
      <w:r w:rsidRPr="00B37A16">
        <w:rPr>
          <w:color w:val="000000" w:themeColor="text1"/>
        </w:rPr>
        <w:t>: 07 4978 474, e-mail:os.podbocje@siol.net</w:t>
      </w:r>
    </w:p>
    <w:p w14:paraId="4EECEE29" w14:textId="3D690055" w:rsidR="00B64668" w:rsidRPr="002765AE" w:rsidRDefault="00EC7DCB" w:rsidP="0056721A">
      <w:pPr>
        <w:spacing w:after="0" w:line="240" w:lineRule="auto"/>
        <w:jc w:val="right"/>
        <w:rPr>
          <w:color w:val="1F497D" w:themeColor="text2"/>
        </w:rPr>
      </w:pP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41309B9" wp14:editId="6905D47C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6595745" cy="335280"/>
                <wp:effectExtent l="0" t="0" r="33655" b="64770"/>
                <wp:wrapNone/>
                <wp:docPr id="39" name="Pravokotnik: zaokroženi vogali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5745" cy="33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37A83FD" w14:textId="201F3BFD" w:rsidR="00645DA0" w:rsidRPr="00E87C5B" w:rsidRDefault="00645DA0" w:rsidP="00B6466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87C5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ZNAM UČBENIKOV, DELOVNIH ZVEZKOV IN OSTALIH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ČNIH GRADIV ZA ŠOLSKO LETO 202</w:t>
                            </w:r>
                            <w:r w:rsidR="00266B19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202</w:t>
                            </w:r>
                            <w:r w:rsidR="00266B19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1E26646B" w14:textId="77777777" w:rsidR="00645DA0" w:rsidRDefault="00645DA0" w:rsidP="00B646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1309B9" id="Pravokotnik: zaokroženi vogali 39" o:spid="_x0000_s1028" style="position:absolute;left:0;text-align:left;margin-left:0;margin-top:11.75pt;width:519.35pt;height:26.4pt;z-index:25165825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537A83FD" w14:textId="201F3BFD" w:rsidR="00645DA0" w:rsidRPr="00E87C5B" w:rsidRDefault="00645DA0" w:rsidP="00B6466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87C5B">
                        <w:rPr>
                          <w:b/>
                          <w:sz w:val="24"/>
                          <w:szCs w:val="24"/>
                        </w:rPr>
                        <w:t xml:space="preserve">SEZNAM UČBENIKOV, DELOVNIH ZVEZKOV IN OSTALIH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UČNIH GRADIV ZA ŠOLSKO LETO 202</w:t>
                      </w:r>
                      <w:r w:rsidR="00266B19"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202</w:t>
                      </w:r>
                      <w:r w:rsidR="00266B19">
                        <w:rPr>
                          <w:b/>
                          <w:sz w:val="24"/>
                          <w:szCs w:val="24"/>
                        </w:rPr>
                        <w:t>5</w:t>
                      </w:r>
                    </w:p>
                    <w:p w14:paraId="1E26646B" w14:textId="77777777" w:rsidR="00645DA0" w:rsidRDefault="00645DA0" w:rsidP="00B64668"/>
                  </w:txbxContent>
                </v:textbox>
                <w10:wrap anchorx="margin"/>
              </v:roundrect>
            </w:pict>
          </mc:Fallback>
        </mc:AlternateContent>
      </w:r>
    </w:p>
    <w:p w14:paraId="41E718BD" w14:textId="3A17C839" w:rsidR="00B64668" w:rsidRPr="002765AE" w:rsidRDefault="00B64668" w:rsidP="0056721A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14:paraId="68D4C948" w14:textId="77777777" w:rsidR="00EC7DCB" w:rsidRDefault="00EC7DCB" w:rsidP="00EC7DCB">
      <w:pPr>
        <w:pStyle w:val="Odstavekseznama"/>
        <w:spacing w:after="0" w:line="240" w:lineRule="auto"/>
        <w:ind w:left="1080"/>
        <w:rPr>
          <w:b/>
          <w:color w:val="000000" w:themeColor="text1"/>
          <w:sz w:val="28"/>
          <w:szCs w:val="28"/>
          <w:u w:val="single"/>
        </w:rPr>
      </w:pPr>
    </w:p>
    <w:p w14:paraId="59ACE985" w14:textId="59098FE7" w:rsidR="00B64668" w:rsidRDefault="00EC7DCB" w:rsidP="00EC7DCB">
      <w:pPr>
        <w:pStyle w:val="Odstavekseznama"/>
        <w:spacing w:after="0" w:line="240" w:lineRule="auto"/>
        <w:ind w:left="1080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2.</w:t>
      </w:r>
      <w:r w:rsidR="00B64668" w:rsidRPr="00B64668">
        <w:rPr>
          <w:b/>
          <w:color w:val="000000" w:themeColor="text1"/>
          <w:sz w:val="28"/>
          <w:szCs w:val="28"/>
          <w:u w:val="single"/>
        </w:rPr>
        <w:t>razred</w:t>
      </w:r>
    </w:p>
    <w:p w14:paraId="73AB8A0B" w14:textId="77777777" w:rsidR="00EC7DCB" w:rsidRPr="00EC7DCB" w:rsidRDefault="00EC7DCB" w:rsidP="00EC7DCB">
      <w:pPr>
        <w:spacing w:after="0" w:line="240" w:lineRule="auto"/>
        <w:rPr>
          <w:b/>
          <w:color w:val="000000" w:themeColor="text1"/>
          <w:sz w:val="28"/>
          <w:szCs w:val="28"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12"/>
        <w:gridCol w:w="1637"/>
        <w:gridCol w:w="5468"/>
        <w:gridCol w:w="1843"/>
      </w:tblGrid>
      <w:tr w:rsidR="00D02759" w:rsidRPr="00B64668" w14:paraId="544BA32B" w14:textId="77777777" w:rsidTr="00D02759">
        <w:tc>
          <w:tcPr>
            <w:tcW w:w="1112" w:type="dxa"/>
          </w:tcPr>
          <w:p w14:paraId="59876B81" w14:textId="77777777" w:rsidR="00D02759" w:rsidRPr="00B64668" w:rsidRDefault="00D02759" w:rsidP="0056721A">
            <w:pPr>
              <w:rPr>
                <w:b/>
              </w:rPr>
            </w:pPr>
            <w:r w:rsidRPr="00B64668">
              <w:rPr>
                <w:b/>
              </w:rPr>
              <w:t>PREDMET</w:t>
            </w:r>
          </w:p>
        </w:tc>
        <w:tc>
          <w:tcPr>
            <w:tcW w:w="1637" w:type="dxa"/>
          </w:tcPr>
          <w:p w14:paraId="3B342C0D" w14:textId="77777777" w:rsidR="00D02759" w:rsidRPr="00B64668" w:rsidRDefault="00D02759" w:rsidP="0056721A">
            <w:pPr>
              <w:rPr>
                <w:b/>
              </w:rPr>
            </w:pPr>
            <w:r w:rsidRPr="00B64668">
              <w:rPr>
                <w:b/>
              </w:rPr>
              <w:t>UČBENIKI IZ US</w:t>
            </w:r>
          </w:p>
        </w:tc>
        <w:tc>
          <w:tcPr>
            <w:tcW w:w="5468" w:type="dxa"/>
            <w:shd w:val="clear" w:color="auto" w:fill="DAEEF3" w:themeFill="accent5" w:themeFillTint="33"/>
          </w:tcPr>
          <w:p w14:paraId="5B8AAFAF" w14:textId="77777777" w:rsidR="00D02759" w:rsidRPr="00B64668" w:rsidRDefault="00D02759" w:rsidP="0056721A">
            <w:pPr>
              <w:rPr>
                <w:b/>
              </w:rPr>
            </w:pPr>
            <w:r>
              <w:rPr>
                <w:b/>
              </w:rPr>
              <w:t>DELOVNI ZVEZKI IZ US– FINANCIRA MIZŠ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1BFD023D" w14:textId="77777777" w:rsidR="00D02759" w:rsidRPr="00B64668" w:rsidRDefault="00D02759" w:rsidP="0056721A">
            <w:pPr>
              <w:rPr>
                <w:b/>
              </w:rPr>
            </w:pPr>
            <w:r w:rsidRPr="00B64668">
              <w:rPr>
                <w:b/>
              </w:rPr>
              <w:t>CENA (v €)</w:t>
            </w:r>
          </w:p>
        </w:tc>
      </w:tr>
      <w:tr w:rsidR="00D02759" w:rsidRPr="00B64668" w14:paraId="270F0AE8" w14:textId="77777777" w:rsidTr="00D02759">
        <w:tc>
          <w:tcPr>
            <w:tcW w:w="1112" w:type="dxa"/>
          </w:tcPr>
          <w:p w14:paraId="74BF8D9F" w14:textId="77777777" w:rsidR="00D02759" w:rsidRPr="00B64668" w:rsidRDefault="00D02759" w:rsidP="0056721A">
            <w:r w:rsidRPr="00B64668">
              <w:t>SLJ</w:t>
            </w:r>
          </w:p>
          <w:p w14:paraId="73A90744" w14:textId="77777777" w:rsidR="00D02759" w:rsidRPr="00B64668" w:rsidRDefault="00D02759" w:rsidP="0056721A"/>
        </w:tc>
        <w:tc>
          <w:tcPr>
            <w:tcW w:w="1637" w:type="dxa"/>
          </w:tcPr>
          <w:p w14:paraId="3688BB4F" w14:textId="77777777" w:rsidR="00D02759" w:rsidRPr="00B64668" w:rsidRDefault="00D02759" w:rsidP="0056721A">
            <w:r w:rsidRPr="00B64668">
              <w:t xml:space="preserve">M. </w:t>
            </w:r>
            <w:proofErr w:type="spellStart"/>
            <w:r w:rsidRPr="00B64668">
              <w:t>Kordigel</w:t>
            </w:r>
            <w:proofErr w:type="spellEnd"/>
            <w:r w:rsidRPr="00B64668">
              <w:t xml:space="preserve"> Aberšek: LILI IN BINE 2, Berilo, Rokus </w:t>
            </w:r>
            <w:proofErr w:type="spellStart"/>
            <w:r w:rsidRPr="00B64668">
              <w:t>Klett</w:t>
            </w:r>
            <w:proofErr w:type="spellEnd"/>
          </w:p>
        </w:tc>
        <w:tc>
          <w:tcPr>
            <w:tcW w:w="5468" w:type="dxa"/>
            <w:shd w:val="clear" w:color="auto" w:fill="DAEEF3" w:themeFill="accent5" w:themeFillTint="33"/>
          </w:tcPr>
          <w:p w14:paraId="36868610" w14:textId="77777777" w:rsidR="00D02759" w:rsidRDefault="00D02759" w:rsidP="0056721A">
            <w:r>
              <w:t>/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4DC20F66" w14:textId="77777777" w:rsidR="00D02759" w:rsidRPr="00B64668" w:rsidRDefault="00D02759" w:rsidP="0056721A">
            <w:pPr>
              <w:jc w:val="center"/>
            </w:pPr>
          </w:p>
          <w:p w14:paraId="28D5A45B" w14:textId="77777777" w:rsidR="00D02759" w:rsidRPr="00B64668" w:rsidRDefault="00D02759" w:rsidP="0056721A">
            <w:pPr>
              <w:jc w:val="center"/>
            </w:pPr>
            <w:r>
              <w:t>/</w:t>
            </w:r>
          </w:p>
        </w:tc>
      </w:tr>
      <w:tr w:rsidR="004C7873" w:rsidRPr="00B64668" w14:paraId="53088259" w14:textId="77777777" w:rsidTr="00D02759">
        <w:tc>
          <w:tcPr>
            <w:tcW w:w="1112" w:type="dxa"/>
          </w:tcPr>
          <w:p w14:paraId="13E28766" w14:textId="77777777" w:rsidR="004C7873" w:rsidRDefault="004C7873" w:rsidP="0056721A">
            <w:r>
              <w:t>SLJ, MAT</w:t>
            </w:r>
            <w:r w:rsidR="00866A36">
              <w:t>,</w:t>
            </w:r>
          </w:p>
          <w:p w14:paraId="07222394" w14:textId="2E8365C0" w:rsidR="00866A36" w:rsidRPr="00B64668" w:rsidRDefault="00866A36" w:rsidP="0056721A">
            <w:r>
              <w:t>SPO</w:t>
            </w:r>
          </w:p>
        </w:tc>
        <w:tc>
          <w:tcPr>
            <w:tcW w:w="1637" w:type="dxa"/>
          </w:tcPr>
          <w:p w14:paraId="43BB8835" w14:textId="77777777" w:rsidR="004C7873" w:rsidRPr="00B64668" w:rsidRDefault="004C7873" w:rsidP="0056721A">
            <w:r>
              <w:t>/</w:t>
            </w:r>
          </w:p>
        </w:tc>
        <w:tc>
          <w:tcPr>
            <w:tcW w:w="5468" w:type="dxa"/>
            <w:shd w:val="clear" w:color="auto" w:fill="DAEEF3" w:themeFill="accent5" w:themeFillTint="33"/>
          </w:tcPr>
          <w:p w14:paraId="63E6B791" w14:textId="77777777" w:rsidR="00866A36" w:rsidRPr="00866A36" w:rsidRDefault="00866A36" w:rsidP="0056721A">
            <w:pPr>
              <w:rPr>
                <w:rFonts w:ascii="Calibri" w:hAnsi="Calibri" w:cs="Calibri"/>
              </w:rPr>
            </w:pPr>
            <w:r w:rsidRPr="00866A36">
              <w:rPr>
                <w:rFonts w:ascii="Calibri" w:hAnsi="Calibri" w:cs="Calibri"/>
              </w:rPr>
              <w:t>MOJ NANDE 2, komplet samostojnih delovnih zvezkov</w:t>
            </w:r>
          </w:p>
          <w:p w14:paraId="251D1DAE" w14:textId="77777777" w:rsidR="00866A36" w:rsidRPr="00866A36" w:rsidRDefault="00866A36" w:rsidP="0056721A">
            <w:pPr>
              <w:rPr>
                <w:rFonts w:ascii="Calibri" w:hAnsi="Calibri" w:cs="Calibri"/>
              </w:rPr>
            </w:pPr>
            <w:r w:rsidRPr="00866A36">
              <w:rPr>
                <w:rFonts w:ascii="Calibri" w:hAnsi="Calibri" w:cs="Calibri"/>
              </w:rPr>
              <w:t>(SLO, MAT, SPO) z bralno knjižico in s pripomočki ter</w:t>
            </w:r>
          </w:p>
          <w:p w14:paraId="6908542E" w14:textId="77777777" w:rsidR="00866A36" w:rsidRPr="00866A36" w:rsidRDefault="00866A36" w:rsidP="0056721A">
            <w:pPr>
              <w:rPr>
                <w:rFonts w:ascii="Calibri" w:hAnsi="Calibri" w:cs="Calibri"/>
              </w:rPr>
            </w:pPr>
            <w:r w:rsidRPr="00866A36">
              <w:rPr>
                <w:rFonts w:ascii="Calibri" w:hAnsi="Calibri" w:cs="Calibri"/>
              </w:rPr>
              <w:t xml:space="preserve">dostopi do </w:t>
            </w:r>
            <w:proofErr w:type="spellStart"/>
            <w:r w:rsidRPr="00866A36">
              <w:rPr>
                <w:rFonts w:ascii="Calibri" w:hAnsi="Calibri" w:cs="Calibri"/>
              </w:rPr>
              <w:t>igradiv</w:t>
            </w:r>
            <w:proofErr w:type="spellEnd"/>
            <w:r w:rsidRPr="00866A36">
              <w:rPr>
                <w:rFonts w:ascii="Calibri" w:hAnsi="Calibri" w:cs="Calibri"/>
              </w:rPr>
              <w:t xml:space="preserve"> (</w:t>
            </w:r>
            <w:proofErr w:type="spellStart"/>
            <w:r w:rsidRPr="00866A36">
              <w:rPr>
                <w:rFonts w:ascii="Calibri" w:hAnsi="Calibri" w:cs="Calibri"/>
              </w:rPr>
              <w:t>folirano</w:t>
            </w:r>
            <w:proofErr w:type="spellEnd"/>
            <w:r w:rsidRPr="00866A36">
              <w:rPr>
                <w:rFonts w:ascii="Calibri" w:hAnsi="Calibri" w:cs="Calibri"/>
              </w:rPr>
              <w:t>),</w:t>
            </w:r>
          </w:p>
          <w:p w14:paraId="0C652FE0" w14:textId="7F925CD9" w:rsidR="004C7873" w:rsidRPr="00D40645" w:rsidRDefault="00866A36" w:rsidP="0056721A">
            <w:pPr>
              <w:rPr>
                <w:rFonts w:ascii="Calibri" w:hAnsi="Calibri" w:cs="Calibri"/>
              </w:rPr>
            </w:pPr>
            <w:r w:rsidRPr="00866A36">
              <w:rPr>
                <w:rFonts w:ascii="Calibri" w:hAnsi="Calibri" w:cs="Calibri"/>
              </w:rPr>
              <w:t>Založba: Mladinska knjiga; EAN: 3831022491722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5916996B" w14:textId="77777777" w:rsidR="004C7873" w:rsidRPr="00B64668" w:rsidRDefault="004C7873" w:rsidP="0056721A">
            <w:pPr>
              <w:jc w:val="center"/>
            </w:pPr>
            <w:r>
              <w:t>/</w:t>
            </w:r>
          </w:p>
        </w:tc>
      </w:tr>
    </w:tbl>
    <w:p w14:paraId="676DD881" w14:textId="77777777" w:rsidR="00893580" w:rsidRDefault="00893580" w:rsidP="0056721A">
      <w:pPr>
        <w:spacing w:after="0" w:line="240" w:lineRule="auto"/>
      </w:pPr>
    </w:p>
    <w:p w14:paraId="51B4A53F" w14:textId="7840C260" w:rsidR="00B64668" w:rsidRPr="00B64668" w:rsidRDefault="00B64668" w:rsidP="0056721A">
      <w:pPr>
        <w:spacing w:after="0" w:line="240" w:lineRule="auto"/>
      </w:pPr>
      <w:r w:rsidRPr="00B64668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B53AE9C" wp14:editId="545E98E5">
                <wp:simplePos x="0" y="0"/>
                <wp:positionH relativeFrom="column">
                  <wp:posOffset>5114925</wp:posOffset>
                </wp:positionH>
                <wp:positionV relativeFrom="paragraph">
                  <wp:posOffset>10160</wp:posOffset>
                </wp:positionV>
                <wp:extent cx="1533525" cy="318135"/>
                <wp:effectExtent l="0" t="0" r="47625" b="62865"/>
                <wp:wrapNone/>
                <wp:docPr id="38" name="Pravokotnik: zaokroženi vogali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318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0898D36" w14:textId="77777777" w:rsidR="00645DA0" w:rsidRPr="00B64668" w:rsidRDefault="00645DA0" w:rsidP="00B6466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lačajo starši: 0,00 </w:t>
                            </w:r>
                            <w:r w:rsidRPr="00B64668">
                              <w:rPr>
                                <w:b/>
                              </w:rPr>
                              <w:t>€</w:t>
                            </w:r>
                          </w:p>
                          <w:p w14:paraId="27FB2EF4" w14:textId="77777777" w:rsidR="00645DA0" w:rsidRPr="00395517" w:rsidRDefault="00645DA0" w:rsidP="00B6466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53AE9C" id="Pravokotnik: zaokroženi vogali 38" o:spid="_x0000_s1029" style="position:absolute;margin-left:402.75pt;margin-top:.8pt;width:120.75pt;height:25.0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30898D36" w14:textId="77777777" w:rsidR="00645DA0" w:rsidRPr="00B64668" w:rsidRDefault="00645DA0" w:rsidP="00B6466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lačajo starši: 0,00 </w:t>
                      </w:r>
                      <w:r w:rsidRPr="00B64668">
                        <w:rPr>
                          <w:b/>
                        </w:rPr>
                        <w:t>€</w:t>
                      </w:r>
                    </w:p>
                    <w:p w14:paraId="27FB2EF4" w14:textId="77777777" w:rsidR="00645DA0" w:rsidRPr="00395517" w:rsidRDefault="00645DA0" w:rsidP="00B64668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B25A3F7" w14:textId="77777777" w:rsidR="00682A52" w:rsidRDefault="00682A52" w:rsidP="0056721A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893580">
        <w:rPr>
          <w:b/>
          <w:color w:val="000000" w:themeColor="text1"/>
          <w:sz w:val="24"/>
          <w:szCs w:val="24"/>
        </w:rPr>
        <w:t>DELOVNE ZVEZKE DOBIJO UČENCI PRVI ŠOLSKI DAN V ŠOLI.</w:t>
      </w:r>
    </w:p>
    <w:p w14:paraId="1B41B3EF" w14:textId="77777777" w:rsidR="00C53821" w:rsidRPr="00893580" w:rsidRDefault="00C53821" w:rsidP="0056721A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14:paraId="6A45146A" w14:textId="279D965B" w:rsidR="00B64668" w:rsidRPr="00EA7E5D" w:rsidRDefault="00B64668" w:rsidP="00EA7E5D">
      <w:pPr>
        <w:spacing w:after="0" w:line="240" w:lineRule="auto"/>
        <w:rPr>
          <w:sz w:val="24"/>
          <w:szCs w:val="24"/>
        </w:rPr>
      </w:pPr>
      <w:r w:rsidRPr="00EA7E5D">
        <w:rPr>
          <w:b/>
          <w:sz w:val="24"/>
          <w:szCs w:val="24"/>
          <w:u w:val="single"/>
        </w:rPr>
        <w:t>Ostale potrebščine – 2. razred:</w:t>
      </w:r>
    </w:p>
    <w:p w14:paraId="16753E70" w14:textId="77777777" w:rsidR="006F49EA" w:rsidRPr="00EA7E5D" w:rsidRDefault="006F49EA" w:rsidP="00EA7E5D">
      <w:pPr>
        <w:spacing w:after="0" w:line="240" w:lineRule="auto"/>
        <w:rPr>
          <w:sz w:val="24"/>
          <w:szCs w:val="24"/>
        </w:rPr>
      </w:pPr>
    </w:p>
    <w:p w14:paraId="0E82122E" w14:textId="77777777" w:rsidR="00EA7E5D" w:rsidRPr="00EA7E5D" w:rsidRDefault="00EA7E5D" w:rsidP="00EA7E5D">
      <w:pPr>
        <w:pStyle w:val="Navadensplet"/>
        <w:spacing w:before="0" w:beforeAutospacing="0" w:after="0" w:afterAutospacing="0"/>
        <w:rPr>
          <w:color w:val="000000"/>
        </w:rPr>
      </w:pPr>
      <w:r w:rsidRPr="00EA7E5D">
        <w:rPr>
          <w:color w:val="000000"/>
        </w:rPr>
        <w:t>5 ZVEZKOV NANDE ZNA A4 brezčrtni</w:t>
      </w:r>
    </w:p>
    <w:p w14:paraId="2F001E5E" w14:textId="77777777" w:rsidR="00EA7E5D" w:rsidRPr="00EA7E5D" w:rsidRDefault="00EA7E5D" w:rsidP="00EA7E5D">
      <w:pPr>
        <w:pStyle w:val="Navadensplet"/>
        <w:spacing w:before="0" w:beforeAutospacing="0" w:after="0" w:afterAutospacing="0"/>
        <w:rPr>
          <w:color w:val="000000"/>
        </w:rPr>
      </w:pPr>
      <w:r w:rsidRPr="00EA7E5D">
        <w:rPr>
          <w:color w:val="000000"/>
        </w:rPr>
        <w:t>1 ZVEZEK NANDE ZNA A4 črtasti (1 cm razmika med črtami)</w:t>
      </w:r>
    </w:p>
    <w:p w14:paraId="3299C3B5" w14:textId="77777777" w:rsidR="00EA7E5D" w:rsidRPr="00EA7E5D" w:rsidRDefault="00EA7E5D" w:rsidP="00EA7E5D">
      <w:pPr>
        <w:pStyle w:val="Navadensplet"/>
        <w:spacing w:before="0" w:beforeAutospacing="0" w:after="0" w:afterAutospacing="0"/>
        <w:rPr>
          <w:color w:val="000000"/>
        </w:rPr>
      </w:pPr>
      <w:r w:rsidRPr="00EA7E5D">
        <w:rPr>
          <w:color w:val="000000"/>
        </w:rPr>
        <w:t>1 ZVEZEK NANDE ZNA A4 – črtasti z vmesno črto z malimi in velikimi pisanimi črkami</w:t>
      </w:r>
    </w:p>
    <w:p w14:paraId="4FF5BC23" w14:textId="77777777" w:rsidR="00EA7E5D" w:rsidRPr="00EA7E5D" w:rsidRDefault="00EA7E5D" w:rsidP="00EA7E5D">
      <w:pPr>
        <w:pStyle w:val="Navadensplet"/>
        <w:spacing w:before="0" w:beforeAutospacing="0" w:after="0" w:afterAutospacing="0"/>
        <w:rPr>
          <w:color w:val="000000"/>
        </w:rPr>
      </w:pPr>
      <w:r w:rsidRPr="00EA7E5D">
        <w:rPr>
          <w:color w:val="000000"/>
        </w:rPr>
        <w:t>1 ZVEZEK NANDE ZNA A4 črtasti z vmesno črto na obeh straneh</w:t>
      </w:r>
    </w:p>
    <w:p w14:paraId="213F6C33" w14:textId="77777777" w:rsidR="00EA7E5D" w:rsidRPr="00EA7E5D" w:rsidRDefault="00EA7E5D" w:rsidP="00EA7E5D">
      <w:pPr>
        <w:pStyle w:val="Navadensplet"/>
        <w:spacing w:before="0" w:beforeAutospacing="0" w:after="0" w:afterAutospacing="0"/>
        <w:rPr>
          <w:color w:val="000000"/>
        </w:rPr>
      </w:pPr>
      <w:r w:rsidRPr="00EA7E5D">
        <w:rPr>
          <w:color w:val="000000"/>
        </w:rPr>
        <w:t>1 ZVEZEK NANDE ZNA A4 karo 1 cm</w:t>
      </w:r>
    </w:p>
    <w:p w14:paraId="1926A012" w14:textId="77777777" w:rsidR="00EA7E5D" w:rsidRPr="00EA7E5D" w:rsidRDefault="00EA7E5D" w:rsidP="00EA7E5D">
      <w:pPr>
        <w:pStyle w:val="Navadensplet"/>
        <w:spacing w:before="0" w:beforeAutospacing="0" w:after="0" w:afterAutospacing="0"/>
        <w:rPr>
          <w:color w:val="000000"/>
        </w:rPr>
      </w:pPr>
      <w:r w:rsidRPr="00EA7E5D">
        <w:rPr>
          <w:color w:val="000000"/>
        </w:rPr>
        <w:t xml:space="preserve">4 navadni svinčniki </w:t>
      </w:r>
      <w:proofErr w:type="spellStart"/>
      <w:r w:rsidRPr="00EA7E5D">
        <w:rPr>
          <w:color w:val="000000"/>
        </w:rPr>
        <w:t>Faber</w:t>
      </w:r>
      <w:proofErr w:type="spellEnd"/>
      <w:r w:rsidRPr="00EA7E5D">
        <w:rPr>
          <w:color w:val="000000"/>
        </w:rPr>
        <w:t xml:space="preserve"> </w:t>
      </w:r>
      <w:proofErr w:type="spellStart"/>
      <w:r w:rsidRPr="00EA7E5D">
        <w:rPr>
          <w:color w:val="000000"/>
        </w:rPr>
        <w:t>Castell</w:t>
      </w:r>
      <w:proofErr w:type="spellEnd"/>
      <w:r w:rsidRPr="00EA7E5D">
        <w:rPr>
          <w:color w:val="000000"/>
        </w:rPr>
        <w:t xml:space="preserve"> (po priporočilu učiteljice)</w:t>
      </w:r>
    </w:p>
    <w:p w14:paraId="79D78736" w14:textId="77777777" w:rsidR="00EA7E5D" w:rsidRPr="00EA7E5D" w:rsidRDefault="00EA7E5D" w:rsidP="00EA7E5D">
      <w:pPr>
        <w:pStyle w:val="Navadensplet"/>
        <w:spacing w:before="0" w:beforeAutospacing="0" w:after="0" w:afterAutospacing="0"/>
        <w:rPr>
          <w:color w:val="000000"/>
        </w:rPr>
      </w:pPr>
      <w:r w:rsidRPr="00EA7E5D">
        <w:rPr>
          <w:color w:val="000000"/>
        </w:rPr>
        <w:t xml:space="preserve">Ravnilo </w:t>
      </w:r>
      <w:proofErr w:type="spellStart"/>
      <w:r w:rsidRPr="00EA7E5D">
        <w:rPr>
          <w:color w:val="000000"/>
        </w:rPr>
        <w:t>Noma</w:t>
      </w:r>
      <w:proofErr w:type="spellEnd"/>
      <w:r w:rsidRPr="00EA7E5D">
        <w:rPr>
          <w:color w:val="000000"/>
        </w:rPr>
        <w:t xml:space="preserve"> 5 (velika šablona)</w:t>
      </w:r>
    </w:p>
    <w:p w14:paraId="5C6B170E" w14:textId="77777777" w:rsidR="00EA7E5D" w:rsidRPr="00EA7E5D" w:rsidRDefault="00EA7E5D" w:rsidP="00EA7E5D">
      <w:pPr>
        <w:pStyle w:val="Navadensplet"/>
        <w:spacing w:before="0" w:beforeAutospacing="0" w:after="0" w:afterAutospacing="0"/>
        <w:rPr>
          <w:color w:val="000000"/>
        </w:rPr>
      </w:pPr>
      <w:r w:rsidRPr="00EA7E5D">
        <w:rPr>
          <w:color w:val="000000"/>
        </w:rPr>
        <w:t>1 rdeče pisalo</w:t>
      </w:r>
    </w:p>
    <w:p w14:paraId="1360586B" w14:textId="77777777" w:rsidR="00EA7E5D" w:rsidRPr="00EA7E5D" w:rsidRDefault="00EA7E5D" w:rsidP="00EA7E5D">
      <w:pPr>
        <w:pStyle w:val="Navadensplet"/>
        <w:spacing w:before="0" w:beforeAutospacing="0" w:after="0" w:afterAutospacing="0"/>
        <w:rPr>
          <w:color w:val="000000"/>
        </w:rPr>
      </w:pPr>
      <w:r w:rsidRPr="00EA7E5D">
        <w:rPr>
          <w:color w:val="000000"/>
        </w:rPr>
        <w:t>Barvice (</w:t>
      </w:r>
      <w:proofErr w:type="spellStart"/>
      <w:r w:rsidRPr="00EA7E5D">
        <w:rPr>
          <w:color w:val="000000"/>
        </w:rPr>
        <w:t>Stabilo</w:t>
      </w:r>
      <w:proofErr w:type="spellEnd"/>
      <w:r w:rsidRPr="00EA7E5D">
        <w:rPr>
          <w:color w:val="000000"/>
        </w:rPr>
        <w:t xml:space="preserve"> ali Ajda – po priporočilu učiteljice)</w:t>
      </w:r>
    </w:p>
    <w:p w14:paraId="722CBCA9" w14:textId="77777777" w:rsidR="00EA7E5D" w:rsidRPr="00EA7E5D" w:rsidRDefault="00EA7E5D" w:rsidP="00EA7E5D">
      <w:pPr>
        <w:pStyle w:val="Navadensplet"/>
        <w:spacing w:before="0" w:beforeAutospacing="0" w:after="0" w:afterAutospacing="0"/>
        <w:rPr>
          <w:color w:val="000000"/>
        </w:rPr>
      </w:pPr>
      <w:r w:rsidRPr="00EA7E5D">
        <w:rPr>
          <w:color w:val="000000"/>
        </w:rPr>
        <w:t>Škarje</w:t>
      </w:r>
    </w:p>
    <w:p w14:paraId="394E9DA6" w14:textId="77777777" w:rsidR="00EA7E5D" w:rsidRPr="00EA7E5D" w:rsidRDefault="00EA7E5D" w:rsidP="00EA7E5D">
      <w:pPr>
        <w:pStyle w:val="Navadensplet"/>
        <w:spacing w:before="0" w:beforeAutospacing="0" w:after="0" w:afterAutospacing="0"/>
        <w:rPr>
          <w:color w:val="000000"/>
        </w:rPr>
      </w:pPr>
      <w:r w:rsidRPr="00EA7E5D">
        <w:rPr>
          <w:color w:val="000000"/>
        </w:rPr>
        <w:t>Šilček</w:t>
      </w:r>
    </w:p>
    <w:p w14:paraId="1802C5B2" w14:textId="77777777" w:rsidR="00EA7E5D" w:rsidRPr="00EA7E5D" w:rsidRDefault="00EA7E5D" w:rsidP="00EA7E5D">
      <w:pPr>
        <w:pStyle w:val="Navadensplet"/>
        <w:spacing w:before="0" w:beforeAutospacing="0" w:after="0" w:afterAutospacing="0"/>
        <w:rPr>
          <w:color w:val="000000"/>
        </w:rPr>
      </w:pPr>
      <w:r w:rsidRPr="00EA7E5D">
        <w:rPr>
          <w:color w:val="000000"/>
        </w:rPr>
        <w:t>3 radirke</w:t>
      </w:r>
    </w:p>
    <w:p w14:paraId="3D66EFB7" w14:textId="77777777" w:rsidR="00EA7E5D" w:rsidRPr="00EA7E5D" w:rsidRDefault="00EA7E5D" w:rsidP="00EA7E5D">
      <w:pPr>
        <w:pStyle w:val="Navadensplet"/>
        <w:spacing w:before="0" w:beforeAutospacing="0" w:after="0" w:afterAutospacing="0"/>
        <w:rPr>
          <w:color w:val="000000"/>
        </w:rPr>
      </w:pPr>
      <w:r w:rsidRPr="00EA7E5D">
        <w:rPr>
          <w:color w:val="000000"/>
        </w:rPr>
        <w:t>2 lepili v stiku</w:t>
      </w:r>
    </w:p>
    <w:p w14:paraId="31072635" w14:textId="77777777" w:rsidR="00EA7E5D" w:rsidRPr="00EA7E5D" w:rsidRDefault="00EA7E5D" w:rsidP="00EA7E5D">
      <w:pPr>
        <w:pStyle w:val="Navadensplet"/>
        <w:spacing w:before="0" w:beforeAutospacing="0" w:after="0" w:afterAutospacing="0"/>
        <w:rPr>
          <w:color w:val="000000"/>
        </w:rPr>
      </w:pPr>
      <w:r w:rsidRPr="00EA7E5D">
        <w:rPr>
          <w:color w:val="000000"/>
        </w:rPr>
        <w:t>Peresnica</w:t>
      </w:r>
    </w:p>
    <w:p w14:paraId="7A519A37" w14:textId="77777777" w:rsidR="00EA7E5D" w:rsidRDefault="00EA7E5D" w:rsidP="00EA7E5D">
      <w:pPr>
        <w:pStyle w:val="Navadensplet"/>
        <w:spacing w:before="0" w:beforeAutospacing="0" w:after="0" w:afterAutospacing="0"/>
        <w:rPr>
          <w:color w:val="000000"/>
        </w:rPr>
      </w:pPr>
      <w:r w:rsidRPr="00EA7E5D">
        <w:rPr>
          <w:color w:val="000000"/>
        </w:rPr>
        <w:t>Mapa z elastiko A4</w:t>
      </w:r>
    </w:p>
    <w:p w14:paraId="2DFA712F" w14:textId="3D11B531" w:rsidR="004F17D3" w:rsidRPr="00EA7E5D" w:rsidRDefault="004F17D3" w:rsidP="00EA7E5D">
      <w:pPr>
        <w:pStyle w:val="Navadensplet"/>
        <w:spacing w:before="0" w:beforeAutospacing="0" w:after="0" w:afterAutospacing="0"/>
        <w:rPr>
          <w:color w:val="000000"/>
        </w:rPr>
      </w:pPr>
      <w:r>
        <w:rPr>
          <w:color w:val="000000"/>
        </w:rPr>
        <w:t>Beležka</w:t>
      </w:r>
    </w:p>
    <w:p w14:paraId="40C9CA9C" w14:textId="77777777" w:rsidR="00EA7E5D" w:rsidRPr="00B64668" w:rsidRDefault="00EA7E5D" w:rsidP="00DC68BB">
      <w:pPr>
        <w:spacing w:after="0" w:line="240" w:lineRule="auto"/>
        <w:rPr>
          <w:sz w:val="24"/>
          <w:szCs w:val="24"/>
        </w:rPr>
      </w:pPr>
    </w:p>
    <w:p w14:paraId="7A1D7848" w14:textId="20D8F441" w:rsidR="00B64668" w:rsidRDefault="006F49EA" w:rsidP="561F7990">
      <w:pPr>
        <w:rPr>
          <w:color w:val="000000" w:themeColor="text1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Potrebščine lahko naročite na spletni strani Kopije – nove,  Mladinske knjige in </w:t>
      </w:r>
      <w:r w:rsidR="00ED0370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drugih ponudnikih.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</w:p>
    <w:p w14:paraId="109F6999" w14:textId="77777777" w:rsidR="009660D1" w:rsidRDefault="009660D1" w:rsidP="00B64668">
      <w:pPr>
        <w:rPr>
          <w:rFonts w:ascii="Bookman Old Style" w:hAnsi="Bookman Old Style"/>
          <w:b/>
          <w:bCs/>
          <w:color w:val="000000" w:themeColor="text1"/>
        </w:rPr>
      </w:pPr>
    </w:p>
    <w:p w14:paraId="571BED88" w14:textId="77777777" w:rsidR="009660D1" w:rsidRDefault="009660D1" w:rsidP="00B64668">
      <w:pPr>
        <w:rPr>
          <w:rFonts w:ascii="Bookman Old Style" w:hAnsi="Bookman Old Style"/>
          <w:b/>
          <w:bCs/>
          <w:color w:val="000000" w:themeColor="text1"/>
        </w:rPr>
      </w:pPr>
    </w:p>
    <w:p w14:paraId="3CFE6D78" w14:textId="77777777" w:rsidR="009660D1" w:rsidRDefault="009660D1" w:rsidP="00B64668">
      <w:pPr>
        <w:rPr>
          <w:rFonts w:ascii="Bookman Old Style" w:hAnsi="Bookman Old Style"/>
          <w:b/>
          <w:bCs/>
          <w:color w:val="000000" w:themeColor="text1"/>
        </w:rPr>
      </w:pPr>
    </w:p>
    <w:p w14:paraId="1705E02C" w14:textId="77777777" w:rsidR="009660D1" w:rsidRDefault="009660D1" w:rsidP="00B64668">
      <w:pPr>
        <w:rPr>
          <w:rFonts w:ascii="Bookman Old Style" w:hAnsi="Bookman Old Style"/>
          <w:b/>
          <w:bCs/>
          <w:color w:val="000000" w:themeColor="text1"/>
        </w:rPr>
      </w:pPr>
    </w:p>
    <w:p w14:paraId="573CEB2D" w14:textId="77777777" w:rsidR="009660D1" w:rsidRDefault="009660D1" w:rsidP="00B64668">
      <w:pPr>
        <w:rPr>
          <w:rFonts w:ascii="Bookman Old Style" w:hAnsi="Bookman Old Style"/>
          <w:b/>
          <w:bCs/>
          <w:color w:val="000000" w:themeColor="text1"/>
        </w:rPr>
      </w:pPr>
    </w:p>
    <w:p w14:paraId="6E96C02C" w14:textId="77777777" w:rsidR="005A3EF5" w:rsidRDefault="005A3EF5" w:rsidP="00B64668">
      <w:pPr>
        <w:rPr>
          <w:rFonts w:ascii="Bookman Old Style" w:hAnsi="Bookman Old Style"/>
          <w:b/>
          <w:bCs/>
          <w:color w:val="000000" w:themeColor="text1"/>
        </w:rPr>
      </w:pPr>
    </w:p>
    <w:p w14:paraId="37161B42" w14:textId="77777777" w:rsidR="005A3EF5" w:rsidRDefault="005A3EF5" w:rsidP="00B64668">
      <w:pPr>
        <w:rPr>
          <w:rFonts w:ascii="Bookman Old Style" w:hAnsi="Bookman Old Style"/>
          <w:b/>
          <w:bCs/>
          <w:color w:val="000000" w:themeColor="text1"/>
        </w:rPr>
      </w:pPr>
    </w:p>
    <w:p w14:paraId="2ADB92A8" w14:textId="77777777" w:rsidR="009660D1" w:rsidRDefault="009660D1" w:rsidP="00B64668">
      <w:pPr>
        <w:rPr>
          <w:rFonts w:ascii="Bookman Old Style" w:hAnsi="Bookman Old Style"/>
          <w:b/>
          <w:bCs/>
          <w:color w:val="000000" w:themeColor="text1"/>
        </w:rPr>
      </w:pPr>
    </w:p>
    <w:p w14:paraId="1CE84308" w14:textId="15605A4F" w:rsidR="00534F5B" w:rsidRDefault="00534F5B" w:rsidP="00B64668">
      <w:pPr>
        <w:rPr>
          <w:rFonts w:ascii="Bookman Old Style" w:hAnsi="Bookman Old Style"/>
          <w:b/>
          <w:bCs/>
          <w:color w:val="000000" w:themeColor="text1"/>
        </w:rPr>
      </w:pPr>
      <w:r w:rsidRPr="006F00A8">
        <w:rPr>
          <w:noProof/>
          <w:color w:val="000000" w:themeColor="text1"/>
        </w:rPr>
        <w:drawing>
          <wp:anchor distT="0" distB="0" distL="114300" distR="114300" simplePos="0" relativeHeight="251660331" behindDoc="0" locked="0" layoutInCell="0" allowOverlap="1" wp14:anchorId="2C75385B" wp14:editId="05E0D973">
            <wp:simplePos x="0" y="0"/>
            <wp:positionH relativeFrom="margin">
              <wp:posOffset>5951220</wp:posOffset>
            </wp:positionH>
            <wp:positionV relativeFrom="page">
              <wp:posOffset>266700</wp:posOffset>
            </wp:positionV>
            <wp:extent cx="447675" cy="621665"/>
            <wp:effectExtent l="0" t="0" r="9525" b="6985"/>
            <wp:wrapSquare wrapText="bothSides"/>
            <wp:docPr id="1927015646" name="Slika 1927015646" descr="C:\WINDOWS\Temporary Internet Files\Content.IE5\O1WLMZ6J\os podbocj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Temporary Internet Files\Content.IE5\O1WLMZ6J\os podbocje 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 rot="-10800000" flipH="1" flipV="1">
                      <a:off x="0" y="0"/>
                      <a:ext cx="44767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FC326C" w14:textId="3212F907" w:rsidR="00B64668" w:rsidRDefault="00FA5CA3" w:rsidP="00B64668">
      <w:pPr>
        <w:rPr>
          <w:color w:val="000000" w:themeColor="text1"/>
        </w:rPr>
      </w:pPr>
      <w:r w:rsidRPr="4998F277">
        <w:rPr>
          <w:rFonts w:ascii="Bookman Old Style" w:hAnsi="Bookman Old Style"/>
          <w:b/>
          <w:bCs/>
          <w:color w:val="000000" w:themeColor="text1"/>
        </w:rPr>
        <w:t xml:space="preserve">OŠ PODBOČJE, </w:t>
      </w:r>
      <w:r w:rsidRPr="00B37A16">
        <w:rPr>
          <w:rFonts w:ascii="Bookman Old Style" w:hAnsi="Bookman Old Style"/>
          <w:color w:val="000000" w:themeColor="text1"/>
        </w:rPr>
        <w:t xml:space="preserve">Podbočje 82, </w:t>
      </w:r>
      <w:r w:rsidRPr="00B37A16">
        <w:rPr>
          <w:color w:val="000000" w:themeColor="text1"/>
        </w:rPr>
        <w:t xml:space="preserve">8312 </w:t>
      </w:r>
      <w:proofErr w:type="spellStart"/>
      <w:r w:rsidRPr="00B37A16">
        <w:rPr>
          <w:color w:val="000000" w:themeColor="text1"/>
        </w:rPr>
        <w:t>Podbočje</w:t>
      </w:r>
      <w:r w:rsidR="006F49EA">
        <w:rPr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658259" behindDoc="0" locked="0" layoutInCell="0" allowOverlap="1" wp14:anchorId="105F7EF2" wp14:editId="3A95BEF7">
                <wp:simplePos x="0" y="0"/>
                <wp:positionH relativeFrom="column">
                  <wp:posOffset>0</wp:posOffset>
                </wp:positionH>
                <wp:positionV relativeFrom="paragraph">
                  <wp:posOffset>276859</wp:posOffset>
                </wp:positionV>
                <wp:extent cx="6467475" cy="0"/>
                <wp:effectExtent l="0" t="0" r="9525" b="19050"/>
                <wp:wrapNone/>
                <wp:docPr id="37" name="Raven povezovalni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Line 20" style="position:absolute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#396" strokeweight="1.25pt" from="0,21.8pt" to="509.25pt,21.8pt" w14:anchorId="769A6B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"/>
            </w:pict>
          </mc:Fallback>
        </mc:AlternateContent>
      </w:r>
      <w:r w:rsidR="006F49EA">
        <w:rPr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658257" behindDoc="0" locked="0" layoutInCell="0" allowOverlap="1" wp14:anchorId="1DCBD449" wp14:editId="2F9BC418">
                <wp:simplePos x="0" y="0"/>
                <wp:positionH relativeFrom="column">
                  <wp:posOffset>0</wp:posOffset>
                </wp:positionH>
                <wp:positionV relativeFrom="paragraph">
                  <wp:posOffset>162559</wp:posOffset>
                </wp:positionV>
                <wp:extent cx="6467475" cy="0"/>
                <wp:effectExtent l="0" t="0" r="9525" b="19050"/>
                <wp:wrapNone/>
                <wp:docPr id="36" name="Raven povezovalni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Line 19" style="position:absolute;z-index:2516536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#36f" from="0,12.8pt" to="509.25pt,12.8pt" w14:anchorId="26AA4A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"/>
            </w:pict>
          </mc:Fallback>
        </mc:AlternateContent>
      </w:r>
      <w:r w:rsidRPr="00B37A16">
        <w:rPr>
          <w:color w:val="000000" w:themeColor="text1"/>
        </w:rPr>
        <w:t>tel</w:t>
      </w:r>
      <w:proofErr w:type="spellEnd"/>
      <w:r w:rsidRPr="00B37A16">
        <w:rPr>
          <w:color w:val="000000" w:themeColor="text1"/>
        </w:rPr>
        <w:t xml:space="preserve">.: 07 4977 030, </w:t>
      </w:r>
      <w:proofErr w:type="spellStart"/>
      <w:r w:rsidRPr="00B37A16">
        <w:rPr>
          <w:color w:val="000000" w:themeColor="text1"/>
        </w:rPr>
        <w:t>fax</w:t>
      </w:r>
      <w:proofErr w:type="spellEnd"/>
      <w:r w:rsidRPr="00B37A16">
        <w:rPr>
          <w:color w:val="000000" w:themeColor="text1"/>
        </w:rPr>
        <w:t>: 07 4978 474, e-mail:os.podbocje@siol.net</w:t>
      </w:r>
    </w:p>
    <w:p w14:paraId="102715DB" w14:textId="77777777" w:rsidR="002E6A9B" w:rsidRPr="00627088" w:rsidRDefault="00B71CE1" w:rsidP="00627088">
      <w:pPr>
        <w:spacing w:after="0" w:line="240" w:lineRule="auto"/>
        <w:jc w:val="right"/>
        <w:rPr>
          <w:rFonts w:ascii="Century Gothic" w:hAnsi="Century Gothic" w:cs="Times-Roman"/>
          <w:color w:val="1F497D" w:themeColor="text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5BEA2D1" wp14:editId="7D78D415">
                <wp:simplePos x="0" y="0"/>
                <wp:positionH relativeFrom="column">
                  <wp:posOffset>-47625</wp:posOffset>
                </wp:positionH>
                <wp:positionV relativeFrom="paragraph">
                  <wp:posOffset>177800</wp:posOffset>
                </wp:positionV>
                <wp:extent cx="6629400" cy="355600"/>
                <wp:effectExtent l="0" t="0" r="38100" b="63500"/>
                <wp:wrapNone/>
                <wp:docPr id="35" name="Pravokotnik: zaokroženi vogali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35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D3EE3E5" w14:textId="7C82FAB4" w:rsidR="00645DA0" w:rsidRPr="00E87C5B" w:rsidRDefault="00645DA0" w:rsidP="00FA5CA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87C5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ZNAM UČBENIKOV, DELOVNIH ZVEZKOV IN OSTALIH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ČNIH GRADIV ZA ŠOLSKO LETO 202</w:t>
                            </w:r>
                            <w:r w:rsidR="00836F87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202</w:t>
                            </w:r>
                            <w:r w:rsidR="00836F87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30B98C74" w14:textId="77777777" w:rsidR="00645DA0" w:rsidRDefault="00645DA0" w:rsidP="00FA5C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BEA2D1" id="Pravokotnik: zaokroženi vogali 35" o:spid="_x0000_s1030" style="position:absolute;left:0;text-align:left;margin-left:-3.75pt;margin-top:14pt;width:522pt;height:28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3D3EE3E5" w14:textId="7C82FAB4" w:rsidR="00645DA0" w:rsidRPr="00E87C5B" w:rsidRDefault="00645DA0" w:rsidP="00FA5CA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87C5B">
                        <w:rPr>
                          <w:b/>
                          <w:sz w:val="24"/>
                          <w:szCs w:val="24"/>
                        </w:rPr>
                        <w:t xml:space="preserve">SEZNAM UČBENIKOV, DELOVNIH ZVEZKOV IN OSTALIH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UČNIH GRADIV ZA ŠOLSKO LETO 202</w:t>
                      </w:r>
                      <w:r w:rsidR="00836F87"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202</w:t>
                      </w:r>
                      <w:r w:rsidR="00836F87">
                        <w:rPr>
                          <w:b/>
                          <w:sz w:val="24"/>
                          <w:szCs w:val="24"/>
                        </w:rPr>
                        <w:t>4</w:t>
                      </w:r>
                    </w:p>
                    <w:p w14:paraId="30B98C74" w14:textId="77777777" w:rsidR="00645DA0" w:rsidRDefault="00645DA0" w:rsidP="00FA5CA3"/>
                  </w:txbxContent>
                </v:textbox>
              </v:roundrect>
            </w:pict>
          </mc:Fallback>
        </mc:AlternateContent>
      </w:r>
    </w:p>
    <w:p w14:paraId="594E03D3" w14:textId="77777777" w:rsidR="00A9536F" w:rsidRPr="006213B1" w:rsidRDefault="00A9536F" w:rsidP="00FA5CA3">
      <w:pPr>
        <w:rPr>
          <w:sz w:val="18"/>
          <w:szCs w:val="18"/>
        </w:rPr>
      </w:pPr>
    </w:p>
    <w:p w14:paraId="20F58CA5" w14:textId="77777777" w:rsidR="00627088" w:rsidRDefault="00627088" w:rsidP="00627088">
      <w:pPr>
        <w:spacing w:after="0" w:line="240" w:lineRule="auto"/>
        <w:rPr>
          <w:b/>
          <w:sz w:val="28"/>
          <w:szCs w:val="28"/>
          <w:u w:val="single"/>
        </w:rPr>
      </w:pPr>
    </w:p>
    <w:p w14:paraId="07216B5D" w14:textId="77777777" w:rsidR="00B77614" w:rsidRPr="00B37A16" w:rsidRDefault="00FA5CA3" w:rsidP="00FA5CA3">
      <w:pPr>
        <w:rPr>
          <w:color w:val="000000" w:themeColor="text1"/>
        </w:rPr>
      </w:pPr>
      <w:r w:rsidRPr="00B37A16">
        <w:rPr>
          <w:b/>
          <w:color w:val="000000" w:themeColor="text1"/>
          <w:sz w:val="28"/>
          <w:szCs w:val="28"/>
          <w:u w:val="single"/>
        </w:rPr>
        <w:t>3.</w:t>
      </w:r>
      <w:r w:rsidR="001C295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B77614" w:rsidRPr="00B37A16">
        <w:rPr>
          <w:b/>
          <w:color w:val="000000" w:themeColor="text1"/>
          <w:sz w:val="28"/>
          <w:szCs w:val="28"/>
          <w:u w:val="single"/>
        </w:rPr>
        <w:t>razred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12"/>
        <w:gridCol w:w="2426"/>
        <w:gridCol w:w="5388"/>
        <w:gridCol w:w="1417"/>
      </w:tblGrid>
      <w:tr w:rsidR="00D02759" w:rsidRPr="00B37A16" w14:paraId="217BA21D" w14:textId="77777777" w:rsidTr="00D02759">
        <w:tc>
          <w:tcPr>
            <w:tcW w:w="1112" w:type="dxa"/>
          </w:tcPr>
          <w:p w14:paraId="282084F6" w14:textId="77777777" w:rsidR="00D02759" w:rsidRPr="009B76F3" w:rsidRDefault="00D02759" w:rsidP="00B77614">
            <w:pPr>
              <w:rPr>
                <w:b/>
                <w:color w:val="000000" w:themeColor="text1"/>
              </w:rPr>
            </w:pPr>
            <w:r w:rsidRPr="009B76F3">
              <w:rPr>
                <w:b/>
                <w:color w:val="000000" w:themeColor="text1"/>
              </w:rPr>
              <w:t>PREDMET</w:t>
            </w:r>
          </w:p>
        </w:tc>
        <w:tc>
          <w:tcPr>
            <w:tcW w:w="2426" w:type="dxa"/>
          </w:tcPr>
          <w:p w14:paraId="0299915C" w14:textId="77777777" w:rsidR="00D02759" w:rsidRPr="009B76F3" w:rsidRDefault="00D02759" w:rsidP="00B77614">
            <w:pPr>
              <w:rPr>
                <w:b/>
                <w:color w:val="000000" w:themeColor="text1"/>
              </w:rPr>
            </w:pPr>
            <w:r w:rsidRPr="009B76F3">
              <w:rPr>
                <w:b/>
                <w:color w:val="000000" w:themeColor="text1"/>
              </w:rPr>
              <w:t>UČBENIKI IZ US</w:t>
            </w:r>
          </w:p>
        </w:tc>
        <w:tc>
          <w:tcPr>
            <w:tcW w:w="5388" w:type="dxa"/>
            <w:shd w:val="clear" w:color="auto" w:fill="DAEEF3" w:themeFill="accent5" w:themeFillTint="33"/>
          </w:tcPr>
          <w:p w14:paraId="586A2E8B" w14:textId="77777777" w:rsidR="00D02759" w:rsidRPr="009B76F3" w:rsidRDefault="00D02759" w:rsidP="00B7761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LOVNI ZVEZKI, FINANCIRA MIZŠ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17C5FCB0" w14:textId="77777777" w:rsidR="00D02759" w:rsidRPr="009B76F3" w:rsidRDefault="00D02759" w:rsidP="00DE3F9B">
            <w:pPr>
              <w:jc w:val="center"/>
              <w:rPr>
                <w:b/>
                <w:color w:val="000000" w:themeColor="text1"/>
              </w:rPr>
            </w:pPr>
            <w:r w:rsidRPr="009B76F3">
              <w:rPr>
                <w:b/>
                <w:color w:val="000000" w:themeColor="text1"/>
              </w:rPr>
              <w:t>CENA (v</w:t>
            </w:r>
            <w:r>
              <w:rPr>
                <w:b/>
                <w:color w:val="000000" w:themeColor="text1"/>
              </w:rPr>
              <w:t xml:space="preserve"> €</w:t>
            </w:r>
            <w:r w:rsidRPr="009B76F3">
              <w:rPr>
                <w:b/>
                <w:color w:val="000000" w:themeColor="text1"/>
              </w:rPr>
              <w:t>)</w:t>
            </w:r>
          </w:p>
        </w:tc>
      </w:tr>
      <w:tr w:rsidR="00D02759" w:rsidRPr="00B37A16" w14:paraId="7B68BF27" w14:textId="77777777" w:rsidTr="00D02759">
        <w:tc>
          <w:tcPr>
            <w:tcW w:w="1112" w:type="dxa"/>
          </w:tcPr>
          <w:p w14:paraId="1F06F287" w14:textId="77777777" w:rsidR="00D02759" w:rsidRPr="00B37A16" w:rsidRDefault="00D02759" w:rsidP="00B776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LJ</w:t>
            </w:r>
          </w:p>
        </w:tc>
        <w:tc>
          <w:tcPr>
            <w:tcW w:w="2426" w:type="dxa"/>
          </w:tcPr>
          <w:p w14:paraId="6892DD2A" w14:textId="2062C07C" w:rsidR="00D02759" w:rsidRPr="00B37A16" w:rsidRDefault="00D02759" w:rsidP="00B776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. </w:t>
            </w:r>
            <w:proofErr w:type="spellStart"/>
            <w:r>
              <w:rPr>
                <w:color w:val="000000" w:themeColor="text1"/>
              </w:rPr>
              <w:t>Kordigel</w:t>
            </w:r>
            <w:proofErr w:type="spellEnd"/>
            <w:r>
              <w:rPr>
                <w:color w:val="000000" w:themeColor="text1"/>
              </w:rPr>
              <w:t>, I. Saksida: LILI IN BINE 3 berilo,</w:t>
            </w:r>
            <w:r w:rsidR="001E6C87">
              <w:rPr>
                <w:color w:val="000000" w:themeColor="text1"/>
              </w:rPr>
              <w:t xml:space="preserve"> </w:t>
            </w:r>
            <w:r w:rsidRPr="00B37A16">
              <w:rPr>
                <w:color w:val="000000" w:themeColor="text1"/>
              </w:rPr>
              <w:t>Rokus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lett</w:t>
            </w:r>
            <w:proofErr w:type="spellEnd"/>
          </w:p>
        </w:tc>
        <w:tc>
          <w:tcPr>
            <w:tcW w:w="5388" w:type="dxa"/>
            <w:shd w:val="clear" w:color="auto" w:fill="DAEEF3" w:themeFill="accent5" w:themeFillTint="33"/>
          </w:tcPr>
          <w:p w14:paraId="653B6FF8" w14:textId="77777777" w:rsidR="00D02759" w:rsidRDefault="00D02759" w:rsidP="00D137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184DCAC6" w14:textId="77777777" w:rsidR="00D02759" w:rsidRPr="00B37A16" w:rsidRDefault="00D02759" w:rsidP="00962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</w:tr>
      <w:tr w:rsidR="00D02759" w:rsidRPr="00B37A16" w14:paraId="559470B5" w14:textId="77777777" w:rsidTr="00D02759">
        <w:tc>
          <w:tcPr>
            <w:tcW w:w="1112" w:type="dxa"/>
          </w:tcPr>
          <w:p w14:paraId="1E4BCC23" w14:textId="77777777" w:rsidR="00D02759" w:rsidRDefault="00D02759" w:rsidP="00B77614">
            <w:pPr>
              <w:rPr>
                <w:color w:val="000000" w:themeColor="text1"/>
              </w:rPr>
            </w:pPr>
            <w:r w:rsidRPr="00B37A16">
              <w:rPr>
                <w:color w:val="000000" w:themeColor="text1"/>
              </w:rPr>
              <w:t>MAT</w:t>
            </w:r>
            <w:r>
              <w:rPr>
                <w:color w:val="000000" w:themeColor="text1"/>
              </w:rPr>
              <w:t>, SLJ</w:t>
            </w:r>
            <w:r w:rsidR="00962503">
              <w:rPr>
                <w:color w:val="000000" w:themeColor="text1"/>
              </w:rPr>
              <w:t>,</w:t>
            </w:r>
          </w:p>
          <w:p w14:paraId="7C7A4854" w14:textId="39F11AD9" w:rsidR="00962503" w:rsidRPr="00B37A16" w:rsidRDefault="00962503" w:rsidP="00B776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O</w:t>
            </w:r>
          </w:p>
        </w:tc>
        <w:tc>
          <w:tcPr>
            <w:tcW w:w="2426" w:type="dxa"/>
          </w:tcPr>
          <w:p w14:paraId="7A35C6CF" w14:textId="77777777" w:rsidR="00D02759" w:rsidRPr="004B18A4" w:rsidRDefault="00D02759" w:rsidP="00B77614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5388" w:type="dxa"/>
            <w:shd w:val="clear" w:color="auto" w:fill="DAEEF3" w:themeFill="accent5" w:themeFillTint="33"/>
          </w:tcPr>
          <w:p w14:paraId="16B6D351" w14:textId="77777777" w:rsidR="00962503" w:rsidRPr="00962503" w:rsidRDefault="00962503" w:rsidP="00962503">
            <w:pPr>
              <w:rPr>
                <w:rFonts w:ascii="Calibri" w:hAnsi="Calibri"/>
                <w:color w:val="000000" w:themeColor="text1"/>
              </w:rPr>
            </w:pPr>
            <w:r w:rsidRPr="00962503">
              <w:rPr>
                <w:rFonts w:ascii="Calibri" w:hAnsi="Calibri"/>
                <w:color w:val="000000" w:themeColor="text1"/>
              </w:rPr>
              <w:t>MOJ NANDE 3, komplet samostojnih delovnih zvezkov</w:t>
            </w:r>
          </w:p>
          <w:p w14:paraId="7ED58850" w14:textId="77777777" w:rsidR="00962503" w:rsidRPr="00962503" w:rsidRDefault="00962503" w:rsidP="00962503">
            <w:pPr>
              <w:rPr>
                <w:rFonts w:ascii="Calibri" w:hAnsi="Calibri"/>
                <w:color w:val="000000" w:themeColor="text1"/>
              </w:rPr>
            </w:pPr>
            <w:r w:rsidRPr="00962503">
              <w:rPr>
                <w:rFonts w:ascii="Calibri" w:hAnsi="Calibri"/>
                <w:color w:val="000000" w:themeColor="text1"/>
              </w:rPr>
              <w:t>(SLO, MAT, SPO) z bralno knjižico s pripomočki in dostopi</w:t>
            </w:r>
          </w:p>
          <w:p w14:paraId="60DB669D" w14:textId="77777777" w:rsidR="00962503" w:rsidRPr="00962503" w:rsidRDefault="00962503" w:rsidP="00962503">
            <w:pPr>
              <w:rPr>
                <w:rFonts w:ascii="Calibri" w:hAnsi="Calibri"/>
                <w:color w:val="000000" w:themeColor="text1"/>
              </w:rPr>
            </w:pPr>
            <w:r w:rsidRPr="00962503">
              <w:rPr>
                <w:rFonts w:ascii="Calibri" w:hAnsi="Calibri"/>
                <w:color w:val="000000" w:themeColor="text1"/>
              </w:rPr>
              <w:t xml:space="preserve">do </w:t>
            </w:r>
            <w:proofErr w:type="spellStart"/>
            <w:r w:rsidRPr="00962503">
              <w:rPr>
                <w:rFonts w:ascii="Calibri" w:hAnsi="Calibri"/>
                <w:color w:val="000000" w:themeColor="text1"/>
              </w:rPr>
              <w:t>igradiv</w:t>
            </w:r>
            <w:proofErr w:type="spellEnd"/>
            <w:r w:rsidRPr="00962503">
              <w:rPr>
                <w:rFonts w:ascii="Calibri" w:hAnsi="Calibri"/>
                <w:color w:val="000000" w:themeColor="text1"/>
              </w:rPr>
              <w:t xml:space="preserve"> (</w:t>
            </w:r>
            <w:proofErr w:type="spellStart"/>
            <w:r w:rsidRPr="00962503">
              <w:rPr>
                <w:rFonts w:ascii="Calibri" w:hAnsi="Calibri"/>
                <w:color w:val="000000" w:themeColor="text1"/>
              </w:rPr>
              <w:t>folirano</w:t>
            </w:r>
            <w:proofErr w:type="spellEnd"/>
            <w:r w:rsidRPr="00962503">
              <w:rPr>
                <w:rFonts w:ascii="Calibri" w:hAnsi="Calibri"/>
                <w:color w:val="000000" w:themeColor="text1"/>
              </w:rPr>
              <w:t>)</w:t>
            </w:r>
          </w:p>
          <w:p w14:paraId="7C18DC9F" w14:textId="5BFC711F" w:rsidR="00D02759" w:rsidRPr="00B20B4B" w:rsidRDefault="00962503" w:rsidP="00962503">
            <w:pPr>
              <w:rPr>
                <w:rFonts w:ascii="Calibri" w:hAnsi="Calibri"/>
                <w:color w:val="000000" w:themeColor="text1"/>
              </w:rPr>
            </w:pPr>
            <w:r w:rsidRPr="00962503">
              <w:rPr>
                <w:rFonts w:ascii="Calibri" w:hAnsi="Calibri"/>
                <w:color w:val="000000" w:themeColor="text1"/>
              </w:rPr>
              <w:t>Založba: Mladinska knjiga; EAN: 3831022491746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5A5CD4ED" w14:textId="77777777" w:rsidR="00D02759" w:rsidRPr="00B37A16" w:rsidRDefault="00D02759" w:rsidP="00962F7A">
            <w:pPr>
              <w:jc w:val="center"/>
              <w:rPr>
                <w:color w:val="000000" w:themeColor="text1"/>
              </w:rPr>
            </w:pPr>
          </w:p>
          <w:p w14:paraId="366180BC" w14:textId="77777777" w:rsidR="00D02759" w:rsidRPr="00B37A16" w:rsidRDefault="00D02759" w:rsidP="00962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</w:tr>
      <w:tr w:rsidR="00D02759" w:rsidRPr="00B37A16" w14:paraId="0580CB46" w14:textId="77777777" w:rsidTr="00D02759">
        <w:tc>
          <w:tcPr>
            <w:tcW w:w="1112" w:type="dxa"/>
          </w:tcPr>
          <w:p w14:paraId="3AB4A360" w14:textId="77777777" w:rsidR="00D02759" w:rsidRPr="00B37A16" w:rsidRDefault="00D02759" w:rsidP="00B776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O</w:t>
            </w:r>
          </w:p>
        </w:tc>
        <w:tc>
          <w:tcPr>
            <w:tcW w:w="2426" w:type="dxa"/>
          </w:tcPr>
          <w:p w14:paraId="3EEC68A0" w14:textId="07CEB783" w:rsidR="00D02759" w:rsidRPr="004B18A4" w:rsidRDefault="00D02759" w:rsidP="00B77614">
            <w:pPr>
              <w:rPr>
                <w:rFonts w:ascii="Calibri" w:hAnsi="Calibri" w:cs="Calibri"/>
              </w:rPr>
            </w:pPr>
            <w:r w:rsidRPr="004B18A4">
              <w:rPr>
                <w:rFonts w:ascii="Calibri" w:hAnsi="Calibri" w:cs="Calibri"/>
              </w:rPr>
              <w:t>N. Grošelj, M. Ribič:</w:t>
            </w:r>
            <w:r w:rsidR="001E6C87">
              <w:rPr>
                <w:rFonts w:ascii="Calibri" w:hAnsi="Calibri" w:cs="Calibri"/>
              </w:rPr>
              <w:t xml:space="preserve"> </w:t>
            </w:r>
            <w:r w:rsidRPr="004B18A4">
              <w:rPr>
                <w:rFonts w:ascii="Calibri" w:hAnsi="Calibri" w:cs="Calibri"/>
              </w:rPr>
              <w:t>LILI IN BINE 3, učbenik za spoznavanje okolja</w:t>
            </w:r>
          </w:p>
          <w:p w14:paraId="0E76984C" w14:textId="77777777" w:rsidR="00D02759" w:rsidRPr="004B18A4" w:rsidRDefault="00D02759" w:rsidP="004B18A4">
            <w:pPr>
              <w:rPr>
                <w:rFonts w:ascii="Calibri" w:hAnsi="Calibri" w:cs="Calibri"/>
              </w:rPr>
            </w:pPr>
            <w:r w:rsidRPr="004B18A4">
              <w:rPr>
                <w:rFonts w:ascii="Calibri" w:hAnsi="Calibri" w:cs="Calibri"/>
              </w:rPr>
              <w:t>založba:</w:t>
            </w:r>
            <w:r>
              <w:rPr>
                <w:rFonts w:ascii="Calibri" w:hAnsi="Calibri" w:cs="Calibri"/>
              </w:rPr>
              <w:t xml:space="preserve"> </w:t>
            </w:r>
            <w:r w:rsidRPr="004B18A4">
              <w:rPr>
                <w:rFonts w:ascii="Calibri" w:hAnsi="Calibri" w:cs="Calibri"/>
              </w:rPr>
              <w:t>ROKUS-KLETT</w:t>
            </w:r>
          </w:p>
        </w:tc>
        <w:tc>
          <w:tcPr>
            <w:tcW w:w="5388" w:type="dxa"/>
            <w:shd w:val="clear" w:color="auto" w:fill="DAEEF3" w:themeFill="accent5" w:themeFillTint="33"/>
          </w:tcPr>
          <w:p w14:paraId="76BD4ABC" w14:textId="77777777" w:rsidR="00D02759" w:rsidRDefault="00D02759" w:rsidP="008778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4750E57D" w14:textId="77777777" w:rsidR="00D02759" w:rsidRPr="00B37A16" w:rsidRDefault="00D02759" w:rsidP="00962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</w:tr>
    </w:tbl>
    <w:p w14:paraId="7FB5F8B0" w14:textId="77777777" w:rsidR="00D039C7" w:rsidRDefault="00D039C7" w:rsidP="561F7990">
      <w:pPr>
        <w:rPr>
          <w:b/>
          <w:bCs/>
          <w:color w:val="000000" w:themeColor="text1"/>
          <w:sz w:val="24"/>
          <w:szCs w:val="24"/>
        </w:rPr>
      </w:pPr>
    </w:p>
    <w:p w14:paraId="05743CA1" w14:textId="50A25C26" w:rsidR="00B77614" w:rsidRPr="00B37A16" w:rsidRDefault="00B71CE1" w:rsidP="561F7990">
      <w:pPr>
        <w:rPr>
          <w:b/>
          <w:bCs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6D379F" wp14:editId="3BFB8A55">
                <wp:simplePos x="0" y="0"/>
                <wp:positionH relativeFrom="column">
                  <wp:posOffset>5143500</wp:posOffset>
                </wp:positionH>
                <wp:positionV relativeFrom="paragraph">
                  <wp:posOffset>13335</wp:posOffset>
                </wp:positionV>
                <wp:extent cx="1524000" cy="295275"/>
                <wp:effectExtent l="0" t="0" r="38100" b="66675"/>
                <wp:wrapNone/>
                <wp:docPr id="34" name="Pravokotnik: zaokroženi vogali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25246AC" w14:textId="77777777" w:rsidR="00645DA0" w:rsidRPr="00395517" w:rsidRDefault="00645DA0" w:rsidP="00B77614">
                            <w:pPr>
                              <w:rPr>
                                <w:b/>
                              </w:rPr>
                            </w:pPr>
                            <w:r w:rsidRPr="00395517">
                              <w:rPr>
                                <w:b/>
                              </w:rPr>
                              <w:t xml:space="preserve">Plačajo starši: </w:t>
                            </w:r>
                            <w:r>
                              <w:rPr>
                                <w:b/>
                              </w:rPr>
                              <w:t>0,00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6D379F" id="Pravokotnik: zaokroženi vogali 34" o:spid="_x0000_s1031" style="position:absolute;margin-left:405pt;margin-top:1.05pt;width:120pt;height:23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125246AC" w14:textId="77777777" w:rsidR="00645DA0" w:rsidRPr="00395517" w:rsidRDefault="00645DA0" w:rsidP="00B77614">
                      <w:pPr>
                        <w:rPr>
                          <w:b/>
                        </w:rPr>
                      </w:pPr>
                      <w:r w:rsidRPr="00395517">
                        <w:rPr>
                          <w:b/>
                        </w:rPr>
                        <w:t xml:space="preserve">Plačajo starši: </w:t>
                      </w:r>
                      <w:r>
                        <w:rPr>
                          <w:b/>
                        </w:rPr>
                        <w:t>0,00 €</w:t>
                      </w:r>
                    </w:p>
                  </w:txbxContent>
                </v:textbox>
              </v:roundrect>
            </w:pict>
          </mc:Fallback>
        </mc:AlternateContent>
      </w:r>
      <w:r w:rsidR="00682A52" w:rsidRPr="561F7990">
        <w:rPr>
          <w:b/>
          <w:bCs/>
          <w:color w:val="000000" w:themeColor="text1"/>
          <w:sz w:val="24"/>
          <w:szCs w:val="24"/>
        </w:rPr>
        <w:t>DELOVNE ZVEZKE DOBIJO UČENCI PRVI ŠOLSKI DAN V ŠOLI.</w:t>
      </w:r>
    </w:p>
    <w:p w14:paraId="3672BDA6" w14:textId="77777777" w:rsidR="00D039C7" w:rsidRDefault="00D039C7" w:rsidP="00D039C7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</w:p>
    <w:p w14:paraId="0A612FD9" w14:textId="77777777" w:rsidR="00D039C7" w:rsidRDefault="00D039C7" w:rsidP="00D039C7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</w:p>
    <w:p w14:paraId="2A6649E3" w14:textId="77777777" w:rsidR="00D039C7" w:rsidRDefault="00D039C7" w:rsidP="00D039C7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</w:p>
    <w:p w14:paraId="796E00FC" w14:textId="4D755C64" w:rsidR="0087783C" w:rsidRDefault="00D76BEA" w:rsidP="00D039C7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 w:rsidRPr="00D039C7">
        <w:rPr>
          <w:b/>
          <w:color w:val="000000" w:themeColor="text1"/>
          <w:sz w:val="24"/>
          <w:szCs w:val="24"/>
          <w:u w:val="single"/>
        </w:rPr>
        <w:t>Ostale potrebščine</w:t>
      </w:r>
      <w:r w:rsidR="006213B1" w:rsidRPr="00D039C7">
        <w:rPr>
          <w:b/>
          <w:color w:val="000000" w:themeColor="text1"/>
          <w:sz w:val="24"/>
          <w:szCs w:val="24"/>
          <w:u w:val="single"/>
        </w:rPr>
        <w:t xml:space="preserve"> – 3. razred</w:t>
      </w:r>
      <w:r w:rsidRPr="00D039C7">
        <w:rPr>
          <w:b/>
          <w:color w:val="000000" w:themeColor="text1"/>
          <w:sz w:val="24"/>
          <w:szCs w:val="24"/>
          <w:u w:val="single"/>
        </w:rPr>
        <w:t>:</w:t>
      </w:r>
    </w:p>
    <w:p w14:paraId="3261DA60" w14:textId="77777777" w:rsidR="00D039C7" w:rsidRPr="00D039C7" w:rsidRDefault="00D039C7" w:rsidP="00D039C7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</w:p>
    <w:p w14:paraId="1835FD54" w14:textId="77777777" w:rsidR="00D039C7" w:rsidRPr="00D039C7" w:rsidRDefault="00D039C7" w:rsidP="00D039C7">
      <w:pPr>
        <w:pStyle w:val="Navadensplet"/>
        <w:spacing w:before="0" w:beforeAutospacing="0" w:after="0" w:afterAutospacing="0"/>
        <w:rPr>
          <w:color w:val="000000"/>
        </w:rPr>
      </w:pPr>
      <w:r w:rsidRPr="00D039C7">
        <w:rPr>
          <w:color w:val="000000"/>
        </w:rPr>
        <w:t>3 ZVEZKA NANDE ZNA A4 črtasti (1 cm razmika med črtami)</w:t>
      </w:r>
    </w:p>
    <w:p w14:paraId="6A4437B6" w14:textId="77777777" w:rsidR="00D039C7" w:rsidRPr="00D039C7" w:rsidRDefault="00D039C7" w:rsidP="00D039C7">
      <w:pPr>
        <w:pStyle w:val="Navadensplet"/>
        <w:spacing w:before="0" w:beforeAutospacing="0" w:after="0" w:afterAutospacing="0"/>
        <w:rPr>
          <w:color w:val="000000"/>
        </w:rPr>
      </w:pPr>
      <w:r w:rsidRPr="00D039C7">
        <w:rPr>
          <w:color w:val="000000"/>
        </w:rPr>
        <w:t>2 ZVEZKA NANDE ZNA A4 karo 1 cm</w:t>
      </w:r>
    </w:p>
    <w:p w14:paraId="561A23CC" w14:textId="77777777" w:rsidR="00D039C7" w:rsidRPr="00D039C7" w:rsidRDefault="00D039C7" w:rsidP="00D039C7">
      <w:pPr>
        <w:pStyle w:val="Navadensplet"/>
        <w:spacing w:before="0" w:beforeAutospacing="0" w:after="0" w:afterAutospacing="0"/>
        <w:rPr>
          <w:color w:val="000000"/>
        </w:rPr>
      </w:pPr>
      <w:r w:rsidRPr="00D039C7">
        <w:rPr>
          <w:color w:val="000000"/>
        </w:rPr>
        <w:t>1 ZVEZEK NANDE ZNA B5 črtasti (1 cm razmika med črtami)</w:t>
      </w:r>
    </w:p>
    <w:p w14:paraId="43DC2B6A" w14:textId="77777777" w:rsidR="00D039C7" w:rsidRPr="00D039C7" w:rsidRDefault="00D039C7" w:rsidP="00D039C7">
      <w:pPr>
        <w:pStyle w:val="Navadensplet"/>
        <w:spacing w:before="0" w:beforeAutospacing="0" w:after="0" w:afterAutospacing="0"/>
        <w:rPr>
          <w:color w:val="000000"/>
        </w:rPr>
      </w:pPr>
      <w:r w:rsidRPr="00D039C7">
        <w:rPr>
          <w:color w:val="000000"/>
        </w:rPr>
        <w:t>2 ZVEZKA NANDE ZNA A4 črtasti z vmesno črto na obeh straneh</w:t>
      </w:r>
    </w:p>
    <w:p w14:paraId="707A6755" w14:textId="77777777" w:rsidR="00D039C7" w:rsidRPr="00D039C7" w:rsidRDefault="00D039C7" w:rsidP="00D039C7">
      <w:pPr>
        <w:pStyle w:val="Navadensplet"/>
        <w:spacing w:before="0" w:beforeAutospacing="0" w:after="0" w:afterAutospacing="0"/>
        <w:rPr>
          <w:color w:val="000000"/>
        </w:rPr>
      </w:pPr>
      <w:r w:rsidRPr="00D039C7">
        <w:rPr>
          <w:color w:val="000000"/>
        </w:rPr>
        <w:t xml:space="preserve">4 navadni svinčniki </w:t>
      </w:r>
      <w:proofErr w:type="spellStart"/>
      <w:r w:rsidRPr="00D039C7">
        <w:rPr>
          <w:color w:val="000000"/>
        </w:rPr>
        <w:t>Faber</w:t>
      </w:r>
      <w:proofErr w:type="spellEnd"/>
      <w:r w:rsidRPr="00D039C7">
        <w:rPr>
          <w:color w:val="000000"/>
        </w:rPr>
        <w:t xml:space="preserve"> </w:t>
      </w:r>
      <w:proofErr w:type="spellStart"/>
      <w:r w:rsidRPr="00D039C7">
        <w:rPr>
          <w:color w:val="000000"/>
        </w:rPr>
        <w:t>Castell</w:t>
      </w:r>
      <w:proofErr w:type="spellEnd"/>
      <w:r w:rsidRPr="00D039C7">
        <w:rPr>
          <w:color w:val="000000"/>
        </w:rPr>
        <w:t xml:space="preserve"> (po priporočilu učiteljice)</w:t>
      </w:r>
    </w:p>
    <w:p w14:paraId="22DB2250" w14:textId="77777777" w:rsidR="00D039C7" w:rsidRPr="00D039C7" w:rsidRDefault="00D039C7" w:rsidP="00D039C7">
      <w:pPr>
        <w:pStyle w:val="Navadensplet"/>
        <w:spacing w:before="0" w:beforeAutospacing="0" w:after="0" w:afterAutospacing="0"/>
        <w:rPr>
          <w:color w:val="000000"/>
        </w:rPr>
      </w:pPr>
      <w:r w:rsidRPr="00D039C7">
        <w:rPr>
          <w:color w:val="000000"/>
        </w:rPr>
        <w:t>1 rdeče in 1 modro pisalo</w:t>
      </w:r>
    </w:p>
    <w:p w14:paraId="4BC02969" w14:textId="77777777" w:rsidR="00D039C7" w:rsidRPr="00D039C7" w:rsidRDefault="00D039C7" w:rsidP="00D039C7">
      <w:pPr>
        <w:pStyle w:val="Navadensplet"/>
        <w:spacing w:before="0" w:beforeAutospacing="0" w:after="0" w:afterAutospacing="0"/>
        <w:rPr>
          <w:color w:val="000000"/>
        </w:rPr>
      </w:pPr>
      <w:r w:rsidRPr="00D039C7">
        <w:rPr>
          <w:color w:val="000000"/>
        </w:rPr>
        <w:t>Barvice (</w:t>
      </w:r>
      <w:proofErr w:type="spellStart"/>
      <w:r w:rsidRPr="00D039C7">
        <w:rPr>
          <w:color w:val="000000"/>
        </w:rPr>
        <w:t>Stabilo</w:t>
      </w:r>
      <w:proofErr w:type="spellEnd"/>
      <w:r w:rsidRPr="00D039C7">
        <w:rPr>
          <w:color w:val="000000"/>
        </w:rPr>
        <w:t xml:space="preserve"> ali Ajda – po priporočilu učiteljice)</w:t>
      </w:r>
    </w:p>
    <w:p w14:paraId="26016C86" w14:textId="77777777" w:rsidR="00D039C7" w:rsidRPr="00D039C7" w:rsidRDefault="00D039C7" w:rsidP="00D039C7">
      <w:pPr>
        <w:pStyle w:val="Navadensplet"/>
        <w:spacing w:before="0" w:beforeAutospacing="0" w:after="0" w:afterAutospacing="0"/>
        <w:rPr>
          <w:color w:val="000000"/>
        </w:rPr>
      </w:pPr>
      <w:r w:rsidRPr="00D039C7">
        <w:rPr>
          <w:color w:val="000000"/>
        </w:rPr>
        <w:t>Škarje</w:t>
      </w:r>
    </w:p>
    <w:p w14:paraId="1FAD202E" w14:textId="77777777" w:rsidR="00D039C7" w:rsidRPr="00D039C7" w:rsidRDefault="00D039C7" w:rsidP="00D039C7">
      <w:pPr>
        <w:pStyle w:val="Navadensplet"/>
        <w:spacing w:before="0" w:beforeAutospacing="0" w:after="0" w:afterAutospacing="0"/>
        <w:rPr>
          <w:color w:val="000000"/>
        </w:rPr>
      </w:pPr>
      <w:r w:rsidRPr="00D039C7">
        <w:rPr>
          <w:color w:val="000000"/>
        </w:rPr>
        <w:t>Šilček</w:t>
      </w:r>
    </w:p>
    <w:p w14:paraId="4FB853D6" w14:textId="77777777" w:rsidR="00D039C7" w:rsidRPr="00D039C7" w:rsidRDefault="00D039C7" w:rsidP="00D039C7">
      <w:pPr>
        <w:pStyle w:val="Navadensplet"/>
        <w:spacing w:before="0" w:beforeAutospacing="0" w:after="0" w:afterAutospacing="0"/>
        <w:rPr>
          <w:color w:val="000000"/>
        </w:rPr>
      </w:pPr>
      <w:r w:rsidRPr="00D039C7">
        <w:rPr>
          <w:color w:val="000000"/>
        </w:rPr>
        <w:t>3 radirke</w:t>
      </w:r>
    </w:p>
    <w:p w14:paraId="6D750B63" w14:textId="77777777" w:rsidR="00D039C7" w:rsidRPr="00D039C7" w:rsidRDefault="00D039C7" w:rsidP="00D039C7">
      <w:pPr>
        <w:pStyle w:val="Navadensplet"/>
        <w:spacing w:before="0" w:beforeAutospacing="0" w:after="0" w:afterAutospacing="0"/>
        <w:rPr>
          <w:color w:val="000000"/>
        </w:rPr>
      </w:pPr>
      <w:r w:rsidRPr="00D039C7">
        <w:rPr>
          <w:color w:val="000000"/>
        </w:rPr>
        <w:t xml:space="preserve">2 lepili </w:t>
      </w:r>
      <w:proofErr w:type="spellStart"/>
      <w:r w:rsidRPr="00D039C7">
        <w:rPr>
          <w:color w:val="000000"/>
        </w:rPr>
        <w:t>Scotch</w:t>
      </w:r>
      <w:proofErr w:type="spellEnd"/>
      <w:r w:rsidRPr="00D039C7">
        <w:rPr>
          <w:color w:val="000000"/>
        </w:rPr>
        <w:t xml:space="preserve"> gel (po priporočilu učiteljice)</w:t>
      </w:r>
    </w:p>
    <w:p w14:paraId="3E42BC37" w14:textId="77777777" w:rsidR="00D039C7" w:rsidRPr="00D039C7" w:rsidRDefault="00D039C7" w:rsidP="00D039C7">
      <w:pPr>
        <w:pStyle w:val="Navadensplet"/>
        <w:spacing w:before="0" w:beforeAutospacing="0" w:after="0" w:afterAutospacing="0"/>
        <w:rPr>
          <w:color w:val="000000"/>
        </w:rPr>
      </w:pPr>
      <w:r w:rsidRPr="00D039C7">
        <w:rPr>
          <w:color w:val="000000"/>
        </w:rPr>
        <w:t>1 nalivno pero</w:t>
      </w:r>
    </w:p>
    <w:p w14:paraId="213B6F83" w14:textId="77777777" w:rsidR="00D039C7" w:rsidRPr="00D039C7" w:rsidRDefault="00D039C7" w:rsidP="00D039C7">
      <w:pPr>
        <w:pStyle w:val="Navadensplet"/>
        <w:spacing w:before="0" w:beforeAutospacing="0" w:after="0" w:afterAutospacing="0"/>
        <w:rPr>
          <w:color w:val="000000"/>
        </w:rPr>
      </w:pPr>
      <w:r w:rsidRPr="00D039C7">
        <w:rPr>
          <w:color w:val="000000"/>
        </w:rPr>
        <w:t>Vložki za nalivno pero</w:t>
      </w:r>
    </w:p>
    <w:p w14:paraId="0031ACCA" w14:textId="77777777" w:rsidR="00D039C7" w:rsidRPr="00D039C7" w:rsidRDefault="00D039C7" w:rsidP="00D039C7">
      <w:pPr>
        <w:pStyle w:val="Navadensplet"/>
        <w:spacing w:before="0" w:beforeAutospacing="0" w:after="0" w:afterAutospacing="0"/>
        <w:rPr>
          <w:color w:val="000000"/>
        </w:rPr>
      </w:pPr>
      <w:r w:rsidRPr="00D039C7">
        <w:rPr>
          <w:color w:val="000000"/>
        </w:rPr>
        <w:t>1 brisalnik črnila</w:t>
      </w:r>
    </w:p>
    <w:p w14:paraId="0CBE7DB4" w14:textId="77777777" w:rsidR="00D039C7" w:rsidRPr="00D039C7" w:rsidRDefault="00D039C7" w:rsidP="00D039C7">
      <w:pPr>
        <w:pStyle w:val="Navadensplet"/>
        <w:spacing w:before="0" w:beforeAutospacing="0" w:after="0" w:afterAutospacing="0"/>
        <w:rPr>
          <w:color w:val="000000"/>
        </w:rPr>
      </w:pPr>
      <w:r w:rsidRPr="00D039C7">
        <w:rPr>
          <w:color w:val="000000"/>
        </w:rPr>
        <w:t>Peresnica</w:t>
      </w:r>
    </w:p>
    <w:p w14:paraId="02E91E57" w14:textId="77777777" w:rsidR="00D039C7" w:rsidRPr="00D039C7" w:rsidRDefault="00D039C7" w:rsidP="00D039C7">
      <w:pPr>
        <w:pStyle w:val="Navadensplet"/>
        <w:spacing w:before="0" w:beforeAutospacing="0" w:after="0" w:afterAutospacing="0"/>
        <w:rPr>
          <w:color w:val="000000"/>
        </w:rPr>
      </w:pPr>
      <w:r w:rsidRPr="00D039C7">
        <w:rPr>
          <w:color w:val="000000"/>
        </w:rPr>
        <w:t>1 plastificirana mapa z elastiko A4</w:t>
      </w:r>
    </w:p>
    <w:p w14:paraId="443D9715" w14:textId="77777777" w:rsidR="00D039C7" w:rsidRPr="00D039C7" w:rsidRDefault="00D039C7" w:rsidP="00D039C7">
      <w:pPr>
        <w:pStyle w:val="Navadensplet"/>
        <w:spacing w:before="0" w:beforeAutospacing="0" w:after="0" w:afterAutospacing="0"/>
        <w:rPr>
          <w:color w:val="000000"/>
        </w:rPr>
      </w:pPr>
      <w:r w:rsidRPr="00D039C7">
        <w:rPr>
          <w:color w:val="000000"/>
        </w:rPr>
        <w:t xml:space="preserve">Ravnilo </w:t>
      </w:r>
      <w:proofErr w:type="spellStart"/>
      <w:r w:rsidRPr="00D039C7">
        <w:rPr>
          <w:color w:val="000000"/>
        </w:rPr>
        <w:t>Noma</w:t>
      </w:r>
      <w:proofErr w:type="spellEnd"/>
      <w:r w:rsidRPr="00D039C7">
        <w:rPr>
          <w:color w:val="000000"/>
        </w:rPr>
        <w:t xml:space="preserve"> (velika šablona)</w:t>
      </w:r>
    </w:p>
    <w:p w14:paraId="76A78928" w14:textId="3CC9C20E" w:rsidR="00843518" w:rsidRDefault="00360CAC" w:rsidP="00562B0F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eležka</w:t>
      </w:r>
    </w:p>
    <w:p w14:paraId="14F108FA" w14:textId="77777777" w:rsidR="00360CAC" w:rsidRDefault="00360CAC" w:rsidP="00562B0F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06F03F4A" w14:textId="77777777" w:rsidR="00304B67" w:rsidRDefault="00304B67" w:rsidP="00304B67"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Potrebščine lahko naročite na spletni strani Kopije – nove,  Mladinske knjige in drugih ponudnikih. </w:t>
      </w:r>
    </w:p>
    <w:p w14:paraId="1B238783" w14:textId="77777777" w:rsidR="00962503" w:rsidRDefault="00962503" w:rsidP="00FA5CA3">
      <w:pPr>
        <w:rPr>
          <w:rFonts w:ascii="Bookman Old Style" w:hAnsi="Bookman Old Style"/>
          <w:b/>
          <w:bCs/>
          <w:color w:val="000000" w:themeColor="text1"/>
        </w:rPr>
      </w:pPr>
    </w:p>
    <w:p w14:paraId="07971FD9" w14:textId="77777777" w:rsidR="00962503" w:rsidRDefault="00962503" w:rsidP="00FA5CA3">
      <w:pPr>
        <w:rPr>
          <w:rFonts w:ascii="Bookman Old Style" w:hAnsi="Bookman Old Style"/>
          <w:b/>
          <w:bCs/>
          <w:color w:val="000000" w:themeColor="text1"/>
        </w:rPr>
      </w:pPr>
    </w:p>
    <w:p w14:paraId="54F123C4" w14:textId="104F5DBE" w:rsidR="00FA5CA3" w:rsidRPr="007A2DA5" w:rsidRDefault="00FA5CA3" w:rsidP="00B753FB">
      <w:pPr>
        <w:spacing w:after="0" w:line="240" w:lineRule="auto"/>
        <w:rPr>
          <w:color w:val="000000" w:themeColor="text1"/>
        </w:rPr>
      </w:pPr>
      <w:r w:rsidRPr="007A2DA5">
        <w:rPr>
          <w:noProof/>
          <w:color w:val="000000" w:themeColor="text1"/>
        </w:rPr>
        <w:lastRenderedPageBreak/>
        <w:drawing>
          <wp:anchor distT="0" distB="0" distL="114300" distR="114300" simplePos="0" relativeHeight="251658261" behindDoc="0" locked="0" layoutInCell="0" allowOverlap="1" wp14:anchorId="3BF6A1DE" wp14:editId="1D3C95A0">
            <wp:simplePos x="0" y="0"/>
            <wp:positionH relativeFrom="column">
              <wp:posOffset>6071870</wp:posOffset>
            </wp:positionH>
            <wp:positionV relativeFrom="page">
              <wp:posOffset>167640</wp:posOffset>
            </wp:positionV>
            <wp:extent cx="466725" cy="648335"/>
            <wp:effectExtent l="0" t="0" r="9525" b="0"/>
            <wp:wrapSquare wrapText="bothSides"/>
            <wp:docPr id="4" name="Slika 4" descr="C:\WINDOWS\Temporary Internet Files\Content.IE5\O1WLMZ6J\os podbocj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Temporary Internet Files\Content.IE5\O1WLMZ6J\os podbocje 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 rot="-10800000" flipH="1" flipV="1">
                      <a:off x="0" y="0"/>
                      <a:ext cx="46672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4998F277">
        <w:rPr>
          <w:rFonts w:ascii="Bookman Old Style" w:hAnsi="Bookman Old Style"/>
          <w:b/>
          <w:bCs/>
          <w:color w:val="000000" w:themeColor="text1"/>
        </w:rPr>
        <w:t xml:space="preserve">OŠ PODBOČJE, </w:t>
      </w:r>
      <w:r w:rsidRPr="007A2DA5">
        <w:rPr>
          <w:rFonts w:ascii="Bookman Old Style" w:hAnsi="Bookman Old Style"/>
          <w:color w:val="000000" w:themeColor="text1"/>
        </w:rPr>
        <w:t xml:space="preserve">Podbočje 82, </w:t>
      </w:r>
      <w:r w:rsidRPr="007A2DA5">
        <w:rPr>
          <w:color w:val="000000" w:themeColor="text1"/>
        </w:rPr>
        <w:t>8312 Podbočje</w:t>
      </w:r>
    </w:p>
    <w:p w14:paraId="41F60AF1" w14:textId="77777777" w:rsidR="00FA5CA3" w:rsidRPr="006F00A8" w:rsidRDefault="00B71CE1" w:rsidP="00B753FB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658263" behindDoc="0" locked="0" layoutInCell="0" allowOverlap="1" wp14:anchorId="184F44B1" wp14:editId="340B095A">
                <wp:simplePos x="0" y="0"/>
                <wp:positionH relativeFrom="column">
                  <wp:posOffset>0</wp:posOffset>
                </wp:positionH>
                <wp:positionV relativeFrom="paragraph">
                  <wp:posOffset>276859</wp:posOffset>
                </wp:positionV>
                <wp:extent cx="6419850" cy="0"/>
                <wp:effectExtent l="0" t="0" r="19050" b="19050"/>
                <wp:wrapNone/>
                <wp:docPr id="33" name="Raven povezovalni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Line 23" style="position:absolute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#396" strokeweight="1.25pt" from="0,21.8pt" to="505.5pt,21.8pt" w14:anchorId="13FC49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658262" behindDoc="0" locked="0" layoutInCell="0" allowOverlap="1" wp14:anchorId="26728D60" wp14:editId="13A660E3">
                <wp:simplePos x="0" y="0"/>
                <wp:positionH relativeFrom="column">
                  <wp:posOffset>0</wp:posOffset>
                </wp:positionH>
                <wp:positionV relativeFrom="paragraph">
                  <wp:posOffset>162559</wp:posOffset>
                </wp:positionV>
                <wp:extent cx="6467475" cy="0"/>
                <wp:effectExtent l="0" t="0" r="9525" b="19050"/>
                <wp:wrapNone/>
                <wp:docPr id="32" name="Raven povezovalni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Line 22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#36f" from="0,12.8pt" to="509.25pt,12.8pt" w14:anchorId="6505DF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"/>
            </w:pict>
          </mc:Fallback>
        </mc:AlternateContent>
      </w:r>
      <w:r w:rsidR="00FA5CA3" w:rsidRPr="007A2DA5">
        <w:rPr>
          <w:color w:val="000000" w:themeColor="text1"/>
        </w:rPr>
        <w:t xml:space="preserve">tel.: </w:t>
      </w:r>
      <w:r w:rsidR="00FA5CA3" w:rsidRPr="006F00A8">
        <w:rPr>
          <w:color w:val="000000" w:themeColor="text1"/>
        </w:rPr>
        <w:t xml:space="preserve">07 4977 030, </w:t>
      </w:r>
      <w:proofErr w:type="spellStart"/>
      <w:r w:rsidR="00FA5CA3" w:rsidRPr="006F00A8">
        <w:rPr>
          <w:color w:val="000000" w:themeColor="text1"/>
        </w:rPr>
        <w:t>fax</w:t>
      </w:r>
      <w:proofErr w:type="spellEnd"/>
      <w:r w:rsidR="00FA5CA3" w:rsidRPr="006F00A8">
        <w:rPr>
          <w:color w:val="000000" w:themeColor="text1"/>
        </w:rPr>
        <w:t>: 07 4978 474, e-mail:os.podbocje@siol.net</w:t>
      </w:r>
    </w:p>
    <w:p w14:paraId="170E993E" w14:textId="77777777" w:rsidR="00FA5CA3" w:rsidRPr="006F00A8" w:rsidRDefault="00B71CE1" w:rsidP="001A6FB6">
      <w:pPr>
        <w:jc w:val="right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0DFA31A" wp14:editId="4E8116F4">
                <wp:simplePos x="0" y="0"/>
                <wp:positionH relativeFrom="column">
                  <wp:posOffset>-4445</wp:posOffset>
                </wp:positionH>
                <wp:positionV relativeFrom="paragraph">
                  <wp:posOffset>177800</wp:posOffset>
                </wp:positionV>
                <wp:extent cx="6624320" cy="295275"/>
                <wp:effectExtent l="0" t="0" r="43180" b="66675"/>
                <wp:wrapNone/>
                <wp:docPr id="31" name="Pravokotnik: zaokroženi vogali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432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1FBA26" w14:textId="5E19A5C7" w:rsidR="00645DA0" w:rsidRPr="00E87C5B" w:rsidRDefault="00645DA0" w:rsidP="00FA5CA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ZNAM UČBENIKOV,</w:t>
                            </w:r>
                            <w:r w:rsidRPr="00E87C5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LOVNIH ZVEZKOV IN OSTALIH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ČNIH GRADIV ZA ŠOLSKO LETO 202</w:t>
                            </w:r>
                            <w:r w:rsidR="003716A6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202</w:t>
                            </w:r>
                            <w:r w:rsidR="003716A6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0435169B" w14:textId="77777777" w:rsidR="00645DA0" w:rsidRDefault="00645DA0" w:rsidP="00FA5C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DFA31A" id="Pravokotnik: zaokroženi vogali 31" o:spid="_x0000_s1032" style="position:absolute;left:0;text-align:left;margin-left:-.35pt;margin-top:14pt;width:521.6pt;height:23.2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481FBA26" w14:textId="5E19A5C7" w:rsidR="00645DA0" w:rsidRPr="00E87C5B" w:rsidRDefault="00645DA0" w:rsidP="00FA5CA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ZNAM UČBENIKOV,</w:t>
                      </w:r>
                      <w:r w:rsidRPr="00E87C5B">
                        <w:rPr>
                          <w:b/>
                          <w:sz w:val="24"/>
                          <w:szCs w:val="24"/>
                        </w:rPr>
                        <w:t xml:space="preserve"> DELOVNIH ZVEZKOV IN OSTALIH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UČNIH GRADIV ZA ŠOLSKO LETO 202</w:t>
                      </w:r>
                      <w:r w:rsidR="003716A6"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202</w:t>
                      </w:r>
                      <w:r w:rsidR="003716A6">
                        <w:rPr>
                          <w:b/>
                          <w:sz w:val="24"/>
                          <w:szCs w:val="24"/>
                        </w:rPr>
                        <w:t>5</w:t>
                      </w:r>
                    </w:p>
                    <w:p w14:paraId="0435169B" w14:textId="77777777" w:rsidR="00645DA0" w:rsidRDefault="00645DA0" w:rsidP="00FA5CA3"/>
                  </w:txbxContent>
                </v:textbox>
              </v:roundrect>
            </w:pict>
          </mc:Fallback>
        </mc:AlternateContent>
      </w:r>
    </w:p>
    <w:p w14:paraId="03B0E0C6" w14:textId="77777777" w:rsidR="002D4613" w:rsidRPr="006F00A8" w:rsidRDefault="002D4613" w:rsidP="00FA5CA3">
      <w:pPr>
        <w:rPr>
          <w:color w:val="000000" w:themeColor="text1"/>
        </w:rPr>
      </w:pPr>
    </w:p>
    <w:p w14:paraId="33ABC2B4" w14:textId="77777777" w:rsidR="00B77614" w:rsidRPr="006F00A8" w:rsidRDefault="00FA5CA3" w:rsidP="00FA5CA3">
      <w:pPr>
        <w:rPr>
          <w:b/>
          <w:color w:val="000000" w:themeColor="text1"/>
          <w:sz w:val="28"/>
          <w:szCs w:val="28"/>
          <w:u w:val="single"/>
        </w:rPr>
      </w:pPr>
      <w:r w:rsidRPr="006F00A8">
        <w:rPr>
          <w:b/>
          <w:color w:val="000000" w:themeColor="text1"/>
          <w:sz w:val="28"/>
          <w:szCs w:val="28"/>
          <w:u w:val="single"/>
        </w:rPr>
        <w:t>4.</w:t>
      </w:r>
      <w:r w:rsidR="00962F7A">
        <w:rPr>
          <w:b/>
          <w:color w:val="000000" w:themeColor="text1"/>
          <w:sz w:val="28"/>
          <w:szCs w:val="28"/>
          <w:u w:val="single"/>
        </w:rPr>
        <w:t xml:space="preserve"> </w:t>
      </w:r>
      <w:r w:rsidR="00B77614" w:rsidRPr="006F00A8">
        <w:rPr>
          <w:b/>
          <w:color w:val="000000" w:themeColor="text1"/>
          <w:sz w:val="28"/>
          <w:szCs w:val="28"/>
          <w:u w:val="single"/>
        </w:rPr>
        <w:t>razred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42"/>
        <w:gridCol w:w="3364"/>
        <w:gridCol w:w="4007"/>
        <w:gridCol w:w="1843"/>
      </w:tblGrid>
      <w:tr w:rsidR="00B77614" w:rsidRPr="006F00A8" w14:paraId="4630082B" w14:textId="77777777" w:rsidTr="38AC0C4F">
        <w:tc>
          <w:tcPr>
            <w:tcW w:w="1242" w:type="dxa"/>
          </w:tcPr>
          <w:p w14:paraId="5F5944C3" w14:textId="77777777" w:rsidR="00B77614" w:rsidRPr="009B76F3" w:rsidRDefault="00B77614" w:rsidP="00B77614">
            <w:pPr>
              <w:rPr>
                <w:b/>
                <w:color w:val="000000" w:themeColor="text1"/>
              </w:rPr>
            </w:pPr>
            <w:r w:rsidRPr="009B76F3">
              <w:rPr>
                <w:b/>
                <w:color w:val="000000" w:themeColor="text1"/>
              </w:rPr>
              <w:t>PREDMET</w:t>
            </w:r>
          </w:p>
        </w:tc>
        <w:tc>
          <w:tcPr>
            <w:tcW w:w="3364" w:type="dxa"/>
          </w:tcPr>
          <w:p w14:paraId="7EAFD0B7" w14:textId="77777777" w:rsidR="00B77614" w:rsidRPr="009B76F3" w:rsidRDefault="00B77614" w:rsidP="00B77614">
            <w:pPr>
              <w:rPr>
                <w:b/>
                <w:color w:val="000000" w:themeColor="text1"/>
              </w:rPr>
            </w:pPr>
            <w:r w:rsidRPr="009B76F3">
              <w:rPr>
                <w:b/>
                <w:color w:val="000000" w:themeColor="text1"/>
              </w:rPr>
              <w:t>UČBENIKI IZ US</w:t>
            </w:r>
          </w:p>
        </w:tc>
        <w:tc>
          <w:tcPr>
            <w:tcW w:w="4007" w:type="dxa"/>
            <w:shd w:val="clear" w:color="auto" w:fill="DAEEF3" w:themeFill="accent5" w:themeFillTint="33"/>
          </w:tcPr>
          <w:p w14:paraId="39E7018E" w14:textId="77777777" w:rsidR="00B77614" w:rsidRPr="009B76F3" w:rsidRDefault="00077EE3" w:rsidP="00B77614">
            <w:pPr>
              <w:rPr>
                <w:b/>
                <w:color w:val="000000" w:themeColor="text1"/>
              </w:rPr>
            </w:pPr>
            <w:r w:rsidRPr="009B76F3">
              <w:rPr>
                <w:b/>
                <w:color w:val="000000" w:themeColor="text1"/>
              </w:rPr>
              <w:t>DELOVNI ZVEZKI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6E336ED6" w14:textId="77777777" w:rsidR="00B77614" w:rsidRPr="009B76F3" w:rsidRDefault="00B77614" w:rsidP="00DE3F9B">
            <w:pPr>
              <w:jc w:val="center"/>
              <w:rPr>
                <w:b/>
                <w:color w:val="000000" w:themeColor="text1"/>
              </w:rPr>
            </w:pPr>
            <w:r w:rsidRPr="009B76F3">
              <w:rPr>
                <w:b/>
                <w:color w:val="000000" w:themeColor="text1"/>
              </w:rPr>
              <w:t xml:space="preserve">CENA (v </w:t>
            </w:r>
            <w:r w:rsidR="00DE3F9B">
              <w:rPr>
                <w:b/>
                <w:color w:val="000000" w:themeColor="text1"/>
              </w:rPr>
              <w:t>€</w:t>
            </w:r>
            <w:r w:rsidRPr="009B76F3">
              <w:rPr>
                <w:b/>
                <w:color w:val="000000" w:themeColor="text1"/>
              </w:rPr>
              <w:t>)</w:t>
            </w:r>
          </w:p>
        </w:tc>
      </w:tr>
      <w:tr w:rsidR="00B77614" w:rsidRPr="006F00A8" w14:paraId="07BD3529" w14:textId="77777777" w:rsidTr="38AC0C4F">
        <w:tc>
          <w:tcPr>
            <w:tcW w:w="1242" w:type="dxa"/>
          </w:tcPr>
          <w:p w14:paraId="3BB64059" w14:textId="77777777" w:rsidR="00B77614" w:rsidRPr="006F00A8" w:rsidRDefault="002D4613" w:rsidP="00B77614">
            <w:pPr>
              <w:rPr>
                <w:color w:val="000000" w:themeColor="text1"/>
              </w:rPr>
            </w:pPr>
            <w:r w:rsidRPr="006F00A8">
              <w:rPr>
                <w:color w:val="000000" w:themeColor="text1"/>
              </w:rPr>
              <w:t>TJA</w:t>
            </w:r>
          </w:p>
        </w:tc>
        <w:tc>
          <w:tcPr>
            <w:tcW w:w="3364" w:type="dxa"/>
          </w:tcPr>
          <w:p w14:paraId="59CF714B" w14:textId="77777777" w:rsidR="00B77614" w:rsidRPr="006F00A8" w:rsidRDefault="00132283" w:rsidP="00B776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  <w:tc>
          <w:tcPr>
            <w:tcW w:w="4007" w:type="dxa"/>
            <w:shd w:val="clear" w:color="auto" w:fill="DAEEF3" w:themeFill="accent5" w:themeFillTint="33"/>
          </w:tcPr>
          <w:p w14:paraId="02784FC9" w14:textId="23508E12" w:rsidR="007E5FDD" w:rsidRPr="009468D4" w:rsidRDefault="00F40715" w:rsidP="00B77614">
            <w:pPr>
              <w:rPr>
                <w:color w:val="000000" w:themeColor="text1"/>
                <w:highlight w:val="yellow"/>
              </w:rPr>
            </w:pPr>
            <w:r w:rsidRPr="00534F5B">
              <w:t xml:space="preserve">THE STORY GARDEN 4, samostojni delovni zvezek založba: ROKUS-KLETT; EAN: </w:t>
            </w:r>
            <w:r w:rsidR="004A0796" w:rsidRPr="00534F5B">
              <w:t>9789612923617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5C997F80" w14:textId="00AF5EB9" w:rsidR="00B77614" w:rsidRPr="009468D4" w:rsidRDefault="00F40715" w:rsidP="00F40715">
            <w:pPr>
              <w:jc w:val="center"/>
              <w:rPr>
                <w:color w:val="000000" w:themeColor="text1"/>
                <w:highlight w:val="yellow"/>
              </w:rPr>
            </w:pPr>
            <w:r w:rsidRPr="00534F5B">
              <w:rPr>
                <w:color w:val="000000" w:themeColor="text1"/>
              </w:rPr>
              <w:t>17,00</w:t>
            </w:r>
          </w:p>
        </w:tc>
      </w:tr>
      <w:tr w:rsidR="004D74CE" w:rsidRPr="006F00A8" w14:paraId="662F1978" w14:textId="77777777" w:rsidTr="38AC0C4F">
        <w:tc>
          <w:tcPr>
            <w:tcW w:w="1242" w:type="dxa"/>
          </w:tcPr>
          <w:p w14:paraId="00AD2058" w14:textId="27FD0684" w:rsidR="004D74CE" w:rsidRPr="006F00A8" w:rsidRDefault="00962F7A" w:rsidP="00B776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LJ, MAT, DRU, NIT</w:t>
            </w:r>
          </w:p>
        </w:tc>
        <w:tc>
          <w:tcPr>
            <w:tcW w:w="3364" w:type="dxa"/>
          </w:tcPr>
          <w:p w14:paraId="0CBE7729" w14:textId="77777777" w:rsidR="004D74CE" w:rsidRDefault="004D74CE" w:rsidP="00B77614">
            <w:pPr>
              <w:rPr>
                <w:color w:val="000000" w:themeColor="text1"/>
              </w:rPr>
            </w:pPr>
          </w:p>
          <w:p w14:paraId="01EE134D" w14:textId="77777777" w:rsidR="006A38F2" w:rsidRPr="006F00A8" w:rsidRDefault="00132283" w:rsidP="00B776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  <w:tc>
          <w:tcPr>
            <w:tcW w:w="4007" w:type="dxa"/>
            <w:shd w:val="clear" w:color="auto" w:fill="DAEEF3" w:themeFill="accent5" w:themeFillTint="33"/>
          </w:tcPr>
          <w:p w14:paraId="256720D1" w14:textId="3C64B076" w:rsidR="0043298D" w:rsidRPr="006F00A8" w:rsidRDefault="38AC0C4F" w:rsidP="38AC0C4F">
            <w:pPr>
              <w:rPr>
                <w:rFonts w:ascii="Calibri" w:eastAsia="Calibri" w:hAnsi="Calibri" w:cs="Calibri"/>
              </w:rPr>
            </w:pPr>
            <w:r w:rsidRPr="38AC0C4F">
              <w:rPr>
                <w:rFonts w:ascii="Calibri" w:eastAsia="Calibri" w:hAnsi="Calibri" w:cs="Calibri"/>
              </w:rPr>
              <w:t>Več avtorjev: PLANET RADOVEDNIH PET 4, MALI KOMPLET - samostojni delovni zvezki, za slovenščino, matematiko, družbo, naravoslovje in tehniko</w:t>
            </w:r>
            <w:r w:rsidR="0043298D">
              <w:rPr>
                <w:rFonts w:ascii="Calibri" w:eastAsia="Calibri" w:hAnsi="Calibri" w:cs="Calibri"/>
              </w:rPr>
              <w:t xml:space="preserve">, </w:t>
            </w:r>
            <w:r w:rsidRPr="38AC0C4F">
              <w:rPr>
                <w:rFonts w:ascii="Calibri" w:eastAsia="Calibri" w:hAnsi="Calibri" w:cs="Calibri"/>
              </w:rPr>
              <w:t>ROKUS-KLETT</w:t>
            </w:r>
            <w:r w:rsidR="0043298D">
              <w:rPr>
                <w:rFonts w:ascii="Calibri" w:eastAsia="Calibri" w:hAnsi="Calibri" w:cs="Calibri"/>
              </w:rPr>
              <w:t xml:space="preserve">, EAN: </w:t>
            </w:r>
            <w:r w:rsidR="0043298D">
              <w:t>3831075932098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0062B7BA" w14:textId="3CC4E1CE" w:rsidR="004D74CE" w:rsidRPr="006F00A8" w:rsidRDefault="00710DC1" w:rsidP="00AA2A3A">
            <w:pPr>
              <w:jc w:val="center"/>
              <w:rPr>
                <w:color w:val="000000" w:themeColor="text1"/>
              </w:rPr>
            </w:pPr>
            <w:r w:rsidRPr="38AC0C4F">
              <w:rPr>
                <w:color w:val="000000" w:themeColor="text1"/>
              </w:rPr>
              <w:t>51,00</w:t>
            </w:r>
          </w:p>
        </w:tc>
      </w:tr>
      <w:tr w:rsidR="00E3768D" w:rsidRPr="006F00A8" w14:paraId="75E5A03F" w14:textId="77777777" w:rsidTr="38AC0C4F">
        <w:tc>
          <w:tcPr>
            <w:tcW w:w="1242" w:type="dxa"/>
          </w:tcPr>
          <w:p w14:paraId="37F11050" w14:textId="77777777" w:rsidR="00E3768D" w:rsidRDefault="00E3768D" w:rsidP="00B776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IT</w:t>
            </w:r>
          </w:p>
        </w:tc>
        <w:tc>
          <w:tcPr>
            <w:tcW w:w="3364" w:type="dxa"/>
          </w:tcPr>
          <w:p w14:paraId="360B92F9" w14:textId="77777777" w:rsidR="00E3768D" w:rsidRDefault="00132283" w:rsidP="00B776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  <w:tc>
          <w:tcPr>
            <w:tcW w:w="4007" w:type="dxa"/>
            <w:shd w:val="clear" w:color="auto" w:fill="DAEEF3" w:themeFill="accent5" w:themeFillTint="33"/>
          </w:tcPr>
          <w:p w14:paraId="26245025" w14:textId="77777777" w:rsidR="00E3768D" w:rsidRDefault="00E3768D" w:rsidP="00276777">
            <w:pPr>
              <w:rPr>
                <w:color w:val="000000" w:themeColor="text1"/>
              </w:rPr>
            </w:pPr>
            <w:r w:rsidRPr="00E3768D">
              <w:rPr>
                <w:color w:val="000000" w:themeColor="text1"/>
              </w:rPr>
              <w:t>Florjančič, Zajc: GRADIVO: NARAVOSLOVJE IN TEHNIKA 4, navodila in praktično gradivo za ustvarjanje založba: IZOTECH</w:t>
            </w:r>
          </w:p>
          <w:p w14:paraId="75121FFD" w14:textId="0B8B4BF1" w:rsidR="000926FF" w:rsidRPr="00276777" w:rsidRDefault="000926FF" w:rsidP="002767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AN: </w:t>
            </w:r>
            <w:r>
              <w:t>9789616740241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53621C54" w14:textId="6D15E9FC" w:rsidR="00E3768D" w:rsidRDefault="00710DC1" w:rsidP="00AA2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FF33BC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,00</w:t>
            </w:r>
          </w:p>
        </w:tc>
      </w:tr>
      <w:tr w:rsidR="008672BC" w:rsidRPr="008672BC" w14:paraId="3DF8C0CB" w14:textId="77777777" w:rsidTr="38AC0C4F">
        <w:tc>
          <w:tcPr>
            <w:tcW w:w="1242" w:type="dxa"/>
          </w:tcPr>
          <w:p w14:paraId="05419A02" w14:textId="77777777" w:rsidR="003015FA" w:rsidRPr="008672BC" w:rsidRDefault="003015FA" w:rsidP="00B77614">
            <w:pPr>
              <w:rPr>
                <w:color w:val="7030A0"/>
              </w:rPr>
            </w:pPr>
            <w:proofErr w:type="spellStart"/>
            <w:r w:rsidRPr="008672BC">
              <w:rPr>
                <w:color w:val="7030A0"/>
              </w:rPr>
              <w:t>Ni</w:t>
            </w:r>
            <w:r w:rsidR="00852AEF" w:rsidRPr="008672BC">
              <w:rPr>
                <w:color w:val="7030A0"/>
              </w:rPr>
              <w:t>p</w:t>
            </w:r>
            <w:proofErr w:type="spellEnd"/>
            <w:r w:rsidRPr="008672BC">
              <w:rPr>
                <w:color w:val="7030A0"/>
              </w:rPr>
              <w:t xml:space="preserve"> TEH 1</w:t>
            </w:r>
          </w:p>
        </w:tc>
        <w:tc>
          <w:tcPr>
            <w:tcW w:w="3364" w:type="dxa"/>
          </w:tcPr>
          <w:p w14:paraId="40BE01CA" w14:textId="77777777" w:rsidR="003015FA" w:rsidRPr="008672BC" w:rsidRDefault="00132283" w:rsidP="00B77614">
            <w:pPr>
              <w:rPr>
                <w:color w:val="7030A0"/>
              </w:rPr>
            </w:pPr>
            <w:r w:rsidRPr="008672BC">
              <w:rPr>
                <w:color w:val="7030A0"/>
              </w:rPr>
              <w:t>/</w:t>
            </w:r>
          </w:p>
        </w:tc>
        <w:tc>
          <w:tcPr>
            <w:tcW w:w="4007" w:type="dxa"/>
            <w:shd w:val="clear" w:color="auto" w:fill="DAEEF3" w:themeFill="accent5" w:themeFillTint="33"/>
          </w:tcPr>
          <w:p w14:paraId="390A0BB4" w14:textId="77777777" w:rsidR="003015FA" w:rsidRDefault="003015FA" w:rsidP="00B77614">
            <w:pPr>
              <w:rPr>
                <w:color w:val="7030A0"/>
              </w:rPr>
            </w:pPr>
            <w:r w:rsidRPr="008672BC">
              <w:rPr>
                <w:color w:val="7030A0"/>
              </w:rPr>
              <w:t xml:space="preserve">Dr. Popotnik, Puncer, </w:t>
            </w:r>
            <w:proofErr w:type="spellStart"/>
            <w:r w:rsidRPr="008672BC">
              <w:rPr>
                <w:color w:val="7030A0"/>
              </w:rPr>
              <w:t>Slukan</w:t>
            </w:r>
            <w:proofErr w:type="spellEnd"/>
            <w:r w:rsidRPr="008672BC">
              <w:rPr>
                <w:color w:val="7030A0"/>
              </w:rPr>
              <w:t>, Virtič: TEHNIKA 1, delovno gradivo z navodili za izbirni predmet Tehnika, IZOTECH</w:t>
            </w:r>
          </w:p>
          <w:p w14:paraId="54576BA9" w14:textId="6494F75B" w:rsidR="00DF6D83" w:rsidRPr="008672BC" w:rsidRDefault="00DF6D83" w:rsidP="00B77614">
            <w:pPr>
              <w:rPr>
                <w:color w:val="7030A0"/>
              </w:rPr>
            </w:pPr>
            <w:r>
              <w:rPr>
                <w:color w:val="7030A0"/>
              </w:rPr>
              <w:t xml:space="preserve">EAN: </w:t>
            </w:r>
            <w:r w:rsidRPr="00B83538">
              <w:rPr>
                <w:color w:val="5F497A" w:themeColor="accent4" w:themeShade="BF"/>
              </w:rPr>
              <w:t>9789616740319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38CA24F6" w14:textId="7772F879" w:rsidR="003015FA" w:rsidRPr="008672BC" w:rsidRDefault="00620663" w:rsidP="00AA2A3A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2</w:t>
            </w:r>
            <w:r w:rsidR="00FF33BC">
              <w:rPr>
                <w:color w:val="7030A0"/>
              </w:rPr>
              <w:t>4</w:t>
            </w:r>
            <w:r>
              <w:rPr>
                <w:color w:val="7030A0"/>
              </w:rPr>
              <w:t>,</w:t>
            </w:r>
            <w:r w:rsidR="00FF33BC">
              <w:rPr>
                <w:color w:val="7030A0"/>
              </w:rPr>
              <w:t>5</w:t>
            </w:r>
            <w:r>
              <w:rPr>
                <w:color w:val="7030A0"/>
              </w:rPr>
              <w:t>0</w:t>
            </w:r>
          </w:p>
        </w:tc>
      </w:tr>
      <w:tr w:rsidR="0033492E" w:rsidRPr="006F00A8" w14:paraId="46C504D8" w14:textId="77777777" w:rsidTr="38AC0C4F">
        <w:tc>
          <w:tcPr>
            <w:tcW w:w="1242" w:type="dxa"/>
          </w:tcPr>
          <w:p w14:paraId="0B08F3E8" w14:textId="77777777" w:rsidR="0033492E" w:rsidRDefault="0033492E" w:rsidP="00B776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RU</w:t>
            </w:r>
          </w:p>
        </w:tc>
        <w:tc>
          <w:tcPr>
            <w:tcW w:w="3364" w:type="dxa"/>
          </w:tcPr>
          <w:p w14:paraId="7181BBAF" w14:textId="77777777" w:rsidR="0033492E" w:rsidRDefault="00132283" w:rsidP="00B776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  <w:tc>
          <w:tcPr>
            <w:tcW w:w="4007" w:type="dxa"/>
            <w:shd w:val="clear" w:color="auto" w:fill="DAEEF3" w:themeFill="accent5" w:themeFillTint="33"/>
          </w:tcPr>
          <w:p w14:paraId="190A0F74" w14:textId="77777777" w:rsidR="0033492E" w:rsidRDefault="0033492E" w:rsidP="003349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č avtorjev:  Ročni zemljevid Slovenije; 1:500 000, DZS</w:t>
            </w:r>
          </w:p>
          <w:p w14:paraId="31FF97C1" w14:textId="77777777" w:rsidR="0033492E" w:rsidRDefault="0033492E" w:rsidP="00B77614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356D8CF3" w14:textId="77777777" w:rsidR="0033492E" w:rsidRDefault="0033492E" w:rsidP="00962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80</w:t>
            </w:r>
          </w:p>
        </w:tc>
      </w:tr>
      <w:tr w:rsidR="006A38F2" w:rsidRPr="006F00A8" w14:paraId="554052F4" w14:textId="77777777" w:rsidTr="38AC0C4F">
        <w:trPr>
          <w:trHeight w:val="584"/>
        </w:trPr>
        <w:tc>
          <w:tcPr>
            <w:tcW w:w="1242" w:type="dxa"/>
          </w:tcPr>
          <w:p w14:paraId="0F579FA6" w14:textId="77777777" w:rsidR="003015FA" w:rsidRDefault="003015FA" w:rsidP="00B77614">
            <w:pPr>
              <w:rPr>
                <w:color w:val="000000" w:themeColor="text1"/>
              </w:rPr>
            </w:pPr>
          </w:p>
          <w:p w14:paraId="2F945A3A" w14:textId="77777777" w:rsidR="006A38F2" w:rsidRDefault="006A38F2" w:rsidP="00B776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LJ</w:t>
            </w:r>
          </w:p>
        </w:tc>
        <w:tc>
          <w:tcPr>
            <w:tcW w:w="3364" w:type="dxa"/>
          </w:tcPr>
          <w:p w14:paraId="69564260" w14:textId="21233CDB" w:rsidR="006A38F2" w:rsidRDefault="00E76F20" w:rsidP="00B77614">
            <w:pPr>
              <w:rPr>
                <w:color w:val="000000" w:themeColor="text1"/>
              </w:rPr>
            </w:pPr>
            <w:r>
              <w:t>Več avtorjev: PLANET RADOVEDNIH PET 4, berilo založba: ROKUS-KLETT leto potrditve: 2022</w:t>
            </w:r>
            <w:r w:rsidR="00B4034A">
              <w:t xml:space="preserve">; </w:t>
            </w:r>
            <w:r w:rsidR="000B4A18">
              <w:t>EAN</w:t>
            </w:r>
            <w:r w:rsidR="00B4034A">
              <w:t>: 9789612921828</w:t>
            </w:r>
          </w:p>
        </w:tc>
        <w:tc>
          <w:tcPr>
            <w:tcW w:w="4007" w:type="dxa"/>
            <w:shd w:val="clear" w:color="auto" w:fill="DAEEF3" w:themeFill="accent5" w:themeFillTint="33"/>
          </w:tcPr>
          <w:p w14:paraId="2D3D5EE1" w14:textId="77777777" w:rsidR="006A38F2" w:rsidRDefault="006A38F2" w:rsidP="003570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266D96D6" w14:textId="77777777" w:rsidR="006A38F2" w:rsidRDefault="006A38F2" w:rsidP="003570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</w:tr>
      <w:tr w:rsidR="002A7FD0" w:rsidRPr="006F00A8" w14:paraId="286C9449" w14:textId="77777777" w:rsidTr="38AC0C4F">
        <w:trPr>
          <w:trHeight w:val="584"/>
        </w:trPr>
        <w:tc>
          <w:tcPr>
            <w:tcW w:w="1242" w:type="dxa"/>
          </w:tcPr>
          <w:p w14:paraId="76E19BA5" w14:textId="0326221D" w:rsidR="002A7FD0" w:rsidRDefault="002A7FD0" w:rsidP="00B776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UM</w:t>
            </w:r>
          </w:p>
        </w:tc>
        <w:tc>
          <w:tcPr>
            <w:tcW w:w="3364" w:type="dxa"/>
          </w:tcPr>
          <w:p w14:paraId="51CB6B36" w14:textId="77777777" w:rsidR="002A7FD0" w:rsidRDefault="00767329" w:rsidP="00B77614">
            <w:r>
              <w:t xml:space="preserve">Več avtorjev: PLANET RADOVEDNIH PET 4, učbenik </w:t>
            </w:r>
            <w:r w:rsidR="002743CB">
              <w:t>za GUM</w:t>
            </w:r>
            <w:r w:rsidR="00B32BCE">
              <w:t>,</w:t>
            </w:r>
            <w:r>
              <w:t xml:space="preserve"> založba: ROKUS-KLETT</w:t>
            </w:r>
            <w:r w:rsidR="002743CB">
              <w:t>,2022</w:t>
            </w:r>
          </w:p>
          <w:p w14:paraId="481CFAC2" w14:textId="053AFA92" w:rsidR="00806860" w:rsidRDefault="00806860" w:rsidP="00B776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AN:</w:t>
            </w:r>
            <w:r>
              <w:t xml:space="preserve"> 9789612921859</w:t>
            </w:r>
          </w:p>
        </w:tc>
        <w:tc>
          <w:tcPr>
            <w:tcW w:w="4007" w:type="dxa"/>
            <w:shd w:val="clear" w:color="auto" w:fill="DAEEF3" w:themeFill="accent5" w:themeFillTint="33"/>
          </w:tcPr>
          <w:p w14:paraId="1ACCBB05" w14:textId="0D235681" w:rsidR="002A7FD0" w:rsidRDefault="002743CB" w:rsidP="003570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3B2F80CA" w14:textId="1FBA3914" w:rsidR="002A7FD0" w:rsidRDefault="002743CB" w:rsidP="003570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</w:tr>
    </w:tbl>
    <w:p w14:paraId="1FBB31DC" w14:textId="77777777" w:rsidR="00B77614" w:rsidRPr="006F00A8" w:rsidRDefault="00B71CE1" w:rsidP="00B77614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5A67E1" wp14:editId="2C500964">
                <wp:simplePos x="0" y="0"/>
                <wp:positionH relativeFrom="column">
                  <wp:posOffset>4371975</wp:posOffset>
                </wp:positionH>
                <wp:positionV relativeFrom="paragraph">
                  <wp:posOffset>26670</wp:posOffset>
                </wp:positionV>
                <wp:extent cx="2164715" cy="294005"/>
                <wp:effectExtent l="0" t="0" r="45085" b="48895"/>
                <wp:wrapNone/>
                <wp:docPr id="30" name="Pravokotnik: zaokroženi vogali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715" cy="294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7C7630E" w14:textId="7FF43C66" w:rsidR="00645DA0" w:rsidRPr="00395517" w:rsidRDefault="00645DA0" w:rsidP="00B77614">
                            <w:pPr>
                              <w:rPr>
                                <w:b/>
                              </w:rPr>
                            </w:pPr>
                            <w:r w:rsidRPr="00D32545">
                              <w:rPr>
                                <w:b/>
                              </w:rPr>
                              <w:t xml:space="preserve">Plačajo starši: </w:t>
                            </w:r>
                            <w:r w:rsidR="004F0DA1" w:rsidRPr="00D32545">
                              <w:rPr>
                                <w:b/>
                              </w:rPr>
                              <w:t>1</w:t>
                            </w:r>
                            <w:r w:rsidR="00A2783B" w:rsidRPr="00D32545">
                              <w:rPr>
                                <w:b/>
                              </w:rPr>
                              <w:t>17</w:t>
                            </w:r>
                            <w:r w:rsidR="004F0DA1" w:rsidRPr="00D32545">
                              <w:rPr>
                                <w:b/>
                              </w:rPr>
                              <w:t>,</w:t>
                            </w:r>
                            <w:r w:rsidR="00A2783B" w:rsidRPr="00D32545">
                              <w:rPr>
                                <w:b/>
                              </w:rPr>
                              <w:t>3</w:t>
                            </w:r>
                            <w:r w:rsidR="004F0DA1" w:rsidRPr="00D32545">
                              <w:rPr>
                                <w:b/>
                              </w:rPr>
                              <w:t>0</w:t>
                            </w:r>
                            <w:r w:rsidRPr="00D32545">
                              <w:rPr>
                                <w:b/>
                              </w:rPr>
                              <w:t xml:space="preserve"> ( </w:t>
                            </w:r>
                            <w:r w:rsidR="00EF5D27" w:rsidRPr="00D32545">
                              <w:rPr>
                                <w:b/>
                              </w:rPr>
                              <w:t>9</w:t>
                            </w:r>
                            <w:r w:rsidR="0090428D" w:rsidRPr="00D32545">
                              <w:rPr>
                                <w:b/>
                              </w:rPr>
                              <w:t>2</w:t>
                            </w:r>
                            <w:r w:rsidR="0017105A" w:rsidRPr="00D32545">
                              <w:rPr>
                                <w:b/>
                              </w:rPr>
                              <w:t>,</w:t>
                            </w:r>
                            <w:r w:rsidR="0090428D" w:rsidRPr="00D32545">
                              <w:rPr>
                                <w:b/>
                              </w:rPr>
                              <w:t>8</w:t>
                            </w:r>
                            <w:r w:rsidR="0017105A" w:rsidRPr="00D32545">
                              <w:rPr>
                                <w:b/>
                              </w:rPr>
                              <w:t xml:space="preserve">0 </w:t>
                            </w:r>
                            <w:r w:rsidRPr="00D32545">
                              <w:rPr>
                                <w:b/>
                              </w:rPr>
                              <w:t>€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5A67E1" id="Pravokotnik: zaokroženi vogali 30" o:spid="_x0000_s1033" style="position:absolute;margin-left:344.25pt;margin-top:2.1pt;width:170.45pt;height:2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47C7630E" w14:textId="7FF43C66" w:rsidR="00645DA0" w:rsidRPr="00395517" w:rsidRDefault="00645DA0" w:rsidP="00B77614">
                      <w:pPr>
                        <w:rPr>
                          <w:b/>
                        </w:rPr>
                      </w:pPr>
                      <w:r w:rsidRPr="00D32545">
                        <w:rPr>
                          <w:b/>
                        </w:rPr>
                        <w:t xml:space="preserve">Plačajo starši: </w:t>
                      </w:r>
                      <w:r w:rsidR="004F0DA1" w:rsidRPr="00D32545">
                        <w:rPr>
                          <w:b/>
                        </w:rPr>
                        <w:t>1</w:t>
                      </w:r>
                      <w:r w:rsidR="00A2783B" w:rsidRPr="00D32545">
                        <w:rPr>
                          <w:b/>
                        </w:rPr>
                        <w:t>17</w:t>
                      </w:r>
                      <w:r w:rsidR="004F0DA1" w:rsidRPr="00D32545">
                        <w:rPr>
                          <w:b/>
                        </w:rPr>
                        <w:t>,</w:t>
                      </w:r>
                      <w:r w:rsidR="00A2783B" w:rsidRPr="00D32545">
                        <w:rPr>
                          <w:b/>
                        </w:rPr>
                        <w:t>3</w:t>
                      </w:r>
                      <w:r w:rsidR="004F0DA1" w:rsidRPr="00D32545">
                        <w:rPr>
                          <w:b/>
                        </w:rPr>
                        <w:t>0</w:t>
                      </w:r>
                      <w:r w:rsidRPr="00D32545">
                        <w:rPr>
                          <w:b/>
                        </w:rPr>
                        <w:t xml:space="preserve"> ( </w:t>
                      </w:r>
                      <w:r w:rsidR="00EF5D27" w:rsidRPr="00D32545">
                        <w:rPr>
                          <w:b/>
                        </w:rPr>
                        <w:t>9</w:t>
                      </w:r>
                      <w:r w:rsidR="0090428D" w:rsidRPr="00D32545">
                        <w:rPr>
                          <w:b/>
                        </w:rPr>
                        <w:t>2</w:t>
                      </w:r>
                      <w:r w:rsidR="0017105A" w:rsidRPr="00D32545">
                        <w:rPr>
                          <w:b/>
                        </w:rPr>
                        <w:t>,</w:t>
                      </w:r>
                      <w:r w:rsidR="0090428D" w:rsidRPr="00D32545">
                        <w:rPr>
                          <w:b/>
                        </w:rPr>
                        <w:t>8</w:t>
                      </w:r>
                      <w:r w:rsidR="0017105A" w:rsidRPr="00D32545">
                        <w:rPr>
                          <w:b/>
                        </w:rPr>
                        <w:t xml:space="preserve">0 </w:t>
                      </w:r>
                      <w:r w:rsidRPr="00D32545">
                        <w:rPr>
                          <w:b/>
                        </w:rPr>
                        <w:t>€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2FF204" w14:textId="48328F18" w:rsidR="003015FA" w:rsidRPr="008672BC" w:rsidRDefault="00700B46" w:rsidP="00A9536F">
      <w:pPr>
        <w:rPr>
          <w:b/>
          <w:color w:val="7030A0"/>
          <w:sz w:val="24"/>
          <w:szCs w:val="24"/>
          <w:u w:val="single"/>
        </w:rPr>
      </w:pPr>
      <w:r w:rsidRPr="00D32545">
        <w:rPr>
          <w:b/>
          <w:color w:val="7030A0"/>
          <w:sz w:val="24"/>
          <w:szCs w:val="24"/>
          <w:u w:val="single"/>
        </w:rPr>
        <w:t xml:space="preserve">Opomba: znesek </w:t>
      </w:r>
      <w:r w:rsidR="00EF5D27" w:rsidRPr="00D32545">
        <w:rPr>
          <w:b/>
          <w:color w:val="7030A0"/>
          <w:sz w:val="24"/>
          <w:szCs w:val="24"/>
          <w:u w:val="single"/>
        </w:rPr>
        <w:t>9</w:t>
      </w:r>
      <w:r w:rsidR="00D32545" w:rsidRPr="00D32545">
        <w:rPr>
          <w:b/>
          <w:color w:val="7030A0"/>
          <w:sz w:val="24"/>
          <w:szCs w:val="24"/>
          <w:u w:val="single"/>
        </w:rPr>
        <w:t>2</w:t>
      </w:r>
      <w:r w:rsidR="007F17C4" w:rsidRPr="00D32545">
        <w:rPr>
          <w:b/>
          <w:color w:val="7030A0"/>
          <w:sz w:val="24"/>
          <w:szCs w:val="24"/>
          <w:u w:val="single"/>
        </w:rPr>
        <w:t>,</w:t>
      </w:r>
      <w:r w:rsidR="00D32545" w:rsidRPr="00D32545">
        <w:rPr>
          <w:b/>
          <w:color w:val="7030A0"/>
          <w:sz w:val="24"/>
          <w:szCs w:val="24"/>
          <w:u w:val="single"/>
        </w:rPr>
        <w:t>8</w:t>
      </w:r>
      <w:r w:rsidR="003015FA" w:rsidRPr="00D32545">
        <w:rPr>
          <w:b/>
          <w:color w:val="7030A0"/>
          <w:sz w:val="24"/>
          <w:szCs w:val="24"/>
          <w:u w:val="single"/>
        </w:rPr>
        <w:t xml:space="preserve">0 velja za učence, ki </w:t>
      </w:r>
      <w:r w:rsidR="003015FA" w:rsidRPr="00D32545">
        <w:rPr>
          <w:b/>
          <w:i/>
          <w:color w:val="7030A0"/>
          <w:sz w:val="24"/>
          <w:szCs w:val="24"/>
          <w:u w:val="single"/>
        </w:rPr>
        <w:t>ne</w:t>
      </w:r>
      <w:r w:rsidR="003015FA" w:rsidRPr="00D32545">
        <w:rPr>
          <w:b/>
          <w:color w:val="7030A0"/>
          <w:sz w:val="24"/>
          <w:szCs w:val="24"/>
          <w:u w:val="single"/>
        </w:rPr>
        <w:t xml:space="preserve"> izberejo </w:t>
      </w:r>
      <w:proofErr w:type="spellStart"/>
      <w:r w:rsidR="003015FA" w:rsidRPr="00D32545">
        <w:rPr>
          <w:b/>
          <w:color w:val="7030A0"/>
          <w:sz w:val="24"/>
          <w:szCs w:val="24"/>
          <w:u w:val="single"/>
        </w:rPr>
        <w:t>Ni</w:t>
      </w:r>
      <w:r w:rsidR="00852AEF" w:rsidRPr="00D32545">
        <w:rPr>
          <w:b/>
          <w:color w:val="7030A0"/>
          <w:sz w:val="24"/>
          <w:szCs w:val="24"/>
          <w:u w:val="single"/>
        </w:rPr>
        <w:t>p</w:t>
      </w:r>
      <w:proofErr w:type="spellEnd"/>
      <w:r w:rsidR="003015FA" w:rsidRPr="00D32545">
        <w:rPr>
          <w:b/>
          <w:color w:val="7030A0"/>
          <w:sz w:val="24"/>
          <w:szCs w:val="24"/>
          <w:u w:val="single"/>
        </w:rPr>
        <w:t xml:space="preserve"> TEHNIKA 1</w:t>
      </w:r>
    </w:p>
    <w:p w14:paraId="15646CCE" w14:textId="77777777" w:rsidR="003015FA" w:rsidRPr="003015FA" w:rsidRDefault="00843518" w:rsidP="00A9536F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O</w:t>
      </w:r>
      <w:r w:rsidR="00A9536F" w:rsidRPr="006F00A8">
        <w:rPr>
          <w:b/>
          <w:color w:val="000000" w:themeColor="text1"/>
          <w:sz w:val="28"/>
          <w:szCs w:val="28"/>
          <w:u w:val="single"/>
        </w:rPr>
        <w:t>stale potrebščine</w:t>
      </w:r>
      <w:r w:rsidR="006213B1" w:rsidRPr="006F00A8">
        <w:rPr>
          <w:b/>
          <w:color w:val="000000" w:themeColor="text1"/>
          <w:sz w:val="28"/>
          <w:szCs w:val="28"/>
          <w:u w:val="single"/>
        </w:rPr>
        <w:t xml:space="preserve"> – 4. razred</w:t>
      </w:r>
      <w:r w:rsidR="00A9536F" w:rsidRPr="006F00A8">
        <w:rPr>
          <w:b/>
          <w:color w:val="000000" w:themeColor="text1"/>
          <w:sz w:val="28"/>
          <w:szCs w:val="28"/>
          <w:u w:val="single"/>
        </w:rPr>
        <w:t>:</w:t>
      </w:r>
    </w:p>
    <w:p w14:paraId="48AEDD26" w14:textId="7EC4E6E3" w:rsidR="008B53FD" w:rsidRPr="006F00A8" w:rsidRDefault="006859D4" w:rsidP="00FC6713">
      <w:pPr>
        <w:spacing w:after="0" w:line="240" w:lineRule="auto"/>
        <w:rPr>
          <w:color w:val="000000" w:themeColor="text1"/>
          <w:sz w:val="24"/>
          <w:szCs w:val="24"/>
        </w:rPr>
      </w:pPr>
      <w:r w:rsidRPr="006F00A8">
        <w:rPr>
          <w:color w:val="000000" w:themeColor="text1"/>
          <w:sz w:val="24"/>
          <w:szCs w:val="24"/>
        </w:rPr>
        <w:t>5</w:t>
      </w:r>
      <w:r w:rsidR="00FC6713" w:rsidRPr="006F00A8">
        <w:rPr>
          <w:color w:val="000000" w:themeColor="text1"/>
          <w:sz w:val="24"/>
          <w:szCs w:val="24"/>
        </w:rPr>
        <w:t xml:space="preserve"> veliki</w:t>
      </w:r>
      <w:r w:rsidRPr="006F00A8">
        <w:rPr>
          <w:color w:val="000000" w:themeColor="text1"/>
          <w:sz w:val="24"/>
          <w:szCs w:val="24"/>
        </w:rPr>
        <w:t>h</w:t>
      </w:r>
      <w:r w:rsidR="00FC6713" w:rsidRPr="006F00A8">
        <w:rPr>
          <w:color w:val="000000" w:themeColor="text1"/>
          <w:sz w:val="24"/>
          <w:szCs w:val="24"/>
        </w:rPr>
        <w:t xml:space="preserve"> črtni</w:t>
      </w:r>
      <w:r w:rsidRPr="006F00A8">
        <w:rPr>
          <w:color w:val="000000" w:themeColor="text1"/>
          <w:sz w:val="24"/>
          <w:szCs w:val="24"/>
        </w:rPr>
        <w:t>h zvezkov</w:t>
      </w:r>
      <w:r w:rsidR="00652537">
        <w:rPr>
          <w:color w:val="000000" w:themeColor="text1"/>
          <w:sz w:val="24"/>
          <w:szCs w:val="24"/>
        </w:rPr>
        <w:t xml:space="preserve"> A4 (60-</w:t>
      </w:r>
      <w:r w:rsidR="00FC6713" w:rsidRPr="006F00A8">
        <w:rPr>
          <w:color w:val="000000" w:themeColor="text1"/>
          <w:sz w:val="24"/>
          <w:szCs w:val="24"/>
        </w:rPr>
        <w:t>listni)</w:t>
      </w:r>
      <w:r w:rsidR="00843518">
        <w:rPr>
          <w:color w:val="000000" w:themeColor="text1"/>
          <w:sz w:val="24"/>
          <w:szCs w:val="24"/>
        </w:rPr>
        <w:t xml:space="preserve">, </w:t>
      </w:r>
      <w:r w:rsidRPr="006F00A8">
        <w:rPr>
          <w:color w:val="000000" w:themeColor="text1"/>
          <w:sz w:val="24"/>
          <w:szCs w:val="24"/>
        </w:rPr>
        <w:t>1 velik zvezek v</w:t>
      </w:r>
      <w:r w:rsidR="00FC6713" w:rsidRPr="006F00A8">
        <w:rPr>
          <w:color w:val="000000" w:themeColor="text1"/>
          <w:sz w:val="24"/>
          <w:szCs w:val="24"/>
        </w:rPr>
        <w:t>i</w:t>
      </w:r>
      <w:r w:rsidRPr="006F00A8">
        <w:rPr>
          <w:color w:val="000000" w:themeColor="text1"/>
          <w:sz w:val="24"/>
          <w:szCs w:val="24"/>
        </w:rPr>
        <w:t>soki</w:t>
      </w:r>
      <w:r w:rsidR="00FC6713" w:rsidRPr="006F00A8">
        <w:rPr>
          <w:color w:val="000000" w:themeColor="text1"/>
          <w:sz w:val="24"/>
          <w:szCs w:val="24"/>
        </w:rPr>
        <w:t xml:space="preserve"> karo A4 (60</w:t>
      </w:r>
      <w:r w:rsidR="00652537">
        <w:rPr>
          <w:color w:val="000000" w:themeColor="text1"/>
          <w:sz w:val="24"/>
          <w:szCs w:val="24"/>
        </w:rPr>
        <w:t>-</w:t>
      </w:r>
      <w:r w:rsidR="00FC6713" w:rsidRPr="006F00A8">
        <w:rPr>
          <w:color w:val="000000" w:themeColor="text1"/>
          <w:sz w:val="24"/>
          <w:szCs w:val="24"/>
        </w:rPr>
        <w:t>listni)</w:t>
      </w:r>
      <w:r w:rsidR="00843518">
        <w:rPr>
          <w:color w:val="000000" w:themeColor="text1"/>
          <w:sz w:val="24"/>
          <w:szCs w:val="24"/>
        </w:rPr>
        <w:t xml:space="preserve">, </w:t>
      </w:r>
      <w:r w:rsidR="00652537">
        <w:rPr>
          <w:color w:val="000000" w:themeColor="text1"/>
          <w:sz w:val="24"/>
          <w:szCs w:val="24"/>
        </w:rPr>
        <w:t>1 velik brezčrtni zvezek A4 (60-</w:t>
      </w:r>
      <w:r w:rsidR="00FC6713" w:rsidRPr="006F00A8">
        <w:rPr>
          <w:color w:val="000000" w:themeColor="text1"/>
          <w:sz w:val="24"/>
          <w:szCs w:val="24"/>
        </w:rPr>
        <w:t>listni)</w:t>
      </w:r>
      <w:r w:rsidR="00843518">
        <w:rPr>
          <w:color w:val="000000" w:themeColor="text1"/>
          <w:sz w:val="24"/>
          <w:szCs w:val="24"/>
        </w:rPr>
        <w:t xml:space="preserve">, </w:t>
      </w:r>
      <w:r w:rsidR="008B53FD">
        <w:rPr>
          <w:color w:val="000000" w:themeColor="text1"/>
          <w:sz w:val="24"/>
          <w:szCs w:val="24"/>
        </w:rPr>
        <w:t>1 zvezek za spise</w:t>
      </w:r>
      <w:r w:rsidR="00AA276C">
        <w:rPr>
          <w:color w:val="000000" w:themeColor="text1"/>
          <w:sz w:val="24"/>
          <w:szCs w:val="24"/>
        </w:rPr>
        <w:t>.</w:t>
      </w:r>
    </w:p>
    <w:p w14:paraId="7766CB20" w14:textId="2A5E3761" w:rsidR="00520A77" w:rsidRDefault="00FC6713" w:rsidP="00FC6713">
      <w:pPr>
        <w:spacing w:after="0" w:line="240" w:lineRule="auto"/>
        <w:rPr>
          <w:color w:val="000000" w:themeColor="text1"/>
          <w:sz w:val="24"/>
          <w:szCs w:val="24"/>
        </w:rPr>
      </w:pPr>
      <w:r w:rsidRPr="006F00A8">
        <w:rPr>
          <w:color w:val="000000" w:themeColor="text1"/>
          <w:sz w:val="24"/>
          <w:szCs w:val="24"/>
        </w:rPr>
        <w:t>Šestilo</w:t>
      </w:r>
      <w:r w:rsidR="00843518">
        <w:rPr>
          <w:color w:val="000000" w:themeColor="text1"/>
          <w:sz w:val="24"/>
          <w:szCs w:val="24"/>
        </w:rPr>
        <w:t>, s</w:t>
      </w:r>
      <w:r w:rsidRPr="006F00A8">
        <w:rPr>
          <w:color w:val="000000" w:themeColor="text1"/>
          <w:sz w:val="24"/>
          <w:szCs w:val="24"/>
        </w:rPr>
        <w:t>vinčnik</w:t>
      </w:r>
      <w:r w:rsidR="00843518">
        <w:rPr>
          <w:color w:val="000000" w:themeColor="text1"/>
          <w:sz w:val="24"/>
          <w:szCs w:val="24"/>
        </w:rPr>
        <w:t>, r</w:t>
      </w:r>
      <w:r w:rsidR="006859D4" w:rsidRPr="006F00A8">
        <w:rPr>
          <w:color w:val="000000" w:themeColor="text1"/>
          <w:sz w:val="24"/>
          <w:szCs w:val="24"/>
        </w:rPr>
        <w:t>adirka</w:t>
      </w:r>
      <w:r w:rsidR="00843518">
        <w:rPr>
          <w:color w:val="000000" w:themeColor="text1"/>
          <w:sz w:val="24"/>
          <w:szCs w:val="24"/>
        </w:rPr>
        <w:t xml:space="preserve">, </w:t>
      </w:r>
      <w:r w:rsidR="00564F92">
        <w:rPr>
          <w:color w:val="000000" w:themeColor="text1"/>
          <w:sz w:val="24"/>
          <w:szCs w:val="24"/>
        </w:rPr>
        <w:t xml:space="preserve">2 </w:t>
      </w:r>
      <w:proofErr w:type="spellStart"/>
      <w:r w:rsidR="00843518">
        <w:rPr>
          <w:color w:val="000000" w:themeColor="text1"/>
          <w:sz w:val="24"/>
          <w:szCs w:val="24"/>
        </w:rPr>
        <w:t>g</w:t>
      </w:r>
      <w:r w:rsidR="00652537">
        <w:rPr>
          <w:color w:val="000000" w:themeColor="text1"/>
          <w:sz w:val="24"/>
          <w:szCs w:val="24"/>
        </w:rPr>
        <w:t>eo</w:t>
      </w:r>
      <w:r w:rsidRPr="006F00A8">
        <w:rPr>
          <w:color w:val="000000" w:themeColor="text1"/>
          <w:sz w:val="24"/>
          <w:szCs w:val="24"/>
        </w:rPr>
        <w:t>trikotnik</w:t>
      </w:r>
      <w:r w:rsidR="00564F92">
        <w:rPr>
          <w:color w:val="000000" w:themeColor="text1"/>
          <w:sz w:val="24"/>
          <w:szCs w:val="24"/>
        </w:rPr>
        <w:t>a</w:t>
      </w:r>
      <w:proofErr w:type="spellEnd"/>
      <w:r w:rsidR="00843518">
        <w:rPr>
          <w:color w:val="000000" w:themeColor="text1"/>
          <w:sz w:val="24"/>
          <w:szCs w:val="24"/>
        </w:rPr>
        <w:t>, r</w:t>
      </w:r>
      <w:r w:rsidR="00520A77">
        <w:rPr>
          <w:color w:val="000000" w:themeColor="text1"/>
          <w:sz w:val="24"/>
          <w:szCs w:val="24"/>
        </w:rPr>
        <w:t xml:space="preserve">avnilo </w:t>
      </w:r>
      <w:proofErr w:type="spellStart"/>
      <w:r w:rsidR="00520A77">
        <w:rPr>
          <w:color w:val="000000" w:themeColor="text1"/>
          <w:sz w:val="24"/>
          <w:szCs w:val="24"/>
        </w:rPr>
        <w:t>N</w:t>
      </w:r>
      <w:r w:rsidR="008E1BF9">
        <w:rPr>
          <w:color w:val="000000" w:themeColor="text1"/>
          <w:sz w:val="24"/>
          <w:szCs w:val="24"/>
        </w:rPr>
        <w:t>oma</w:t>
      </w:r>
      <w:proofErr w:type="spellEnd"/>
      <w:r w:rsidR="008E1BF9">
        <w:rPr>
          <w:color w:val="000000" w:themeColor="text1"/>
          <w:sz w:val="24"/>
          <w:szCs w:val="24"/>
        </w:rPr>
        <w:t xml:space="preserve"> 5 (</w:t>
      </w:r>
      <w:r w:rsidR="00520A77">
        <w:rPr>
          <w:color w:val="000000" w:themeColor="text1"/>
          <w:sz w:val="24"/>
          <w:szCs w:val="24"/>
        </w:rPr>
        <w:t>velika šablona</w:t>
      </w:r>
      <w:r w:rsidR="008E1BF9">
        <w:rPr>
          <w:color w:val="000000" w:themeColor="text1"/>
          <w:sz w:val="24"/>
          <w:szCs w:val="24"/>
        </w:rPr>
        <w:t>)</w:t>
      </w:r>
      <w:r w:rsidR="00843518">
        <w:rPr>
          <w:color w:val="000000" w:themeColor="text1"/>
          <w:sz w:val="24"/>
          <w:szCs w:val="24"/>
        </w:rPr>
        <w:t>, b</w:t>
      </w:r>
      <w:r w:rsidRPr="006F00A8">
        <w:rPr>
          <w:color w:val="000000" w:themeColor="text1"/>
          <w:sz w:val="24"/>
          <w:szCs w:val="24"/>
        </w:rPr>
        <w:t>arvice</w:t>
      </w:r>
      <w:r w:rsidR="00843518">
        <w:rPr>
          <w:color w:val="000000" w:themeColor="text1"/>
          <w:sz w:val="24"/>
          <w:szCs w:val="24"/>
        </w:rPr>
        <w:t>, š</w:t>
      </w:r>
      <w:r w:rsidR="006859D4" w:rsidRPr="006F00A8">
        <w:rPr>
          <w:color w:val="000000" w:themeColor="text1"/>
          <w:sz w:val="24"/>
          <w:szCs w:val="24"/>
        </w:rPr>
        <w:t>karje</w:t>
      </w:r>
      <w:r w:rsidR="00843518">
        <w:rPr>
          <w:color w:val="000000" w:themeColor="text1"/>
          <w:sz w:val="24"/>
          <w:szCs w:val="24"/>
        </w:rPr>
        <w:t>, l</w:t>
      </w:r>
      <w:r w:rsidR="006859D4" w:rsidRPr="006F00A8">
        <w:rPr>
          <w:color w:val="000000" w:themeColor="text1"/>
          <w:sz w:val="24"/>
          <w:szCs w:val="24"/>
        </w:rPr>
        <w:t>epilo</w:t>
      </w:r>
      <w:r w:rsidR="00843518">
        <w:rPr>
          <w:color w:val="000000" w:themeColor="text1"/>
          <w:sz w:val="24"/>
          <w:szCs w:val="24"/>
        </w:rPr>
        <w:t>, n</w:t>
      </w:r>
      <w:r w:rsidR="005923E6">
        <w:rPr>
          <w:color w:val="000000" w:themeColor="text1"/>
          <w:sz w:val="24"/>
          <w:szCs w:val="24"/>
        </w:rPr>
        <w:t>alivno pero</w:t>
      </w:r>
      <w:r w:rsidR="00843518">
        <w:rPr>
          <w:color w:val="000000" w:themeColor="text1"/>
          <w:sz w:val="24"/>
          <w:szCs w:val="24"/>
        </w:rPr>
        <w:t>, b</w:t>
      </w:r>
      <w:r w:rsidR="008E1BF9">
        <w:rPr>
          <w:color w:val="000000" w:themeColor="text1"/>
          <w:sz w:val="24"/>
          <w:szCs w:val="24"/>
        </w:rPr>
        <w:t>risalnik črnila</w:t>
      </w:r>
      <w:r w:rsidR="00843518">
        <w:rPr>
          <w:color w:val="000000" w:themeColor="text1"/>
          <w:sz w:val="24"/>
          <w:szCs w:val="24"/>
        </w:rPr>
        <w:t>, k</w:t>
      </w:r>
      <w:r w:rsidR="005923E6">
        <w:rPr>
          <w:color w:val="000000" w:themeColor="text1"/>
          <w:sz w:val="24"/>
          <w:szCs w:val="24"/>
        </w:rPr>
        <w:t>emični svinčnik – rdeč</w:t>
      </w:r>
      <w:r w:rsidR="00843518">
        <w:rPr>
          <w:color w:val="000000" w:themeColor="text1"/>
          <w:sz w:val="24"/>
          <w:szCs w:val="24"/>
        </w:rPr>
        <w:t>, m</w:t>
      </w:r>
      <w:r w:rsidR="00520A77">
        <w:rPr>
          <w:color w:val="000000" w:themeColor="text1"/>
          <w:sz w:val="24"/>
          <w:szCs w:val="24"/>
        </w:rPr>
        <w:t>apa A4 z elastiko</w:t>
      </w:r>
      <w:r w:rsidR="001F4D9F">
        <w:rPr>
          <w:color w:val="000000" w:themeColor="text1"/>
          <w:sz w:val="24"/>
          <w:szCs w:val="24"/>
        </w:rPr>
        <w:t>, plastična vložna mapa</w:t>
      </w:r>
      <w:r w:rsidR="00360CAC">
        <w:rPr>
          <w:color w:val="000000" w:themeColor="text1"/>
          <w:sz w:val="24"/>
          <w:szCs w:val="24"/>
        </w:rPr>
        <w:t>, beležka</w:t>
      </w:r>
      <w:r w:rsidR="000C1D84">
        <w:rPr>
          <w:color w:val="000000" w:themeColor="text1"/>
          <w:sz w:val="24"/>
          <w:szCs w:val="24"/>
        </w:rPr>
        <w:t>.</w:t>
      </w:r>
    </w:p>
    <w:p w14:paraId="3D8B800A" w14:textId="77777777" w:rsidR="00843518" w:rsidRDefault="00843518" w:rsidP="00FC6713">
      <w:pPr>
        <w:spacing w:after="0" w:line="240" w:lineRule="auto"/>
        <w:rPr>
          <w:color w:val="000000" w:themeColor="text1"/>
          <w:sz w:val="24"/>
          <w:szCs w:val="24"/>
        </w:rPr>
      </w:pPr>
    </w:p>
    <w:p w14:paraId="15DCF4A7" w14:textId="77777777" w:rsidR="00304B67" w:rsidRDefault="00304B67" w:rsidP="00304B67"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Potrebščine lahko naročite na spletni strani Kopije – nove,  Mladinske knjige in drugih ponudnikih. </w:t>
      </w:r>
    </w:p>
    <w:p w14:paraId="716F1CD7" w14:textId="0E5B2253" w:rsidR="00843518" w:rsidRDefault="00843518" w:rsidP="00FA5CA3">
      <w:pPr>
        <w:rPr>
          <w:b/>
          <w:color w:val="000000" w:themeColor="text1"/>
          <w:sz w:val="24"/>
          <w:szCs w:val="24"/>
        </w:rPr>
      </w:pPr>
    </w:p>
    <w:p w14:paraId="19090595" w14:textId="77777777" w:rsidR="000C1D84" w:rsidRDefault="000C1D84" w:rsidP="00FA5CA3">
      <w:pPr>
        <w:rPr>
          <w:b/>
          <w:color w:val="000000" w:themeColor="text1"/>
          <w:sz w:val="24"/>
          <w:szCs w:val="24"/>
        </w:rPr>
      </w:pPr>
    </w:p>
    <w:p w14:paraId="168057E6" w14:textId="51413E1B" w:rsidR="00843518" w:rsidRDefault="004252CF" w:rsidP="00FA5CA3">
      <w:pPr>
        <w:rPr>
          <w:rFonts w:ascii="Bookman Old Style" w:hAnsi="Bookman Old Style"/>
          <w:b/>
          <w:color w:val="000000" w:themeColor="text1"/>
        </w:rPr>
      </w:pPr>
      <w:r w:rsidRPr="006F00A8">
        <w:rPr>
          <w:noProof/>
          <w:color w:val="000000" w:themeColor="text1"/>
        </w:rPr>
        <w:lastRenderedPageBreak/>
        <w:drawing>
          <wp:anchor distT="0" distB="0" distL="114300" distR="114300" simplePos="0" relativeHeight="251658265" behindDoc="0" locked="0" layoutInCell="0" allowOverlap="1" wp14:anchorId="15851553" wp14:editId="25363EBB">
            <wp:simplePos x="0" y="0"/>
            <wp:positionH relativeFrom="column">
              <wp:posOffset>5953125</wp:posOffset>
            </wp:positionH>
            <wp:positionV relativeFrom="paragraph">
              <wp:posOffset>5080</wp:posOffset>
            </wp:positionV>
            <wp:extent cx="447675" cy="621665"/>
            <wp:effectExtent l="0" t="0" r="9525" b="6985"/>
            <wp:wrapSquare wrapText="bothSides"/>
            <wp:docPr id="5" name="Slika 5" descr="C:\WINDOWS\Temporary Internet Files\Content.IE5\O1WLMZ6J\os podbocj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Temporary Internet Files\Content.IE5\O1WLMZ6J\os podbocje 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 rot="-10800000" flipH="1" flipV="1">
                      <a:off x="0" y="0"/>
                      <a:ext cx="44767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B8C7AE" w14:textId="1BF997CC" w:rsidR="00FA5CA3" w:rsidRPr="006F00A8" w:rsidRDefault="00FA5CA3" w:rsidP="004252CF">
      <w:pPr>
        <w:spacing w:after="0" w:line="240" w:lineRule="auto"/>
        <w:rPr>
          <w:color w:val="000000" w:themeColor="text1"/>
        </w:rPr>
      </w:pPr>
      <w:r w:rsidRPr="4998F277">
        <w:rPr>
          <w:rFonts w:ascii="Bookman Old Style" w:hAnsi="Bookman Old Style"/>
          <w:b/>
          <w:bCs/>
          <w:color w:val="000000" w:themeColor="text1"/>
        </w:rPr>
        <w:t xml:space="preserve">OŠ PODBOČJE, </w:t>
      </w:r>
      <w:r w:rsidRPr="006F00A8">
        <w:rPr>
          <w:rFonts w:ascii="Bookman Old Style" w:hAnsi="Bookman Old Style"/>
          <w:color w:val="000000" w:themeColor="text1"/>
        </w:rPr>
        <w:t xml:space="preserve">Podbočje 82, </w:t>
      </w:r>
      <w:r w:rsidRPr="006F00A8">
        <w:rPr>
          <w:color w:val="000000" w:themeColor="text1"/>
        </w:rPr>
        <w:t>8312 Podbočje</w:t>
      </w:r>
    </w:p>
    <w:p w14:paraId="4FD12FBB" w14:textId="77777777" w:rsidR="00FA5CA3" w:rsidRPr="006F00A8" w:rsidRDefault="00B71CE1" w:rsidP="004252CF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658267" behindDoc="0" locked="0" layoutInCell="0" allowOverlap="1" wp14:anchorId="03065D2B" wp14:editId="1182626D">
                <wp:simplePos x="0" y="0"/>
                <wp:positionH relativeFrom="column">
                  <wp:posOffset>0</wp:posOffset>
                </wp:positionH>
                <wp:positionV relativeFrom="page">
                  <wp:posOffset>1219200</wp:posOffset>
                </wp:positionV>
                <wp:extent cx="6467475" cy="0"/>
                <wp:effectExtent l="0" t="0" r="0" b="0"/>
                <wp:wrapNone/>
                <wp:docPr id="29" name="Raven povezovalni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50E13" id="Raven povezovalnik 29" o:spid="_x0000_s1026" style="position:absolute;z-index:251658267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0,96pt" to="509.2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" o:allowincell="f" strokecolor="#396" strokeweight="1.25pt">
                <w10:wrap anchory="page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658266" behindDoc="0" locked="0" layoutInCell="0" allowOverlap="1" wp14:anchorId="3DCC2B06" wp14:editId="5C9B641D">
                <wp:simplePos x="0" y="0"/>
                <wp:positionH relativeFrom="column">
                  <wp:posOffset>0</wp:posOffset>
                </wp:positionH>
                <wp:positionV relativeFrom="paragraph">
                  <wp:posOffset>162559</wp:posOffset>
                </wp:positionV>
                <wp:extent cx="6467475" cy="0"/>
                <wp:effectExtent l="0" t="0" r="9525" b="19050"/>
                <wp:wrapNone/>
                <wp:docPr id="28" name="Raven povezovalni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Line 25" style="position:absolute;z-index:2516618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#36f" from="0,12.8pt" to="509.25pt,12.8pt" w14:anchorId="453A2F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"/>
            </w:pict>
          </mc:Fallback>
        </mc:AlternateContent>
      </w:r>
      <w:r w:rsidR="00FA5CA3" w:rsidRPr="006F00A8">
        <w:rPr>
          <w:color w:val="000000" w:themeColor="text1"/>
        </w:rPr>
        <w:t xml:space="preserve">tel.: 07 4977 030, </w:t>
      </w:r>
      <w:proofErr w:type="spellStart"/>
      <w:r w:rsidR="00FA5CA3" w:rsidRPr="006F00A8">
        <w:rPr>
          <w:color w:val="000000" w:themeColor="text1"/>
        </w:rPr>
        <w:t>fax</w:t>
      </w:r>
      <w:proofErr w:type="spellEnd"/>
      <w:r w:rsidR="00FA5CA3" w:rsidRPr="006F00A8">
        <w:rPr>
          <w:color w:val="000000" w:themeColor="text1"/>
        </w:rPr>
        <w:t>: 07 4978 474, e-mail:os.podbocje@siol.net</w:t>
      </w:r>
    </w:p>
    <w:p w14:paraId="27210AC0" w14:textId="77777777" w:rsidR="001C51A1" w:rsidRPr="00B37A16" w:rsidRDefault="00B71CE1" w:rsidP="00FA5CA3">
      <w:pPr>
        <w:rPr>
          <w:color w:val="C00000"/>
        </w:rPr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05C8BB2" wp14:editId="0967F95E">
                <wp:simplePos x="0" y="0"/>
                <wp:positionH relativeFrom="column">
                  <wp:posOffset>-4445</wp:posOffset>
                </wp:positionH>
                <wp:positionV relativeFrom="paragraph">
                  <wp:posOffset>73025</wp:posOffset>
                </wp:positionV>
                <wp:extent cx="6529070" cy="401955"/>
                <wp:effectExtent l="0" t="0" r="43180" b="55245"/>
                <wp:wrapNone/>
                <wp:docPr id="23" name="Pravokotnik: zaokroženi vogali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9070" cy="401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812EA5A" w14:textId="4A400D02" w:rsidR="00645DA0" w:rsidRPr="00E87C5B" w:rsidRDefault="00645DA0" w:rsidP="00FA5CA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87C5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ZNAM UČBENIKOV, DELOVNIH ZVEZKOV IN OSTALIH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ČNIH GRADIV ZA ŠOLSKO LETO 202</w:t>
                            </w:r>
                            <w:r w:rsidR="00F1401D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202</w:t>
                            </w:r>
                            <w:r w:rsidR="00F1401D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68B5626C" w14:textId="77777777" w:rsidR="00645DA0" w:rsidRDefault="00645DA0" w:rsidP="00FA5C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5C8BB2" id="Pravokotnik: zaokroženi vogali 23" o:spid="_x0000_s1034" style="position:absolute;margin-left:-.35pt;margin-top:5.75pt;width:514.1pt;height:31.6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5812EA5A" w14:textId="4A400D02" w:rsidR="00645DA0" w:rsidRPr="00E87C5B" w:rsidRDefault="00645DA0" w:rsidP="00FA5CA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87C5B">
                        <w:rPr>
                          <w:b/>
                          <w:sz w:val="24"/>
                          <w:szCs w:val="24"/>
                        </w:rPr>
                        <w:t xml:space="preserve">SEZNAM UČBENIKOV, DELOVNIH ZVEZKOV IN OSTALIH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UČNIH GRADIV ZA ŠOLSKO LETO 202</w:t>
                      </w:r>
                      <w:r w:rsidR="00F1401D"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202</w:t>
                      </w:r>
                      <w:r w:rsidR="00F1401D">
                        <w:rPr>
                          <w:b/>
                          <w:sz w:val="24"/>
                          <w:szCs w:val="24"/>
                        </w:rPr>
                        <w:t>5</w:t>
                      </w:r>
                    </w:p>
                    <w:p w14:paraId="68B5626C" w14:textId="77777777" w:rsidR="00645DA0" w:rsidRDefault="00645DA0" w:rsidP="00FA5CA3"/>
                  </w:txbxContent>
                </v:textbox>
              </v:roundrect>
            </w:pict>
          </mc:Fallback>
        </mc:AlternateContent>
      </w:r>
    </w:p>
    <w:p w14:paraId="118DC060" w14:textId="77777777" w:rsidR="00B77614" w:rsidRPr="00B37A16" w:rsidRDefault="00B77614" w:rsidP="00B77614">
      <w:pPr>
        <w:rPr>
          <w:color w:val="C00000"/>
        </w:rPr>
      </w:pPr>
    </w:p>
    <w:p w14:paraId="0619CF03" w14:textId="77777777" w:rsidR="00B77614" w:rsidRPr="00513428" w:rsidRDefault="00FA5CA3" w:rsidP="00FA5CA3">
      <w:pPr>
        <w:rPr>
          <w:b/>
          <w:color w:val="000000" w:themeColor="text1"/>
          <w:sz w:val="28"/>
          <w:szCs w:val="28"/>
          <w:u w:val="single"/>
        </w:rPr>
      </w:pPr>
      <w:r w:rsidRPr="00513428">
        <w:rPr>
          <w:b/>
          <w:color w:val="000000" w:themeColor="text1"/>
          <w:sz w:val="28"/>
          <w:szCs w:val="28"/>
          <w:u w:val="single"/>
        </w:rPr>
        <w:t>5.</w:t>
      </w:r>
      <w:r w:rsidR="00962F7A">
        <w:rPr>
          <w:b/>
          <w:color w:val="000000" w:themeColor="text1"/>
          <w:sz w:val="28"/>
          <w:szCs w:val="28"/>
          <w:u w:val="single"/>
        </w:rPr>
        <w:t xml:space="preserve"> </w:t>
      </w:r>
      <w:r w:rsidR="00B77614" w:rsidRPr="00513428">
        <w:rPr>
          <w:b/>
          <w:color w:val="000000" w:themeColor="text1"/>
          <w:sz w:val="28"/>
          <w:szCs w:val="28"/>
          <w:u w:val="single"/>
        </w:rPr>
        <w:t>razred</w:t>
      </w:r>
      <w:r w:rsidR="004F6CC8">
        <w:rPr>
          <w:b/>
          <w:color w:val="000000" w:themeColor="text1"/>
          <w:sz w:val="28"/>
          <w:szCs w:val="28"/>
          <w:u w:val="single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42"/>
        <w:gridCol w:w="3364"/>
        <w:gridCol w:w="4149"/>
        <w:gridCol w:w="1559"/>
      </w:tblGrid>
      <w:tr w:rsidR="00B77614" w:rsidRPr="00513428" w14:paraId="50B7E17E" w14:textId="77777777" w:rsidTr="009C6640">
        <w:tc>
          <w:tcPr>
            <w:tcW w:w="1242" w:type="dxa"/>
          </w:tcPr>
          <w:p w14:paraId="2727590B" w14:textId="77777777" w:rsidR="00B77614" w:rsidRPr="009B76F3" w:rsidRDefault="00B77614" w:rsidP="00B77614">
            <w:pPr>
              <w:rPr>
                <w:b/>
                <w:color w:val="000000" w:themeColor="text1"/>
              </w:rPr>
            </w:pPr>
            <w:r w:rsidRPr="009B76F3">
              <w:rPr>
                <w:b/>
                <w:color w:val="000000" w:themeColor="text1"/>
              </w:rPr>
              <w:t>PREDMET</w:t>
            </w:r>
          </w:p>
        </w:tc>
        <w:tc>
          <w:tcPr>
            <w:tcW w:w="3364" w:type="dxa"/>
          </w:tcPr>
          <w:p w14:paraId="2B8FC241" w14:textId="77777777" w:rsidR="00B77614" w:rsidRPr="009B76F3" w:rsidRDefault="00B77614" w:rsidP="00B77614">
            <w:pPr>
              <w:rPr>
                <w:b/>
                <w:color w:val="000000" w:themeColor="text1"/>
              </w:rPr>
            </w:pPr>
            <w:r w:rsidRPr="009B76F3">
              <w:rPr>
                <w:b/>
                <w:color w:val="000000" w:themeColor="text1"/>
              </w:rPr>
              <w:t>UČBENIKI IZ US</w:t>
            </w:r>
          </w:p>
        </w:tc>
        <w:tc>
          <w:tcPr>
            <w:tcW w:w="4149" w:type="dxa"/>
            <w:shd w:val="clear" w:color="auto" w:fill="DAEEF3" w:themeFill="accent5" w:themeFillTint="33"/>
          </w:tcPr>
          <w:p w14:paraId="451C077D" w14:textId="77777777" w:rsidR="00B77614" w:rsidRPr="009B76F3" w:rsidRDefault="00B77614" w:rsidP="00B77614">
            <w:pPr>
              <w:rPr>
                <w:b/>
                <w:color w:val="000000" w:themeColor="text1"/>
              </w:rPr>
            </w:pPr>
            <w:r w:rsidRPr="009B76F3">
              <w:rPr>
                <w:b/>
                <w:color w:val="000000" w:themeColor="text1"/>
              </w:rPr>
              <w:t>DELOVNI</w:t>
            </w:r>
            <w:r w:rsidR="00077EE3" w:rsidRPr="009B76F3">
              <w:rPr>
                <w:b/>
                <w:color w:val="000000" w:themeColor="text1"/>
              </w:rPr>
              <w:t xml:space="preserve"> ZVEZKI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5F581203" w14:textId="6F5AB91D" w:rsidR="00B77614" w:rsidRPr="009B76F3" w:rsidRDefault="00DE3F9B" w:rsidP="00B77614">
            <w:pPr>
              <w:rPr>
                <w:b/>
                <w:color w:val="000000" w:themeColor="text1"/>
              </w:rPr>
            </w:pPr>
            <w:r w:rsidRPr="009B76F3">
              <w:rPr>
                <w:b/>
                <w:color w:val="000000" w:themeColor="text1"/>
              </w:rPr>
              <w:t xml:space="preserve">CENA (v </w:t>
            </w:r>
            <w:r>
              <w:rPr>
                <w:b/>
                <w:color w:val="000000" w:themeColor="text1"/>
              </w:rPr>
              <w:t>€</w:t>
            </w:r>
            <w:r w:rsidRPr="009B76F3">
              <w:rPr>
                <w:b/>
                <w:color w:val="000000" w:themeColor="text1"/>
              </w:rPr>
              <w:t>)</w:t>
            </w:r>
          </w:p>
        </w:tc>
      </w:tr>
      <w:tr w:rsidR="00CB55DF" w:rsidRPr="00513428" w14:paraId="20FA7F3D" w14:textId="77777777" w:rsidTr="009C6640">
        <w:tc>
          <w:tcPr>
            <w:tcW w:w="1242" w:type="dxa"/>
          </w:tcPr>
          <w:p w14:paraId="395287E6" w14:textId="77777777" w:rsidR="00CB55DF" w:rsidRPr="00513428" w:rsidRDefault="00CB55DF" w:rsidP="00B77614">
            <w:pPr>
              <w:rPr>
                <w:color w:val="000000" w:themeColor="text1"/>
              </w:rPr>
            </w:pPr>
            <w:r w:rsidRPr="00513428">
              <w:rPr>
                <w:color w:val="000000" w:themeColor="text1"/>
              </w:rPr>
              <w:t>TJA</w:t>
            </w:r>
          </w:p>
        </w:tc>
        <w:tc>
          <w:tcPr>
            <w:tcW w:w="3364" w:type="dxa"/>
          </w:tcPr>
          <w:p w14:paraId="601BF293" w14:textId="3D80F17E" w:rsidR="005D30CA" w:rsidRPr="00D32545" w:rsidRDefault="005D30CA" w:rsidP="005D30CA">
            <w:pPr>
              <w:rPr>
                <w:color w:val="000000" w:themeColor="text1"/>
              </w:rPr>
            </w:pPr>
            <w:r w:rsidRPr="00D32545">
              <w:rPr>
                <w:color w:val="000000" w:themeColor="text1"/>
              </w:rPr>
              <w:t xml:space="preserve">H. </w:t>
            </w:r>
            <w:proofErr w:type="spellStart"/>
            <w:r w:rsidRPr="00D32545">
              <w:rPr>
                <w:color w:val="000000" w:themeColor="text1"/>
              </w:rPr>
              <w:t>Puchta</w:t>
            </w:r>
            <w:proofErr w:type="spellEnd"/>
            <w:r w:rsidRPr="00D32545">
              <w:rPr>
                <w:color w:val="000000" w:themeColor="text1"/>
              </w:rPr>
              <w:t xml:space="preserve"> et </w:t>
            </w:r>
            <w:proofErr w:type="spellStart"/>
            <w:r w:rsidRPr="00D32545">
              <w:rPr>
                <w:color w:val="000000" w:themeColor="text1"/>
              </w:rPr>
              <w:t>al</w:t>
            </w:r>
            <w:proofErr w:type="spellEnd"/>
            <w:r w:rsidRPr="00D32545">
              <w:rPr>
                <w:color w:val="000000" w:themeColor="text1"/>
              </w:rPr>
              <w:t xml:space="preserve">., Super </w:t>
            </w:r>
            <w:proofErr w:type="spellStart"/>
            <w:r w:rsidRPr="00D32545">
              <w:rPr>
                <w:color w:val="000000" w:themeColor="text1"/>
              </w:rPr>
              <w:t>Minds</w:t>
            </w:r>
            <w:proofErr w:type="spellEnd"/>
            <w:r w:rsidRPr="00D32545">
              <w:rPr>
                <w:color w:val="000000" w:themeColor="text1"/>
              </w:rPr>
              <w:t xml:space="preserve"> 2, učbenik z DVD-jem, Rokus </w:t>
            </w:r>
            <w:proofErr w:type="spellStart"/>
            <w:r w:rsidRPr="00D32545">
              <w:rPr>
                <w:color w:val="000000" w:themeColor="text1"/>
              </w:rPr>
              <w:t>Klett</w:t>
            </w:r>
            <w:proofErr w:type="spellEnd"/>
            <w:r w:rsidRPr="00D32545">
              <w:rPr>
                <w:color w:val="000000" w:themeColor="text1"/>
              </w:rPr>
              <w:t>, izdaja 2018</w:t>
            </w:r>
          </w:p>
          <w:p w14:paraId="493B2808" w14:textId="344EB40A" w:rsidR="00CB55DF" w:rsidRPr="002C312C" w:rsidRDefault="005D30CA" w:rsidP="00B77614">
            <w:pPr>
              <w:rPr>
                <w:color w:val="000000" w:themeColor="text1"/>
                <w:highlight w:val="yellow"/>
              </w:rPr>
            </w:pPr>
            <w:r w:rsidRPr="00D32545">
              <w:rPr>
                <w:color w:val="000000" w:themeColor="text1"/>
              </w:rPr>
              <w:t xml:space="preserve">EAN: </w:t>
            </w:r>
            <w:r w:rsidRPr="00D32545">
              <w:t>9789612718794</w:t>
            </w:r>
          </w:p>
        </w:tc>
        <w:tc>
          <w:tcPr>
            <w:tcW w:w="4149" w:type="dxa"/>
            <w:shd w:val="clear" w:color="auto" w:fill="DAEEF3" w:themeFill="accent5" w:themeFillTint="33"/>
          </w:tcPr>
          <w:p w14:paraId="7D7B9125" w14:textId="33C472FD" w:rsidR="000F1436" w:rsidRPr="00B90CE5" w:rsidRDefault="005D30CA" w:rsidP="005D30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087C3B45" w14:textId="33DCAC22" w:rsidR="00CB55DF" w:rsidRPr="00B90CE5" w:rsidRDefault="005D30CA" w:rsidP="00D628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</w:tr>
      <w:tr w:rsidR="00CB55DF" w:rsidRPr="00513428" w14:paraId="3C566B94" w14:textId="77777777" w:rsidTr="009C6640">
        <w:tc>
          <w:tcPr>
            <w:tcW w:w="1242" w:type="dxa"/>
          </w:tcPr>
          <w:p w14:paraId="44F01157" w14:textId="77777777" w:rsidR="00CB55DF" w:rsidRPr="00513428" w:rsidRDefault="00CB55DF" w:rsidP="00B77614">
            <w:pPr>
              <w:rPr>
                <w:color w:val="000000" w:themeColor="text1"/>
              </w:rPr>
            </w:pPr>
            <w:r w:rsidRPr="00513428">
              <w:rPr>
                <w:color w:val="000000" w:themeColor="text1"/>
              </w:rPr>
              <w:t>GOS</w:t>
            </w:r>
          </w:p>
        </w:tc>
        <w:tc>
          <w:tcPr>
            <w:tcW w:w="3364" w:type="dxa"/>
          </w:tcPr>
          <w:p w14:paraId="48D609B3" w14:textId="77777777" w:rsidR="00CB55DF" w:rsidRPr="00513428" w:rsidRDefault="00DD2E38" w:rsidP="00DD2E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. Hribar Kojc: GOSPODINJSTVO 5, učbenik, MKZ</w:t>
            </w:r>
          </w:p>
        </w:tc>
        <w:tc>
          <w:tcPr>
            <w:tcW w:w="4149" w:type="dxa"/>
            <w:shd w:val="clear" w:color="auto" w:fill="DAEEF3" w:themeFill="accent5" w:themeFillTint="33"/>
          </w:tcPr>
          <w:p w14:paraId="563F02B9" w14:textId="77777777" w:rsidR="00CB55DF" w:rsidRPr="00513428" w:rsidRDefault="00CB55DF" w:rsidP="009C6640">
            <w:pPr>
              <w:jc w:val="center"/>
              <w:rPr>
                <w:color w:val="000000" w:themeColor="text1"/>
              </w:rPr>
            </w:pPr>
            <w:r w:rsidRPr="00513428">
              <w:rPr>
                <w:color w:val="000000" w:themeColor="text1"/>
              </w:rPr>
              <w:t>/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4A586639" w14:textId="77777777" w:rsidR="00CB55DF" w:rsidRPr="00513428" w:rsidRDefault="00CB55DF" w:rsidP="00962F7A">
            <w:pPr>
              <w:jc w:val="center"/>
              <w:rPr>
                <w:color w:val="000000" w:themeColor="text1"/>
              </w:rPr>
            </w:pPr>
            <w:r w:rsidRPr="00513428">
              <w:rPr>
                <w:color w:val="000000" w:themeColor="text1"/>
              </w:rPr>
              <w:t>/</w:t>
            </w:r>
          </w:p>
        </w:tc>
      </w:tr>
      <w:tr w:rsidR="00CB55DF" w:rsidRPr="00513428" w14:paraId="298829A1" w14:textId="77777777" w:rsidTr="009C6640">
        <w:tc>
          <w:tcPr>
            <w:tcW w:w="1242" w:type="dxa"/>
          </w:tcPr>
          <w:p w14:paraId="5A69E28F" w14:textId="75702C69" w:rsidR="00CB55DF" w:rsidRPr="00513428" w:rsidRDefault="00CB55DF" w:rsidP="00B776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LJ, MAT, DRU, NIT</w:t>
            </w:r>
          </w:p>
        </w:tc>
        <w:tc>
          <w:tcPr>
            <w:tcW w:w="3364" w:type="dxa"/>
          </w:tcPr>
          <w:p w14:paraId="2B2560F7" w14:textId="77777777" w:rsidR="00CB55DF" w:rsidRPr="00513428" w:rsidRDefault="00132283" w:rsidP="00B776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  <w:tc>
          <w:tcPr>
            <w:tcW w:w="4149" w:type="dxa"/>
            <w:shd w:val="clear" w:color="auto" w:fill="DAEEF3" w:themeFill="accent5" w:themeFillTint="33"/>
          </w:tcPr>
          <w:p w14:paraId="7A0FE9AD" w14:textId="453FA1ED" w:rsidR="00A2427F" w:rsidRPr="00DF5036" w:rsidRDefault="00312414" w:rsidP="00D2237A">
            <w:r>
              <w:t>PLANET RADOVEDNIH PET 5, MALI KOMPLET - samostojni delovni zvezki, za slovenščino, matematiko, družbo, naravoslovje in tehniko</w:t>
            </w:r>
            <w:r w:rsidR="00A94798">
              <w:t xml:space="preserve">. Založba: </w:t>
            </w:r>
            <w:r w:rsidR="0026111B" w:rsidRPr="00312414">
              <w:t>ROKUS-KLETT; EAN</w:t>
            </w:r>
            <w:r w:rsidR="00E44F6D" w:rsidRPr="00312414">
              <w:t xml:space="preserve">: </w:t>
            </w:r>
            <w:r w:rsidR="009B0597">
              <w:t>3831075932654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4F848250" w14:textId="2B915143" w:rsidR="00CB55DF" w:rsidRPr="00513428" w:rsidRDefault="002A5139" w:rsidP="00EF2C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</w:t>
            </w:r>
            <w:r w:rsidR="00D2237A">
              <w:rPr>
                <w:color w:val="000000" w:themeColor="text1"/>
              </w:rPr>
              <w:t>,00</w:t>
            </w:r>
          </w:p>
        </w:tc>
      </w:tr>
      <w:tr w:rsidR="00797AD2" w:rsidRPr="00513428" w14:paraId="4C9DF1A5" w14:textId="77777777" w:rsidTr="009C6640">
        <w:trPr>
          <w:trHeight w:val="620"/>
        </w:trPr>
        <w:tc>
          <w:tcPr>
            <w:tcW w:w="1242" w:type="dxa"/>
          </w:tcPr>
          <w:p w14:paraId="67B1D4E9" w14:textId="77777777" w:rsidR="00797AD2" w:rsidRDefault="00797AD2" w:rsidP="006A38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RU</w:t>
            </w:r>
          </w:p>
        </w:tc>
        <w:tc>
          <w:tcPr>
            <w:tcW w:w="3364" w:type="dxa"/>
          </w:tcPr>
          <w:p w14:paraId="2C41DD2A" w14:textId="77777777" w:rsidR="00797AD2" w:rsidRPr="00513428" w:rsidRDefault="00797AD2" w:rsidP="006A38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  <w:tc>
          <w:tcPr>
            <w:tcW w:w="4149" w:type="dxa"/>
            <w:shd w:val="clear" w:color="auto" w:fill="DAEEF3" w:themeFill="accent5" w:themeFillTint="33"/>
          </w:tcPr>
          <w:p w14:paraId="75CE6B06" w14:textId="77777777" w:rsidR="00797AD2" w:rsidRDefault="00DD2E38" w:rsidP="006A38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č avtorjev</w:t>
            </w:r>
            <w:r w:rsidR="009C6640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="009C6640">
              <w:rPr>
                <w:color w:val="000000" w:themeColor="text1"/>
              </w:rPr>
              <w:t xml:space="preserve"> R</w:t>
            </w:r>
            <w:r w:rsidR="008E1BF9">
              <w:rPr>
                <w:color w:val="000000" w:themeColor="text1"/>
              </w:rPr>
              <w:t>očni zemljevid Slovenije</w:t>
            </w:r>
            <w:r w:rsidR="009C6640">
              <w:rPr>
                <w:color w:val="000000" w:themeColor="text1"/>
              </w:rPr>
              <w:t>; 1:</w:t>
            </w:r>
            <w:r w:rsidR="00797AD2">
              <w:rPr>
                <w:color w:val="000000" w:themeColor="text1"/>
              </w:rPr>
              <w:t>500 000, DZS</w:t>
            </w:r>
          </w:p>
          <w:p w14:paraId="0AECAC0F" w14:textId="77777777" w:rsidR="007E5FDD" w:rsidRDefault="007E5FDD" w:rsidP="006A38F2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14:paraId="34917E10" w14:textId="7D937FCB" w:rsidR="00797AD2" w:rsidRDefault="0057378B" w:rsidP="006A3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80</w:t>
            </w:r>
            <w:r w:rsidR="00725A7A">
              <w:rPr>
                <w:color w:val="000000" w:themeColor="text1"/>
              </w:rPr>
              <w:t xml:space="preserve"> (že imajo)</w:t>
            </w:r>
          </w:p>
        </w:tc>
      </w:tr>
      <w:tr w:rsidR="008672BC" w:rsidRPr="008672BC" w14:paraId="13A80C98" w14:textId="77777777" w:rsidTr="009C6640">
        <w:trPr>
          <w:trHeight w:val="620"/>
        </w:trPr>
        <w:tc>
          <w:tcPr>
            <w:tcW w:w="1242" w:type="dxa"/>
          </w:tcPr>
          <w:p w14:paraId="624C2BDE" w14:textId="77777777" w:rsidR="00852AEF" w:rsidRPr="00E20C2F" w:rsidRDefault="00852AEF" w:rsidP="006A38F2">
            <w:pPr>
              <w:rPr>
                <w:color w:val="7030A0"/>
              </w:rPr>
            </w:pPr>
            <w:proofErr w:type="spellStart"/>
            <w:r w:rsidRPr="00E20C2F">
              <w:rPr>
                <w:color w:val="7030A0"/>
              </w:rPr>
              <w:t>Nip</w:t>
            </w:r>
            <w:proofErr w:type="spellEnd"/>
            <w:r w:rsidRPr="00E20C2F">
              <w:rPr>
                <w:color w:val="7030A0"/>
              </w:rPr>
              <w:t xml:space="preserve"> TEH 2</w:t>
            </w:r>
          </w:p>
        </w:tc>
        <w:tc>
          <w:tcPr>
            <w:tcW w:w="3364" w:type="dxa"/>
          </w:tcPr>
          <w:p w14:paraId="1F3BD731" w14:textId="77777777" w:rsidR="00852AEF" w:rsidRPr="00E20C2F" w:rsidRDefault="00132283" w:rsidP="006A38F2">
            <w:pPr>
              <w:rPr>
                <w:color w:val="7030A0"/>
              </w:rPr>
            </w:pPr>
            <w:r w:rsidRPr="00E20C2F">
              <w:rPr>
                <w:color w:val="7030A0"/>
              </w:rPr>
              <w:t>/</w:t>
            </w:r>
          </w:p>
        </w:tc>
        <w:tc>
          <w:tcPr>
            <w:tcW w:w="4149" w:type="dxa"/>
            <w:shd w:val="clear" w:color="auto" w:fill="DAEEF3" w:themeFill="accent5" w:themeFillTint="33"/>
          </w:tcPr>
          <w:p w14:paraId="2A05B208" w14:textId="77777777" w:rsidR="00852AEF" w:rsidRDefault="006E3345" w:rsidP="006A38F2">
            <w:pPr>
              <w:rPr>
                <w:color w:val="7030A0"/>
              </w:rPr>
            </w:pPr>
            <w:r w:rsidRPr="00E20C2F">
              <w:rPr>
                <w:color w:val="7030A0"/>
              </w:rPr>
              <w:t>Dr</w:t>
            </w:r>
            <w:r w:rsidR="000C19B7" w:rsidRPr="00E20C2F">
              <w:rPr>
                <w:color w:val="7030A0"/>
              </w:rPr>
              <w:t xml:space="preserve">. </w:t>
            </w:r>
            <w:proofErr w:type="spellStart"/>
            <w:r w:rsidR="000C19B7" w:rsidRPr="00E20C2F">
              <w:rPr>
                <w:color w:val="7030A0"/>
              </w:rPr>
              <w:t>Papotnik</w:t>
            </w:r>
            <w:proofErr w:type="spellEnd"/>
            <w:r w:rsidR="000C19B7" w:rsidRPr="00E20C2F">
              <w:rPr>
                <w:color w:val="7030A0"/>
              </w:rPr>
              <w:t xml:space="preserve"> in drugi: TEHNIKA 2, delovno gradivo z navodili za neobvezni izbirni predmet Tehnika,  </w:t>
            </w:r>
            <w:proofErr w:type="spellStart"/>
            <w:r w:rsidR="000C19B7" w:rsidRPr="00E20C2F">
              <w:rPr>
                <w:color w:val="7030A0"/>
              </w:rPr>
              <w:t>Izotech</w:t>
            </w:r>
            <w:proofErr w:type="spellEnd"/>
          </w:p>
          <w:p w14:paraId="55BB29B9" w14:textId="1CE0C9AF" w:rsidR="005F5FFC" w:rsidRPr="00E20C2F" w:rsidRDefault="005F5FFC" w:rsidP="006A38F2">
            <w:pPr>
              <w:rPr>
                <w:color w:val="7030A0"/>
              </w:rPr>
            </w:pPr>
            <w:r>
              <w:rPr>
                <w:color w:val="7030A0"/>
              </w:rPr>
              <w:t xml:space="preserve">EAN: </w:t>
            </w:r>
            <w:r w:rsidRPr="005F5FFC">
              <w:rPr>
                <w:color w:val="5F497A" w:themeColor="accent4" w:themeShade="BF"/>
              </w:rPr>
              <w:t>9789616740333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083C7D85" w14:textId="2EF00C96" w:rsidR="00852AEF" w:rsidRPr="00E20C2F" w:rsidRDefault="00717342" w:rsidP="006A38F2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2</w:t>
            </w:r>
            <w:r w:rsidR="00E6082B">
              <w:rPr>
                <w:color w:val="7030A0"/>
              </w:rPr>
              <w:t>4</w:t>
            </w:r>
            <w:r>
              <w:rPr>
                <w:color w:val="7030A0"/>
              </w:rPr>
              <w:t>,</w:t>
            </w:r>
            <w:r w:rsidR="00E6082B">
              <w:rPr>
                <w:color w:val="7030A0"/>
              </w:rPr>
              <w:t>5</w:t>
            </w:r>
            <w:r>
              <w:rPr>
                <w:color w:val="7030A0"/>
              </w:rPr>
              <w:t>0</w:t>
            </w:r>
          </w:p>
        </w:tc>
      </w:tr>
      <w:tr w:rsidR="006A38F2" w:rsidRPr="00513428" w14:paraId="226B4CB2" w14:textId="77777777" w:rsidTr="009C6640">
        <w:trPr>
          <w:trHeight w:val="620"/>
        </w:trPr>
        <w:tc>
          <w:tcPr>
            <w:tcW w:w="1242" w:type="dxa"/>
          </w:tcPr>
          <w:p w14:paraId="30F7DC51" w14:textId="77777777" w:rsidR="006A38F2" w:rsidRDefault="006A38F2" w:rsidP="006A38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LJ</w:t>
            </w:r>
          </w:p>
        </w:tc>
        <w:tc>
          <w:tcPr>
            <w:tcW w:w="3364" w:type="dxa"/>
          </w:tcPr>
          <w:p w14:paraId="2FCBD2A3" w14:textId="77777777" w:rsidR="006A38F2" w:rsidRDefault="003A6F14" w:rsidP="009B76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. Blažič et </w:t>
            </w:r>
            <w:proofErr w:type="spellStart"/>
            <w:r>
              <w:rPr>
                <w:color w:val="000000" w:themeColor="text1"/>
              </w:rPr>
              <w:t>al</w:t>
            </w:r>
            <w:proofErr w:type="spellEnd"/>
            <w:r>
              <w:rPr>
                <w:color w:val="000000" w:themeColor="text1"/>
              </w:rPr>
              <w:t xml:space="preserve">: </w:t>
            </w:r>
            <w:r w:rsidR="006A38F2">
              <w:rPr>
                <w:color w:val="000000" w:themeColor="text1"/>
              </w:rPr>
              <w:t xml:space="preserve">Radovednih pet, berilo </w:t>
            </w:r>
            <w:r w:rsidR="009C6640">
              <w:rPr>
                <w:color w:val="000000" w:themeColor="text1"/>
              </w:rPr>
              <w:t xml:space="preserve">za </w:t>
            </w:r>
            <w:r w:rsidR="006A38F2">
              <w:rPr>
                <w:color w:val="000000" w:themeColor="text1"/>
              </w:rPr>
              <w:t>5</w:t>
            </w:r>
            <w:r w:rsidR="009C6640">
              <w:rPr>
                <w:color w:val="000000" w:themeColor="text1"/>
              </w:rPr>
              <w:t>. razred</w:t>
            </w:r>
            <w:r w:rsidR="009B76F3">
              <w:rPr>
                <w:color w:val="000000" w:themeColor="text1"/>
              </w:rPr>
              <w:t xml:space="preserve">, Rokus </w:t>
            </w:r>
            <w:proofErr w:type="spellStart"/>
            <w:r w:rsidR="009B76F3">
              <w:rPr>
                <w:color w:val="000000" w:themeColor="text1"/>
              </w:rPr>
              <w:t>K</w:t>
            </w:r>
            <w:r w:rsidR="006A38F2">
              <w:rPr>
                <w:color w:val="000000" w:themeColor="text1"/>
              </w:rPr>
              <w:t>let</w:t>
            </w:r>
            <w:r w:rsidR="009B76F3">
              <w:rPr>
                <w:color w:val="000000" w:themeColor="text1"/>
              </w:rPr>
              <w:t>t</w:t>
            </w:r>
            <w:proofErr w:type="spellEnd"/>
          </w:p>
        </w:tc>
        <w:tc>
          <w:tcPr>
            <w:tcW w:w="4149" w:type="dxa"/>
            <w:shd w:val="clear" w:color="auto" w:fill="DAEEF3" w:themeFill="accent5" w:themeFillTint="33"/>
          </w:tcPr>
          <w:p w14:paraId="395C8E6F" w14:textId="77777777" w:rsidR="006A38F2" w:rsidRDefault="006A38F2" w:rsidP="009C66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2ED0FC49" w14:textId="77777777" w:rsidR="006A38F2" w:rsidRDefault="006A38F2" w:rsidP="006A3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</w:tr>
      <w:tr w:rsidR="00112F5B" w:rsidRPr="00513428" w14:paraId="5C0B7D00" w14:textId="77777777" w:rsidTr="009C6640">
        <w:trPr>
          <w:trHeight w:val="620"/>
        </w:trPr>
        <w:tc>
          <w:tcPr>
            <w:tcW w:w="1242" w:type="dxa"/>
          </w:tcPr>
          <w:p w14:paraId="35DAE077" w14:textId="27F0F7AF" w:rsidR="00112F5B" w:rsidRDefault="00091DD8" w:rsidP="006A38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UM</w:t>
            </w:r>
          </w:p>
        </w:tc>
        <w:tc>
          <w:tcPr>
            <w:tcW w:w="3364" w:type="dxa"/>
          </w:tcPr>
          <w:p w14:paraId="21EE7132" w14:textId="06483922" w:rsidR="00112F5B" w:rsidRPr="00A94798" w:rsidRDefault="00BD4BF6" w:rsidP="009B76F3">
            <w:r w:rsidRPr="00A94798">
              <w:t>Več avtorjev: PLANET RADOVEDNIH PET 5, učbenik za glasbeno umetnost</w:t>
            </w:r>
            <w:r w:rsidR="004917D0" w:rsidRPr="00A94798">
              <w:t xml:space="preserve">, </w:t>
            </w:r>
            <w:r w:rsidRPr="00A94798">
              <w:t>ROKUS-KLETT leto potrditve: 2023</w:t>
            </w:r>
            <w:r w:rsidR="004917D0" w:rsidRPr="00A94798">
              <w:t>;</w:t>
            </w:r>
          </w:p>
          <w:p w14:paraId="28E2057B" w14:textId="10F0732D" w:rsidR="004917D0" w:rsidRDefault="004917D0" w:rsidP="009B76F3">
            <w:pPr>
              <w:rPr>
                <w:color w:val="000000" w:themeColor="text1"/>
              </w:rPr>
            </w:pPr>
            <w:r w:rsidRPr="00A94798">
              <w:rPr>
                <w:color w:val="000000" w:themeColor="text1"/>
              </w:rPr>
              <w:t xml:space="preserve">EAN: </w:t>
            </w:r>
            <w:r w:rsidRPr="00A94798">
              <w:t>9789612923563</w:t>
            </w:r>
          </w:p>
        </w:tc>
        <w:tc>
          <w:tcPr>
            <w:tcW w:w="4149" w:type="dxa"/>
            <w:shd w:val="clear" w:color="auto" w:fill="DAEEF3" w:themeFill="accent5" w:themeFillTint="33"/>
          </w:tcPr>
          <w:p w14:paraId="01F907C5" w14:textId="1BC474FE" w:rsidR="00112F5B" w:rsidRDefault="004917D0" w:rsidP="009C66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49ABBA00" w14:textId="5AC8EB1F" w:rsidR="00112F5B" w:rsidRDefault="004917D0" w:rsidP="006A3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</w:tr>
    </w:tbl>
    <w:p w14:paraId="096A09C8" w14:textId="77777777" w:rsidR="008E1BF9" w:rsidRPr="00304A98" w:rsidRDefault="00B71CE1" w:rsidP="00FC671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4D64C7C" wp14:editId="5C4119DF">
                <wp:simplePos x="0" y="0"/>
                <wp:positionH relativeFrom="column">
                  <wp:posOffset>4419601</wp:posOffset>
                </wp:positionH>
                <wp:positionV relativeFrom="paragraph">
                  <wp:posOffset>27305</wp:posOffset>
                </wp:positionV>
                <wp:extent cx="2095500" cy="295275"/>
                <wp:effectExtent l="0" t="0" r="38100" b="66675"/>
                <wp:wrapNone/>
                <wp:docPr id="26" name="Pravokotnik: zaokroženi vogali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C284D35" w14:textId="1CA2DB11" w:rsidR="00645DA0" w:rsidRPr="00395517" w:rsidRDefault="00645DA0" w:rsidP="00B77614">
                            <w:pPr>
                              <w:rPr>
                                <w:b/>
                              </w:rPr>
                            </w:pPr>
                            <w:r w:rsidRPr="00C21ECA">
                              <w:rPr>
                                <w:b/>
                              </w:rPr>
                              <w:t xml:space="preserve">Plačajo starši: </w:t>
                            </w:r>
                            <w:r w:rsidR="000345D7" w:rsidRPr="00C21ECA">
                              <w:rPr>
                                <w:b/>
                              </w:rPr>
                              <w:t>75</w:t>
                            </w:r>
                            <w:r w:rsidR="006E1208" w:rsidRPr="00C21ECA">
                              <w:rPr>
                                <w:b/>
                              </w:rPr>
                              <w:t>,</w:t>
                            </w:r>
                            <w:r w:rsidR="00575B2F" w:rsidRPr="00C21ECA">
                              <w:rPr>
                                <w:b/>
                              </w:rPr>
                              <w:t>5</w:t>
                            </w:r>
                            <w:r w:rsidR="006E1208" w:rsidRPr="00C21ECA">
                              <w:rPr>
                                <w:b/>
                              </w:rPr>
                              <w:t>0</w:t>
                            </w:r>
                            <w:r w:rsidRPr="00C21ECA">
                              <w:rPr>
                                <w:b/>
                              </w:rPr>
                              <w:t xml:space="preserve"> € (</w:t>
                            </w:r>
                            <w:r w:rsidR="00ED5395" w:rsidRPr="00C21ECA">
                              <w:rPr>
                                <w:b/>
                              </w:rPr>
                              <w:t>51</w:t>
                            </w:r>
                            <w:r w:rsidR="00F14BC6" w:rsidRPr="00C21ECA">
                              <w:rPr>
                                <w:b/>
                              </w:rPr>
                              <w:t>,00</w:t>
                            </w:r>
                            <w:r w:rsidRPr="00C21ECA">
                              <w:rPr>
                                <w:b/>
                              </w:rPr>
                              <w:t xml:space="preserve"> €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D64C7C" id="Pravokotnik: zaokroženi vogali 26" o:spid="_x0000_s1035" style="position:absolute;margin-left:348pt;margin-top:2.15pt;width:165pt;height:23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2C284D35" w14:textId="1CA2DB11" w:rsidR="00645DA0" w:rsidRPr="00395517" w:rsidRDefault="00645DA0" w:rsidP="00B77614">
                      <w:pPr>
                        <w:rPr>
                          <w:b/>
                        </w:rPr>
                      </w:pPr>
                      <w:r w:rsidRPr="00C21ECA">
                        <w:rPr>
                          <w:b/>
                        </w:rPr>
                        <w:t xml:space="preserve">Plačajo starši: </w:t>
                      </w:r>
                      <w:r w:rsidR="000345D7" w:rsidRPr="00C21ECA">
                        <w:rPr>
                          <w:b/>
                        </w:rPr>
                        <w:t>75</w:t>
                      </w:r>
                      <w:r w:rsidR="006E1208" w:rsidRPr="00C21ECA">
                        <w:rPr>
                          <w:b/>
                        </w:rPr>
                        <w:t>,</w:t>
                      </w:r>
                      <w:r w:rsidR="00575B2F" w:rsidRPr="00C21ECA">
                        <w:rPr>
                          <w:b/>
                        </w:rPr>
                        <w:t>5</w:t>
                      </w:r>
                      <w:r w:rsidR="006E1208" w:rsidRPr="00C21ECA">
                        <w:rPr>
                          <w:b/>
                        </w:rPr>
                        <w:t>0</w:t>
                      </w:r>
                      <w:r w:rsidRPr="00C21ECA">
                        <w:rPr>
                          <w:b/>
                        </w:rPr>
                        <w:t xml:space="preserve"> € (</w:t>
                      </w:r>
                      <w:r w:rsidR="00ED5395" w:rsidRPr="00C21ECA">
                        <w:rPr>
                          <w:b/>
                        </w:rPr>
                        <w:t>51</w:t>
                      </w:r>
                      <w:r w:rsidR="00F14BC6" w:rsidRPr="00C21ECA">
                        <w:rPr>
                          <w:b/>
                        </w:rPr>
                        <w:t>,00</w:t>
                      </w:r>
                      <w:r w:rsidRPr="00C21ECA">
                        <w:rPr>
                          <w:b/>
                        </w:rPr>
                        <w:t xml:space="preserve"> €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26C13F" w14:textId="77777777" w:rsidR="00EB2A3D" w:rsidRDefault="00EB2A3D" w:rsidP="00FC6713">
      <w:pPr>
        <w:rPr>
          <w:b/>
          <w:color w:val="000000" w:themeColor="text1"/>
          <w:sz w:val="24"/>
          <w:szCs w:val="24"/>
        </w:rPr>
      </w:pPr>
    </w:p>
    <w:p w14:paraId="66D0634E" w14:textId="2F20D44F" w:rsidR="00725A7A" w:rsidRPr="008672BC" w:rsidRDefault="00FC6713" w:rsidP="00FC6713">
      <w:pPr>
        <w:rPr>
          <w:b/>
          <w:color w:val="7030A0"/>
          <w:sz w:val="24"/>
          <w:szCs w:val="24"/>
          <w:u w:val="single"/>
        </w:rPr>
      </w:pPr>
      <w:r w:rsidRPr="00513428">
        <w:rPr>
          <w:b/>
          <w:color w:val="000000" w:themeColor="text1"/>
          <w:sz w:val="24"/>
          <w:szCs w:val="24"/>
        </w:rPr>
        <w:t xml:space="preserve">OPOMBA: </w:t>
      </w:r>
      <w:r w:rsidR="00652537" w:rsidRPr="002A05A8">
        <w:rPr>
          <w:b/>
          <w:color w:val="FF0000"/>
          <w:sz w:val="24"/>
          <w:szCs w:val="24"/>
        </w:rPr>
        <w:t xml:space="preserve">Ročni zemljevid </w:t>
      </w:r>
      <w:r w:rsidR="009B76F3" w:rsidRPr="002A05A8">
        <w:rPr>
          <w:b/>
          <w:color w:val="FF0000"/>
          <w:sz w:val="24"/>
          <w:szCs w:val="24"/>
        </w:rPr>
        <w:t>imajo učenci š</w:t>
      </w:r>
      <w:r w:rsidR="00797AD2" w:rsidRPr="002A05A8">
        <w:rPr>
          <w:b/>
          <w:color w:val="FF0000"/>
          <w:sz w:val="24"/>
          <w:szCs w:val="24"/>
        </w:rPr>
        <w:t xml:space="preserve">e </w:t>
      </w:r>
      <w:r w:rsidRPr="002A05A8">
        <w:rPr>
          <w:b/>
          <w:color w:val="FF0000"/>
          <w:sz w:val="24"/>
          <w:szCs w:val="24"/>
        </w:rPr>
        <w:t>iz 4. razreda.</w:t>
      </w:r>
      <w:r w:rsidR="000C19B7" w:rsidRPr="002A05A8">
        <w:rPr>
          <w:b/>
          <w:color w:val="FF0000"/>
          <w:sz w:val="24"/>
          <w:szCs w:val="24"/>
        </w:rPr>
        <w:t xml:space="preserve"> </w:t>
      </w:r>
      <w:r w:rsidR="00725A7A" w:rsidRPr="00C21ECA">
        <w:rPr>
          <w:b/>
          <w:color w:val="7030A0"/>
          <w:sz w:val="24"/>
          <w:szCs w:val="24"/>
          <w:u w:val="single"/>
        </w:rPr>
        <w:t xml:space="preserve">Znesek </w:t>
      </w:r>
      <w:r w:rsidR="00C21ECA" w:rsidRPr="00C21ECA">
        <w:rPr>
          <w:b/>
          <w:color w:val="7030A0"/>
          <w:sz w:val="24"/>
          <w:szCs w:val="24"/>
          <w:u w:val="single"/>
        </w:rPr>
        <w:t>51</w:t>
      </w:r>
      <w:r w:rsidR="00F14BC6" w:rsidRPr="00C21ECA">
        <w:rPr>
          <w:b/>
          <w:color w:val="7030A0"/>
          <w:sz w:val="24"/>
          <w:szCs w:val="24"/>
          <w:u w:val="single"/>
        </w:rPr>
        <w:t>,00</w:t>
      </w:r>
      <w:r w:rsidR="00725A7A" w:rsidRPr="00C21ECA">
        <w:rPr>
          <w:b/>
          <w:color w:val="7030A0"/>
          <w:sz w:val="24"/>
          <w:szCs w:val="24"/>
          <w:u w:val="single"/>
        </w:rPr>
        <w:t xml:space="preserve"> </w:t>
      </w:r>
      <w:r w:rsidR="00605F3C" w:rsidRPr="00C21ECA">
        <w:rPr>
          <w:b/>
          <w:color w:val="7030A0"/>
          <w:sz w:val="24"/>
          <w:szCs w:val="24"/>
          <w:u w:val="single"/>
        </w:rPr>
        <w:t xml:space="preserve">eur </w:t>
      </w:r>
      <w:r w:rsidR="00725A7A" w:rsidRPr="00C21ECA">
        <w:rPr>
          <w:b/>
          <w:color w:val="7030A0"/>
          <w:sz w:val="24"/>
          <w:szCs w:val="24"/>
          <w:u w:val="single"/>
        </w:rPr>
        <w:t xml:space="preserve">velja za učence, ki </w:t>
      </w:r>
      <w:r w:rsidR="00725A7A" w:rsidRPr="00C21ECA">
        <w:rPr>
          <w:b/>
          <w:i/>
          <w:color w:val="7030A0"/>
          <w:sz w:val="24"/>
          <w:szCs w:val="24"/>
          <w:u w:val="single"/>
        </w:rPr>
        <w:t>ne</w:t>
      </w:r>
      <w:r w:rsidR="00725A7A" w:rsidRPr="00C21ECA">
        <w:rPr>
          <w:b/>
          <w:color w:val="7030A0"/>
          <w:sz w:val="24"/>
          <w:szCs w:val="24"/>
          <w:u w:val="single"/>
        </w:rPr>
        <w:t xml:space="preserve"> izberejo </w:t>
      </w:r>
      <w:proofErr w:type="spellStart"/>
      <w:r w:rsidR="00725A7A" w:rsidRPr="00C21ECA">
        <w:rPr>
          <w:b/>
          <w:color w:val="7030A0"/>
          <w:sz w:val="24"/>
          <w:szCs w:val="24"/>
          <w:u w:val="single"/>
        </w:rPr>
        <w:t>Nip</w:t>
      </w:r>
      <w:proofErr w:type="spellEnd"/>
      <w:r w:rsidR="00725A7A" w:rsidRPr="00C21ECA">
        <w:rPr>
          <w:b/>
          <w:color w:val="7030A0"/>
          <w:sz w:val="24"/>
          <w:szCs w:val="24"/>
          <w:u w:val="single"/>
        </w:rPr>
        <w:t xml:space="preserve"> TEHNIKA 2.</w:t>
      </w:r>
    </w:p>
    <w:p w14:paraId="637E83DF" w14:textId="77777777" w:rsidR="00FC6713" w:rsidRPr="00513428" w:rsidRDefault="00FC6713" w:rsidP="00FC6713">
      <w:pPr>
        <w:rPr>
          <w:color w:val="000000" w:themeColor="text1"/>
          <w:sz w:val="28"/>
          <w:szCs w:val="28"/>
        </w:rPr>
      </w:pPr>
      <w:r w:rsidRPr="00513428">
        <w:rPr>
          <w:b/>
          <w:color w:val="000000" w:themeColor="text1"/>
          <w:sz w:val="28"/>
          <w:szCs w:val="28"/>
          <w:u w:val="single"/>
        </w:rPr>
        <w:t>Ostale potrebščine</w:t>
      </w:r>
      <w:r w:rsidR="006213B1" w:rsidRPr="00513428">
        <w:rPr>
          <w:b/>
          <w:color w:val="000000" w:themeColor="text1"/>
          <w:sz w:val="28"/>
          <w:szCs w:val="28"/>
          <w:u w:val="single"/>
        </w:rPr>
        <w:t xml:space="preserve"> – 5. razred</w:t>
      </w:r>
      <w:r w:rsidRPr="00513428">
        <w:rPr>
          <w:b/>
          <w:color w:val="000000" w:themeColor="text1"/>
          <w:sz w:val="28"/>
          <w:szCs w:val="28"/>
          <w:u w:val="single"/>
        </w:rPr>
        <w:t>:</w:t>
      </w:r>
    </w:p>
    <w:p w14:paraId="727239D1" w14:textId="52693D37" w:rsidR="00B37A16" w:rsidRPr="008D5864" w:rsidRDefault="00C52D7A" w:rsidP="008D5864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 w:rsidR="00652537">
        <w:rPr>
          <w:color w:val="000000" w:themeColor="text1"/>
          <w:sz w:val="24"/>
          <w:szCs w:val="24"/>
        </w:rPr>
        <w:t xml:space="preserve"> velikih črtni</w:t>
      </w:r>
      <w:r w:rsidR="000975FB">
        <w:rPr>
          <w:color w:val="000000" w:themeColor="text1"/>
          <w:sz w:val="24"/>
          <w:szCs w:val="24"/>
        </w:rPr>
        <w:t>h zvezkov A4 (5</w:t>
      </w:r>
      <w:r w:rsidR="00652537">
        <w:rPr>
          <w:color w:val="000000" w:themeColor="text1"/>
          <w:sz w:val="24"/>
          <w:szCs w:val="24"/>
        </w:rPr>
        <w:t>0-</w:t>
      </w:r>
      <w:r w:rsidR="00FC6713" w:rsidRPr="00513428">
        <w:rPr>
          <w:color w:val="000000" w:themeColor="text1"/>
          <w:sz w:val="24"/>
          <w:szCs w:val="24"/>
        </w:rPr>
        <w:t>listni)</w:t>
      </w:r>
      <w:r w:rsidR="004503AD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1 velik črtni zvezek A4 (60</w:t>
      </w:r>
      <w:r w:rsidR="00847EA2">
        <w:rPr>
          <w:color w:val="000000" w:themeColor="text1"/>
          <w:sz w:val="24"/>
          <w:szCs w:val="24"/>
        </w:rPr>
        <w:t>-listni) za angleščino,</w:t>
      </w:r>
      <w:r w:rsidR="004503AD">
        <w:rPr>
          <w:color w:val="000000" w:themeColor="text1"/>
          <w:sz w:val="24"/>
          <w:szCs w:val="24"/>
        </w:rPr>
        <w:t xml:space="preserve"> </w:t>
      </w:r>
      <w:r w:rsidR="006859D4" w:rsidRPr="00513428">
        <w:rPr>
          <w:color w:val="000000" w:themeColor="text1"/>
          <w:sz w:val="24"/>
          <w:szCs w:val="24"/>
        </w:rPr>
        <w:t>1 velik zvezek v</w:t>
      </w:r>
      <w:r w:rsidR="00FC6713" w:rsidRPr="00513428">
        <w:rPr>
          <w:color w:val="000000" w:themeColor="text1"/>
          <w:sz w:val="24"/>
          <w:szCs w:val="24"/>
        </w:rPr>
        <w:t>i</w:t>
      </w:r>
      <w:r w:rsidR="006859D4" w:rsidRPr="00513428">
        <w:rPr>
          <w:color w:val="000000" w:themeColor="text1"/>
          <w:sz w:val="24"/>
          <w:szCs w:val="24"/>
        </w:rPr>
        <w:t>soki</w:t>
      </w:r>
      <w:r w:rsidR="00FC6713" w:rsidRPr="00513428">
        <w:rPr>
          <w:color w:val="000000" w:themeColor="text1"/>
          <w:sz w:val="24"/>
          <w:szCs w:val="24"/>
        </w:rPr>
        <w:t xml:space="preserve"> k</w:t>
      </w:r>
      <w:r w:rsidR="000975FB">
        <w:rPr>
          <w:color w:val="000000" w:themeColor="text1"/>
          <w:sz w:val="24"/>
          <w:szCs w:val="24"/>
        </w:rPr>
        <w:t>aro A4 (5</w:t>
      </w:r>
      <w:r w:rsidR="00652537">
        <w:rPr>
          <w:color w:val="000000" w:themeColor="text1"/>
          <w:sz w:val="24"/>
          <w:szCs w:val="24"/>
        </w:rPr>
        <w:t>0-</w:t>
      </w:r>
      <w:r w:rsidR="00FC6713" w:rsidRPr="00513428">
        <w:rPr>
          <w:color w:val="000000" w:themeColor="text1"/>
          <w:sz w:val="24"/>
          <w:szCs w:val="24"/>
        </w:rPr>
        <w:t>listni)</w:t>
      </w:r>
      <w:r w:rsidR="004503AD">
        <w:rPr>
          <w:color w:val="000000" w:themeColor="text1"/>
          <w:sz w:val="24"/>
          <w:szCs w:val="24"/>
        </w:rPr>
        <w:t xml:space="preserve">, </w:t>
      </w:r>
      <w:r w:rsidR="00FC6713" w:rsidRPr="00513428">
        <w:rPr>
          <w:color w:val="000000" w:themeColor="text1"/>
          <w:sz w:val="24"/>
          <w:szCs w:val="24"/>
        </w:rPr>
        <w:t>1 mali črtni zvezek</w:t>
      </w:r>
      <w:r w:rsidR="004503AD">
        <w:rPr>
          <w:color w:val="000000" w:themeColor="text1"/>
          <w:sz w:val="24"/>
          <w:szCs w:val="24"/>
        </w:rPr>
        <w:t xml:space="preserve">, </w:t>
      </w:r>
      <w:r w:rsidR="003E0EFA">
        <w:rPr>
          <w:color w:val="000000" w:themeColor="text1"/>
          <w:sz w:val="24"/>
          <w:szCs w:val="24"/>
        </w:rPr>
        <w:t>1 zvezek za spise 20-listni</w:t>
      </w:r>
      <w:r w:rsidR="000874ED">
        <w:rPr>
          <w:color w:val="000000" w:themeColor="text1"/>
          <w:sz w:val="24"/>
          <w:szCs w:val="24"/>
        </w:rPr>
        <w:t xml:space="preserve"> (</w:t>
      </w:r>
      <w:r w:rsidR="003E0EFA">
        <w:rPr>
          <w:color w:val="000000" w:themeColor="text1"/>
          <w:sz w:val="24"/>
          <w:szCs w:val="24"/>
        </w:rPr>
        <w:t>črtast</w:t>
      </w:r>
      <w:r w:rsidR="000874ED">
        <w:rPr>
          <w:color w:val="000000" w:themeColor="text1"/>
          <w:sz w:val="24"/>
          <w:szCs w:val="24"/>
        </w:rPr>
        <w:t xml:space="preserve">), notni zvezek </w:t>
      </w:r>
      <w:r w:rsidR="00F22D0C">
        <w:rPr>
          <w:color w:val="000000" w:themeColor="text1"/>
          <w:sz w:val="24"/>
          <w:szCs w:val="24"/>
        </w:rPr>
        <w:t xml:space="preserve">20 za20, </w:t>
      </w:r>
      <w:r w:rsidR="004503AD">
        <w:rPr>
          <w:color w:val="000000" w:themeColor="text1"/>
          <w:sz w:val="24"/>
          <w:szCs w:val="24"/>
        </w:rPr>
        <w:t xml:space="preserve"> </w:t>
      </w:r>
      <w:r w:rsidR="00304A98">
        <w:rPr>
          <w:color w:val="000000" w:themeColor="text1"/>
          <w:sz w:val="24"/>
          <w:szCs w:val="24"/>
        </w:rPr>
        <w:t xml:space="preserve">1 mapa A4 z elastiko </w:t>
      </w:r>
      <w:r w:rsidR="005136E7">
        <w:rPr>
          <w:color w:val="000000" w:themeColor="text1"/>
          <w:sz w:val="24"/>
          <w:szCs w:val="24"/>
        </w:rPr>
        <w:t>(</w:t>
      </w:r>
      <w:r w:rsidR="00304A98">
        <w:rPr>
          <w:color w:val="000000" w:themeColor="text1"/>
          <w:sz w:val="24"/>
          <w:szCs w:val="24"/>
        </w:rPr>
        <w:t>plastificirana</w:t>
      </w:r>
      <w:r w:rsidR="005136E7">
        <w:rPr>
          <w:color w:val="000000" w:themeColor="text1"/>
          <w:sz w:val="24"/>
          <w:szCs w:val="24"/>
        </w:rPr>
        <w:t>)</w:t>
      </w:r>
      <w:r w:rsidR="004503AD">
        <w:rPr>
          <w:color w:val="000000" w:themeColor="text1"/>
          <w:sz w:val="24"/>
          <w:szCs w:val="24"/>
        </w:rPr>
        <w:t>,</w:t>
      </w:r>
      <w:r w:rsidR="005136E7">
        <w:rPr>
          <w:color w:val="000000" w:themeColor="text1"/>
          <w:sz w:val="24"/>
          <w:szCs w:val="24"/>
        </w:rPr>
        <w:t xml:space="preserve"> plastična vložna mapa, </w:t>
      </w:r>
      <w:r w:rsidR="004503AD">
        <w:rPr>
          <w:color w:val="000000" w:themeColor="text1"/>
          <w:sz w:val="24"/>
          <w:szCs w:val="24"/>
        </w:rPr>
        <w:t xml:space="preserve"> š</w:t>
      </w:r>
      <w:r w:rsidR="00FC6713" w:rsidRPr="00513428">
        <w:rPr>
          <w:color w:val="000000" w:themeColor="text1"/>
          <w:sz w:val="24"/>
          <w:szCs w:val="24"/>
        </w:rPr>
        <w:t>estilo</w:t>
      </w:r>
      <w:r w:rsidR="008D5864">
        <w:rPr>
          <w:color w:val="000000" w:themeColor="text1"/>
          <w:sz w:val="24"/>
          <w:szCs w:val="24"/>
        </w:rPr>
        <w:t>, s</w:t>
      </w:r>
      <w:r w:rsidR="00FC6713" w:rsidRPr="00513428">
        <w:rPr>
          <w:color w:val="000000" w:themeColor="text1"/>
          <w:sz w:val="24"/>
          <w:szCs w:val="24"/>
        </w:rPr>
        <w:t>vinčnik</w:t>
      </w:r>
      <w:r w:rsidR="00887D4B">
        <w:rPr>
          <w:color w:val="000000" w:themeColor="text1"/>
          <w:sz w:val="24"/>
          <w:szCs w:val="24"/>
        </w:rPr>
        <w:t xml:space="preserve"> (trdota HB)</w:t>
      </w:r>
      <w:r w:rsidR="008D5864">
        <w:rPr>
          <w:color w:val="000000" w:themeColor="text1"/>
          <w:sz w:val="24"/>
          <w:szCs w:val="24"/>
        </w:rPr>
        <w:t>, r</w:t>
      </w:r>
      <w:r w:rsidR="004715BE">
        <w:rPr>
          <w:color w:val="000000" w:themeColor="text1"/>
          <w:sz w:val="24"/>
          <w:szCs w:val="24"/>
        </w:rPr>
        <w:t>adirka</w:t>
      </w:r>
      <w:r w:rsidR="008D5864">
        <w:rPr>
          <w:color w:val="000000" w:themeColor="text1"/>
          <w:sz w:val="24"/>
          <w:szCs w:val="24"/>
        </w:rPr>
        <w:t xml:space="preserve">, </w:t>
      </w:r>
      <w:proofErr w:type="spellStart"/>
      <w:r w:rsidR="008D5864">
        <w:rPr>
          <w:color w:val="000000" w:themeColor="text1"/>
          <w:sz w:val="24"/>
          <w:szCs w:val="24"/>
        </w:rPr>
        <w:t>g</w:t>
      </w:r>
      <w:r w:rsidR="00652537">
        <w:rPr>
          <w:color w:val="000000" w:themeColor="text1"/>
          <w:sz w:val="24"/>
          <w:szCs w:val="24"/>
        </w:rPr>
        <w:t>eo</w:t>
      </w:r>
      <w:r w:rsidR="00FC6713" w:rsidRPr="00513428">
        <w:rPr>
          <w:color w:val="000000" w:themeColor="text1"/>
          <w:sz w:val="24"/>
          <w:szCs w:val="24"/>
        </w:rPr>
        <w:t>trikotnik</w:t>
      </w:r>
      <w:proofErr w:type="spellEnd"/>
      <w:r w:rsidR="008D5864">
        <w:rPr>
          <w:color w:val="000000" w:themeColor="text1"/>
          <w:sz w:val="24"/>
          <w:szCs w:val="24"/>
        </w:rPr>
        <w:t>, b</w:t>
      </w:r>
      <w:r w:rsidR="00FC6713" w:rsidRPr="00513428">
        <w:rPr>
          <w:color w:val="000000" w:themeColor="text1"/>
          <w:sz w:val="24"/>
          <w:szCs w:val="24"/>
        </w:rPr>
        <w:t>arvice</w:t>
      </w:r>
      <w:r w:rsidR="008D5864">
        <w:rPr>
          <w:color w:val="000000" w:themeColor="text1"/>
          <w:sz w:val="24"/>
          <w:szCs w:val="24"/>
        </w:rPr>
        <w:t xml:space="preserve">, </w:t>
      </w:r>
      <w:r w:rsidR="006859D4" w:rsidRPr="00513428">
        <w:rPr>
          <w:color w:val="000000" w:themeColor="text1"/>
          <w:sz w:val="24"/>
          <w:szCs w:val="24"/>
        </w:rPr>
        <w:t>2 lepili</w:t>
      </w:r>
      <w:r w:rsidR="008D5864">
        <w:rPr>
          <w:color w:val="000000" w:themeColor="text1"/>
          <w:sz w:val="24"/>
          <w:szCs w:val="24"/>
        </w:rPr>
        <w:t xml:space="preserve">, </w:t>
      </w:r>
      <w:r w:rsidR="00C971B8">
        <w:rPr>
          <w:color w:val="000000" w:themeColor="text1"/>
          <w:sz w:val="24"/>
          <w:szCs w:val="24"/>
        </w:rPr>
        <w:t>1 nalivno pero</w:t>
      </w:r>
      <w:r w:rsidR="008D5864">
        <w:rPr>
          <w:color w:val="000000" w:themeColor="text1"/>
          <w:sz w:val="24"/>
          <w:szCs w:val="24"/>
        </w:rPr>
        <w:t>, k</w:t>
      </w:r>
      <w:r w:rsidR="00FF7BE1">
        <w:rPr>
          <w:color w:val="000000" w:themeColor="text1"/>
          <w:sz w:val="24"/>
          <w:szCs w:val="24"/>
        </w:rPr>
        <w:t>emični svinčnik-rdeč</w:t>
      </w:r>
      <w:r w:rsidR="008D5864">
        <w:rPr>
          <w:color w:val="000000" w:themeColor="text1"/>
          <w:sz w:val="24"/>
          <w:szCs w:val="24"/>
        </w:rPr>
        <w:t>, v</w:t>
      </w:r>
      <w:r w:rsidR="003E0EFA">
        <w:rPr>
          <w:color w:val="000000" w:themeColor="text1"/>
          <w:sz w:val="24"/>
          <w:szCs w:val="24"/>
        </w:rPr>
        <w:t>ložki za nalivno pero</w:t>
      </w:r>
      <w:r w:rsidR="008D5864">
        <w:rPr>
          <w:color w:val="000000" w:themeColor="text1"/>
          <w:sz w:val="24"/>
          <w:szCs w:val="24"/>
        </w:rPr>
        <w:t>,</w:t>
      </w:r>
      <w:r w:rsidR="005136E7">
        <w:rPr>
          <w:color w:val="000000" w:themeColor="text1"/>
          <w:sz w:val="24"/>
          <w:szCs w:val="24"/>
        </w:rPr>
        <w:t xml:space="preserve"> </w:t>
      </w:r>
      <w:r w:rsidR="008D5864">
        <w:rPr>
          <w:color w:val="000000" w:themeColor="text1"/>
          <w:sz w:val="24"/>
          <w:szCs w:val="24"/>
        </w:rPr>
        <w:t>b</w:t>
      </w:r>
      <w:r w:rsidR="003E0EFA">
        <w:rPr>
          <w:color w:val="000000" w:themeColor="text1"/>
          <w:sz w:val="24"/>
          <w:szCs w:val="24"/>
        </w:rPr>
        <w:t>risalnik čr</w:t>
      </w:r>
      <w:r w:rsidR="000975FB">
        <w:rPr>
          <w:color w:val="000000" w:themeColor="text1"/>
          <w:sz w:val="24"/>
          <w:szCs w:val="24"/>
        </w:rPr>
        <w:t>nila, šilček</w:t>
      </w:r>
      <w:r w:rsidR="000C1D84">
        <w:rPr>
          <w:color w:val="000000" w:themeColor="text1"/>
          <w:sz w:val="24"/>
          <w:szCs w:val="24"/>
        </w:rPr>
        <w:t>, beležka.</w:t>
      </w:r>
    </w:p>
    <w:p w14:paraId="4EA07B88" w14:textId="77777777" w:rsidR="00D52859" w:rsidRDefault="00D52859" w:rsidP="00D52859">
      <w:pPr>
        <w:spacing w:after="0" w:line="240" w:lineRule="auto"/>
        <w:rPr>
          <w:color w:val="000000" w:themeColor="text1"/>
          <w:sz w:val="24"/>
          <w:szCs w:val="24"/>
        </w:rPr>
      </w:pPr>
    </w:p>
    <w:p w14:paraId="465AF04D" w14:textId="77777777" w:rsidR="00304B67" w:rsidRDefault="00304B67" w:rsidP="00304B67"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Potrebščine lahko naročite na spletni strani Kopije – nove,  Mladinske knjige in drugih ponudnikih. </w:t>
      </w:r>
    </w:p>
    <w:p w14:paraId="289BD0A5" w14:textId="4AD4EBB0" w:rsidR="00A92CB8" w:rsidRDefault="00A92CB8" w:rsidP="00FA5CA3">
      <w:pPr>
        <w:rPr>
          <w:b/>
          <w:color w:val="000000" w:themeColor="text1"/>
          <w:sz w:val="24"/>
          <w:szCs w:val="24"/>
        </w:rPr>
      </w:pPr>
    </w:p>
    <w:p w14:paraId="65629B8C" w14:textId="12F6372F" w:rsidR="005E0A85" w:rsidRDefault="005E0A85" w:rsidP="00FA5CA3">
      <w:pPr>
        <w:rPr>
          <w:b/>
          <w:color w:val="000000" w:themeColor="text1"/>
          <w:sz w:val="24"/>
          <w:szCs w:val="24"/>
        </w:rPr>
      </w:pPr>
    </w:p>
    <w:p w14:paraId="402F7DE4" w14:textId="77777777" w:rsidR="00847EA2" w:rsidRDefault="00847EA2" w:rsidP="00FA5CA3">
      <w:pPr>
        <w:rPr>
          <w:rFonts w:ascii="Bookman Old Style" w:hAnsi="Bookman Old Style"/>
          <w:b/>
          <w:color w:val="000000" w:themeColor="text1"/>
        </w:rPr>
      </w:pPr>
    </w:p>
    <w:p w14:paraId="47A98AD2" w14:textId="77777777" w:rsidR="00095683" w:rsidRDefault="00FA5CA3" w:rsidP="00095683">
      <w:pPr>
        <w:spacing w:after="0" w:line="240" w:lineRule="auto"/>
        <w:rPr>
          <w:color w:val="000000" w:themeColor="text1"/>
        </w:rPr>
      </w:pPr>
      <w:r w:rsidRPr="00513428">
        <w:rPr>
          <w:noProof/>
          <w:color w:val="000000" w:themeColor="text1"/>
        </w:rPr>
        <w:lastRenderedPageBreak/>
        <w:drawing>
          <wp:anchor distT="0" distB="0" distL="114300" distR="114300" simplePos="0" relativeHeight="251658268" behindDoc="0" locked="0" layoutInCell="0" allowOverlap="1" wp14:anchorId="488A5E59" wp14:editId="396053AC">
            <wp:simplePos x="0" y="0"/>
            <wp:positionH relativeFrom="column">
              <wp:posOffset>5972175</wp:posOffset>
            </wp:positionH>
            <wp:positionV relativeFrom="page">
              <wp:posOffset>180975</wp:posOffset>
            </wp:positionV>
            <wp:extent cx="466725" cy="648335"/>
            <wp:effectExtent l="0" t="0" r="9525" b="0"/>
            <wp:wrapSquare wrapText="bothSides"/>
            <wp:docPr id="6" name="Slika 6" descr="C:\WINDOWS\Temporary Internet Files\Content.IE5\O1WLMZ6J\os podbocj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Temporary Internet Files\Content.IE5\O1WLMZ6J\os podbocje 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 rot="-10800000" flipH="1" flipV="1">
                      <a:off x="0" y="0"/>
                      <a:ext cx="46672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4998F277">
        <w:rPr>
          <w:rFonts w:ascii="Bookman Old Style" w:hAnsi="Bookman Old Style"/>
          <w:b/>
          <w:bCs/>
          <w:color w:val="000000" w:themeColor="text1"/>
        </w:rPr>
        <w:t xml:space="preserve">OŠ PODBOČJE, </w:t>
      </w:r>
      <w:r w:rsidRPr="00513428">
        <w:rPr>
          <w:rFonts w:ascii="Bookman Old Style" w:hAnsi="Bookman Old Style"/>
          <w:color w:val="000000" w:themeColor="text1"/>
        </w:rPr>
        <w:t xml:space="preserve">Podbočje 82, </w:t>
      </w:r>
      <w:r w:rsidRPr="00513428">
        <w:rPr>
          <w:color w:val="000000" w:themeColor="text1"/>
        </w:rPr>
        <w:t>8312 Podbočje</w:t>
      </w:r>
    </w:p>
    <w:p w14:paraId="45016FF9" w14:textId="7C0785EB" w:rsidR="00FA5CA3" w:rsidRPr="00513428" w:rsidRDefault="00B71CE1" w:rsidP="00095683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658270" behindDoc="0" locked="0" layoutInCell="0" allowOverlap="1" wp14:anchorId="12F1DC7B" wp14:editId="63A41919">
                <wp:simplePos x="0" y="0"/>
                <wp:positionH relativeFrom="column">
                  <wp:posOffset>0</wp:posOffset>
                </wp:positionH>
                <wp:positionV relativeFrom="paragraph">
                  <wp:posOffset>276859</wp:posOffset>
                </wp:positionV>
                <wp:extent cx="6419850" cy="0"/>
                <wp:effectExtent l="0" t="0" r="19050" b="19050"/>
                <wp:wrapNone/>
                <wp:docPr id="25" name="Raven povezovalni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Line 29" style="position:absolute;z-index:2516659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#396" strokeweight="1.25pt" from="0,21.8pt" to="505.5pt,21.8pt" w14:anchorId="11BC5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658269" behindDoc="0" locked="0" layoutInCell="0" allowOverlap="1" wp14:anchorId="2963B9B0" wp14:editId="71D75419">
                <wp:simplePos x="0" y="0"/>
                <wp:positionH relativeFrom="column">
                  <wp:posOffset>0</wp:posOffset>
                </wp:positionH>
                <wp:positionV relativeFrom="paragraph">
                  <wp:posOffset>162559</wp:posOffset>
                </wp:positionV>
                <wp:extent cx="6419850" cy="0"/>
                <wp:effectExtent l="0" t="0" r="19050" b="19050"/>
                <wp:wrapNone/>
                <wp:docPr id="24" name="Raven povezovaln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Line 28" style="position:absolute;z-index:2516648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#36f" from="0,12.8pt" to="505.5pt,12.8pt" w14:anchorId="54915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"/>
            </w:pict>
          </mc:Fallback>
        </mc:AlternateContent>
      </w:r>
      <w:r w:rsidR="00FA5CA3" w:rsidRPr="00513428">
        <w:rPr>
          <w:color w:val="000000" w:themeColor="text1"/>
        </w:rPr>
        <w:t xml:space="preserve">tel.: 07 4977 030, </w:t>
      </w:r>
      <w:proofErr w:type="spellStart"/>
      <w:r w:rsidR="00FA5CA3" w:rsidRPr="00513428">
        <w:rPr>
          <w:color w:val="000000" w:themeColor="text1"/>
        </w:rPr>
        <w:t>fax</w:t>
      </w:r>
      <w:proofErr w:type="spellEnd"/>
      <w:r w:rsidR="00FA5CA3" w:rsidRPr="00513428">
        <w:rPr>
          <w:color w:val="000000" w:themeColor="text1"/>
        </w:rPr>
        <w:t>: 07 4978 474, e-mail:os.podbocje@siol.net</w:t>
      </w:r>
    </w:p>
    <w:p w14:paraId="63318982" w14:textId="77777777" w:rsidR="00FA5CA3" w:rsidRPr="00B37A16" w:rsidRDefault="00B71CE1" w:rsidP="00FA5CA3">
      <w:pPr>
        <w:rPr>
          <w:color w:val="C00000"/>
        </w:rPr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6CC24801" wp14:editId="74513131">
                <wp:simplePos x="0" y="0"/>
                <wp:positionH relativeFrom="column">
                  <wp:posOffset>0</wp:posOffset>
                </wp:positionH>
                <wp:positionV relativeFrom="paragraph">
                  <wp:posOffset>153670</wp:posOffset>
                </wp:positionV>
                <wp:extent cx="6529070" cy="401955"/>
                <wp:effectExtent l="0" t="0" r="43180" b="55245"/>
                <wp:wrapNone/>
                <wp:docPr id="27" name="Pravokotnik: zaokroženi vogali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9070" cy="401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F431F22" w14:textId="3DAED1C3" w:rsidR="00645DA0" w:rsidRPr="00E87C5B" w:rsidRDefault="00645DA0" w:rsidP="000C572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87C5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ZNAM UČBENIKOV, DELOVNIH ZVEZKOV IN OSTALIH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ČNIH GRADIV ZA ŠOLSKO LETO 202</w:t>
                            </w:r>
                            <w:r w:rsidR="00FD0B29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202</w:t>
                            </w:r>
                            <w:r w:rsidR="00FD0B29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2D0E4EF8" w14:textId="77777777" w:rsidR="00645DA0" w:rsidRDefault="00645DA0" w:rsidP="000C57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C24801" id="Pravokotnik: zaokroženi vogali 27" o:spid="_x0000_s1036" style="position:absolute;margin-left:0;margin-top:12.1pt;width:514.1pt;height:31.6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5F431F22" w14:textId="3DAED1C3" w:rsidR="00645DA0" w:rsidRPr="00E87C5B" w:rsidRDefault="00645DA0" w:rsidP="000C572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87C5B">
                        <w:rPr>
                          <w:b/>
                          <w:sz w:val="24"/>
                          <w:szCs w:val="24"/>
                        </w:rPr>
                        <w:t xml:space="preserve">SEZNAM UČBENIKOV, DELOVNIH ZVEZKOV IN OSTALIH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UČNIH GRADIV ZA ŠOLSKO LETO 202</w:t>
                      </w:r>
                      <w:r w:rsidR="00FD0B29"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202</w:t>
                      </w:r>
                      <w:r w:rsidR="00FD0B29">
                        <w:rPr>
                          <w:b/>
                          <w:sz w:val="24"/>
                          <w:szCs w:val="24"/>
                        </w:rPr>
                        <w:t>5</w:t>
                      </w:r>
                    </w:p>
                    <w:p w14:paraId="2D0E4EF8" w14:textId="77777777" w:rsidR="00645DA0" w:rsidRDefault="00645DA0" w:rsidP="000C572D"/>
                  </w:txbxContent>
                </v:textbox>
              </v:roundrect>
            </w:pict>
          </mc:Fallback>
        </mc:AlternateContent>
      </w:r>
    </w:p>
    <w:p w14:paraId="18F83DFD" w14:textId="77777777" w:rsidR="000C572D" w:rsidRDefault="000C572D" w:rsidP="00FA5CA3">
      <w:pPr>
        <w:rPr>
          <w:b/>
          <w:color w:val="000000" w:themeColor="text1"/>
          <w:sz w:val="28"/>
          <w:szCs w:val="28"/>
          <w:u w:val="single"/>
        </w:rPr>
      </w:pPr>
    </w:p>
    <w:p w14:paraId="066EC7BD" w14:textId="77777777" w:rsidR="00B77614" w:rsidRPr="006F00A8" w:rsidRDefault="00FA5CA3" w:rsidP="00FA5CA3">
      <w:pPr>
        <w:rPr>
          <w:b/>
          <w:color w:val="000000" w:themeColor="text1"/>
          <w:sz w:val="28"/>
          <w:szCs w:val="28"/>
          <w:u w:val="single"/>
        </w:rPr>
      </w:pPr>
      <w:r w:rsidRPr="006F00A8">
        <w:rPr>
          <w:b/>
          <w:color w:val="000000" w:themeColor="text1"/>
          <w:sz w:val="28"/>
          <w:szCs w:val="28"/>
          <w:u w:val="single"/>
        </w:rPr>
        <w:t>6.</w:t>
      </w:r>
      <w:r w:rsidR="00962F7A">
        <w:rPr>
          <w:b/>
          <w:color w:val="000000" w:themeColor="text1"/>
          <w:sz w:val="28"/>
          <w:szCs w:val="28"/>
          <w:u w:val="single"/>
        </w:rPr>
        <w:t xml:space="preserve"> </w:t>
      </w:r>
      <w:r w:rsidR="00B77614" w:rsidRPr="006F00A8">
        <w:rPr>
          <w:b/>
          <w:color w:val="000000" w:themeColor="text1"/>
          <w:sz w:val="28"/>
          <w:szCs w:val="28"/>
          <w:u w:val="single"/>
        </w:rPr>
        <w:t>razred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3544"/>
        <w:gridCol w:w="1559"/>
      </w:tblGrid>
      <w:tr w:rsidR="00B77614" w:rsidRPr="00B37A16" w14:paraId="3D1506F9" w14:textId="77777777" w:rsidTr="009C6640">
        <w:tc>
          <w:tcPr>
            <w:tcW w:w="1242" w:type="dxa"/>
          </w:tcPr>
          <w:p w14:paraId="62F1534F" w14:textId="77777777" w:rsidR="00B77614" w:rsidRPr="009B76F3" w:rsidRDefault="00B77614" w:rsidP="00B77614">
            <w:pPr>
              <w:rPr>
                <w:b/>
                <w:color w:val="000000" w:themeColor="text1"/>
              </w:rPr>
            </w:pPr>
            <w:r w:rsidRPr="009B76F3">
              <w:rPr>
                <w:b/>
                <w:color w:val="000000" w:themeColor="text1"/>
              </w:rPr>
              <w:t>PREDMET</w:t>
            </w:r>
          </w:p>
        </w:tc>
        <w:tc>
          <w:tcPr>
            <w:tcW w:w="4111" w:type="dxa"/>
          </w:tcPr>
          <w:p w14:paraId="5F15D9A2" w14:textId="77777777" w:rsidR="00B77614" w:rsidRPr="009B76F3" w:rsidRDefault="00B77614" w:rsidP="00B77614">
            <w:pPr>
              <w:rPr>
                <w:b/>
                <w:color w:val="000000" w:themeColor="text1"/>
              </w:rPr>
            </w:pPr>
            <w:r w:rsidRPr="009B76F3">
              <w:rPr>
                <w:b/>
                <w:color w:val="000000" w:themeColor="text1"/>
              </w:rPr>
              <w:t>UČBENIKI IZ US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14:paraId="644B172E" w14:textId="77777777" w:rsidR="00B77614" w:rsidRPr="009B76F3" w:rsidRDefault="00077EE3" w:rsidP="00B77614">
            <w:pPr>
              <w:rPr>
                <w:b/>
                <w:color w:val="000000" w:themeColor="text1"/>
              </w:rPr>
            </w:pPr>
            <w:r w:rsidRPr="009B76F3">
              <w:rPr>
                <w:b/>
                <w:color w:val="000000" w:themeColor="text1"/>
              </w:rPr>
              <w:t>DELOVNI ZVEZKI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2FC53F2A" w14:textId="77777777" w:rsidR="00B77614" w:rsidRPr="009B76F3" w:rsidRDefault="00DE3F9B" w:rsidP="00DE3F9B">
            <w:pPr>
              <w:jc w:val="center"/>
              <w:rPr>
                <w:b/>
                <w:color w:val="000000" w:themeColor="text1"/>
              </w:rPr>
            </w:pPr>
            <w:r w:rsidRPr="009B76F3">
              <w:rPr>
                <w:b/>
                <w:color w:val="000000" w:themeColor="text1"/>
              </w:rPr>
              <w:t xml:space="preserve">CENA (v </w:t>
            </w:r>
            <w:r>
              <w:rPr>
                <w:b/>
                <w:color w:val="000000" w:themeColor="text1"/>
              </w:rPr>
              <w:t>€</w:t>
            </w:r>
            <w:r w:rsidRPr="009B76F3">
              <w:rPr>
                <w:b/>
                <w:color w:val="000000" w:themeColor="text1"/>
              </w:rPr>
              <w:t>)</w:t>
            </w:r>
          </w:p>
        </w:tc>
      </w:tr>
      <w:tr w:rsidR="00B77614" w:rsidRPr="00B37A16" w14:paraId="77C6E48D" w14:textId="77777777" w:rsidTr="009C6640">
        <w:tc>
          <w:tcPr>
            <w:tcW w:w="1242" w:type="dxa"/>
          </w:tcPr>
          <w:p w14:paraId="6AB95AB1" w14:textId="77777777" w:rsidR="00B77614" w:rsidRPr="00C01B57" w:rsidRDefault="001C51A1" w:rsidP="00B77614">
            <w:pPr>
              <w:rPr>
                <w:color w:val="000000" w:themeColor="text1"/>
              </w:rPr>
            </w:pPr>
            <w:r w:rsidRPr="00C01B57">
              <w:rPr>
                <w:color w:val="000000" w:themeColor="text1"/>
              </w:rPr>
              <w:t>SL</w:t>
            </w:r>
            <w:r w:rsidR="000C572D">
              <w:rPr>
                <w:color w:val="000000" w:themeColor="text1"/>
              </w:rPr>
              <w:t>J</w:t>
            </w:r>
          </w:p>
        </w:tc>
        <w:tc>
          <w:tcPr>
            <w:tcW w:w="4111" w:type="dxa"/>
          </w:tcPr>
          <w:p w14:paraId="63D92924" w14:textId="77777777" w:rsidR="00B77614" w:rsidRPr="00C01B57" w:rsidRDefault="00B77614" w:rsidP="009C6640">
            <w:pPr>
              <w:rPr>
                <w:color w:val="000000" w:themeColor="text1"/>
              </w:rPr>
            </w:pPr>
            <w:r w:rsidRPr="00C01B57">
              <w:rPr>
                <w:color w:val="000000" w:themeColor="text1"/>
              </w:rPr>
              <w:t xml:space="preserve">B. Golob et </w:t>
            </w:r>
            <w:proofErr w:type="spellStart"/>
            <w:r w:rsidRPr="00C01B57">
              <w:rPr>
                <w:color w:val="000000" w:themeColor="text1"/>
              </w:rPr>
              <w:t>al</w:t>
            </w:r>
            <w:proofErr w:type="spellEnd"/>
            <w:r w:rsidRPr="00C01B57">
              <w:rPr>
                <w:color w:val="000000" w:themeColor="text1"/>
              </w:rPr>
              <w:t>.: KDO SE SKRIVA V OGLEDALU?, berilo za 6. razred, MKZ</w:t>
            </w:r>
            <w:r w:rsidR="00443FA5">
              <w:rPr>
                <w:color w:val="000000" w:themeColor="text1"/>
              </w:rPr>
              <w:t>,</w:t>
            </w:r>
            <w:r w:rsidR="009B76F3">
              <w:rPr>
                <w:color w:val="000000" w:themeColor="text1"/>
              </w:rPr>
              <w:t xml:space="preserve"> </w:t>
            </w:r>
            <w:r w:rsidR="00443FA5">
              <w:rPr>
                <w:color w:val="000000" w:themeColor="text1"/>
              </w:rPr>
              <w:t>posodobljen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14:paraId="1D0C390D" w14:textId="34CB8585" w:rsidR="00B77614" w:rsidRPr="00C01B57" w:rsidRDefault="004F6CC8" w:rsidP="00B61B89">
            <w:pPr>
              <w:rPr>
                <w:color w:val="000000" w:themeColor="text1"/>
              </w:rPr>
            </w:pPr>
            <w:r w:rsidRPr="004F6CC8">
              <w:rPr>
                <w:color w:val="000000" w:themeColor="text1"/>
              </w:rPr>
              <w:t>V. Kumer, Č. Močivnik, M. Smolej, T. Koncilija: SLOVENŠČINA V OBLAKU 6, samostojni delovni zvezek za slovenščino, 4 deli založba: ROKUS-KLETT</w:t>
            </w:r>
            <w:r w:rsidR="0039331B">
              <w:rPr>
                <w:color w:val="000000" w:themeColor="text1"/>
              </w:rPr>
              <w:t xml:space="preserve">; </w:t>
            </w:r>
            <w:r w:rsidR="00925FDC">
              <w:rPr>
                <w:color w:val="000000" w:themeColor="text1"/>
              </w:rPr>
              <w:t xml:space="preserve">EAN: </w:t>
            </w:r>
            <w:r w:rsidR="005B5534">
              <w:rPr>
                <w:color w:val="000000" w:themeColor="text1"/>
              </w:rPr>
              <w:t>9789612717087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78F55B92" w14:textId="41482C09" w:rsidR="00B77614" w:rsidRPr="00C01B57" w:rsidRDefault="00E51257" w:rsidP="00962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80</w:t>
            </w:r>
          </w:p>
        </w:tc>
      </w:tr>
      <w:tr w:rsidR="00B77614" w:rsidRPr="00B37A16" w14:paraId="0B7D58C8" w14:textId="77777777" w:rsidTr="009C6640">
        <w:tc>
          <w:tcPr>
            <w:tcW w:w="1242" w:type="dxa"/>
          </w:tcPr>
          <w:p w14:paraId="243AE072" w14:textId="77777777" w:rsidR="00B77614" w:rsidRPr="00C01B57" w:rsidRDefault="001C51A1" w:rsidP="00B77614">
            <w:pPr>
              <w:rPr>
                <w:color w:val="000000" w:themeColor="text1"/>
              </w:rPr>
            </w:pPr>
            <w:r w:rsidRPr="00C01B57">
              <w:rPr>
                <w:color w:val="000000" w:themeColor="text1"/>
              </w:rPr>
              <w:t>MAT</w:t>
            </w:r>
          </w:p>
        </w:tc>
        <w:tc>
          <w:tcPr>
            <w:tcW w:w="4111" w:type="dxa"/>
          </w:tcPr>
          <w:p w14:paraId="6FA2C6F0" w14:textId="609D81FD" w:rsidR="00443FA5" w:rsidRPr="00C01B57" w:rsidRDefault="004B5593" w:rsidP="00B77614">
            <w:pPr>
              <w:rPr>
                <w:color w:val="000000" w:themeColor="text1"/>
              </w:rPr>
            </w:pPr>
            <w:r w:rsidRPr="00A94798">
              <w:t>M. Robič, J. Berk, J. Draksler: SKRIVNOSTI ŠTEVIL IN OBLIK 6, učbenik, prenova 2022</w:t>
            </w:r>
            <w:r w:rsidR="00EC5C7A" w:rsidRPr="00A94798">
              <w:t xml:space="preserve">, </w:t>
            </w:r>
            <w:r w:rsidRPr="00A94798">
              <w:t>ROKUS-KLETT</w:t>
            </w:r>
            <w:r w:rsidR="000A33F2" w:rsidRPr="00A94798">
              <w:t xml:space="preserve">, EAN: </w:t>
            </w:r>
            <w:r w:rsidR="008E0FD0" w:rsidRPr="00A94798">
              <w:t>9789612920746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14:paraId="52B6DFD9" w14:textId="35507BE7" w:rsidR="00B77614" w:rsidRPr="00575B2F" w:rsidRDefault="00343FB7" w:rsidP="00B77614">
            <w:pPr>
              <w:rPr>
                <w:color w:val="000000" w:themeColor="text1"/>
              </w:rPr>
            </w:pPr>
            <w:r w:rsidRPr="00575B2F">
              <w:rPr>
                <w:color w:val="000000" w:themeColor="text1"/>
              </w:rPr>
              <w:t xml:space="preserve"> M. Robič, J. Berk, J. Draksler: </w:t>
            </w:r>
            <w:r w:rsidR="00261FA4" w:rsidRPr="00575B2F">
              <w:rPr>
                <w:color w:val="000000" w:themeColor="text1"/>
              </w:rPr>
              <w:t>SKRIVNOSTI ŠTEVIL IN OBLIK 6, NOVE SKRIVNOSTI, samostojni delovni zvezek, 3 deli, prenova 2022</w:t>
            </w:r>
            <w:r w:rsidRPr="00575B2F">
              <w:rPr>
                <w:color w:val="000000" w:themeColor="text1"/>
              </w:rPr>
              <w:t xml:space="preserve"> EAN: </w:t>
            </w:r>
            <w:r w:rsidR="00D47A3E" w:rsidRPr="00575B2F">
              <w:rPr>
                <w:color w:val="000000" w:themeColor="text1"/>
              </w:rPr>
              <w:t>9789612921903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4CB65F93" w14:textId="56184985" w:rsidR="00B77614" w:rsidRPr="00575B2F" w:rsidRDefault="00D47A3E" w:rsidP="00962F7A">
            <w:pPr>
              <w:jc w:val="center"/>
              <w:rPr>
                <w:color w:val="000000" w:themeColor="text1"/>
              </w:rPr>
            </w:pPr>
            <w:r w:rsidRPr="00575B2F">
              <w:rPr>
                <w:color w:val="000000" w:themeColor="text1"/>
              </w:rPr>
              <w:t>18,50</w:t>
            </w:r>
          </w:p>
        </w:tc>
      </w:tr>
      <w:tr w:rsidR="00B77614" w:rsidRPr="00B37A16" w14:paraId="19535ABF" w14:textId="77777777" w:rsidTr="009C6640">
        <w:tc>
          <w:tcPr>
            <w:tcW w:w="1242" w:type="dxa"/>
          </w:tcPr>
          <w:p w14:paraId="62C3A3FB" w14:textId="77777777" w:rsidR="00B77614" w:rsidRPr="00AA276C" w:rsidRDefault="001C51A1" w:rsidP="00B77614">
            <w:pPr>
              <w:rPr>
                <w:color w:val="000000" w:themeColor="text1"/>
                <w:highlight w:val="yellow"/>
              </w:rPr>
            </w:pPr>
            <w:r w:rsidRPr="00B90CE5">
              <w:rPr>
                <w:color w:val="000000" w:themeColor="text1"/>
              </w:rPr>
              <w:t>TJA</w:t>
            </w:r>
          </w:p>
        </w:tc>
        <w:tc>
          <w:tcPr>
            <w:tcW w:w="4111" w:type="dxa"/>
          </w:tcPr>
          <w:p w14:paraId="146EB1CA" w14:textId="7F40FE32" w:rsidR="00B77614" w:rsidRPr="00645DA0" w:rsidRDefault="00645DA0" w:rsidP="00645DA0">
            <w:r>
              <w:t xml:space="preserve">H. </w:t>
            </w:r>
            <w:proofErr w:type="spellStart"/>
            <w:r>
              <w:t>Puchta</w:t>
            </w:r>
            <w:proofErr w:type="spellEnd"/>
            <w:r>
              <w:t xml:space="preserve">, J. </w:t>
            </w:r>
            <w:proofErr w:type="spellStart"/>
            <w:r>
              <w:t>Stranks</w:t>
            </w:r>
            <w:proofErr w:type="spellEnd"/>
            <w:r>
              <w:t xml:space="preserve">, P. Lewis-Jones: THINK 1, učbenik, založba: ROKUS-KLETT 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14:paraId="75A75FDB" w14:textId="7B64CF9A" w:rsidR="00B77614" w:rsidRPr="00AA276C" w:rsidRDefault="00645DA0" w:rsidP="00B77614">
            <w:pPr>
              <w:rPr>
                <w:color w:val="000000" w:themeColor="text1"/>
                <w:highlight w:val="yellow"/>
              </w:rPr>
            </w:pPr>
            <w:r>
              <w:t xml:space="preserve">H. </w:t>
            </w:r>
            <w:proofErr w:type="spellStart"/>
            <w:r>
              <w:t>Puchta</w:t>
            </w:r>
            <w:proofErr w:type="spellEnd"/>
            <w:r>
              <w:t xml:space="preserve">, J. </w:t>
            </w:r>
            <w:proofErr w:type="spellStart"/>
            <w:r>
              <w:t>Stranks</w:t>
            </w:r>
            <w:proofErr w:type="spellEnd"/>
            <w:r>
              <w:t>, P. Lewis-Jones: THINK 1, delovni zvezek za angleščino v 6. razredu</w:t>
            </w:r>
            <w:r w:rsidR="005B5534">
              <w:t xml:space="preserve">, </w:t>
            </w:r>
            <w:r>
              <w:t>ROKUS-KLETT</w:t>
            </w:r>
            <w:r w:rsidR="005B5534">
              <w:t>; EAN:</w:t>
            </w:r>
            <w:r w:rsidR="00E37155">
              <w:t xml:space="preserve"> </w:t>
            </w:r>
            <w:r w:rsidR="00A75697">
              <w:t>9789612719487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31154DB8" w14:textId="4042B687" w:rsidR="00B77614" w:rsidRPr="00AA276C" w:rsidRDefault="00690885" w:rsidP="00962F7A">
            <w:pPr>
              <w:jc w:val="center"/>
              <w:rPr>
                <w:color w:val="000000" w:themeColor="text1"/>
                <w:highlight w:val="yellow"/>
              </w:rPr>
            </w:pPr>
            <w:r w:rsidRPr="00690885">
              <w:rPr>
                <w:color w:val="000000" w:themeColor="text1"/>
              </w:rPr>
              <w:t>17,10</w:t>
            </w:r>
          </w:p>
        </w:tc>
      </w:tr>
      <w:tr w:rsidR="00B77614" w:rsidRPr="00B37A16" w14:paraId="5F255126" w14:textId="77777777" w:rsidTr="009C6640">
        <w:tc>
          <w:tcPr>
            <w:tcW w:w="1242" w:type="dxa"/>
          </w:tcPr>
          <w:p w14:paraId="2DCD0F21" w14:textId="77777777" w:rsidR="00B77614" w:rsidRPr="003B77BE" w:rsidRDefault="003B77BE" w:rsidP="00B77614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*</w:t>
            </w:r>
            <w:r w:rsidR="001C51A1" w:rsidRPr="003B77BE">
              <w:rPr>
                <w:i/>
                <w:color w:val="000000" w:themeColor="text1"/>
              </w:rPr>
              <w:t>GEO</w:t>
            </w:r>
          </w:p>
        </w:tc>
        <w:tc>
          <w:tcPr>
            <w:tcW w:w="4111" w:type="dxa"/>
          </w:tcPr>
          <w:p w14:paraId="07302B57" w14:textId="12A5CB69" w:rsidR="00B77614" w:rsidRDefault="002B34A8" w:rsidP="009B76F3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H. </w:t>
            </w:r>
            <w:proofErr w:type="spellStart"/>
            <w:r>
              <w:rPr>
                <w:iCs/>
                <w:color w:val="000000" w:themeColor="text1"/>
              </w:rPr>
              <w:t>Verdev</w:t>
            </w:r>
            <w:proofErr w:type="spellEnd"/>
            <w:r>
              <w:rPr>
                <w:iCs/>
                <w:color w:val="000000" w:themeColor="text1"/>
              </w:rPr>
              <w:t>: RAZISKUJEM ZEMLJO 6 – NOVO POTOVANJE</w:t>
            </w:r>
            <w:r w:rsidR="006945C6">
              <w:rPr>
                <w:iCs/>
                <w:color w:val="000000" w:themeColor="text1"/>
              </w:rPr>
              <w:t xml:space="preserve">, založba Rokus </w:t>
            </w:r>
            <w:proofErr w:type="spellStart"/>
            <w:r w:rsidR="006945C6">
              <w:rPr>
                <w:iCs/>
                <w:color w:val="000000" w:themeColor="text1"/>
              </w:rPr>
              <w:t>Klett</w:t>
            </w:r>
            <w:proofErr w:type="spellEnd"/>
            <w:r w:rsidR="006945C6">
              <w:rPr>
                <w:iCs/>
                <w:color w:val="000000" w:themeColor="text1"/>
              </w:rPr>
              <w:t xml:space="preserve"> </w:t>
            </w:r>
          </w:p>
          <w:p w14:paraId="2ECA323E" w14:textId="773D5699" w:rsidR="00C57933" w:rsidRPr="008461A2" w:rsidRDefault="00C57933" w:rsidP="009B76F3">
            <w:pPr>
              <w:rPr>
                <w:iCs/>
                <w:color w:val="000000" w:themeColor="text1"/>
              </w:rPr>
            </w:pPr>
          </w:p>
        </w:tc>
        <w:tc>
          <w:tcPr>
            <w:tcW w:w="3544" w:type="dxa"/>
            <w:shd w:val="clear" w:color="auto" w:fill="DAEEF3" w:themeFill="accent5" w:themeFillTint="33"/>
          </w:tcPr>
          <w:p w14:paraId="1DF6326B" w14:textId="77777777" w:rsidR="00B77614" w:rsidRPr="003B77BE" w:rsidRDefault="00B77614" w:rsidP="00B77614">
            <w:pPr>
              <w:rPr>
                <w:i/>
                <w:color w:val="000000" w:themeColor="text1"/>
              </w:rPr>
            </w:pPr>
            <w:r w:rsidRPr="003B77BE">
              <w:rPr>
                <w:i/>
                <w:color w:val="000000" w:themeColor="text1"/>
              </w:rPr>
              <w:t>Šolski namizni topografski in nemi zemljevid – SVET, MKZ</w:t>
            </w:r>
          </w:p>
          <w:p w14:paraId="08F8E7B3" w14:textId="3212D721" w:rsidR="00C02DB4" w:rsidRPr="00B20302" w:rsidRDefault="00C02DB4" w:rsidP="00B77614">
            <w:pPr>
              <w:rPr>
                <w:i/>
                <w:color w:val="000000" w:themeColor="text1"/>
              </w:rPr>
            </w:pPr>
            <w:r w:rsidRPr="00B20302">
              <w:rPr>
                <w:i/>
                <w:color w:val="000000" w:themeColor="text1"/>
              </w:rPr>
              <w:t>Atlas sveta za OŠ in SŠ</w:t>
            </w:r>
            <w:r w:rsidR="00C31F6A">
              <w:rPr>
                <w:i/>
                <w:color w:val="000000" w:themeColor="text1"/>
              </w:rPr>
              <w:t xml:space="preserve">, EAN: </w:t>
            </w:r>
            <w:r w:rsidR="00C31F6A">
              <w:t>9789610159292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6B98E4B9" w14:textId="27B81EC3" w:rsidR="00690885" w:rsidRPr="003B77BE" w:rsidRDefault="00004F0D" w:rsidP="00690885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7</w:t>
            </w:r>
            <w:r w:rsidR="00690885">
              <w:rPr>
                <w:i/>
                <w:color w:val="000000" w:themeColor="text1"/>
              </w:rPr>
              <w:t>,90</w:t>
            </w:r>
          </w:p>
          <w:p w14:paraId="7DAB8FC8" w14:textId="77777777" w:rsidR="00C02DB4" w:rsidRPr="003B77BE" w:rsidRDefault="00C02DB4" w:rsidP="00962F7A">
            <w:pPr>
              <w:jc w:val="center"/>
              <w:rPr>
                <w:i/>
                <w:color w:val="000000" w:themeColor="text1"/>
              </w:rPr>
            </w:pPr>
          </w:p>
          <w:p w14:paraId="39B7E6FD" w14:textId="76C501D7" w:rsidR="00C02DB4" w:rsidRPr="00B20302" w:rsidRDefault="002816DD" w:rsidP="00396805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       </w:t>
            </w:r>
            <w:r w:rsidR="00A81385">
              <w:rPr>
                <w:i/>
                <w:color w:val="000000" w:themeColor="text1"/>
              </w:rPr>
              <w:t>44</w:t>
            </w:r>
            <w:r>
              <w:rPr>
                <w:i/>
                <w:color w:val="000000" w:themeColor="text1"/>
              </w:rPr>
              <w:t>,99</w:t>
            </w:r>
          </w:p>
        </w:tc>
      </w:tr>
      <w:tr w:rsidR="00B77614" w:rsidRPr="00B37A16" w14:paraId="683F8C80" w14:textId="77777777" w:rsidTr="009C6640">
        <w:tc>
          <w:tcPr>
            <w:tcW w:w="1242" w:type="dxa"/>
          </w:tcPr>
          <w:p w14:paraId="35A70575" w14:textId="77777777" w:rsidR="00B77614" w:rsidRPr="00C01B57" w:rsidRDefault="001C51A1" w:rsidP="00B77614">
            <w:pPr>
              <w:rPr>
                <w:color w:val="000000" w:themeColor="text1"/>
              </w:rPr>
            </w:pPr>
            <w:r w:rsidRPr="00C01B57">
              <w:rPr>
                <w:color w:val="000000" w:themeColor="text1"/>
              </w:rPr>
              <w:t>ZGO</w:t>
            </w:r>
          </w:p>
        </w:tc>
        <w:tc>
          <w:tcPr>
            <w:tcW w:w="4111" w:type="dxa"/>
          </w:tcPr>
          <w:p w14:paraId="63892D7F" w14:textId="7FDF6083" w:rsidR="00B77614" w:rsidRPr="00C01B57" w:rsidRDefault="00513521" w:rsidP="00B77614">
            <w:pPr>
              <w:rPr>
                <w:color w:val="000000" w:themeColor="text1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 xml:space="preserve">Helena </w:t>
            </w:r>
            <w:proofErr w:type="spellStart"/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Verdev</w:t>
            </w:r>
            <w:proofErr w:type="spellEnd"/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, Jelka Miranda Razpotnik: POTUJEM V PRETEKLOST</w:t>
            </w:r>
            <w:r w:rsidR="00756097"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 xml:space="preserve"> 6,</w:t>
            </w:r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756097"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 xml:space="preserve">Rokus </w:t>
            </w:r>
            <w:proofErr w:type="spellStart"/>
            <w:r w:rsidR="00756097"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Klett</w:t>
            </w:r>
            <w:proofErr w:type="spellEnd"/>
            <w:r w:rsidR="00756097"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14:paraId="20A352BB" w14:textId="77777777" w:rsidR="00B77614" w:rsidRPr="00C01B57" w:rsidRDefault="000F1CEC" w:rsidP="009B76F3">
            <w:pPr>
              <w:jc w:val="center"/>
              <w:rPr>
                <w:color w:val="000000" w:themeColor="text1"/>
              </w:rPr>
            </w:pPr>
            <w:r w:rsidRPr="00C01B57">
              <w:rPr>
                <w:color w:val="000000" w:themeColor="text1"/>
              </w:rPr>
              <w:t>/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34A9917F" w14:textId="77777777" w:rsidR="00B77614" w:rsidRPr="00C01B57" w:rsidRDefault="000F1CEC" w:rsidP="00962F7A">
            <w:pPr>
              <w:jc w:val="center"/>
              <w:rPr>
                <w:color w:val="000000" w:themeColor="text1"/>
              </w:rPr>
            </w:pPr>
            <w:r w:rsidRPr="00C01B57">
              <w:rPr>
                <w:color w:val="000000" w:themeColor="text1"/>
              </w:rPr>
              <w:t>/</w:t>
            </w:r>
          </w:p>
        </w:tc>
      </w:tr>
      <w:tr w:rsidR="00B77614" w:rsidRPr="00B37A16" w14:paraId="5FF32A68" w14:textId="77777777" w:rsidTr="009C6640">
        <w:tc>
          <w:tcPr>
            <w:tcW w:w="1242" w:type="dxa"/>
          </w:tcPr>
          <w:p w14:paraId="68FE02C2" w14:textId="77777777" w:rsidR="00B77614" w:rsidRPr="00C01B57" w:rsidRDefault="001C51A1" w:rsidP="00B77614">
            <w:pPr>
              <w:rPr>
                <w:color w:val="000000" w:themeColor="text1"/>
              </w:rPr>
            </w:pPr>
            <w:r w:rsidRPr="00C01B57">
              <w:rPr>
                <w:color w:val="000000" w:themeColor="text1"/>
              </w:rPr>
              <w:t>GOS</w:t>
            </w:r>
          </w:p>
        </w:tc>
        <w:tc>
          <w:tcPr>
            <w:tcW w:w="4111" w:type="dxa"/>
          </w:tcPr>
          <w:p w14:paraId="73BCBAC5" w14:textId="33E7E925" w:rsidR="00B77614" w:rsidRPr="00C01B57" w:rsidRDefault="00B37AC6" w:rsidP="00B77614">
            <w:pPr>
              <w:rPr>
                <w:color w:val="000000" w:themeColor="text1"/>
              </w:rPr>
            </w:pPr>
            <w:r>
              <w:t xml:space="preserve">M. Dremelj et </w:t>
            </w:r>
            <w:proofErr w:type="spellStart"/>
            <w:r>
              <w:t>al</w:t>
            </w:r>
            <w:proofErr w:type="spellEnd"/>
            <w:r>
              <w:t xml:space="preserve">.: GOSPODINJSTVO ZA ŠESTOŠOLC(K)E, učbenik, 3. izdaja založba: I2; EAN: </w:t>
            </w:r>
            <w:r w:rsidR="00A92904">
              <w:t>9789616348904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14:paraId="2A55FFCB" w14:textId="77777777" w:rsidR="00B77614" w:rsidRPr="00C01B57" w:rsidRDefault="000F1CEC" w:rsidP="009B76F3">
            <w:pPr>
              <w:jc w:val="center"/>
              <w:rPr>
                <w:color w:val="000000" w:themeColor="text1"/>
              </w:rPr>
            </w:pPr>
            <w:r w:rsidRPr="00C01B57">
              <w:rPr>
                <w:color w:val="000000" w:themeColor="text1"/>
              </w:rPr>
              <w:t>/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4042DBB3" w14:textId="77777777" w:rsidR="00B77614" w:rsidRPr="00C01B57" w:rsidRDefault="000F1CEC" w:rsidP="00962F7A">
            <w:pPr>
              <w:jc w:val="center"/>
              <w:rPr>
                <w:color w:val="000000" w:themeColor="text1"/>
              </w:rPr>
            </w:pPr>
            <w:r w:rsidRPr="00C01B57">
              <w:rPr>
                <w:color w:val="000000" w:themeColor="text1"/>
              </w:rPr>
              <w:t>/</w:t>
            </w:r>
          </w:p>
        </w:tc>
      </w:tr>
      <w:tr w:rsidR="00B77614" w:rsidRPr="00B37A16" w14:paraId="7B528479" w14:textId="77777777" w:rsidTr="009C6640">
        <w:tc>
          <w:tcPr>
            <w:tcW w:w="1242" w:type="dxa"/>
          </w:tcPr>
          <w:p w14:paraId="0EAEC375" w14:textId="77777777" w:rsidR="00B77614" w:rsidRPr="00C01B57" w:rsidRDefault="001C51A1" w:rsidP="00B77614">
            <w:pPr>
              <w:rPr>
                <w:color w:val="000000" w:themeColor="text1"/>
              </w:rPr>
            </w:pPr>
            <w:r w:rsidRPr="00C01B57">
              <w:rPr>
                <w:color w:val="000000" w:themeColor="text1"/>
              </w:rPr>
              <w:t>TIT</w:t>
            </w:r>
          </w:p>
        </w:tc>
        <w:tc>
          <w:tcPr>
            <w:tcW w:w="4111" w:type="dxa"/>
          </w:tcPr>
          <w:p w14:paraId="618D13A7" w14:textId="77777777" w:rsidR="00B77614" w:rsidRPr="00C01B57" w:rsidRDefault="00AA4B1C" w:rsidP="00B776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. </w:t>
            </w:r>
            <w:proofErr w:type="spellStart"/>
            <w:r>
              <w:rPr>
                <w:color w:val="000000" w:themeColor="text1"/>
              </w:rPr>
              <w:t>Androlić</w:t>
            </w:r>
            <w:proofErr w:type="spellEnd"/>
            <w:r>
              <w:rPr>
                <w:color w:val="000000" w:themeColor="text1"/>
              </w:rPr>
              <w:t>: PRAVA TEHNIKA 6, učbenik, Rokus-</w:t>
            </w:r>
            <w:proofErr w:type="spellStart"/>
            <w:r>
              <w:rPr>
                <w:color w:val="000000" w:themeColor="text1"/>
              </w:rPr>
              <w:t>Klett</w:t>
            </w:r>
            <w:proofErr w:type="spellEnd"/>
          </w:p>
        </w:tc>
        <w:tc>
          <w:tcPr>
            <w:tcW w:w="3544" w:type="dxa"/>
            <w:shd w:val="clear" w:color="auto" w:fill="DAEEF3" w:themeFill="accent5" w:themeFillTint="33"/>
          </w:tcPr>
          <w:p w14:paraId="7C37D7B0" w14:textId="77777777" w:rsidR="00B77614" w:rsidRPr="00C01B57" w:rsidRDefault="000F1CEC" w:rsidP="009B76F3">
            <w:pPr>
              <w:jc w:val="center"/>
              <w:rPr>
                <w:color w:val="000000" w:themeColor="text1"/>
              </w:rPr>
            </w:pPr>
            <w:r w:rsidRPr="00C01B57">
              <w:rPr>
                <w:color w:val="000000" w:themeColor="text1"/>
              </w:rPr>
              <w:t>/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055A7BF8" w14:textId="77777777" w:rsidR="00B77614" w:rsidRPr="00C01B57" w:rsidRDefault="000F1CEC" w:rsidP="00962F7A">
            <w:pPr>
              <w:jc w:val="center"/>
              <w:rPr>
                <w:color w:val="000000" w:themeColor="text1"/>
              </w:rPr>
            </w:pPr>
            <w:r w:rsidRPr="00C01B57">
              <w:rPr>
                <w:color w:val="000000" w:themeColor="text1"/>
              </w:rPr>
              <w:t>/</w:t>
            </w:r>
          </w:p>
        </w:tc>
      </w:tr>
      <w:tr w:rsidR="00B77614" w:rsidRPr="00B37A16" w14:paraId="40B3B6AE" w14:textId="77777777" w:rsidTr="009C6640">
        <w:tc>
          <w:tcPr>
            <w:tcW w:w="1242" w:type="dxa"/>
          </w:tcPr>
          <w:p w14:paraId="27B11CAE" w14:textId="77777777" w:rsidR="00B77614" w:rsidRPr="00C01B57" w:rsidRDefault="001C51A1" w:rsidP="00B77614">
            <w:pPr>
              <w:rPr>
                <w:color w:val="000000" w:themeColor="text1"/>
              </w:rPr>
            </w:pPr>
            <w:r w:rsidRPr="00C01B57">
              <w:rPr>
                <w:color w:val="000000" w:themeColor="text1"/>
              </w:rPr>
              <w:t>G</w:t>
            </w:r>
            <w:r w:rsidR="000C572D">
              <w:rPr>
                <w:color w:val="000000" w:themeColor="text1"/>
              </w:rPr>
              <w:t>UM</w:t>
            </w:r>
          </w:p>
        </w:tc>
        <w:tc>
          <w:tcPr>
            <w:tcW w:w="4111" w:type="dxa"/>
          </w:tcPr>
          <w:p w14:paraId="50A60977" w14:textId="77777777" w:rsidR="00B77614" w:rsidRPr="00C01B57" w:rsidRDefault="00B77614" w:rsidP="00B77614">
            <w:pPr>
              <w:rPr>
                <w:color w:val="000000" w:themeColor="text1"/>
              </w:rPr>
            </w:pPr>
            <w:r w:rsidRPr="00C01B57">
              <w:rPr>
                <w:color w:val="000000" w:themeColor="text1"/>
              </w:rPr>
              <w:t>A.</w:t>
            </w:r>
            <w:r w:rsidR="001266D4">
              <w:rPr>
                <w:color w:val="000000" w:themeColor="text1"/>
              </w:rPr>
              <w:t xml:space="preserve"> </w:t>
            </w:r>
            <w:r w:rsidRPr="00C01B57">
              <w:rPr>
                <w:color w:val="000000" w:themeColor="text1"/>
              </w:rPr>
              <w:t>Pesek: GLASBA DANES IN NEKOČ 6, učbenik</w:t>
            </w:r>
            <w:r w:rsidR="009D2942">
              <w:rPr>
                <w:color w:val="000000" w:themeColor="text1"/>
              </w:rPr>
              <w:t xml:space="preserve"> za GUM, Rokus</w:t>
            </w:r>
            <w:r w:rsidR="009B76F3">
              <w:rPr>
                <w:color w:val="000000" w:themeColor="text1"/>
              </w:rPr>
              <w:t xml:space="preserve"> </w:t>
            </w:r>
            <w:proofErr w:type="spellStart"/>
            <w:r w:rsidR="009B76F3">
              <w:rPr>
                <w:color w:val="000000" w:themeColor="text1"/>
              </w:rPr>
              <w:t>Klett</w:t>
            </w:r>
            <w:proofErr w:type="spellEnd"/>
          </w:p>
        </w:tc>
        <w:tc>
          <w:tcPr>
            <w:tcW w:w="3544" w:type="dxa"/>
            <w:shd w:val="clear" w:color="auto" w:fill="DAEEF3" w:themeFill="accent5" w:themeFillTint="33"/>
          </w:tcPr>
          <w:p w14:paraId="0CC5F44C" w14:textId="77777777" w:rsidR="00B77614" w:rsidRPr="00C01B57" w:rsidRDefault="00B77614" w:rsidP="009B76F3">
            <w:pPr>
              <w:jc w:val="center"/>
              <w:rPr>
                <w:color w:val="000000" w:themeColor="text1"/>
              </w:rPr>
            </w:pPr>
            <w:r w:rsidRPr="00C01B57">
              <w:rPr>
                <w:color w:val="000000" w:themeColor="text1"/>
              </w:rPr>
              <w:t>/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2139C7D3" w14:textId="77777777" w:rsidR="00B77614" w:rsidRPr="00C01B57" w:rsidRDefault="00B77614" w:rsidP="00962F7A">
            <w:pPr>
              <w:jc w:val="center"/>
              <w:rPr>
                <w:color w:val="000000" w:themeColor="text1"/>
              </w:rPr>
            </w:pPr>
            <w:r w:rsidRPr="00C01B57">
              <w:rPr>
                <w:color w:val="000000" w:themeColor="text1"/>
              </w:rPr>
              <w:t>/</w:t>
            </w:r>
          </w:p>
        </w:tc>
      </w:tr>
      <w:tr w:rsidR="002D0A73" w:rsidRPr="00B37A16" w14:paraId="48ADDEA8" w14:textId="77777777" w:rsidTr="009C6640">
        <w:tc>
          <w:tcPr>
            <w:tcW w:w="1242" w:type="dxa"/>
          </w:tcPr>
          <w:p w14:paraId="4974008F" w14:textId="77777777" w:rsidR="002D0A73" w:rsidRPr="00C01B57" w:rsidRDefault="002D0A73" w:rsidP="00B776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R</w:t>
            </w:r>
          </w:p>
        </w:tc>
        <w:tc>
          <w:tcPr>
            <w:tcW w:w="4111" w:type="dxa"/>
          </w:tcPr>
          <w:p w14:paraId="02465581" w14:textId="7C61FCAA" w:rsidR="00E82FC7" w:rsidRPr="00E82FC7" w:rsidRDefault="00242B23" w:rsidP="00B77614">
            <w:pPr>
              <w:rPr>
                <w:rFonts w:ascii="Arial" w:hAnsi="Arial" w:cs="Arial"/>
                <w:color w:val="333333"/>
                <w:sz w:val="20"/>
                <w:szCs w:val="20"/>
                <w:highlight w:val="yellow"/>
                <w:shd w:val="clear" w:color="auto" w:fill="FAFAFA"/>
              </w:rPr>
            </w:pPr>
            <w:r>
              <w:rPr>
                <w:color w:val="000000" w:themeColor="text1"/>
              </w:rPr>
              <w:t>/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14:paraId="5F4AEA63" w14:textId="037748B2" w:rsidR="002D0A73" w:rsidRPr="008E0FD0" w:rsidRDefault="009A4587" w:rsidP="009A4587">
            <w:pPr>
              <w:jc w:val="both"/>
              <w:rPr>
                <w:color w:val="000000" w:themeColor="text1"/>
                <w:highlight w:val="yellow"/>
              </w:rPr>
            </w:pPr>
            <w:r w:rsidRPr="00A94798">
              <w:t>I. Tomažič. S. Žigon, P. Š. Kavčič: NARAVOSLOVJE</w:t>
            </w:r>
            <w:r w:rsidR="00D661DB" w:rsidRPr="00A94798">
              <w:t xml:space="preserve"> </w:t>
            </w:r>
            <w:r w:rsidRPr="00A94798">
              <w:t>6,samostojni delovni zvezek s poskusi založba: MKZ</w:t>
            </w:r>
            <w:r w:rsidR="00D661DB" w:rsidRPr="00A94798">
              <w:t xml:space="preserve">; EAN: 9789610150251  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580EBE78" w14:textId="08CF6479" w:rsidR="002D0A73" w:rsidRPr="00C01B57" w:rsidRDefault="00D661DB" w:rsidP="00962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90</w:t>
            </w:r>
          </w:p>
        </w:tc>
      </w:tr>
      <w:tr w:rsidR="001925F8" w:rsidRPr="001925F8" w14:paraId="6BC49BA0" w14:textId="77777777" w:rsidTr="009C6640">
        <w:tc>
          <w:tcPr>
            <w:tcW w:w="1242" w:type="dxa"/>
          </w:tcPr>
          <w:p w14:paraId="283EECBB" w14:textId="77777777" w:rsidR="00FF20E5" w:rsidRPr="006241DE" w:rsidRDefault="00FF20E5" w:rsidP="00FF20E5">
            <w:pPr>
              <w:rPr>
                <w:color w:val="7030A0"/>
              </w:rPr>
            </w:pPr>
            <w:r w:rsidRPr="006241DE">
              <w:rPr>
                <w:color w:val="7030A0"/>
              </w:rPr>
              <w:t xml:space="preserve">* </w:t>
            </w:r>
            <w:proofErr w:type="spellStart"/>
            <w:r w:rsidRPr="006241DE">
              <w:rPr>
                <w:color w:val="7030A0"/>
              </w:rPr>
              <w:t>Nip</w:t>
            </w:r>
            <w:proofErr w:type="spellEnd"/>
            <w:r w:rsidRPr="006241DE">
              <w:rPr>
                <w:color w:val="7030A0"/>
              </w:rPr>
              <w:t xml:space="preserve"> TEHNIKA 3</w:t>
            </w:r>
          </w:p>
        </w:tc>
        <w:tc>
          <w:tcPr>
            <w:tcW w:w="4111" w:type="dxa"/>
          </w:tcPr>
          <w:p w14:paraId="110C7A35" w14:textId="77777777" w:rsidR="00FF20E5" w:rsidRPr="006241DE" w:rsidRDefault="00132283" w:rsidP="00FF20E5">
            <w:pPr>
              <w:rPr>
                <w:color w:val="7030A0"/>
              </w:rPr>
            </w:pPr>
            <w:r w:rsidRPr="006241DE">
              <w:rPr>
                <w:color w:val="7030A0"/>
              </w:rPr>
              <w:t>/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14:paraId="26B9068B" w14:textId="01B49A1A" w:rsidR="00FF20E5" w:rsidRPr="006241DE" w:rsidRDefault="00FF20E5" w:rsidP="00FF20E5">
            <w:pPr>
              <w:rPr>
                <w:color w:val="7030A0"/>
              </w:rPr>
            </w:pPr>
            <w:r w:rsidRPr="006241DE">
              <w:rPr>
                <w:color w:val="7030A0"/>
              </w:rPr>
              <w:t xml:space="preserve">Dr. </w:t>
            </w:r>
            <w:proofErr w:type="spellStart"/>
            <w:r w:rsidRPr="006241DE">
              <w:rPr>
                <w:color w:val="7030A0"/>
              </w:rPr>
              <w:t>Papotnik</w:t>
            </w:r>
            <w:proofErr w:type="spellEnd"/>
            <w:r w:rsidRPr="006241DE">
              <w:rPr>
                <w:color w:val="7030A0"/>
              </w:rPr>
              <w:t xml:space="preserve"> in drugi: Gradivo TEHNIKA 3, delovno gradivo za izbirni predmet, </w:t>
            </w:r>
            <w:proofErr w:type="spellStart"/>
            <w:r w:rsidRPr="006241DE">
              <w:rPr>
                <w:color w:val="7030A0"/>
              </w:rPr>
              <w:t>Izoteh</w:t>
            </w:r>
            <w:proofErr w:type="spellEnd"/>
            <w:r w:rsidR="00A75697">
              <w:rPr>
                <w:color w:val="7030A0"/>
              </w:rPr>
              <w:t>; EAN:978961674034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5CB29489" w14:textId="77777777" w:rsidR="00FF20E5" w:rsidRDefault="00FF20E5" w:rsidP="00FF20E5">
            <w:pPr>
              <w:jc w:val="center"/>
              <w:rPr>
                <w:color w:val="7030A0"/>
              </w:rPr>
            </w:pPr>
          </w:p>
          <w:p w14:paraId="233CBA52" w14:textId="06F67F09" w:rsidR="002816DD" w:rsidRPr="006241DE" w:rsidRDefault="002816DD" w:rsidP="00FF20E5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2</w:t>
            </w:r>
            <w:r w:rsidR="00F10A80">
              <w:rPr>
                <w:color w:val="7030A0"/>
              </w:rPr>
              <w:t>5</w:t>
            </w:r>
            <w:r>
              <w:rPr>
                <w:color w:val="7030A0"/>
              </w:rPr>
              <w:t>,</w:t>
            </w:r>
            <w:r w:rsidR="00F10A80">
              <w:rPr>
                <w:color w:val="7030A0"/>
              </w:rPr>
              <w:t>5</w:t>
            </w:r>
            <w:r>
              <w:rPr>
                <w:color w:val="7030A0"/>
              </w:rPr>
              <w:t>0</w:t>
            </w:r>
          </w:p>
        </w:tc>
      </w:tr>
    </w:tbl>
    <w:p w14:paraId="70934009" w14:textId="77777777" w:rsidR="006E3345" w:rsidRPr="00C34C44" w:rsidRDefault="00B71CE1" w:rsidP="00FF20E5">
      <w:pPr>
        <w:rPr>
          <w:color w:val="C00000"/>
        </w:rPr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9D9151E" wp14:editId="480C0487">
                <wp:simplePos x="0" y="0"/>
                <wp:positionH relativeFrom="column">
                  <wp:posOffset>4505325</wp:posOffset>
                </wp:positionH>
                <wp:positionV relativeFrom="paragraph">
                  <wp:posOffset>27305</wp:posOffset>
                </wp:positionV>
                <wp:extent cx="2048510" cy="285750"/>
                <wp:effectExtent l="0" t="0" r="46990" b="57150"/>
                <wp:wrapNone/>
                <wp:docPr id="22" name="Pravokotnik: zaokroženi vogali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851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FE5BADC" w14:textId="530FEA30" w:rsidR="00645DA0" w:rsidRPr="00395517" w:rsidRDefault="00645DA0" w:rsidP="00B77614">
                            <w:pPr>
                              <w:rPr>
                                <w:b/>
                              </w:rPr>
                            </w:pPr>
                            <w:r w:rsidRPr="0025203B">
                              <w:rPr>
                                <w:b/>
                              </w:rPr>
                              <w:t>Plačajo starši:</w:t>
                            </w:r>
                            <w:r w:rsidR="00757AE8" w:rsidRPr="0025203B">
                              <w:rPr>
                                <w:b/>
                              </w:rPr>
                              <w:t xml:space="preserve"> 1</w:t>
                            </w:r>
                            <w:r w:rsidR="00395762" w:rsidRPr="0025203B">
                              <w:rPr>
                                <w:b/>
                              </w:rPr>
                              <w:t>48</w:t>
                            </w:r>
                            <w:r w:rsidR="00757AE8" w:rsidRPr="0025203B">
                              <w:rPr>
                                <w:b/>
                              </w:rPr>
                              <w:t>,</w:t>
                            </w:r>
                            <w:r w:rsidR="00395762" w:rsidRPr="0025203B">
                              <w:rPr>
                                <w:b/>
                              </w:rPr>
                              <w:t>6</w:t>
                            </w:r>
                            <w:r w:rsidR="004517A1" w:rsidRPr="0025203B">
                              <w:rPr>
                                <w:b/>
                              </w:rPr>
                              <w:t>9</w:t>
                            </w:r>
                            <w:r w:rsidR="0025203B">
                              <w:rPr>
                                <w:b/>
                              </w:rPr>
                              <w:t xml:space="preserve"> </w:t>
                            </w:r>
                            <w:r w:rsidRPr="0025203B">
                              <w:rPr>
                                <w:b/>
                              </w:rPr>
                              <w:t>€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D9151E" id="Pravokotnik: zaokroženi vogali 22" o:spid="_x0000_s1037" style="position:absolute;margin-left:354.75pt;margin-top:2.15pt;width:161.3pt;height:22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4FE5BADC" w14:textId="530FEA30" w:rsidR="00645DA0" w:rsidRPr="00395517" w:rsidRDefault="00645DA0" w:rsidP="00B77614">
                      <w:pPr>
                        <w:rPr>
                          <w:b/>
                        </w:rPr>
                      </w:pPr>
                      <w:r w:rsidRPr="0025203B">
                        <w:rPr>
                          <w:b/>
                        </w:rPr>
                        <w:t>Plačajo starši:</w:t>
                      </w:r>
                      <w:r w:rsidR="00757AE8" w:rsidRPr="0025203B">
                        <w:rPr>
                          <w:b/>
                        </w:rPr>
                        <w:t xml:space="preserve"> 1</w:t>
                      </w:r>
                      <w:r w:rsidR="00395762" w:rsidRPr="0025203B">
                        <w:rPr>
                          <w:b/>
                        </w:rPr>
                        <w:t>48</w:t>
                      </w:r>
                      <w:r w:rsidR="00757AE8" w:rsidRPr="0025203B">
                        <w:rPr>
                          <w:b/>
                        </w:rPr>
                        <w:t>,</w:t>
                      </w:r>
                      <w:r w:rsidR="00395762" w:rsidRPr="0025203B">
                        <w:rPr>
                          <w:b/>
                        </w:rPr>
                        <w:t>6</w:t>
                      </w:r>
                      <w:r w:rsidR="004517A1" w:rsidRPr="0025203B">
                        <w:rPr>
                          <w:b/>
                        </w:rPr>
                        <w:t>9</w:t>
                      </w:r>
                      <w:r w:rsidR="0025203B">
                        <w:rPr>
                          <w:b/>
                        </w:rPr>
                        <w:t xml:space="preserve"> </w:t>
                      </w:r>
                      <w:r w:rsidRPr="0025203B">
                        <w:rPr>
                          <w:b/>
                        </w:rPr>
                        <w:t>€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75A127" w14:textId="4D864A99" w:rsidR="005F7771" w:rsidRDefault="003B77BE" w:rsidP="005F7771">
      <w:pPr>
        <w:spacing w:after="0" w:line="240" w:lineRule="auto"/>
        <w:rPr>
          <w:b/>
          <w:color w:val="7030A0"/>
          <w:sz w:val="20"/>
          <w:szCs w:val="20"/>
        </w:rPr>
      </w:pPr>
      <w:r w:rsidRPr="001925F8">
        <w:rPr>
          <w:b/>
          <w:color w:val="7030A0"/>
          <w:sz w:val="20"/>
          <w:szCs w:val="20"/>
        </w:rPr>
        <w:t>*</w:t>
      </w:r>
      <w:r w:rsidR="006E3345" w:rsidRPr="001925F8">
        <w:rPr>
          <w:b/>
          <w:color w:val="7030A0"/>
          <w:sz w:val="20"/>
          <w:szCs w:val="20"/>
        </w:rPr>
        <w:t>OPOMBA: Znesek za nakup se zmanj</w:t>
      </w:r>
      <w:r w:rsidR="00725A7A" w:rsidRPr="001925F8">
        <w:rPr>
          <w:b/>
          <w:color w:val="7030A0"/>
          <w:sz w:val="20"/>
          <w:szCs w:val="20"/>
        </w:rPr>
        <w:t xml:space="preserve">ša </w:t>
      </w:r>
      <w:r w:rsidR="00725A7A" w:rsidRPr="00E00D42">
        <w:rPr>
          <w:b/>
          <w:color w:val="7030A0"/>
          <w:sz w:val="20"/>
          <w:szCs w:val="20"/>
        </w:rPr>
        <w:t xml:space="preserve">za </w:t>
      </w:r>
      <w:r w:rsidR="00D70C93">
        <w:rPr>
          <w:b/>
          <w:color w:val="7030A0"/>
          <w:sz w:val="20"/>
          <w:szCs w:val="20"/>
        </w:rPr>
        <w:t>5</w:t>
      </w:r>
      <w:r w:rsidR="003644F9">
        <w:rPr>
          <w:b/>
          <w:color w:val="7030A0"/>
          <w:sz w:val="20"/>
          <w:szCs w:val="20"/>
        </w:rPr>
        <w:t>2</w:t>
      </w:r>
      <w:r w:rsidR="005C136E">
        <w:rPr>
          <w:b/>
          <w:color w:val="7030A0"/>
          <w:sz w:val="20"/>
          <w:szCs w:val="20"/>
        </w:rPr>
        <w:t>,89</w:t>
      </w:r>
      <w:r w:rsidR="009C045E" w:rsidRPr="001925F8">
        <w:rPr>
          <w:b/>
          <w:color w:val="7030A0"/>
          <w:sz w:val="20"/>
          <w:szCs w:val="20"/>
        </w:rPr>
        <w:t xml:space="preserve"> €</w:t>
      </w:r>
      <w:r w:rsidR="00D745FC" w:rsidRPr="001925F8">
        <w:rPr>
          <w:b/>
          <w:color w:val="7030A0"/>
          <w:sz w:val="20"/>
          <w:szCs w:val="20"/>
        </w:rPr>
        <w:t>, če imajo</w:t>
      </w:r>
      <w:r w:rsidR="009C0345" w:rsidRPr="001925F8">
        <w:rPr>
          <w:b/>
          <w:color w:val="7030A0"/>
          <w:sz w:val="20"/>
          <w:szCs w:val="20"/>
        </w:rPr>
        <w:t xml:space="preserve"> učenci Šolski namizni topografski</w:t>
      </w:r>
      <w:r w:rsidR="00D745FC" w:rsidRPr="001925F8">
        <w:rPr>
          <w:b/>
          <w:color w:val="7030A0"/>
          <w:sz w:val="20"/>
          <w:szCs w:val="20"/>
        </w:rPr>
        <w:t xml:space="preserve"> </w:t>
      </w:r>
      <w:r w:rsidR="009C0345" w:rsidRPr="001925F8">
        <w:rPr>
          <w:b/>
          <w:color w:val="7030A0"/>
          <w:sz w:val="20"/>
          <w:szCs w:val="20"/>
        </w:rPr>
        <w:t>in nemi zemljevid</w:t>
      </w:r>
      <w:r w:rsidR="00D745FC" w:rsidRPr="001925F8">
        <w:rPr>
          <w:b/>
          <w:color w:val="7030A0"/>
          <w:sz w:val="20"/>
          <w:szCs w:val="20"/>
        </w:rPr>
        <w:t xml:space="preserve"> ter </w:t>
      </w:r>
      <w:r w:rsidR="006323A4" w:rsidRPr="001925F8">
        <w:rPr>
          <w:b/>
          <w:color w:val="7030A0"/>
          <w:sz w:val="20"/>
          <w:szCs w:val="20"/>
        </w:rPr>
        <w:t>Atlas sveta za OŠ in SŠ</w:t>
      </w:r>
      <w:r w:rsidR="009C0345" w:rsidRPr="001925F8">
        <w:rPr>
          <w:b/>
          <w:color w:val="7030A0"/>
          <w:sz w:val="20"/>
          <w:szCs w:val="20"/>
        </w:rPr>
        <w:t xml:space="preserve"> iz prejšnjih let.</w:t>
      </w:r>
      <w:r w:rsidR="00482F46" w:rsidRPr="001925F8">
        <w:rPr>
          <w:b/>
          <w:color w:val="7030A0"/>
          <w:sz w:val="20"/>
          <w:szCs w:val="20"/>
        </w:rPr>
        <w:t xml:space="preserve"> Delovno gradivo Tehnika 3</w:t>
      </w:r>
      <w:r w:rsidR="00741FC9" w:rsidRPr="001925F8">
        <w:rPr>
          <w:b/>
          <w:color w:val="7030A0"/>
          <w:sz w:val="20"/>
          <w:szCs w:val="20"/>
        </w:rPr>
        <w:t xml:space="preserve"> kupijo samo tisti učenci, ki so izbrali</w:t>
      </w:r>
      <w:r w:rsidR="00482F46" w:rsidRPr="001925F8">
        <w:rPr>
          <w:b/>
          <w:color w:val="7030A0"/>
          <w:sz w:val="20"/>
          <w:szCs w:val="20"/>
        </w:rPr>
        <w:t xml:space="preserve"> neo</w:t>
      </w:r>
      <w:r w:rsidR="00FF20E5" w:rsidRPr="001925F8">
        <w:rPr>
          <w:b/>
          <w:color w:val="7030A0"/>
          <w:sz w:val="20"/>
          <w:szCs w:val="20"/>
        </w:rPr>
        <w:t>bvezni izbirni predmet TEHNIKA 3</w:t>
      </w:r>
      <w:r w:rsidR="00741FC9" w:rsidRPr="001925F8">
        <w:rPr>
          <w:b/>
          <w:color w:val="7030A0"/>
          <w:sz w:val="20"/>
          <w:szCs w:val="20"/>
        </w:rPr>
        <w:t>.</w:t>
      </w:r>
    </w:p>
    <w:p w14:paraId="55DB2AC4" w14:textId="6FB6A21A" w:rsidR="00161B64" w:rsidRPr="005F7771" w:rsidRDefault="00FE0D1A" w:rsidP="005F7771">
      <w:pPr>
        <w:spacing w:after="0" w:line="240" w:lineRule="auto"/>
        <w:rPr>
          <w:b/>
          <w:color w:val="7030A0"/>
          <w:sz w:val="20"/>
          <w:szCs w:val="20"/>
        </w:rPr>
      </w:pPr>
      <w:r w:rsidRPr="00F159CF">
        <w:rPr>
          <w:b/>
          <w:color w:val="000000" w:themeColor="text1"/>
          <w:sz w:val="28"/>
          <w:szCs w:val="28"/>
          <w:u w:val="single"/>
        </w:rPr>
        <w:t>Ostale potrebščine</w:t>
      </w:r>
      <w:r w:rsidR="006213B1" w:rsidRPr="00F159CF">
        <w:rPr>
          <w:b/>
          <w:color w:val="000000" w:themeColor="text1"/>
          <w:sz w:val="28"/>
          <w:szCs w:val="28"/>
          <w:u w:val="single"/>
        </w:rPr>
        <w:t xml:space="preserve"> – 6. razred</w:t>
      </w:r>
      <w:r w:rsidRPr="00F159CF">
        <w:rPr>
          <w:b/>
          <w:color w:val="000000" w:themeColor="text1"/>
          <w:sz w:val="28"/>
          <w:szCs w:val="28"/>
          <w:u w:val="single"/>
        </w:rPr>
        <w:t>:</w:t>
      </w:r>
      <w:r w:rsidR="001C51A1" w:rsidRPr="00F159CF">
        <w:rPr>
          <w:color w:val="000000" w:themeColor="text1"/>
          <w:sz w:val="28"/>
          <w:szCs w:val="28"/>
        </w:rPr>
        <w:t xml:space="preserve"> </w:t>
      </w:r>
    </w:p>
    <w:p w14:paraId="0F895DE5" w14:textId="5E9B3692" w:rsidR="00482F46" w:rsidRDefault="00BC78C7" w:rsidP="005F777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6</w:t>
      </w:r>
      <w:r w:rsidR="00652537" w:rsidRPr="003570AA">
        <w:rPr>
          <w:color w:val="000000" w:themeColor="text1"/>
        </w:rPr>
        <w:t xml:space="preserve"> velikih črtnih zvezkov A4 (60-</w:t>
      </w:r>
      <w:r w:rsidR="00FE0D1A" w:rsidRPr="003570AA">
        <w:rPr>
          <w:color w:val="000000" w:themeColor="text1"/>
        </w:rPr>
        <w:t>listni)</w:t>
      </w:r>
      <w:r w:rsidR="00482F46">
        <w:rPr>
          <w:color w:val="000000" w:themeColor="text1"/>
        </w:rPr>
        <w:t xml:space="preserve">, </w:t>
      </w:r>
      <w:r w:rsidR="007A188F">
        <w:rPr>
          <w:color w:val="000000" w:themeColor="text1"/>
        </w:rPr>
        <w:t>1 veliki črtni zvezek A4 (80-listni)</w:t>
      </w:r>
      <w:r w:rsidR="00482F46">
        <w:rPr>
          <w:color w:val="000000" w:themeColor="text1"/>
        </w:rPr>
        <w:t xml:space="preserve">, </w:t>
      </w:r>
      <w:r w:rsidR="00396805">
        <w:rPr>
          <w:color w:val="000000" w:themeColor="text1"/>
        </w:rPr>
        <w:t>3</w:t>
      </w:r>
      <w:r w:rsidR="00887D4B">
        <w:rPr>
          <w:color w:val="000000" w:themeColor="text1"/>
        </w:rPr>
        <w:t xml:space="preserve"> velik</w:t>
      </w:r>
      <w:r w:rsidR="00396805">
        <w:rPr>
          <w:color w:val="000000" w:themeColor="text1"/>
        </w:rPr>
        <w:t>i</w:t>
      </w:r>
      <w:r w:rsidR="00887D4B">
        <w:rPr>
          <w:color w:val="000000" w:themeColor="text1"/>
        </w:rPr>
        <w:t xml:space="preserve"> brezčrtn</w:t>
      </w:r>
      <w:r w:rsidR="00396805">
        <w:rPr>
          <w:color w:val="000000" w:themeColor="text1"/>
        </w:rPr>
        <w:t>i</w:t>
      </w:r>
      <w:r w:rsidR="00887D4B">
        <w:rPr>
          <w:color w:val="000000" w:themeColor="text1"/>
        </w:rPr>
        <w:t xml:space="preserve"> zvezk</w:t>
      </w:r>
      <w:r w:rsidR="00396805">
        <w:rPr>
          <w:color w:val="000000" w:themeColor="text1"/>
        </w:rPr>
        <w:t>i</w:t>
      </w:r>
      <w:r w:rsidR="003570AA" w:rsidRPr="003570AA">
        <w:rPr>
          <w:color w:val="000000" w:themeColor="text1"/>
        </w:rPr>
        <w:t xml:space="preserve"> A4 (60-listni)</w:t>
      </w:r>
      <w:r w:rsidR="00482F46">
        <w:rPr>
          <w:color w:val="000000" w:themeColor="text1"/>
        </w:rPr>
        <w:t>,</w:t>
      </w:r>
      <w:r w:rsidR="00887D4B">
        <w:rPr>
          <w:color w:val="000000" w:themeColor="text1"/>
        </w:rPr>
        <w:t>1 veliki zvezek</w:t>
      </w:r>
      <w:r w:rsidR="00FE0D1A" w:rsidRPr="003570AA">
        <w:rPr>
          <w:color w:val="000000" w:themeColor="text1"/>
        </w:rPr>
        <w:t xml:space="preserve"> mali karo A4 (60</w:t>
      </w:r>
      <w:r w:rsidR="00652537" w:rsidRPr="003570AA">
        <w:rPr>
          <w:color w:val="000000" w:themeColor="text1"/>
        </w:rPr>
        <w:t>-</w:t>
      </w:r>
      <w:r w:rsidR="00FE0D1A" w:rsidRPr="003570AA">
        <w:rPr>
          <w:color w:val="000000" w:themeColor="text1"/>
        </w:rPr>
        <w:t>listni)</w:t>
      </w:r>
      <w:r w:rsidR="00482F46">
        <w:rPr>
          <w:color w:val="000000" w:themeColor="text1"/>
        </w:rPr>
        <w:t xml:space="preserve">, </w:t>
      </w:r>
      <w:r w:rsidR="00887D4B">
        <w:rPr>
          <w:color w:val="000000" w:themeColor="text1"/>
        </w:rPr>
        <w:t>2 mala</w:t>
      </w:r>
      <w:r w:rsidR="00AA6BB4" w:rsidRPr="003570AA">
        <w:rPr>
          <w:color w:val="000000" w:themeColor="text1"/>
        </w:rPr>
        <w:t xml:space="preserve"> črtn</w:t>
      </w:r>
      <w:r w:rsidR="00887D4B">
        <w:rPr>
          <w:color w:val="000000" w:themeColor="text1"/>
        </w:rPr>
        <w:t>a zvezka</w:t>
      </w:r>
      <w:r w:rsidR="00482F46">
        <w:rPr>
          <w:color w:val="000000" w:themeColor="text1"/>
        </w:rPr>
        <w:t xml:space="preserve">, </w:t>
      </w:r>
      <w:r w:rsidR="007A188F">
        <w:rPr>
          <w:color w:val="000000" w:themeColor="text1"/>
        </w:rPr>
        <w:t>1 mali zvezek za učenje tujega jezika (TJA)</w:t>
      </w:r>
      <w:r w:rsidR="006E3345">
        <w:rPr>
          <w:color w:val="000000" w:themeColor="text1"/>
        </w:rPr>
        <w:t xml:space="preserve">, </w:t>
      </w:r>
      <w:r w:rsidR="00887D4B">
        <w:rPr>
          <w:color w:val="000000" w:themeColor="text1"/>
        </w:rPr>
        <w:t>š</w:t>
      </w:r>
      <w:r w:rsidR="00B20302" w:rsidRPr="003570AA">
        <w:rPr>
          <w:color w:val="000000" w:themeColor="text1"/>
        </w:rPr>
        <w:t>e</w:t>
      </w:r>
      <w:r w:rsidR="00FE0D1A" w:rsidRPr="003570AA">
        <w:rPr>
          <w:color w:val="000000" w:themeColor="text1"/>
        </w:rPr>
        <w:t>stilo</w:t>
      </w:r>
      <w:r w:rsidR="007A188F">
        <w:rPr>
          <w:color w:val="000000" w:themeColor="text1"/>
        </w:rPr>
        <w:t xml:space="preserve">, svinčnik, radirka, </w:t>
      </w:r>
      <w:proofErr w:type="spellStart"/>
      <w:r w:rsidR="007A188F">
        <w:rPr>
          <w:color w:val="000000" w:themeColor="text1"/>
        </w:rPr>
        <w:t>geotrikotnik</w:t>
      </w:r>
      <w:proofErr w:type="spellEnd"/>
      <w:r w:rsidR="00887D4B">
        <w:rPr>
          <w:color w:val="000000" w:themeColor="text1"/>
        </w:rPr>
        <w:t>, b</w:t>
      </w:r>
      <w:r w:rsidR="00B20302" w:rsidRPr="003570AA">
        <w:rPr>
          <w:color w:val="000000" w:themeColor="text1"/>
        </w:rPr>
        <w:t>arvice</w:t>
      </w:r>
      <w:r w:rsidR="00482F46">
        <w:rPr>
          <w:color w:val="000000" w:themeColor="text1"/>
        </w:rPr>
        <w:t xml:space="preserve">, </w:t>
      </w:r>
      <w:r w:rsidR="00A202D0">
        <w:rPr>
          <w:color w:val="000000" w:themeColor="text1"/>
        </w:rPr>
        <w:t>4</w:t>
      </w:r>
      <w:r w:rsidR="00DD2E38">
        <w:rPr>
          <w:color w:val="000000" w:themeColor="text1"/>
        </w:rPr>
        <w:t xml:space="preserve"> mape</w:t>
      </w:r>
      <w:r w:rsidR="003570AA">
        <w:rPr>
          <w:color w:val="000000" w:themeColor="text1"/>
        </w:rPr>
        <w:t xml:space="preserve"> </w:t>
      </w:r>
      <w:r w:rsidR="00DD2E38">
        <w:rPr>
          <w:color w:val="000000" w:themeColor="text1"/>
        </w:rPr>
        <w:t>U</w:t>
      </w:r>
      <w:r w:rsidR="00B20302" w:rsidRPr="003570AA">
        <w:rPr>
          <w:color w:val="000000" w:themeColor="text1"/>
        </w:rPr>
        <w:t xml:space="preserve"> plastičn</w:t>
      </w:r>
      <w:r w:rsidR="00DD2E38">
        <w:rPr>
          <w:color w:val="000000" w:themeColor="text1"/>
        </w:rPr>
        <w:t>e vložne</w:t>
      </w:r>
      <w:r w:rsidR="00887D4B">
        <w:rPr>
          <w:color w:val="000000" w:themeColor="text1"/>
        </w:rPr>
        <w:t>, rdeč in moder kemični svinčnik</w:t>
      </w:r>
      <w:r w:rsidR="000C1D84">
        <w:rPr>
          <w:color w:val="000000" w:themeColor="text1"/>
        </w:rPr>
        <w:t>, beležka.</w:t>
      </w:r>
    </w:p>
    <w:p w14:paraId="7A4A2097" w14:textId="77777777" w:rsidR="005F7771" w:rsidRPr="00161B64" w:rsidRDefault="005F7771" w:rsidP="005F7771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7967E470" w14:textId="3B35D858" w:rsidR="238D4809" w:rsidRDefault="238D4809" w:rsidP="238D4809">
      <w:pPr>
        <w:spacing w:after="0"/>
        <w:jc w:val="both"/>
        <w:rPr>
          <w:rStyle w:val="eop"/>
          <w:rFonts w:ascii="Calibri" w:hAnsi="Calibri" w:cs="Calibri"/>
          <w:color w:val="000000" w:themeColor="text1"/>
        </w:rPr>
      </w:pPr>
    </w:p>
    <w:p w14:paraId="03DA3285" w14:textId="77777777" w:rsidR="00304B67" w:rsidRDefault="00304B67" w:rsidP="00304B67"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Potrebščine lahko naročite na spletni strani Kopije – nove,  Mladinske knjige in drugih ponudnikih. </w:t>
      </w:r>
    </w:p>
    <w:p w14:paraId="68328AE0" w14:textId="19BA88CD" w:rsidR="00FB3325" w:rsidRDefault="000C1D84" w:rsidP="238D4809">
      <w:pPr>
        <w:spacing w:after="0"/>
        <w:jc w:val="both"/>
        <w:rPr>
          <w:rStyle w:val="eop"/>
          <w:rFonts w:ascii="Calibri" w:hAnsi="Calibri" w:cs="Calibri"/>
          <w:color w:val="000000" w:themeColor="text1"/>
        </w:rPr>
      </w:pPr>
      <w:r w:rsidRPr="00F159CF">
        <w:rPr>
          <w:rFonts w:ascii="Bookman Old Style" w:hAnsi="Bookman Old Style"/>
          <w:b/>
          <w:noProof/>
          <w:color w:val="000000" w:themeColor="text1"/>
        </w:rPr>
        <w:lastRenderedPageBreak/>
        <w:drawing>
          <wp:anchor distT="0" distB="0" distL="114300" distR="114300" simplePos="0" relativeHeight="251658281" behindDoc="0" locked="0" layoutInCell="0" allowOverlap="1" wp14:anchorId="101686B6" wp14:editId="241EE961">
            <wp:simplePos x="0" y="0"/>
            <wp:positionH relativeFrom="column">
              <wp:posOffset>6057900</wp:posOffset>
            </wp:positionH>
            <wp:positionV relativeFrom="margin">
              <wp:align>top</wp:align>
            </wp:positionV>
            <wp:extent cx="409575" cy="568960"/>
            <wp:effectExtent l="0" t="0" r="9525" b="2540"/>
            <wp:wrapSquare wrapText="bothSides"/>
            <wp:docPr id="10" name="Slika 10" descr="C:\WINDOWS\Temporary Internet Files\Content.IE5\O1WLMZ6J\os podbocj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Temporary Internet Files\Content.IE5\O1WLMZ6J\os podbocje 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 rot="-10800000" flipH="1" flipV="1">
                      <a:off x="0" y="0"/>
                      <a:ext cx="40957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C2BD52" w14:textId="77777777" w:rsidR="00304B67" w:rsidRDefault="00304B67" w:rsidP="238D4809">
      <w:pPr>
        <w:spacing w:after="0"/>
        <w:jc w:val="both"/>
        <w:rPr>
          <w:rStyle w:val="eop"/>
          <w:rFonts w:ascii="Calibri" w:hAnsi="Calibri" w:cs="Calibri"/>
          <w:color w:val="000000" w:themeColor="text1"/>
        </w:rPr>
      </w:pPr>
    </w:p>
    <w:p w14:paraId="78248A75" w14:textId="7F23C146" w:rsidR="00FA5CA3" w:rsidRPr="00F159CF" w:rsidRDefault="00FA5CA3" w:rsidP="00141EC4">
      <w:pPr>
        <w:spacing w:after="0" w:line="240" w:lineRule="auto"/>
        <w:rPr>
          <w:color w:val="000000" w:themeColor="text1"/>
        </w:rPr>
      </w:pPr>
      <w:r w:rsidRPr="4998F277">
        <w:rPr>
          <w:rFonts w:ascii="Bookman Old Style" w:hAnsi="Bookman Old Style"/>
          <w:b/>
          <w:bCs/>
          <w:color w:val="000000" w:themeColor="text1"/>
        </w:rPr>
        <w:t xml:space="preserve">OŠ PODBOČJE, </w:t>
      </w:r>
      <w:r w:rsidRPr="00F159CF">
        <w:rPr>
          <w:rFonts w:ascii="Bookman Old Style" w:hAnsi="Bookman Old Style"/>
          <w:color w:val="000000" w:themeColor="text1"/>
        </w:rPr>
        <w:t xml:space="preserve">Podbočje 82, </w:t>
      </w:r>
      <w:r w:rsidRPr="00F159CF">
        <w:rPr>
          <w:color w:val="000000" w:themeColor="text1"/>
        </w:rPr>
        <w:t>8312 Podbočje</w:t>
      </w:r>
    </w:p>
    <w:p w14:paraId="2CE0AFCE" w14:textId="77777777" w:rsidR="00FA5CA3" w:rsidRPr="00F159CF" w:rsidRDefault="00B71CE1" w:rsidP="00141EC4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658273" behindDoc="0" locked="0" layoutInCell="0" allowOverlap="1" wp14:anchorId="2738E17E" wp14:editId="4C2F6222">
                <wp:simplePos x="0" y="0"/>
                <wp:positionH relativeFrom="column">
                  <wp:posOffset>0</wp:posOffset>
                </wp:positionH>
                <wp:positionV relativeFrom="paragraph">
                  <wp:posOffset>276859</wp:posOffset>
                </wp:positionV>
                <wp:extent cx="6567170" cy="0"/>
                <wp:effectExtent l="0" t="0" r="24130" b="19050"/>
                <wp:wrapNone/>
                <wp:docPr id="21" name="Raven povezovalni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717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Line 32" style="position:absolute;z-index:2516689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#396" strokeweight="1.25pt" from="0,21.8pt" to="517.1pt,21.8pt" w14:anchorId="25E127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658272" behindDoc="0" locked="0" layoutInCell="0" allowOverlap="1" wp14:anchorId="50D49781" wp14:editId="06C511F3">
                <wp:simplePos x="0" y="0"/>
                <wp:positionH relativeFrom="column">
                  <wp:posOffset>0</wp:posOffset>
                </wp:positionH>
                <wp:positionV relativeFrom="paragraph">
                  <wp:posOffset>162559</wp:posOffset>
                </wp:positionV>
                <wp:extent cx="6567170" cy="0"/>
                <wp:effectExtent l="0" t="0" r="24130" b="19050"/>
                <wp:wrapNone/>
                <wp:docPr id="20" name="Raven povezovalni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7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Line 31" style="position:absolute;z-index:2516679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#36f" from="0,12.8pt" to="517.1pt,12.8pt" w14:anchorId="1F511D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"/>
            </w:pict>
          </mc:Fallback>
        </mc:AlternateContent>
      </w:r>
      <w:r w:rsidR="00FA5CA3" w:rsidRPr="00F159CF">
        <w:rPr>
          <w:color w:val="000000" w:themeColor="text1"/>
        </w:rPr>
        <w:t xml:space="preserve">tel.: 07 4977 030, </w:t>
      </w:r>
      <w:proofErr w:type="spellStart"/>
      <w:r w:rsidR="00FA5CA3" w:rsidRPr="00F159CF">
        <w:rPr>
          <w:color w:val="000000" w:themeColor="text1"/>
        </w:rPr>
        <w:t>fax</w:t>
      </w:r>
      <w:proofErr w:type="spellEnd"/>
      <w:r w:rsidR="00FA5CA3" w:rsidRPr="00F159CF">
        <w:rPr>
          <w:color w:val="000000" w:themeColor="text1"/>
        </w:rPr>
        <w:t>: 07 4978 474, e-mail:os.podbocje@siol.net</w:t>
      </w:r>
    </w:p>
    <w:p w14:paraId="42C52AB5" w14:textId="77777777" w:rsidR="00FA5CA3" w:rsidRPr="00B37A16" w:rsidRDefault="00B71CE1" w:rsidP="00B6609B">
      <w:pPr>
        <w:spacing w:after="0"/>
        <w:rPr>
          <w:color w:val="C00000"/>
          <w:sz w:val="20"/>
          <w:szCs w:val="20"/>
        </w:rPr>
      </w:pPr>
      <w:r>
        <w:rPr>
          <w:noProof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514E41D6" wp14:editId="42408F2D">
                <wp:simplePos x="0" y="0"/>
                <wp:positionH relativeFrom="column">
                  <wp:posOffset>-4445</wp:posOffset>
                </wp:positionH>
                <wp:positionV relativeFrom="paragraph">
                  <wp:posOffset>44450</wp:posOffset>
                </wp:positionV>
                <wp:extent cx="6567170" cy="368300"/>
                <wp:effectExtent l="0" t="0" r="43180" b="50800"/>
                <wp:wrapNone/>
                <wp:docPr id="19" name="Pravokotnik: zaokroženi vogali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7170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79404C4" w14:textId="537945A8" w:rsidR="00645DA0" w:rsidRPr="00E87C5B" w:rsidRDefault="00645DA0" w:rsidP="00FA5CA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87C5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ZNAM UČBENIKOV, DELOVNIH ZVEZKOV IN OSTALIH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ČNIH GRADIV ZA ŠOLSKO LETO 202</w:t>
                            </w:r>
                            <w:r w:rsidR="00327F17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202</w:t>
                            </w:r>
                            <w:r w:rsidR="00327F17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24878794" w14:textId="77777777" w:rsidR="00645DA0" w:rsidRDefault="00645DA0" w:rsidP="00FA5C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4E41D6" id="Pravokotnik: zaokroženi vogali 19" o:spid="_x0000_s1038" style="position:absolute;margin-left:-.35pt;margin-top:3.5pt;width:517.1pt;height:29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179404C4" w14:textId="537945A8" w:rsidR="00645DA0" w:rsidRPr="00E87C5B" w:rsidRDefault="00645DA0" w:rsidP="00FA5CA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87C5B">
                        <w:rPr>
                          <w:b/>
                          <w:sz w:val="24"/>
                          <w:szCs w:val="24"/>
                        </w:rPr>
                        <w:t xml:space="preserve">SEZNAM UČBENIKOV, DELOVNIH ZVEZKOV IN OSTALIH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UČNIH GRADIV ZA ŠOLSKO LETO 202</w:t>
                      </w:r>
                      <w:r w:rsidR="00327F17"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202</w:t>
                      </w:r>
                      <w:r w:rsidR="00327F17">
                        <w:rPr>
                          <w:b/>
                          <w:sz w:val="24"/>
                          <w:szCs w:val="24"/>
                        </w:rPr>
                        <w:t>5</w:t>
                      </w:r>
                    </w:p>
                    <w:p w14:paraId="24878794" w14:textId="77777777" w:rsidR="00645DA0" w:rsidRDefault="00645DA0" w:rsidP="00FA5CA3"/>
                  </w:txbxContent>
                </v:textbox>
              </v:roundrect>
            </w:pict>
          </mc:Fallback>
        </mc:AlternateContent>
      </w:r>
    </w:p>
    <w:p w14:paraId="7E691154" w14:textId="77777777" w:rsidR="00FA5CA3" w:rsidRPr="00B37A16" w:rsidRDefault="00FA5CA3" w:rsidP="00B77614">
      <w:pPr>
        <w:rPr>
          <w:color w:val="C00000"/>
        </w:rPr>
      </w:pPr>
    </w:p>
    <w:p w14:paraId="1FCAB82E" w14:textId="77777777" w:rsidR="00B77614" w:rsidRPr="00F159CF" w:rsidRDefault="00FA5CA3" w:rsidP="00FA5CA3">
      <w:pPr>
        <w:rPr>
          <w:b/>
          <w:color w:val="000000" w:themeColor="text1"/>
          <w:sz w:val="28"/>
          <w:szCs w:val="28"/>
          <w:u w:val="single"/>
        </w:rPr>
      </w:pPr>
      <w:r w:rsidRPr="00F159CF">
        <w:rPr>
          <w:b/>
          <w:color w:val="000000" w:themeColor="text1"/>
          <w:sz w:val="28"/>
          <w:szCs w:val="28"/>
          <w:u w:val="single"/>
        </w:rPr>
        <w:t>7.</w:t>
      </w:r>
      <w:r w:rsidR="00962F7A">
        <w:rPr>
          <w:b/>
          <w:color w:val="000000" w:themeColor="text1"/>
          <w:sz w:val="28"/>
          <w:szCs w:val="28"/>
          <w:u w:val="single"/>
        </w:rPr>
        <w:t xml:space="preserve"> </w:t>
      </w:r>
      <w:r w:rsidR="00B77614" w:rsidRPr="00F159CF">
        <w:rPr>
          <w:b/>
          <w:color w:val="000000" w:themeColor="text1"/>
          <w:sz w:val="28"/>
          <w:szCs w:val="28"/>
          <w:u w:val="single"/>
        </w:rPr>
        <w:t>razred</w:t>
      </w:r>
    </w:p>
    <w:tbl>
      <w:tblPr>
        <w:tblStyle w:val="Tabelamrea"/>
        <w:tblW w:w="10692" w:type="dxa"/>
        <w:tblLook w:val="04A0" w:firstRow="1" w:lastRow="0" w:firstColumn="1" w:lastColumn="0" w:noHBand="0" w:noVBand="1"/>
      </w:tblPr>
      <w:tblGrid>
        <w:gridCol w:w="1112"/>
        <w:gridCol w:w="3730"/>
        <w:gridCol w:w="4291"/>
        <w:gridCol w:w="1559"/>
      </w:tblGrid>
      <w:tr w:rsidR="00B77614" w:rsidRPr="0095551A" w14:paraId="6BFADE20" w14:textId="77777777" w:rsidTr="009C6640">
        <w:tc>
          <w:tcPr>
            <w:tcW w:w="1112" w:type="dxa"/>
          </w:tcPr>
          <w:p w14:paraId="3F088F82" w14:textId="77777777" w:rsidR="00B77614" w:rsidRPr="009B76F3" w:rsidRDefault="00B77614" w:rsidP="00B77614">
            <w:pPr>
              <w:rPr>
                <w:b/>
                <w:color w:val="000000" w:themeColor="text1"/>
              </w:rPr>
            </w:pPr>
            <w:r w:rsidRPr="009B76F3">
              <w:rPr>
                <w:b/>
                <w:color w:val="000000" w:themeColor="text1"/>
              </w:rPr>
              <w:t>PREDMET</w:t>
            </w:r>
          </w:p>
        </w:tc>
        <w:tc>
          <w:tcPr>
            <w:tcW w:w="3730" w:type="dxa"/>
          </w:tcPr>
          <w:p w14:paraId="46763D0D" w14:textId="77777777" w:rsidR="00B77614" w:rsidRPr="009B76F3" w:rsidRDefault="00B77614" w:rsidP="00B77614">
            <w:pPr>
              <w:rPr>
                <w:b/>
                <w:color w:val="000000" w:themeColor="text1"/>
              </w:rPr>
            </w:pPr>
            <w:r w:rsidRPr="009B76F3">
              <w:rPr>
                <w:b/>
                <w:color w:val="000000" w:themeColor="text1"/>
              </w:rPr>
              <w:t>UČBENIKI IZ US</w:t>
            </w:r>
          </w:p>
        </w:tc>
        <w:tc>
          <w:tcPr>
            <w:tcW w:w="4291" w:type="dxa"/>
            <w:shd w:val="clear" w:color="auto" w:fill="DAEEF3" w:themeFill="accent5" w:themeFillTint="33"/>
          </w:tcPr>
          <w:p w14:paraId="4110F8DC" w14:textId="77777777" w:rsidR="00B77614" w:rsidRPr="009B76F3" w:rsidRDefault="00077EE3" w:rsidP="00B77614">
            <w:pPr>
              <w:rPr>
                <w:b/>
                <w:color w:val="000000" w:themeColor="text1"/>
              </w:rPr>
            </w:pPr>
            <w:r w:rsidRPr="009B76F3">
              <w:rPr>
                <w:b/>
                <w:color w:val="000000" w:themeColor="text1"/>
              </w:rPr>
              <w:t>DELOVNI ZVEZKI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4327E14B" w14:textId="77777777" w:rsidR="00B77614" w:rsidRPr="009B76F3" w:rsidRDefault="00DE3F9B" w:rsidP="00DE3F9B">
            <w:pPr>
              <w:jc w:val="center"/>
              <w:rPr>
                <w:b/>
                <w:color w:val="000000" w:themeColor="text1"/>
              </w:rPr>
            </w:pPr>
            <w:r w:rsidRPr="009B76F3">
              <w:rPr>
                <w:b/>
                <w:color w:val="000000" w:themeColor="text1"/>
              </w:rPr>
              <w:t xml:space="preserve">CENA (v </w:t>
            </w:r>
            <w:r>
              <w:rPr>
                <w:b/>
                <w:color w:val="000000" w:themeColor="text1"/>
              </w:rPr>
              <w:t>€</w:t>
            </w:r>
            <w:r w:rsidRPr="009B76F3">
              <w:rPr>
                <w:b/>
                <w:color w:val="000000" w:themeColor="text1"/>
              </w:rPr>
              <w:t>)</w:t>
            </w:r>
          </w:p>
        </w:tc>
      </w:tr>
      <w:tr w:rsidR="00B77614" w:rsidRPr="00B37A16" w14:paraId="2ACD7AE9" w14:textId="77777777" w:rsidTr="009C6640">
        <w:tc>
          <w:tcPr>
            <w:tcW w:w="1112" w:type="dxa"/>
          </w:tcPr>
          <w:p w14:paraId="12285056" w14:textId="77777777" w:rsidR="00B77614" w:rsidRPr="0095551A" w:rsidRDefault="00B6609B" w:rsidP="00B77614">
            <w:pPr>
              <w:rPr>
                <w:color w:val="000000" w:themeColor="text1"/>
              </w:rPr>
            </w:pPr>
            <w:r w:rsidRPr="0095551A">
              <w:rPr>
                <w:color w:val="000000" w:themeColor="text1"/>
              </w:rPr>
              <w:t>SL</w:t>
            </w:r>
            <w:r w:rsidR="000C572D">
              <w:rPr>
                <w:color w:val="000000" w:themeColor="text1"/>
              </w:rPr>
              <w:t>J</w:t>
            </w:r>
          </w:p>
        </w:tc>
        <w:tc>
          <w:tcPr>
            <w:tcW w:w="3730" w:type="dxa"/>
          </w:tcPr>
          <w:p w14:paraId="2F9EBD7F" w14:textId="77777777" w:rsidR="00B77614" w:rsidRPr="007C7DE0" w:rsidRDefault="00B77614" w:rsidP="00B77614">
            <w:pPr>
              <w:rPr>
                <w:color w:val="000000" w:themeColor="text1"/>
              </w:rPr>
            </w:pPr>
            <w:r w:rsidRPr="007C7DE0">
              <w:rPr>
                <w:color w:val="000000" w:themeColor="text1"/>
              </w:rPr>
              <w:t xml:space="preserve">M. Mohor et </w:t>
            </w:r>
            <w:proofErr w:type="spellStart"/>
            <w:r w:rsidRPr="007C7DE0">
              <w:rPr>
                <w:color w:val="000000" w:themeColor="text1"/>
              </w:rPr>
              <w:t>al</w:t>
            </w:r>
            <w:proofErr w:type="spellEnd"/>
            <w:r w:rsidRPr="007C7DE0">
              <w:rPr>
                <w:color w:val="000000" w:themeColor="text1"/>
              </w:rPr>
              <w:t xml:space="preserve">.: SREČA SE </w:t>
            </w:r>
            <w:r w:rsidR="0095551A" w:rsidRPr="007C7DE0">
              <w:rPr>
                <w:color w:val="000000" w:themeColor="text1"/>
              </w:rPr>
              <w:t>MI V PESMI SMEJE, berilo za 7. r</w:t>
            </w:r>
            <w:r w:rsidR="009D2942">
              <w:rPr>
                <w:color w:val="000000" w:themeColor="text1"/>
              </w:rPr>
              <w:t>azred, MKZ, posodobljen</w:t>
            </w:r>
          </w:p>
        </w:tc>
        <w:tc>
          <w:tcPr>
            <w:tcW w:w="4291" w:type="dxa"/>
            <w:shd w:val="clear" w:color="auto" w:fill="DAEEF3" w:themeFill="accent5" w:themeFillTint="33"/>
          </w:tcPr>
          <w:p w14:paraId="77D88B33" w14:textId="5C540D7C" w:rsidR="00B77614" w:rsidRPr="007C7DE0" w:rsidRDefault="0036162A" w:rsidP="00B776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. Kumer, A. Markovič, M. </w:t>
            </w:r>
            <w:r w:rsidRPr="0036162A">
              <w:rPr>
                <w:color w:val="000000" w:themeColor="text1"/>
              </w:rPr>
              <w:t xml:space="preserve">Šebjanič </w:t>
            </w:r>
            <w:proofErr w:type="spellStart"/>
            <w:r w:rsidRPr="0036162A">
              <w:rPr>
                <w:color w:val="000000" w:themeColor="text1"/>
              </w:rPr>
              <w:t>Oražen</w:t>
            </w:r>
            <w:proofErr w:type="spellEnd"/>
            <w:r w:rsidRPr="0036162A">
              <w:rPr>
                <w:color w:val="000000" w:themeColor="text1"/>
              </w:rPr>
              <w:t>, M. Smolej, I. Hodnik, Č. Močivnik: SLOVENŠČINA V OBLAKU 7, samostojni delovni zvezek za slovenščino, 4 deli</w:t>
            </w:r>
            <w:r>
              <w:rPr>
                <w:color w:val="000000" w:themeColor="text1"/>
              </w:rPr>
              <w:t>,</w:t>
            </w:r>
            <w:r w:rsidRPr="0036162A">
              <w:rPr>
                <w:color w:val="000000" w:themeColor="text1"/>
              </w:rPr>
              <w:t xml:space="preserve"> založba: ROKUS-KLETT</w:t>
            </w:r>
            <w:r w:rsidR="00B42EA6">
              <w:rPr>
                <w:color w:val="000000" w:themeColor="text1"/>
              </w:rPr>
              <w:t>; EAN:9789612717919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49610A1B" w14:textId="033C5252" w:rsidR="00B77614" w:rsidRPr="007C7DE0" w:rsidRDefault="00AF6425" w:rsidP="00962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80</w:t>
            </w:r>
          </w:p>
        </w:tc>
      </w:tr>
      <w:tr w:rsidR="00B77614" w:rsidRPr="00B37A16" w14:paraId="322C0397" w14:textId="77777777" w:rsidTr="009C6640">
        <w:tc>
          <w:tcPr>
            <w:tcW w:w="1112" w:type="dxa"/>
          </w:tcPr>
          <w:p w14:paraId="27F112F7" w14:textId="77777777" w:rsidR="00B77614" w:rsidRPr="0095551A" w:rsidRDefault="00B6609B" w:rsidP="00B77614">
            <w:pPr>
              <w:rPr>
                <w:color w:val="000000" w:themeColor="text1"/>
              </w:rPr>
            </w:pPr>
            <w:r w:rsidRPr="0095551A">
              <w:rPr>
                <w:color w:val="000000" w:themeColor="text1"/>
              </w:rPr>
              <w:t>MAT</w:t>
            </w:r>
          </w:p>
        </w:tc>
        <w:tc>
          <w:tcPr>
            <w:tcW w:w="3730" w:type="dxa"/>
          </w:tcPr>
          <w:p w14:paraId="66714ACC" w14:textId="11FC4588" w:rsidR="00B77614" w:rsidRPr="007C7DE0" w:rsidRDefault="003C68DB" w:rsidP="00B77614">
            <w:pPr>
              <w:rPr>
                <w:color w:val="000000" w:themeColor="text1"/>
              </w:rPr>
            </w:pPr>
            <w:r>
              <w:t>M. Robič, J. Berk, J. Draksler: SKRIVNOSTI ŠTEVIL IN OBLIK 7, učbenik za matematiko, prenova 2019 založba: ROKUS-KLETT</w:t>
            </w:r>
          </w:p>
        </w:tc>
        <w:tc>
          <w:tcPr>
            <w:tcW w:w="4291" w:type="dxa"/>
            <w:shd w:val="clear" w:color="auto" w:fill="DAEEF3" w:themeFill="accent5" w:themeFillTint="33"/>
          </w:tcPr>
          <w:p w14:paraId="234F4F60" w14:textId="71EBF237" w:rsidR="00B77614" w:rsidRPr="007C7DE0" w:rsidRDefault="0025358D" w:rsidP="00B776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. Končan, V. </w:t>
            </w:r>
            <w:proofErr w:type="spellStart"/>
            <w:r>
              <w:rPr>
                <w:color w:val="000000" w:themeColor="text1"/>
              </w:rPr>
              <w:t>Moderc</w:t>
            </w:r>
            <w:proofErr w:type="spellEnd"/>
            <w:r>
              <w:rPr>
                <w:color w:val="000000" w:themeColor="text1"/>
              </w:rPr>
              <w:t>, R. Strojan</w:t>
            </w:r>
            <w:r w:rsidR="00B77614" w:rsidRPr="007C7DE0">
              <w:rPr>
                <w:color w:val="000000" w:themeColor="text1"/>
              </w:rPr>
              <w:t>: SKRIVNOSTI ŠTEVIL IN OBLIK 7,</w:t>
            </w:r>
            <w:r w:rsidR="009D2942">
              <w:rPr>
                <w:color w:val="000000" w:themeColor="text1"/>
              </w:rPr>
              <w:t xml:space="preserve"> samostojni</w:t>
            </w:r>
            <w:r w:rsidR="00B77614" w:rsidRPr="007C7DE0">
              <w:rPr>
                <w:color w:val="000000" w:themeColor="text1"/>
              </w:rPr>
              <w:t xml:space="preserve"> delovni zvezek</w:t>
            </w:r>
            <w:r w:rsidR="009D2942">
              <w:rPr>
                <w:color w:val="000000" w:themeColor="text1"/>
              </w:rPr>
              <w:t xml:space="preserve"> v 5</w:t>
            </w:r>
            <w:r w:rsidR="003953F9">
              <w:rPr>
                <w:color w:val="000000" w:themeColor="text1"/>
              </w:rPr>
              <w:t xml:space="preserve"> delih</w:t>
            </w:r>
            <w:r w:rsidR="00B77614" w:rsidRPr="007C7DE0">
              <w:rPr>
                <w:color w:val="000000" w:themeColor="text1"/>
              </w:rPr>
              <w:t>, Rokus</w:t>
            </w:r>
            <w:r w:rsidR="009B76F3">
              <w:rPr>
                <w:color w:val="000000" w:themeColor="text1"/>
              </w:rPr>
              <w:t xml:space="preserve"> </w:t>
            </w:r>
            <w:proofErr w:type="spellStart"/>
            <w:r w:rsidR="009B76F3">
              <w:rPr>
                <w:color w:val="000000" w:themeColor="text1"/>
              </w:rPr>
              <w:t>Klett</w:t>
            </w:r>
            <w:proofErr w:type="spellEnd"/>
            <w:r w:rsidR="00D27D3E">
              <w:rPr>
                <w:color w:val="000000" w:themeColor="text1"/>
              </w:rPr>
              <w:t xml:space="preserve">; </w:t>
            </w:r>
            <w:r w:rsidR="00B42EA6">
              <w:rPr>
                <w:color w:val="000000" w:themeColor="text1"/>
              </w:rPr>
              <w:t>EAN:</w:t>
            </w:r>
            <w:r w:rsidR="001A3501">
              <w:rPr>
                <w:color w:val="000000" w:themeColor="text1"/>
              </w:rPr>
              <w:t>9789612716707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34A4D27E" w14:textId="5184DBC1" w:rsidR="00B77614" w:rsidRPr="007C7DE0" w:rsidRDefault="00AF6425" w:rsidP="00962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00</w:t>
            </w:r>
          </w:p>
        </w:tc>
      </w:tr>
      <w:tr w:rsidR="00B77614" w:rsidRPr="00B37A16" w14:paraId="2F2964E1" w14:textId="77777777" w:rsidTr="009C6640">
        <w:tc>
          <w:tcPr>
            <w:tcW w:w="1112" w:type="dxa"/>
          </w:tcPr>
          <w:p w14:paraId="5D928D33" w14:textId="77777777" w:rsidR="00B77614" w:rsidRPr="0095551A" w:rsidRDefault="00B6609B" w:rsidP="00B77614">
            <w:pPr>
              <w:rPr>
                <w:color w:val="000000" w:themeColor="text1"/>
              </w:rPr>
            </w:pPr>
            <w:r w:rsidRPr="0095551A">
              <w:rPr>
                <w:color w:val="000000" w:themeColor="text1"/>
              </w:rPr>
              <w:t>TJA</w:t>
            </w:r>
          </w:p>
        </w:tc>
        <w:tc>
          <w:tcPr>
            <w:tcW w:w="3730" w:type="dxa"/>
          </w:tcPr>
          <w:p w14:paraId="5A3FB318" w14:textId="70F80AE0" w:rsidR="00B77614" w:rsidRPr="007C7DE0" w:rsidRDefault="00CE18A6" w:rsidP="00B77614">
            <w:pPr>
              <w:rPr>
                <w:color w:val="000000" w:themeColor="text1"/>
              </w:rPr>
            </w:pPr>
            <w:r>
              <w:t xml:space="preserve">H. </w:t>
            </w:r>
            <w:proofErr w:type="spellStart"/>
            <w:r>
              <w:t>Puchta</w:t>
            </w:r>
            <w:proofErr w:type="spellEnd"/>
            <w:r>
              <w:t xml:space="preserve">, J. </w:t>
            </w:r>
            <w:proofErr w:type="spellStart"/>
            <w:r>
              <w:t>Stranks</w:t>
            </w:r>
            <w:proofErr w:type="spellEnd"/>
            <w:r>
              <w:t>, P. Lewis-Jones: THINK 2, učbenik za angleščino v 7. razredu založba: ROKUS-KLETT leto potrditve: 2020</w:t>
            </w:r>
          </w:p>
        </w:tc>
        <w:tc>
          <w:tcPr>
            <w:tcW w:w="4291" w:type="dxa"/>
            <w:shd w:val="clear" w:color="auto" w:fill="DAEEF3" w:themeFill="accent5" w:themeFillTint="33"/>
          </w:tcPr>
          <w:p w14:paraId="58C68A31" w14:textId="03E1C2B7" w:rsidR="00B77614" w:rsidRPr="007C7DE0" w:rsidRDefault="00440B3B" w:rsidP="00B77614">
            <w:pPr>
              <w:rPr>
                <w:color w:val="000000" w:themeColor="text1"/>
              </w:rPr>
            </w:pPr>
            <w:r>
              <w:t xml:space="preserve">H. </w:t>
            </w:r>
            <w:proofErr w:type="spellStart"/>
            <w:r>
              <w:t>Puchta</w:t>
            </w:r>
            <w:proofErr w:type="spellEnd"/>
            <w:r>
              <w:t xml:space="preserve">, J. </w:t>
            </w:r>
            <w:proofErr w:type="spellStart"/>
            <w:r>
              <w:t>Stranks</w:t>
            </w:r>
            <w:proofErr w:type="spellEnd"/>
            <w:r>
              <w:t>, P. Lewis-Jones: THINK 2, delovni zvezek za angleščino v 7. razredu založba: ROKUS-KLETT</w:t>
            </w:r>
            <w:r w:rsidR="001A3501">
              <w:t>;EAN:9789612920241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53B057E9" w14:textId="0C2FFFDC" w:rsidR="00B77614" w:rsidRPr="007C7DE0" w:rsidRDefault="006006A9" w:rsidP="00962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,10</w:t>
            </w:r>
          </w:p>
        </w:tc>
      </w:tr>
      <w:tr w:rsidR="00B77614" w:rsidRPr="00B37A16" w14:paraId="27D33C11" w14:textId="77777777" w:rsidTr="009C6640">
        <w:tc>
          <w:tcPr>
            <w:tcW w:w="1112" w:type="dxa"/>
          </w:tcPr>
          <w:p w14:paraId="620FE068" w14:textId="77777777" w:rsidR="00B77614" w:rsidRPr="0095551A" w:rsidRDefault="00B77614" w:rsidP="00B77614">
            <w:pPr>
              <w:rPr>
                <w:color w:val="000000" w:themeColor="text1"/>
              </w:rPr>
            </w:pPr>
            <w:r w:rsidRPr="0095551A">
              <w:rPr>
                <w:color w:val="000000" w:themeColor="text1"/>
              </w:rPr>
              <w:t>GEO</w:t>
            </w:r>
          </w:p>
        </w:tc>
        <w:tc>
          <w:tcPr>
            <w:tcW w:w="3730" w:type="dxa"/>
          </w:tcPr>
          <w:p w14:paraId="1620D95D" w14:textId="31322946" w:rsidR="00B77614" w:rsidRPr="008B75EC" w:rsidRDefault="008B75EC" w:rsidP="00B77614">
            <w:pPr>
              <w:rPr>
                <w:rFonts w:cstheme="minorHAnsi"/>
                <w:color w:val="000000" w:themeColor="text1"/>
              </w:rPr>
            </w:pPr>
            <w:r w:rsidRPr="008B75EC">
              <w:rPr>
                <w:rFonts w:cstheme="minorHAnsi"/>
              </w:rPr>
              <w:t xml:space="preserve">H. </w:t>
            </w:r>
            <w:proofErr w:type="spellStart"/>
            <w:r w:rsidRPr="008B75EC">
              <w:rPr>
                <w:rFonts w:cstheme="minorHAnsi"/>
              </w:rPr>
              <w:t>Verdev</w:t>
            </w:r>
            <w:proofErr w:type="spellEnd"/>
            <w:r w:rsidRPr="008B75EC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8B75EC">
              <w:rPr>
                <w:rFonts w:cstheme="minorHAnsi"/>
              </w:rPr>
              <w:t>RAZISKUJEM STARI SVET 7 - NOVO POTOVANJE, učbenik za geografijo</w:t>
            </w:r>
            <w:r>
              <w:rPr>
                <w:rFonts w:cstheme="minorHAnsi"/>
              </w:rPr>
              <w:t xml:space="preserve"> </w:t>
            </w:r>
            <w:r w:rsidRPr="008B75EC">
              <w:rPr>
                <w:rFonts w:cstheme="minorHAnsi"/>
              </w:rPr>
              <w:t>založba:</w:t>
            </w:r>
            <w:r>
              <w:rPr>
                <w:rFonts w:cstheme="minorHAnsi"/>
              </w:rPr>
              <w:t xml:space="preserve"> </w:t>
            </w:r>
            <w:r w:rsidRPr="008B75EC">
              <w:rPr>
                <w:rFonts w:cstheme="minorHAnsi"/>
              </w:rPr>
              <w:t>ROKUS-KLETT</w:t>
            </w:r>
            <w:r>
              <w:rPr>
                <w:rFonts w:cstheme="minorHAnsi"/>
              </w:rPr>
              <w:t>,</w:t>
            </w:r>
            <w:r w:rsidRPr="008B75EC">
              <w:rPr>
                <w:rFonts w:cstheme="minorHAnsi"/>
              </w:rPr>
              <w:t xml:space="preserve"> leto potrditve:2019</w:t>
            </w:r>
            <w:r w:rsidR="00FE7008">
              <w:rPr>
                <w:rFonts w:cstheme="minorHAnsi"/>
              </w:rPr>
              <w:t xml:space="preserve"> </w:t>
            </w:r>
          </w:p>
        </w:tc>
        <w:tc>
          <w:tcPr>
            <w:tcW w:w="4291" w:type="dxa"/>
            <w:shd w:val="clear" w:color="auto" w:fill="DAEEF3" w:themeFill="accent5" w:themeFillTint="33"/>
          </w:tcPr>
          <w:p w14:paraId="053F87A0" w14:textId="77777777" w:rsidR="00B77614" w:rsidRPr="007C7DE0" w:rsidRDefault="002C2EB8" w:rsidP="003570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7142B97F" w14:textId="77777777" w:rsidR="00B77614" w:rsidRPr="007C7DE0" w:rsidRDefault="002C2EB8" w:rsidP="00962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</w:tr>
      <w:tr w:rsidR="00B77614" w:rsidRPr="00B37A16" w14:paraId="401DB3CF" w14:textId="77777777" w:rsidTr="009C6640">
        <w:tc>
          <w:tcPr>
            <w:tcW w:w="1112" w:type="dxa"/>
          </w:tcPr>
          <w:p w14:paraId="6DB426A0" w14:textId="77777777" w:rsidR="00B77614" w:rsidRPr="0095551A" w:rsidRDefault="00B6609B" w:rsidP="00B77614">
            <w:pPr>
              <w:rPr>
                <w:color w:val="000000" w:themeColor="text1"/>
              </w:rPr>
            </w:pPr>
            <w:r w:rsidRPr="0095551A">
              <w:rPr>
                <w:color w:val="000000" w:themeColor="text1"/>
              </w:rPr>
              <w:t>ZGO</w:t>
            </w:r>
          </w:p>
        </w:tc>
        <w:tc>
          <w:tcPr>
            <w:tcW w:w="3730" w:type="dxa"/>
          </w:tcPr>
          <w:p w14:paraId="333AA8C9" w14:textId="00F42CD4" w:rsidR="00B77614" w:rsidRPr="002E3469" w:rsidRDefault="002E3469" w:rsidP="00B77614">
            <w:pPr>
              <w:rPr>
                <w:rFonts w:ascii="Calibri" w:hAnsi="Calibri" w:cs="Calibri"/>
                <w:color w:val="000000" w:themeColor="text1"/>
              </w:rPr>
            </w:pPr>
            <w:r w:rsidRPr="002E3469">
              <w:rPr>
                <w:rFonts w:ascii="Calibri" w:hAnsi="Calibri" w:cs="Calibri"/>
              </w:rPr>
              <w:t>J. Razpotnik, A. Plazar:</w:t>
            </w:r>
            <w:r>
              <w:rPr>
                <w:rFonts w:ascii="Calibri" w:hAnsi="Calibri" w:cs="Calibri"/>
              </w:rPr>
              <w:t xml:space="preserve"> </w:t>
            </w:r>
            <w:r w:rsidRPr="002E3469">
              <w:rPr>
                <w:rFonts w:ascii="Calibri" w:hAnsi="Calibri" w:cs="Calibri"/>
              </w:rPr>
              <w:t>POTUJEM V PRETEKLOST 7, učbenik za zgodovino v 7. razredu</w:t>
            </w:r>
            <w:r>
              <w:rPr>
                <w:rFonts w:ascii="Calibri" w:hAnsi="Calibri" w:cs="Calibri"/>
              </w:rPr>
              <w:t xml:space="preserve">, </w:t>
            </w:r>
            <w:r w:rsidRPr="002E3469">
              <w:rPr>
                <w:rFonts w:ascii="Calibri" w:hAnsi="Calibri" w:cs="Calibri"/>
              </w:rPr>
              <w:t>založba:</w:t>
            </w:r>
            <w:r>
              <w:rPr>
                <w:rFonts w:ascii="Calibri" w:hAnsi="Calibri" w:cs="Calibri"/>
              </w:rPr>
              <w:t xml:space="preserve"> </w:t>
            </w:r>
            <w:r w:rsidRPr="002E3469">
              <w:rPr>
                <w:rFonts w:ascii="Calibri" w:hAnsi="Calibri" w:cs="Calibri"/>
              </w:rPr>
              <w:t>ROKUS-KLETT leto potrditve:2019</w:t>
            </w:r>
            <w:r w:rsidR="00FE700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291" w:type="dxa"/>
            <w:shd w:val="clear" w:color="auto" w:fill="DAEEF3" w:themeFill="accent5" w:themeFillTint="33"/>
          </w:tcPr>
          <w:p w14:paraId="6C69E6C8" w14:textId="77777777" w:rsidR="00B77614" w:rsidRPr="007C7DE0" w:rsidRDefault="007C7DE0" w:rsidP="003570AA">
            <w:pPr>
              <w:jc w:val="center"/>
              <w:rPr>
                <w:color w:val="000000" w:themeColor="text1"/>
              </w:rPr>
            </w:pPr>
            <w:r w:rsidRPr="007C7DE0">
              <w:rPr>
                <w:color w:val="000000" w:themeColor="text1"/>
              </w:rPr>
              <w:t>/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35C7769A" w14:textId="77777777" w:rsidR="00B77614" w:rsidRPr="007C7DE0" w:rsidRDefault="007C7DE0" w:rsidP="00962F7A">
            <w:pPr>
              <w:jc w:val="center"/>
              <w:rPr>
                <w:color w:val="000000" w:themeColor="text1"/>
              </w:rPr>
            </w:pPr>
            <w:r w:rsidRPr="007C7DE0">
              <w:rPr>
                <w:color w:val="000000" w:themeColor="text1"/>
              </w:rPr>
              <w:t>/</w:t>
            </w:r>
          </w:p>
        </w:tc>
      </w:tr>
      <w:tr w:rsidR="00B77614" w:rsidRPr="00B37A16" w14:paraId="26639807" w14:textId="77777777" w:rsidTr="009C6640">
        <w:tc>
          <w:tcPr>
            <w:tcW w:w="1112" w:type="dxa"/>
          </w:tcPr>
          <w:p w14:paraId="4E87D913" w14:textId="77777777" w:rsidR="00B77614" w:rsidRPr="0095551A" w:rsidRDefault="00B6609B" w:rsidP="00B77614">
            <w:pPr>
              <w:rPr>
                <w:color w:val="000000" w:themeColor="text1"/>
              </w:rPr>
            </w:pPr>
            <w:r w:rsidRPr="0095551A">
              <w:rPr>
                <w:color w:val="000000" w:themeColor="text1"/>
              </w:rPr>
              <w:t>TIT</w:t>
            </w:r>
          </w:p>
        </w:tc>
        <w:tc>
          <w:tcPr>
            <w:tcW w:w="3730" w:type="dxa"/>
          </w:tcPr>
          <w:p w14:paraId="4C9F95AD" w14:textId="77777777" w:rsidR="00B77614" w:rsidRPr="007C7DE0" w:rsidRDefault="00B77614" w:rsidP="00B77614">
            <w:pPr>
              <w:rPr>
                <w:color w:val="000000" w:themeColor="text1"/>
              </w:rPr>
            </w:pPr>
            <w:r w:rsidRPr="007C7DE0">
              <w:rPr>
                <w:color w:val="000000" w:themeColor="text1"/>
              </w:rPr>
              <w:t xml:space="preserve">S. </w:t>
            </w:r>
            <w:proofErr w:type="spellStart"/>
            <w:r w:rsidRPr="007C7DE0">
              <w:rPr>
                <w:color w:val="000000" w:themeColor="text1"/>
              </w:rPr>
              <w:t>Fošnarič</w:t>
            </w:r>
            <w:proofErr w:type="spellEnd"/>
            <w:r w:rsidRPr="007C7DE0">
              <w:rPr>
                <w:color w:val="000000" w:themeColor="text1"/>
              </w:rPr>
              <w:t xml:space="preserve">, J. Virtič, D. </w:t>
            </w:r>
            <w:proofErr w:type="spellStart"/>
            <w:r w:rsidRPr="007C7DE0">
              <w:rPr>
                <w:color w:val="000000" w:themeColor="text1"/>
              </w:rPr>
              <w:t>Slukan</w:t>
            </w:r>
            <w:proofErr w:type="spellEnd"/>
            <w:r w:rsidRPr="007C7DE0">
              <w:rPr>
                <w:color w:val="000000" w:themeColor="text1"/>
              </w:rPr>
              <w:t>: TEHNIKA IN TEHNOLOGIJA 7, učbenik, IZOTECH</w:t>
            </w:r>
          </w:p>
        </w:tc>
        <w:tc>
          <w:tcPr>
            <w:tcW w:w="4291" w:type="dxa"/>
            <w:shd w:val="clear" w:color="auto" w:fill="DAEEF3" w:themeFill="accent5" w:themeFillTint="33"/>
          </w:tcPr>
          <w:p w14:paraId="213DFDA5" w14:textId="161E585B" w:rsidR="00B77614" w:rsidRPr="007C7DE0" w:rsidRDefault="00B77614" w:rsidP="00B77614">
            <w:pPr>
              <w:rPr>
                <w:color w:val="000000" w:themeColor="text1"/>
              </w:rPr>
            </w:pPr>
            <w:r w:rsidRPr="007C7DE0">
              <w:rPr>
                <w:color w:val="000000" w:themeColor="text1"/>
              </w:rPr>
              <w:t xml:space="preserve">S. </w:t>
            </w:r>
            <w:proofErr w:type="spellStart"/>
            <w:r w:rsidRPr="007C7DE0">
              <w:rPr>
                <w:color w:val="000000" w:themeColor="text1"/>
              </w:rPr>
              <w:t>Fošnarič</w:t>
            </w:r>
            <w:proofErr w:type="spellEnd"/>
            <w:r w:rsidRPr="007C7DE0">
              <w:rPr>
                <w:color w:val="000000" w:themeColor="text1"/>
              </w:rPr>
              <w:t xml:space="preserve">, J. Virtič, D. </w:t>
            </w:r>
            <w:proofErr w:type="spellStart"/>
            <w:r w:rsidRPr="007C7DE0">
              <w:rPr>
                <w:color w:val="000000" w:themeColor="text1"/>
              </w:rPr>
              <w:t>Slukan</w:t>
            </w:r>
            <w:proofErr w:type="spellEnd"/>
            <w:r w:rsidRPr="007C7DE0">
              <w:rPr>
                <w:color w:val="000000" w:themeColor="text1"/>
              </w:rPr>
              <w:t xml:space="preserve">: TEHNIKA IN TEHNOLOGIJA 7, delovni zvezek z </w:t>
            </w:r>
            <w:r w:rsidR="001327F9">
              <w:rPr>
                <w:color w:val="000000" w:themeColor="text1"/>
              </w:rPr>
              <w:t xml:space="preserve">delovnim </w:t>
            </w:r>
            <w:r w:rsidRPr="007C7DE0">
              <w:rPr>
                <w:color w:val="000000" w:themeColor="text1"/>
              </w:rPr>
              <w:t>gradivom, IZOTECH</w:t>
            </w:r>
            <w:r w:rsidR="00404E42">
              <w:rPr>
                <w:color w:val="000000" w:themeColor="text1"/>
              </w:rPr>
              <w:t>; EAN:9789619104835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623856B7" w14:textId="2056E8B5" w:rsidR="00B77614" w:rsidRPr="007C7DE0" w:rsidRDefault="007B1499" w:rsidP="00962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025A8F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,</w:t>
            </w:r>
            <w:r w:rsidR="00025A8F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0</w:t>
            </w:r>
          </w:p>
        </w:tc>
      </w:tr>
      <w:tr w:rsidR="00B77614" w:rsidRPr="00B37A16" w14:paraId="1F746951" w14:textId="77777777" w:rsidTr="009C6640">
        <w:tc>
          <w:tcPr>
            <w:tcW w:w="1112" w:type="dxa"/>
          </w:tcPr>
          <w:p w14:paraId="55CC0D72" w14:textId="77777777" w:rsidR="00B77614" w:rsidRPr="0095551A" w:rsidRDefault="00B6609B" w:rsidP="00B77614">
            <w:pPr>
              <w:rPr>
                <w:color w:val="000000" w:themeColor="text1"/>
              </w:rPr>
            </w:pPr>
            <w:r w:rsidRPr="0095551A">
              <w:rPr>
                <w:color w:val="000000" w:themeColor="text1"/>
              </w:rPr>
              <w:t>G</w:t>
            </w:r>
            <w:r w:rsidR="000C572D">
              <w:rPr>
                <w:color w:val="000000" w:themeColor="text1"/>
              </w:rPr>
              <w:t>UM</w:t>
            </w:r>
          </w:p>
        </w:tc>
        <w:tc>
          <w:tcPr>
            <w:tcW w:w="3730" w:type="dxa"/>
          </w:tcPr>
          <w:p w14:paraId="102CC481" w14:textId="5B6794FA" w:rsidR="00B77614" w:rsidRPr="007C7DE0" w:rsidRDefault="009D2942" w:rsidP="00EF2E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. Pesek: GLASBA DANES IN NEKOČ 7, učbenik za GUM,</w:t>
            </w:r>
            <w:r w:rsidR="001266D4">
              <w:rPr>
                <w:color w:val="000000" w:themeColor="text1"/>
              </w:rPr>
              <w:t xml:space="preserve"> Rokus</w:t>
            </w:r>
            <w:r w:rsidR="003570AA">
              <w:rPr>
                <w:color w:val="000000" w:themeColor="text1"/>
              </w:rPr>
              <w:t xml:space="preserve"> </w:t>
            </w:r>
          </w:p>
        </w:tc>
        <w:tc>
          <w:tcPr>
            <w:tcW w:w="4291" w:type="dxa"/>
            <w:shd w:val="clear" w:color="auto" w:fill="DAEEF3" w:themeFill="accent5" w:themeFillTint="33"/>
          </w:tcPr>
          <w:p w14:paraId="207B4688" w14:textId="77777777" w:rsidR="00B77614" w:rsidRPr="007C7DE0" w:rsidRDefault="00B77614" w:rsidP="009C6640">
            <w:pPr>
              <w:jc w:val="center"/>
              <w:rPr>
                <w:color w:val="000000" w:themeColor="text1"/>
              </w:rPr>
            </w:pPr>
            <w:r w:rsidRPr="007C7DE0">
              <w:rPr>
                <w:color w:val="000000" w:themeColor="text1"/>
              </w:rPr>
              <w:t>/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344D95B1" w14:textId="77777777" w:rsidR="00B77614" w:rsidRPr="007C7DE0" w:rsidRDefault="00B77614" w:rsidP="00962F7A">
            <w:pPr>
              <w:jc w:val="center"/>
              <w:rPr>
                <w:color w:val="000000" w:themeColor="text1"/>
              </w:rPr>
            </w:pPr>
            <w:r w:rsidRPr="007C7DE0">
              <w:rPr>
                <w:color w:val="000000" w:themeColor="text1"/>
              </w:rPr>
              <w:t>/</w:t>
            </w:r>
          </w:p>
        </w:tc>
      </w:tr>
      <w:tr w:rsidR="00CD6675" w:rsidRPr="00B37A16" w14:paraId="067ED717" w14:textId="77777777" w:rsidTr="009C6640">
        <w:tc>
          <w:tcPr>
            <w:tcW w:w="1112" w:type="dxa"/>
          </w:tcPr>
          <w:p w14:paraId="4FF8FCE0" w14:textId="77777777" w:rsidR="00CD6675" w:rsidRPr="0095551A" w:rsidRDefault="00CD6675" w:rsidP="00B77614">
            <w:pPr>
              <w:rPr>
                <w:color w:val="000000" w:themeColor="text1"/>
              </w:rPr>
            </w:pPr>
            <w:r w:rsidRPr="0095551A">
              <w:rPr>
                <w:color w:val="000000" w:themeColor="text1"/>
              </w:rPr>
              <w:t>NAR</w:t>
            </w:r>
          </w:p>
        </w:tc>
        <w:tc>
          <w:tcPr>
            <w:tcW w:w="3730" w:type="dxa"/>
          </w:tcPr>
          <w:p w14:paraId="1E09FCE9" w14:textId="3667D800" w:rsidR="00CD6675" w:rsidRPr="00652537" w:rsidRDefault="004F5A36" w:rsidP="00652537">
            <w:pPr>
              <w:rPr>
                <w:color w:val="000000" w:themeColor="text1"/>
              </w:rPr>
            </w:pPr>
            <w:r>
              <w:t xml:space="preserve">A. </w:t>
            </w:r>
            <w:proofErr w:type="spellStart"/>
            <w:r>
              <w:t>Šorgo</w:t>
            </w:r>
            <w:proofErr w:type="spellEnd"/>
            <w:r>
              <w:t>, B. Čeh, M. Slavinec: AKTIVNO V NARAVOSLOVJE 2, učbenik, založba: DZS</w:t>
            </w:r>
          </w:p>
        </w:tc>
        <w:tc>
          <w:tcPr>
            <w:tcW w:w="4291" w:type="dxa"/>
            <w:shd w:val="clear" w:color="auto" w:fill="DAEEF3" w:themeFill="accent5" w:themeFillTint="33"/>
          </w:tcPr>
          <w:p w14:paraId="003840D4" w14:textId="77777777" w:rsidR="00CD6675" w:rsidRPr="007C7DE0" w:rsidRDefault="00CD6675" w:rsidP="003570AA">
            <w:pPr>
              <w:jc w:val="center"/>
              <w:rPr>
                <w:color w:val="000000" w:themeColor="text1"/>
              </w:rPr>
            </w:pPr>
            <w:r w:rsidRPr="007C7DE0">
              <w:rPr>
                <w:color w:val="000000" w:themeColor="text1"/>
              </w:rPr>
              <w:t>/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091BB1C0" w14:textId="77777777" w:rsidR="00CD6675" w:rsidRPr="007C7DE0" w:rsidRDefault="00CD6675" w:rsidP="00962F7A">
            <w:pPr>
              <w:jc w:val="center"/>
              <w:rPr>
                <w:color w:val="000000" w:themeColor="text1"/>
              </w:rPr>
            </w:pPr>
            <w:r w:rsidRPr="007C7DE0">
              <w:rPr>
                <w:color w:val="000000" w:themeColor="text1"/>
              </w:rPr>
              <w:t>/</w:t>
            </w:r>
          </w:p>
        </w:tc>
      </w:tr>
      <w:tr w:rsidR="00564F92" w:rsidRPr="00B37A16" w14:paraId="372F17D0" w14:textId="77777777" w:rsidTr="009C6640">
        <w:tc>
          <w:tcPr>
            <w:tcW w:w="1112" w:type="dxa"/>
          </w:tcPr>
          <w:p w14:paraId="4B0E4205" w14:textId="77777777" w:rsidR="00564F92" w:rsidRPr="0095551A" w:rsidRDefault="00564F92" w:rsidP="00B776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JN</w:t>
            </w:r>
          </w:p>
        </w:tc>
        <w:tc>
          <w:tcPr>
            <w:tcW w:w="3730" w:type="dxa"/>
          </w:tcPr>
          <w:p w14:paraId="7D079EFF" w14:textId="77777777" w:rsidR="00564F92" w:rsidRDefault="00243F4A" w:rsidP="006525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. </w:t>
            </w:r>
            <w:proofErr w:type="spellStart"/>
            <w:r>
              <w:rPr>
                <w:color w:val="000000" w:themeColor="text1"/>
              </w:rPr>
              <w:t>Motta</w:t>
            </w:r>
            <w:proofErr w:type="spellEnd"/>
            <w:r>
              <w:rPr>
                <w:color w:val="000000" w:themeColor="text1"/>
              </w:rPr>
              <w:t xml:space="preserve"> et. </w:t>
            </w:r>
            <w:proofErr w:type="spellStart"/>
            <w:r>
              <w:rPr>
                <w:color w:val="000000" w:themeColor="text1"/>
              </w:rPr>
              <w:t>al</w:t>
            </w:r>
            <w:proofErr w:type="spellEnd"/>
            <w:r>
              <w:rPr>
                <w:color w:val="000000" w:themeColor="text1"/>
              </w:rPr>
              <w:t xml:space="preserve">.: MAXIMAL 1, </w:t>
            </w:r>
            <w:r w:rsidR="007B1C90">
              <w:rPr>
                <w:color w:val="000000" w:themeColor="text1"/>
              </w:rPr>
              <w:t>učbenik</w:t>
            </w:r>
            <w:r w:rsidR="00BF57CD">
              <w:rPr>
                <w:color w:val="000000" w:themeColor="text1"/>
              </w:rPr>
              <w:t xml:space="preserve"> za nemščino,</w:t>
            </w:r>
            <w:r>
              <w:rPr>
                <w:color w:val="000000" w:themeColor="text1"/>
              </w:rPr>
              <w:t xml:space="preserve">  Rokus-</w:t>
            </w:r>
            <w:proofErr w:type="spellStart"/>
            <w:r>
              <w:rPr>
                <w:color w:val="000000" w:themeColor="text1"/>
              </w:rPr>
              <w:t>Klett</w:t>
            </w:r>
            <w:proofErr w:type="spellEnd"/>
          </w:p>
        </w:tc>
        <w:tc>
          <w:tcPr>
            <w:tcW w:w="4291" w:type="dxa"/>
            <w:shd w:val="clear" w:color="auto" w:fill="DAEEF3" w:themeFill="accent5" w:themeFillTint="33"/>
          </w:tcPr>
          <w:p w14:paraId="286B8623" w14:textId="6E809836" w:rsidR="00564F92" w:rsidRPr="007C7DE0" w:rsidRDefault="00E45AFE" w:rsidP="00E45A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4005BCF7" w14:textId="3E795E83" w:rsidR="00564F92" w:rsidRPr="007C7DE0" w:rsidRDefault="00E45AFE" w:rsidP="00962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</w:tr>
      <w:tr w:rsidR="007C7DE0" w:rsidRPr="00B37A16" w14:paraId="631CB857" w14:textId="77777777" w:rsidTr="009C6640">
        <w:tc>
          <w:tcPr>
            <w:tcW w:w="1112" w:type="dxa"/>
          </w:tcPr>
          <w:p w14:paraId="24B1565D" w14:textId="77777777" w:rsidR="007C7DE0" w:rsidRPr="0095551A" w:rsidRDefault="007C7DE0" w:rsidP="00B776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="00DD2E38">
              <w:rPr>
                <w:color w:val="000000" w:themeColor="text1"/>
              </w:rPr>
              <w:t>KE</w:t>
            </w:r>
          </w:p>
        </w:tc>
        <w:tc>
          <w:tcPr>
            <w:tcW w:w="3730" w:type="dxa"/>
          </w:tcPr>
          <w:p w14:paraId="424AF26B" w14:textId="77777777" w:rsidR="007C7DE0" w:rsidRPr="007C7DE0" w:rsidRDefault="00A202D0" w:rsidP="007C7D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Z, MIDVA, MI</w:t>
            </w:r>
            <w:r w:rsidR="00190CF6">
              <w:rPr>
                <w:color w:val="000000" w:themeColor="text1"/>
              </w:rPr>
              <w:t xml:space="preserve"> 7, učbenik za državljansko in domovinsko vzg</w:t>
            </w:r>
            <w:r w:rsidR="008F6985">
              <w:rPr>
                <w:color w:val="000000" w:themeColor="text1"/>
              </w:rPr>
              <w:t>ojo ter etiko v 7. r</w:t>
            </w:r>
            <w:r>
              <w:rPr>
                <w:color w:val="000000" w:themeColor="text1"/>
              </w:rPr>
              <w:t>azredu OŠ, ROKUS-KLET</w:t>
            </w:r>
            <w:r w:rsidR="00190CF6">
              <w:rPr>
                <w:color w:val="000000" w:themeColor="text1"/>
              </w:rPr>
              <w:t xml:space="preserve"> 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4291" w:type="dxa"/>
            <w:shd w:val="clear" w:color="auto" w:fill="DAEEF3" w:themeFill="accent5" w:themeFillTint="33"/>
          </w:tcPr>
          <w:p w14:paraId="5042DB65" w14:textId="55975ACF" w:rsidR="007C7DE0" w:rsidRPr="001114C3" w:rsidRDefault="00DF657F" w:rsidP="00546C02">
            <w:pPr>
              <w:rPr>
                <w:color w:val="000000" w:themeColor="text1"/>
              </w:rPr>
            </w:pPr>
            <w:r w:rsidRPr="001114C3">
              <w:t xml:space="preserve">E. Klemenčič: DOMOVINSKA IN DRŽAVLJANSKA KULTURA IN ETIKA 7, samostojni delovni zvezek založba: I2; EAN: </w:t>
            </w:r>
            <w:r w:rsidR="00BE78C4" w:rsidRPr="001114C3">
              <w:t>9789617038101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2FE79A71" w14:textId="30264D23" w:rsidR="007C7DE0" w:rsidRPr="007C7DE0" w:rsidRDefault="00BE78C4" w:rsidP="00962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,90</w:t>
            </w:r>
          </w:p>
        </w:tc>
      </w:tr>
    </w:tbl>
    <w:p w14:paraId="212D0EBA" w14:textId="77777777" w:rsidR="003B77BE" w:rsidRPr="00A56ED9" w:rsidRDefault="00B71CE1" w:rsidP="00A56ED9">
      <w:pPr>
        <w:rPr>
          <w:b/>
          <w:color w:val="C00000"/>
          <w:sz w:val="28"/>
          <w:szCs w:val="28"/>
          <w:u w:val="single"/>
        </w:rPr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1C1826C" wp14:editId="37B5313E">
                <wp:simplePos x="0" y="0"/>
                <wp:positionH relativeFrom="column">
                  <wp:posOffset>4657725</wp:posOffset>
                </wp:positionH>
                <wp:positionV relativeFrom="paragraph">
                  <wp:posOffset>49530</wp:posOffset>
                </wp:positionV>
                <wp:extent cx="2088515" cy="295275"/>
                <wp:effectExtent l="0" t="0" r="45085" b="66675"/>
                <wp:wrapNone/>
                <wp:docPr id="18" name="Pravokotnik: zaokroženi vogali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851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E53BCDD" w14:textId="4472C8F8" w:rsidR="00645DA0" w:rsidRPr="00395517" w:rsidRDefault="00645DA0" w:rsidP="00B77614">
                            <w:pPr>
                              <w:rPr>
                                <w:b/>
                              </w:rPr>
                            </w:pPr>
                            <w:r w:rsidRPr="00916741">
                              <w:rPr>
                                <w:b/>
                              </w:rPr>
                              <w:t xml:space="preserve">Plačajo starši:  </w:t>
                            </w:r>
                            <w:r w:rsidR="00053F34">
                              <w:rPr>
                                <w:b/>
                              </w:rPr>
                              <w:t>95,</w:t>
                            </w:r>
                            <w:r w:rsidR="00916741" w:rsidRPr="00916741">
                              <w:rPr>
                                <w:b/>
                              </w:rPr>
                              <w:t>3</w:t>
                            </w:r>
                            <w:r w:rsidR="003F173F" w:rsidRPr="00916741">
                              <w:rPr>
                                <w:b/>
                              </w:rPr>
                              <w:t>0</w:t>
                            </w:r>
                            <w:r w:rsidR="008D3EBE" w:rsidRPr="00916741">
                              <w:rPr>
                                <w:b/>
                              </w:rPr>
                              <w:t xml:space="preserve"> </w:t>
                            </w:r>
                            <w:r w:rsidRPr="00916741">
                              <w:rPr>
                                <w:b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C1826C" id="Pravokotnik: zaokroženi vogali 18" o:spid="_x0000_s1039" style="position:absolute;margin-left:366.75pt;margin-top:3.9pt;width:164.45pt;height:23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4E53BCDD" w14:textId="4472C8F8" w:rsidR="00645DA0" w:rsidRPr="00395517" w:rsidRDefault="00645DA0" w:rsidP="00B77614">
                      <w:pPr>
                        <w:rPr>
                          <w:b/>
                        </w:rPr>
                      </w:pPr>
                      <w:r w:rsidRPr="00916741">
                        <w:rPr>
                          <w:b/>
                        </w:rPr>
                        <w:t xml:space="preserve">Plačajo starši:  </w:t>
                      </w:r>
                      <w:r w:rsidR="00053F34">
                        <w:rPr>
                          <w:b/>
                        </w:rPr>
                        <w:t>95,</w:t>
                      </w:r>
                      <w:r w:rsidR="00916741" w:rsidRPr="00916741">
                        <w:rPr>
                          <w:b/>
                        </w:rPr>
                        <w:t>3</w:t>
                      </w:r>
                      <w:r w:rsidR="003F173F" w:rsidRPr="00916741">
                        <w:rPr>
                          <w:b/>
                        </w:rPr>
                        <w:t>0</w:t>
                      </w:r>
                      <w:r w:rsidR="008D3EBE" w:rsidRPr="00916741">
                        <w:rPr>
                          <w:b/>
                        </w:rPr>
                        <w:t xml:space="preserve"> </w:t>
                      </w:r>
                      <w:r w:rsidRPr="00916741">
                        <w:rPr>
                          <w:b/>
                        </w:rPr>
                        <w:t xml:space="preserve"> €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814399" w14:textId="77777777" w:rsidR="00C8780F" w:rsidRDefault="00FE0D1A" w:rsidP="00C8780F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3B77BE">
        <w:rPr>
          <w:b/>
          <w:color w:val="000000" w:themeColor="text1"/>
          <w:sz w:val="24"/>
          <w:szCs w:val="24"/>
          <w:u w:val="single"/>
        </w:rPr>
        <w:t>Ostale potrebščine</w:t>
      </w:r>
      <w:r w:rsidR="00DB0434" w:rsidRPr="003B77BE">
        <w:rPr>
          <w:b/>
          <w:color w:val="000000" w:themeColor="text1"/>
          <w:sz w:val="24"/>
          <w:szCs w:val="24"/>
          <w:u w:val="single"/>
        </w:rPr>
        <w:t xml:space="preserve"> – 7. razred</w:t>
      </w:r>
      <w:r w:rsidRPr="003B77BE">
        <w:rPr>
          <w:b/>
          <w:color w:val="000000" w:themeColor="text1"/>
          <w:sz w:val="24"/>
          <w:szCs w:val="24"/>
          <w:u w:val="single"/>
        </w:rPr>
        <w:t>:</w:t>
      </w:r>
      <w:r w:rsidR="00652537" w:rsidRPr="003B77BE">
        <w:rPr>
          <w:color w:val="000000" w:themeColor="text1"/>
          <w:sz w:val="24"/>
          <w:szCs w:val="24"/>
        </w:rPr>
        <w:t xml:space="preserve"> </w:t>
      </w:r>
    </w:p>
    <w:p w14:paraId="362716E4" w14:textId="4AD68E72" w:rsidR="005F7771" w:rsidRDefault="002B148D" w:rsidP="238D4809">
      <w:pP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51E02D10">
        <w:rPr>
          <w:color w:val="000000" w:themeColor="text1"/>
        </w:rPr>
        <w:t>Atlas sveta za osnovne in srednje šole (MKZ)</w:t>
      </w:r>
      <w:r w:rsidR="32D22E83" w:rsidRPr="51E02D10">
        <w:rPr>
          <w:b/>
          <w:bCs/>
          <w:color w:val="000000" w:themeColor="text1"/>
          <w:sz w:val="24"/>
          <w:szCs w:val="24"/>
        </w:rPr>
        <w:t xml:space="preserve">, </w:t>
      </w:r>
      <w:r w:rsidR="2A83BE9A" w:rsidRPr="51E02D10">
        <w:rPr>
          <w:color w:val="000000" w:themeColor="text1"/>
        </w:rPr>
        <w:t>7</w:t>
      </w:r>
      <w:r w:rsidR="6B417A7A" w:rsidRPr="51E02D10">
        <w:rPr>
          <w:color w:val="000000" w:themeColor="text1"/>
        </w:rPr>
        <w:t xml:space="preserve"> velikih črtnih zvezkov A4 (60-</w:t>
      </w:r>
      <w:r w:rsidR="5B837513" w:rsidRPr="51E02D10">
        <w:rPr>
          <w:color w:val="000000" w:themeColor="text1"/>
        </w:rPr>
        <w:t>listni)</w:t>
      </w:r>
      <w:r w:rsidR="32D22E83" w:rsidRPr="51E02D10">
        <w:rPr>
          <w:b/>
          <w:bCs/>
          <w:color w:val="000000" w:themeColor="text1"/>
          <w:sz w:val="24"/>
          <w:szCs w:val="24"/>
        </w:rPr>
        <w:t xml:space="preserve">, </w:t>
      </w:r>
      <w:r w:rsidR="2A83BE9A" w:rsidRPr="51E02D10">
        <w:rPr>
          <w:color w:val="000000" w:themeColor="text1"/>
        </w:rPr>
        <w:t>1 veliki črtni zvezek A4 (80-listni)</w:t>
      </w:r>
      <w:r w:rsidR="32D22E83" w:rsidRPr="51E02D10">
        <w:rPr>
          <w:b/>
          <w:bCs/>
          <w:color w:val="000000" w:themeColor="text1"/>
          <w:sz w:val="24"/>
          <w:szCs w:val="24"/>
        </w:rPr>
        <w:t xml:space="preserve">, </w:t>
      </w:r>
      <w:r w:rsidR="74F2F61B" w:rsidRPr="51E02D10">
        <w:rPr>
          <w:color w:val="000000" w:themeColor="text1"/>
        </w:rPr>
        <w:t>1 veliki zvezek</w:t>
      </w:r>
      <w:r w:rsidR="5B837513" w:rsidRPr="51E02D10">
        <w:rPr>
          <w:color w:val="000000" w:themeColor="text1"/>
        </w:rPr>
        <w:t xml:space="preserve"> mali karo A4 (60</w:t>
      </w:r>
      <w:r w:rsidR="6B417A7A" w:rsidRPr="51E02D10">
        <w:rPr>
          <w:color w:val="000000" w:themeColor="text1"/>
        </w:rPr>
        <w:t>-</w:t>
      </w:r>
      <w:r w:rsidR="5B837513" w:rsidRPr="51E02D10">
        <w:rPr>
          <w:color w:val="000000" w:themeColor="text1"/>
        </w:rPr>
        <w:t xml:space="preserve"> listni)</w:t>
      </w:r>
      <w:r w:rsidR="32D22E83" w:rsidRPr="51E02D10">
        <w:rPr>
          <w:b/>
          <w:bCs/>
          <w:color w:val="000000" w:themeColor="text1"/>
          <w:sz w:val="24"/>
          <w:szCs w:val="24"/>
        </w:rPr>
        <w:t xml:space="preserve">, </w:t>
      </w:r>
      <w:r w:rsidR="23070A82" w:rsidRPr="51E02D10">
        <w:rPr>
          <w:color w:val="000000" w:themeColor="text1"/>
        </w:rPr>
        <w:t>2</w:t>
      </w:r>
      <w:r w:rsidR="74F2F61B" w:rsidRPr="51E02D10">
        <w:rPr>
          <w:color w:val="000000" w:themeColor="text1"/>
        </w:rPr>
        <w:t xml:space="preserve"> velik</w:t>
      </w:r>
      <w:r w:rsidR="23070A82" w:rsidRPr="51E02D10">
        <w:rPr>
          <w:color w:val="000000" w:themeColor="text1"/>
        </w:rPr>
        <w:t>a</w:t>
      </w:r>
      <w:r w:rsidR="74F2F61B" w:rsidRPr="51E02D10">
        <w:rPr>
          <w:color w:val="000000" w:themeColor="text1"/>
        </w:rPr>
        <w:t xml:space="preserve"> brezčrtn</w:t>
      </w:r>
      <w:r w:rsidR="23070A82" w:rsidRPr="51E02D10">
        <w:rPr>
          <w:color w:val="000000" w:themeColor="text1"/>
        </w:rPr>
        <w:t>a</w:t>
      </w:r>
      <w:r w:rsidR="74F2F61B" w:rsidRPr="51E02D10">
        <w:rPr>
          <w:color w:val="000000" w:themeColor="text1"/>
        </w:rPr>
        <w:t xml:space="preserve"> zvez</w:t>
      </w:r>
      <w:r w:rsidR="23070A82" w:rsidRPr="51E02D10">
        <w:rPr>
          <w:color w:val="000000" w:themeColor="text1"/>
        </w:rPr>
        <w:t>ka</w:t>
      </w:r>
      <w:r w:rsidR="32D22E83" w:rsidRPr="51E02D10">
        <w:rPr>
          <w:b/>
          <w:bCs/>
          <w:color w:val="000000" w:themeColor="text1"/>
          <w:sz w:val="24"/>
          <w:szCs w:val="24"/>
        </w:rPr>
        <w:t xml:space="preserve">, </w:t>
      </w:r>
      <w:r w:rsidR="58FF45EA" w:rsidRPr="51E02D10">
        <w:rPr>
          <w:color w:val="000000" w:themeColor="text1"/>
        </w:rPr>
        <w:t>1 mali črtni</w:t>
      </w:r>
      <w:r w:rsidR="003570AA" w:rsidRPr="51E02D10">
        <w:rPr>
          <w:color w:val="000000" w:themeColor="text1"/>
        </w:rPr>
        <w:t xml:space="preserve"> zvez</w:t>
      </w:r>
      <w:r w:rsidR="58FF45EA" w:rsidRPr="51E02D10">
        <w:rPr>
          <w:color w:val="000000" w:themeColor="text1"/>
        </w:rPr>
        <w:t>ek</w:t>
      </w:r>
      <w:r w:rsidR="32D22E83" w:rsidRPr="51E02D10">
        <w:rPr>
          <w:b/>
          <w:bCs/>
          <w:color w:val="000000" w:themeColor="text1"/>
          <w:sz w:val="24"/>
          <w:szCs w:val="24"/>
        </w:rPr>
        <w:t xml:space="preserve">, </w:t>
      </w:r>
      <w:r w:rsidR="204887B7" w:rsidRPr="51E02D10">
        <w:rPr>
          <w:color w:val="000000" w:themeColor="text1"/>
        </w:rPr>
        <w:t>š</w:t>
      </w:r>
      <w:r w:rsidR="5B837513" w:rsidRPr="51E02D10">
        <w:rPr>
          <w:color w:val="000000" w:themeColor="text1"/>
        </w:rPr>
        <w:t>estilo</w:t>
      </w:r>
      <w:r w:rsidR="66DDFEA3" w:rsidRPr="51E02D10">
        <w:rPr>
          <w:color w:val="000000" w:themeColor="text1"/>
        </w:rPr>
        <w:t xml:space="preserve">, </w:t>
      </w:r>
      <w:r w:rsidR="204887B7" w:rsidRPr="51E02D10">
        <w:rPr>
          <w:color w:val="000000" w:themeColor="text1"/>
        </w:rPr>
        <w:t>svinčnik, r</w:t>
      </w:r>
      <w:r w:rsidR="66DDFEA3" w:rsidRPr="51E02D10">
        <w:rPr>
          <w:color w:val="000000" w:themeColor="text1"/>
        </w:rPr>
        <w:t>adirka</w:t>
      </w:r>
      <w:r w:rsidR="204887B7" w:rsidRPr="51E02D10">
        <w:rPr>
          <w:color w:val="000000" w:themeColor="text1"/>
        </w:rPr>
        <w:t xml:space="preserve">, </w:t>
      </w:r>
      <w:proofErr w:type="spellStart"/>
      <w:r w:rsidR="204887B7" w:rsidRPr="51E02D10">
        <w:rPr>
          <w:color w:val="000000" w:themeColor="text1"/>
        </w:rPr>
        <w:t>g</w:t>
      </w:r>
      <w:r w:rsidR="004715BE" w:rsidRPr="51E02D10">
        <w:rPr>
          <w:color w:val="000000" w:themeColor="text1"/>
        </w:rPr>
        <w:t>eo</w:t>
      </w:r>
      <w:r w:rsidR="5B837513" w:rsidRPr="51E02D10">
        <w:rPr>
          <w:color w:val="000000" w:themeColor="text1"/>
        </w:rPr>
        <w:t>trikotnik</w:t>
      </w:r>
      <w:proofErr w:type="spellEnd"/>
      <w:r w:rsidR="6919A290" w:rsidRPr="51E02D10">
        <w:rPr>
          <w:color w:val="000000" w:themeColor="text1"/>
        </w:rPr>
        <w:t xml:space="preserve">,  </w:t>
      </w:r>
      <w:r w:rsidR="204887B7" w:rsidRPr="51E02D10">
        <w:rPr>
          <w:color w:val="000000" w:themeColor="text1"/>
        </w:rPr>
        <w:t>b</w:t>
      </w:r>
      <w:r w:rsidR="6919A290" w:rsidRPr="51E02D10">
        <w:rPr>
          <w:color w:val="000000" w:themeColor="text1"/>
        </w:rPr>
        <w:t>arvice, 2 mapi U plastični vložni</w:t>
      </w:r>
      <w:r w:rsidR="204887B7" w:rsidRPr="51E02D10">
        <w:rPr>
          <w:color w:val="000000" w:themeColor="text1"/>
        </w:rPr>
        <w:t>, rdeč in moder kemični svinčnik</w:t>
      </w:r>
      <w:r w:rsidR="000C1D84">
        <w:rPr>
          <w:color w:val="000000" w:themeColor="text1"/>
        </w:rPr>
        <w:t>, beležka.</w:t>
      </w:r>
    </w:p>
    <w:p w14:paraId="26641E55" w14:textId="77777777" w:rsidR="005E0A85" w:rsidRDefault="005E0A85" w:rsidP="00C8780F">
      <w:pPr>
        <w:spacing w:after="0" w:line="240" w:lineRule="auto"/>
        <w:rPr>
          <w:color w:val="000000" w:themeColor="text1"/>
        </w:rPr>
      </w:pPr>
    </w:p>
    <w:p w14:paraId="4DE5D2B2" w14:textId="77777777" w:rsidR="00304B67" w:rsidRDefault="00304B67" w:rsidP="00304B67"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Potrebščine lahko naročite na spletni strani Kopije – nove,  Mladinske knjige in drugih ponudnikih. </w:t>
      </w:r>
    </w:p>
    <w:p w14:paraId="33C2920F" w14:textId="64C7FE9D" w:rsidR="238D4809" w:rsidRDefault="238D4809" w:rsidP="238D4809">
      <w:pPr>
        <w:spacing w:after="0" w:line="240" w:lineRule="auto"/>
        <w:rPr>
          <w:color w:val="000000" w:themeColor="text1"/>
        </w:rPr>
      </w:pPr>
    </w:p>
    <w:p w14:paraId="4619CCD3" w14:textId="77777777" w:rsidR="00575B2F" w:rsidRDefault="00575B2F" w:rsidP="238D4809">
      <w:pPr>
        <w:spacing w:after="0" w:line="240" w:lineRule="auto"/>
        <w:rPr>
          <w:color w:val="000000" w:themeColor="text1"/>
        </w:rPr>
      </w:pPr>
    </w:p>
    <w:p w14:paraId="62C5446B" w14:textId="77777777" w:rsidR="00575B2F" w:rsidRDefault="00575B2F" w:rsidP="238D4809">
      <w:pPr>
        <w:spacing w:after="0" w:line="240" w:lineRule="auto"/>
        <w:rPr>
          <w:color w:val="000000" w:themeColor="text1"/>
        </w:rPr>
      </w:pPr>
    </w:p>
    <w:p w14:paraId="4F27EC9C" w14:textId="77777777" w:rsidR="00785D48" w:rsidRDefault="00785D48" w:rsidP="00784064">
      <w:pPr>
        <w:spacing w:after="0" w:line="240" w:lineRule="auto"/>
        <w:rPr>
          <w:color w:val="000000" w:themeColor="text1"/>
        </w:rPr>
      </w:pPr>
    </w:p>
    <w:p w14:paraId="1A632EDE" w14:textId="55BCA6D7" w:rsidR="00FA5CA3" w:rsidRPr="007C7DE0" w:rsidRDefault="00785D48" w:rsidP="00784064">
      <w:pPr>
        <w:spacing w:after="0" w:line="240" w:lineRule="auto"/>
        <w:rPr>
          <w:color w:val="000000" w:themeColor="text1"/>
        </w:rPr>
      </w:pPr>
      <w:r w:rsidRPr="007C7DE0">
        <w:rPr>
          <w:noProof/>
          <w:color w:val="000000" w:themeColor="text1"/>
        </w:rPr>
        <w:drawing>
          <wp:anchor distT="0" distB="0" distL="114300" distR="114300" simplePos="0" relativeHeight="251658275" behindDoc="0" locked="0" layoutInCell="0" allowOverlap="1" wp14:anchorId="3D2EE05B" wp14:editId="1826B90B">
            <wp:simplePos x="0" y="0"/>
            <wp:positionH relativeFrom="column">
              <wp:posOffset>6000750</wp:posOffset>
            </wp:positionH>
            <wp:positionV relativeFrom="page">
              <wp:posOffset>144780</wp:posOffset>
            </wp:positionV>
            <wp:extent cx="476250" cy="661035"/>
            <wp:effectExtent l="0" t="0" r="0" b="5715"/>
            <wp:wrapSquare wrapText="bothSides"/>
            <wp:docPr id="8" name="Slika 8" descr="C:\WINDOWS\Temporary Internet Files\Content.IE5\O1WLMZ6J\os podbocj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Temporary Internet Files\Content.IE5\O1WLMZ6J\os podbocje 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 rot="-10800000" flipH="1" flipV="1">
                      <a:off x="0" y="0"/>
                      <a:ext cx="476250" cy="66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CA3" w:rsidRPr="4998F277">
        <w:rPr>
          <w:rFonts w:ascii="Bookman Old Style" w:hAnsi="Bookman Old Style"/>
          <w:b/>
          <w:bCs/>
          <w:color w:val="000000" w:themeColor="text1"/>
        </w:rPr>
        <w:t xml:space="preserve">OŠ PODBOČJE, </w:t>
      </w:r>
      <w:r w:rsidR="00FA5CA3" w:rsidRPr="007C7DE0">
        <w:rPr>
          <w:rFonts w:ascii="Bookman Old Style" w:hAnsi="Bookman Old Style"/>
          <w:color w:val="000000" w:themeColor="text1"/>
        </w:rPr>
        <w:t xml:space="preserve">Podbočje 82, </w:t>
      </w:r>
      <w:r w:rsidR="00FA5CA3" w:rsidRPr="007C7DE0">
        <w:rPr>
          <w:color w:val="000000" w:themeColor="text1"/>
        </w:rPr>
        <w:t>8312 Podbočje</w:t>
      </w:r>
    </w:p>
    <w:p w14:paraId="6A09BB16" w14:textId="665749C9" w:rsidR="00FA5CA3" w:rsidRPr="007C7DE0" w:rsidRDefault="00784064" w:rsidP="00784064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658276" behindDoc="0" locked="0" layoutInCell="0" allowOverlap="1" wp14:anchorId="2844CDDD" wp14:editId="274FB3AB">
                <wp:simplePos x="0" y="0"/>
                <wp:positionH relativeFrom="column">
                  <wp:posOffset>-57150</wp:posOffset>
                </wp:positionH>
                <wp:positionV relativeFrom="page">
                  <wp:posOffset>809625</wp:posOffset>
                </wp:positionV>
                <wp:extent cx="6515100" cy="0"/>
                <wp:effectExtent l="0" t="0" r="0" b="0"/>
                <wp:wrapNone/>
                <wp:docPr id="16" name="Raven povezoval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>
              <v:line id="Line 34" style="position:absolute;z-index:2516582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o:spid="_x0000_s1026" o:allowincell="f" strokecolor="#36f" from="-4.5pt,63.75pt" to="508.5pt,63.75pt" w14:anchorId="71003C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">
                <w10:wrap anchory="page"/>
              </v:line>
            </w:pict>
          </mc:Fallback>
        </mc:AlternateContent>
      </w:r>
      <w:r w:rsidR="00B71CE1">
        <w:rPr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658277" behindDoc="0" locked="0" layoutInCell="0" allowOverlap="1" wp14:anchorId="24D4D2B7" wp14:editId="6D5D54BB">
                <wp:simplePos x="0" y="0"/>
                <wp:positionH relativeFrom="column">
                  <wp:posOffset>0</wp:posOffset>
                </wp:positionH>
                <wp:positionV relativeFrom="paragraph">
                  <wp:posOffset>276859</wp:posOffset>
                </wp:positionV>
                <wp:extent cx="6515100" cy="0"/>
                <wp:effectExtent l="0" t="0" r="19050" b="19050"/>
                <wp:wrapNone/>
                <wp:docPr id="17" name="Raven povezoval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>
              <v:line id="Line 35" style="position:absolute;z-index:251658277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#396" strokeweight="1.25pt" from="0,21.8pt" to="513pt,21.8pt" w14:anchorId="2FF461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"/>
            </w:pict>
          </mc:Fallback>
        </mc:AlternateContent>
      </w:r>
      <w:r w:rsidR="00FA5CA3" w:rsidRPr="007C7DE0">
        <w:rPr>
          <w:color w:val="000000" w:themeColor="text1"/>
        </w:rPr>
        <w:t xml:space="preserve">tel.: 07 4977 030, </w:t>
      </w:r>
      <w:proofErr w:type="spellStart"/>
      <w:r w:rsidR="00FA5CA3" w:rsidRPr="007C7DE0">
        <w:rPr>
          <w:color w:val="000000" w:themeColor="text1"/>
        </w:rPr>
        <w:t>fax</w:t>
      </w:r>
      <w:proofErr w:type="spellEnd"/>
      <w:r w:rsidR="00FA5CA3" w:rsidRPr="007C7DE0">
        <w:rPr>
          <w:color w:val="000000" w:themeColor="text1"/>
        </w:rPr>
        <w:t>: 07 4978 474, e-mail:os.podbocje@siol.net</w:t>
      </w:r>
    </w:p>
    <w:p w14:paraId="125B1CED" w14:textId="3E04B5BB" w:rsidR="00B6609B" w:rsidRPr="00B37A16" w:rsidRDefault="00B71CE1" w:rsidP="00FA5CA3">
      <w:pPr>
        <w:rPr>
          <w:color w:val="C00000"/>
        </w:rPr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276EC745" wp14:editId="5FDF57A3">
                <wp:simplePos x="0" y="0"/>
                <wp:positionH relativeFrom="column">
                  <wp:posOffset>-4445</wp:posOffset>
                </wp:positionH>
                <wp:positionV relativeFrom="paragraph">
                  <wp:posOffset>52705</wp:posOffset>
                </wp:positionV>
                <wp:extent cx="6595745" cy="306070"/>
                <wp:effectExtent l="0" t="0" r="33655" b="55880"/>
                <wp:wrapNone/>
                <wp:docPr id="15" name="Pravokotnik: zaokroženi vogali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574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5FBE1A8" w14:textId="4F798C18" w:rsidR="00645DA0" w:rsidRPr="00E87C5B" w:rsidRDefault="00645DA0" w:rsidP="00FA5CA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87C5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ZNAM UČBENIKOV, DELOVNIH ZVEZKOV IN OSTALIH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ČNIH GRADIV ZA ŠOLSKO LETO 202</w:t>
                            </w:r>
                            <w:r w:rsidR="001162FE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202</w:t>
                            </w:r>
                            <w:r w:rsidR="001162FE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0B0CDF73" w14:textId="77777777" w:rsidR="00645DA0" w:rsidRDefault="00645DA0" w:rsidP="00FA5C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6EC745" id="Pravokotnik: zaokroženi vogali 15" o:spid="_x0000_s1040" style="position:absolute;margin-left:-.35pt;margin-top:4.15pt;width:519.35pt;height:24.1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65FBE1A8" w14:textId="4F798C18" w:rsidR="00645DA0" w:rsidRPr="00E87C5B" w:rsidRDefault="00645DA0" w:rsidP="00FA5CA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87C5B">
                        <w:rPr>
                          <w:b/>
                          <w:sz w:val="24"/>
                          <w:szCs w:val="24"/>
                        </w:rPr>
                        <w:t xml:space="preserve">SEZNAM UČBENIKOV, DELOVNIH ZVEZKOV IN OSTALIH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UČNIH GRADIV ZA ŠOLSKO LETO 202</w:t>
                      </w:r>
                      <w:r w:rsidR="001162FE"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202</w:t>
                      </w:r>
                      <w:r w:rsidR="001162FE">
                        <w:rPr>
                          <w:b/>
                          <w:sz w:val="24"/>
                          <w:szCs w:val="24"/>
                        </w:rPr>
                        <w:t>5</w:t>
                      </w:r>
                    </w:p>
                    <w:p w14:paraId="0B0CDF73" w14:textId="77777777" w:rsidR="00645DA0" w:rsidRDefault="00645DA0" w:rsidP="00FA5CA3"/>
                  </w:txbxContent>
                </v:textbox>
              </v:roundrect>
            </w:pict>
          </mc:Fallback>
        </mc:AlternateContent>
      </w:r>
    </w:p>
    <w:p w14:paraId="07E4E418" w14:textId="77777777" w:rsidR="009C6640" w:rsidRPr="009C6640" w:rsidRDefault="009C6640" w:rsidP="00FA5CA3">
      <w:pPr>
        <w:rPr>
          <w:b/>
          <w:color w:val="000000" w:themeColor="text1"/>
          <w:sz w:val="2"/>
          <w:szCs w:val="2"/>
          <w:u w:val="single"/>
        </w:rPr>
      </w:pPr>
    </w:p>
    <w:p w14:paraId="730F31BA" w14:textId="77777777" w:rsidR="00B77614" w:rsidRPr="008A00F4" w:rsidRDefault="00FA5CA3" w:rsidP="00FA5CA3">
      <w:pPr>
        <w:rPr>
          <w:b/>
          <w:color w:val="000000" w:themeColor="text1"/>
          <w:sz w:val="28"/>
          <w:szCs w:val="28"/>
          <w:u w:val="single"/>
        </w:rPr>
      </w:pPr>
      <w:r w:rsidRPr="008A00F4">
        <w:rPr>
          <w:b/>
          <w:color w:val="000000" w:themeColor="text1"/>
          <w:sz w:val="28"/>
          <w:szCs w:val="28"/>
          <w:u w:val="single"/>
        </w:rPr>
        <w:t>8.</w:t>
      </w:r>
      <w:r w:rsidR="008F6985">
        <w:rPr>
          <w:b/>
          <w:color w:val="000000" w:themeColor="text1"/>
          <w:sz w:val="28"/>
          <w:szCs w:val="28"/>
          <w:u w:val="single"/>
        </w:rPr>
        <w:t xml:space="preserve"> </w:t>
      </w:r>
      <w:r w:rsidR="00B77614" w:rsidRPr="008A00F4">
        <w:rPr>
          <w:b/>
          <w:color w:val="000000" w:themeColor="text1"/>
          <w:sz w:val="28"/>
          <w:szCs w:val="28"/>
          <w:u w:val="single"/>
        </w:rPr>
        <w:t>razred</w:t>
      </w:r>
    </w:p>
    <w:tbl>
      <w:tblPr>
        <w:tblStyle w:val="Tabelamrea"/>
        <w:tblW w:w="10598" w:type="dxa"/>
        <w:tblLayout w:type="fixed"/>
        <w:tblLook w:val="04A0" w:firstRow="1" w:lastRow="0" w:firstColumn="1" w:lastColumn="0" w:noHBand="0" w:noVBand="1"/>
      </w:tblPr>
      <w:tblGrid>
        <w:gridCol w:w="1242"/>
        <w:gridCol w:w="3686"/>
        <w:gridCol w:w="4394"/>
        <w:gridCol w:w="1276"/>
      </w:tblGrid>
      <w:tr w:rsidR="00B77614" w:rsidRPr="008A00F4" w14:paraId="3F76A367" w14:textId="77777777" w:rsidTr="00E02FA0">
        <w:tc>
          <w:tcPr>
            <w:tcW w:w="1242" w:type="dxa"/>
          </w:tcPr>
          <w:p w14:paraId="28F39193" w14:textId="77777777" w:rsidR="00B77614" w:rsidRPr="009B76F3" w:rsidRDefault="00B77614" w:rsidP="00B77614">
            <w:pPr>
              <w:rPr>
                <w:b/>
                <w:color w:val="000000" w:themeColor="text1"/>
              </w:rPr>
            </w:pPr>
            <w:r w:rsidRPr="009B76F3">
              <w:rPr>
                <w:b/>
                <w:color w:val="000000" w:themeColor="text1"/>
              </w:rPr>
              <w:t>PREDMET</w:t>
            </w:r>
          </w:p>
        </w:tc>
        <w:tc>
          <w:tcPr>
            <w:tcW w:w="3686" w:type="dxa"/>
          </w:tcPr>
          <w:p w14:paraId="2324888D" w14:textId="77777777" w:rsidR="00B77614" w:rsidRPr="009B76F3" w:rsidRDefault="00B77614" w:rsidP="00B77614">
            <w:pPr>
              <w:rPr>
                <w:b/>
                <w:color w:val="000000" w:themeColor="text1"/>
              </w:rPr>
            </w:pPr>
            <w:r w:rsidRPr="009B76F3">
              <w:rPr>
                <w:b/>
                <w:color w:val="000000" w:themeColor="text1"/>
              </w:rPr>
              <w:t>UČBENIKI IZ US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14:paraId="4B973C06" w14:textId="77777777" w:rsidR="00B77614" w:rsidRPr="009B76F3" w:rsidRDefault="00077EE3" w:rsidP="00B77614">
            <w:pPr>
              <w:rPr>
                <w:b/>
                <w:color w:val="000000" w:themeColor="text1"/>
              </w:rPr>
            </w:pPr>
            <w:r w:rsidRPr="009B76F3">
              <w:rPr>
                <w:b/>
                <w:color w:val="000000" w:themeColor="text1"/>
              </w:rPr>
              <w:t>DELOVNI ZVEZKI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03E691DE" w14:textId="77777777" w:rsidR="00B77614" w:rsidRPr="009B76F3" w:rsidRDefault="00B77614" w:rsidP="00500FED">
            <w:pPr>
              <w:rPr>
                <w:b/>
                <w:color w:val="000000" w:themeColor="text1"/>
              </w:rPr>
            </w:pPr>
            <w:r w:rsidRPr="009B76F3">
              <w:rPr>
                <w:b/>
                <w:color w:val="000000" w:themeColor="text1"/>
              </w:rPr>
              <w:t>CENA (v</w:t>
            </w:r>
            <w:r w:rsidR="00500FED">
              <w:rPr>
                <w:b/>
                <w:color w:val="000000" w:themeColor="text1"/>
              </w:rPr>
              <w:t xml:space="preserve"> €</w:t>
            </w:r>
            <w:r w:rsidRPr="009B76F3">
              <w:rPr>
                <w:b/>
                <w:color w:val="000000" w:themeColor="text1"/>
              </w:rPr>
              <w:t>)</w:t>
            </w:r>
          </w:p>
        </w:tc>
      </w:tr>
      <w:tr w:rsidR="00B77614" w:rsidRPr="008A00F4" w14:paraId="1A0650C9" w14:textId="77777777" w:rsidTr="00E02FA0">
        <w:tc>
          <w:tcPr>
            <w:tcW w:w="1242" w:type="dxa"/>
          </w:tcPr>
          <w:p w14:paraId="45677145" w14:textId="77777777" w:rsidR="00B77614" w:rsidRPr="009F266D" w:rsidRDefault="000C572D" w:rsidP="00B77614">
            <w:pPr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>SLJ</w:t>
            </w:r>
          </w:p>
        </w:tc>
        <w:tc>
          <w:tcPr>
            <w:tcW w:w="3686" w:type="dxa"/>
          </w:tcPr>
          <w:p w14:paraId="75E5EC8F" w14:textId="2C6A0490" w:rsidR="00B77614" w:rsidRDefault="00B77614" w:rsidP="00B77614">
            <w:pPr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 xml:space="preserve">M. </w:t>
            </w:r>
            <w:proofErr w:type="spellStart"/>
            <w:r w:rsidRPr="009F266D">
              <w:rPr>
                <w:rFonts w:cstheme="minorHAnsi"/>
                <w:color w:val="000000" w:themeColor="text1"/>
              </w:rPr>
              <w:t>Honzak</w:t>
            </w:r>
            <w:proofErr w:type="spellEnd"/>
            <w:r w:rsidRPr="009F266D">
              <w:rPr>
                <w:rFonts w:cstheme="minorHAnsi"/>
                <w:color w:val="000000" w:themeColor="text1"/>
              </w:rPr>
              <w:t xml:space="preserve"> et </w:t>
            </w:r>
            <w:proofErr w:type="spellStart"/>
            <w:r w:rsidRPr="009F266D">
              <w:rPr>
                <w:rFonts w:cstheme="minorHAnsi"/>
                <w:color w:val="000000" w:themeColor="text1"/>
              </w:rPr>
              <w:t>al</w:t>
            </w:r>
            <w:proofErr w:type="spellEnd"/>
            <w:r w:rsidRPr="009F266D">
              <w:rPr>
                <w:rFonts w:cstheme="minorHAnsi"/>
                <w:color w:val="000000" w:themeColor="text1"/>
              </w:rPr>
              <w:t>.: DOBER DAN,</w:t>
            </w:r>
            <w:r w:rsidR="00AC1E75" w:rsidRPr="009F266D">
              <w:rPr>
                <w:rFonts w:cstheme="minorHAnsi"/>
                <w:color w:val="000000" w:themeColor="text1"/>
              </w:rPr>
              <w:t xml:space="preserve"> ŽIVLJENJE</w:t>
            </w:r>
            <w:r w:rsidR="004715BE" w:rsidRPr="009F266D">
              <w:rPr>
                <w:rFonts w:cstheme="minorHAnsi"/>
                <w:color w:val="000000" w:themeColor="text1"/>
              </w:rPr>
              <w:t>,</w:t>
            </w:r>
            <w:r w:rsidR="00AC1E75" w:rsidRPr="009F266D">
              <w:rPr>
                <w:rFonts w:cstheme="minorHAnsi"/>
                <w:color w:val="000000" w:themeColor="text1"/>
              </w:rPr>
              <w:t xml:space="preserve"> </w:t>
            </w:r>
            <w:r w:rsidR="004715BE" w:rsidRPr="009F266D">
              <w:rPr>
                <w:rFonts w:cstheme="minorHAnsi"/>
                <w:color w:val="000000" w:themeColor="text1"/>
              </w:rPr>
              <w:t xml:space="preserve">berilo za 8. </w:t>
            </w:r>
            <w:r w:rsidR="00B64357">
              <w:rPr>
                <w:rFonts w:cstheme="minorHAnsi"/>
                <w:color w:val="000000" w:themeColor="text1"/>
              </w:rPr>
              <w:t>r</w:t>
            </w:r>
            <w:r w:rsidRPr="009F266D">
              <w:rPr>
                <w:rFonts w:cstheme="minorHAnsi"/>
                <w:color w:val="000000" w:themeColor="text1"/>
              </w:rPr>
              <w:t>azred, MKZ</w:t>
            </w:r>
          </w:p>
          <w:p w14:paraId="2C714F84" w14:textId="31D53ED4" w:rsidR="0086053A" w:rsidRPr="009F266D" w:rsidRDefault="0086053A" w:rsidP="00B7761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394" w:type="dxa"/>
            <w:shd w:val="clear" w:color="auto" w:fill="DAEEF3" w:themeFill="accent5" w:themeFillTint="33"/>
          </w:tcPr>
          <w:p w14:paraId="12044091" w14:textId="43E2EFF3" w:rsidR="004840DD" w:rsidRPr="00DE089B" w:rsidRDefault="00DE089B" w:rsidP="005C2DF2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. Markovič, T. Žagar Pernar, J. Jerovšek, M. Smolej: SLOVENŠČINA V OBLAKU 8, samostojni delovni zvezek za slovenščino, 4 deli, ROKUS-KLETT; EAN: 9789612718671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482DA456" w14:textId="3BA2E8B4" w:rsidR="00B77614" w:rsidRPr="009F266D" w:rsidRDefault="00DE089B" w:rsidP="00EC0A4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8,</w:t>
            </w:r>
            <w:r w:rsidR="001E5DF0">
              <w:rPr>
                <w:rFonts w:cstheme="minorHAnsi"/>
                <w:color w:val="000000" w:themeColor="text1"/>
              </w:rPr>
              <w:t>80</w:t>
            </w:r>
          </w:p>
        </w:tc>
      </w:tr>
      <w:tr w:rsidR="00B77614" w:rsidRPr="008A00F4" w14:paraId="56B3CFB6" w14:textId="77777777" w:rsidTr="00E02FA0">
        <w:tc>
          <w:tcPr>
            <w:tcW w:w="1242" w:type="dxa"/>
          </w:tcPr>
          <w:p w14:paraId="7F55E4D1" w14:textId="77777777" w:rsidR="00B77614" w:rsidRPr="009F266D" w:rsidRDefault="00B77614" w:rsidP="00B77614">
            <w:pPr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>MAT</w:t>
            </w:r>
          </w:p>
        </w:tc>
        <w:tc>
          <w:tcPr>
            <w:tcW w:w="3686" w:type="dxa"/>
          </w:tcPr>
          <w:p w14:paraId="1D380FCD" w14:textId="55FDBB80" w:rsidR="00B77614" w:rsidRPr="009F266D" w:rsidRDefault="003C68DB" w:rsidP="00B77614">
            <w:pPr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</w:rPr>
              <w:t xml:space="preserve">M. Robič, J. Berk, J. Draksler: SKRIVNOSTI ŠTEVIL IN OBLIK 8, učbenik za matematiko, ROKUS-KLETT 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14:paraId="0AC2F847" w14:textId="17A5B81A" w:rsidR="00B77614" w:rsidRPr="009F266D" w:rsidRDefault="00B30572" w:rsidP="009B76F3">
            <w:pPr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 xml:space="preserve">T. Končan, V. </w:t>
            </w:r>
            <w:proofErr w:type="spellStart"/>
            <w:r w:rsidRPr="009F266D">
              <w:rPr>
                <w:rFonts w:cstheme="minorHAnsi"/>
                <w:color w:val="000000" w:themeColor="text1"/>
              </w:rPr>
              <w:t>Moderc</w:t>
            </w:r>
            <w:proofErr w:type="spellEnd"/>
            <w:r w:rsidRPr="009F266D">
              <w:rPr>
                <w:rFonts w:cstheme="minorHAnsi"/>
                <w:color w:val="000000" w:themeColor="text1"/>
              </w:rPr>
              <w:t>, R. Strojan</w:t>
            </w:r>
            <w:r w:rsidR="00B77614" w:rsidRPr="009F266D">
              <w:rPr>
                <w:rFonts w:cstheme="minorHAnsi"/>
                <w:color w:val="000000" w:themeColor="text1"/>
              </w:rPr>
              <w:t xml:space="preserve">: SKRIVNOSTI </w:t>
            </w:r>
            <w:r w:rsidRPr="009F266D">
              <w:rPr>
                <w:rFonts w:cstheme="minorHAnsi"/>
                <w:color w:val="000000" w:themeColor="text1"/>
              </w:rPr>
              <w:t>ŠTEVIL IN OBLIK 8,</w:t>
            </w:r>
            <w:r w:rsidR="003048B1" w:rsidRPr="009F266D">
              <w:rPr>
                <w:rFonts w:cstheme="minorHAnsi"/>
                <w:color w:val="000000" w:themeColor="text1"/>
              </w:rPr>
              <w:t xml:space="preserve"> </w:t>
            </w:r>
            <w:r w:rsidR="009B76F3" w:rsidRPr="009F266D">
              <w:rPr>
                <w:rFonts w:cstheme="minorHAnsi"/>
                <w:color w:val="000000" w:themeColor="text1"/>
              </w:rPr>
              <w:t>samostojni delovni zvezek</w:t>
            </w:r>
            <w:r w:rsidR="003048B1" w:rsidRPr="009F266D">
              <w:rPr>
                <w:rFonts w:cstheme="minorHAnsi"/>
                <w:color w:val="000000" w:themeColor="text1"/>
              </w:rPr>
              <w:t xml:space="preserve"> v 5 delih</w:t>
            </w:r>
            <w:r w:rsidR="00B77614" w:rsidRPr="009F266D">
              <w:rPr>
                <w:rFonts w:cstheme="minorHAnsi"/>
                <w:color w:val="000000" w:themeColor="text1"/>
              </w:rPr>
              <w:t>, Rokus</w:t>
            </w:r>
            <w:r w:rsidR="009B76F3" w:rsidRPr="009F266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9B76F3" w:rsidRPr="009F266D">
              <w:rPr>
                <w:rFonts w:cstheme="minorHAnsi"/>
                <w:color w:val="000000" w:themeColor="text1"/>
              </w:rPr>
              <w:t>Klett</w:t>
            </w:r>
            <w:proofErr w:type="spellEnd"/>
            <w:r w:rsidR="00DF07D5" w:rsidRPr="009F266D">
              <w:rPr>
                <w:rFonts w:cstheme="minorHAnsi"/>
                <w:color w:val="000000" w:themeColor="text1"/>
              </w:rPr>
              <w:t>; EAN:</w:t>
            </w:r>
            <w:r w:rsidR="00DF07D5" w:rsidRPr="009F266D">
              <w:rPr>
                <w:rFonts w:cstheme="minorHAnsi"/>
              </w:rPr>
              <w:t xml:space="preserve"> 9789612716394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74BB763C" w14:textId="01084D83" w:rsidR="00B77614" w:rsidRPr="009F266D" w:rsidRDefault="00BB679F" w:rsidP="00EC0A4F">
            <w:pPr>
              <w:jc w:val="center"/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>22,50</w:t>
            </w:r>
          </w:p>
        </w:tc>
      </w:tr>
      <w:tr w:rsidR="00B77614" w:rsidRPr="008A00F4" w14:paraId="013EADD3" w14:textId="77777777" w:rsidTr="00E02FA0">
        <w:tc>
          <w:tcPr>
            <w:tcW w:w="1242" w:type="dxa"/>
          </w:tcPr>
          <w:p w14:paraId="4B3452F5" w14:textId="77777777" w:rsidR="00B77614" w:rsidRPr="009F266D" w:rsidRDefault="00B6609B" w:rsidP="00B77614">
            <w:pPr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>TJA</w:t>
            </w:r>
          </w:p>
        </w:tc>
        <w:tc>
          <w:tcPr>
            <w:tcW w:w="3686" w:type="dxa"/>
          </w:tcPr>
          <w:p w14:paraId="315F52AD" w14:textId="332F92A9" w:rsidR="00B77614" w:rsidRPr="009F266D" w:rsidRDefault="00D57F40" w:rsidP="008F6985">
            <w:pPr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</w:rPr>
              <w:t xml:space="preserve">H. </w:t>
            </w:r>
            <w:proofErr w:type="spellStart"/>
            <w:r w:rsidRPr="009F266D">
              <w:rPr>
                <w:rFonts w:cstheme="minorHAnsi"/>
              </w:rPr>
              <w:t>Puchta</w:t>
            </w:r>
            <w:proofErr w:type="spellEnd"/>
            <w:r w:rsidRPr="009F266D">
              <w:rPr>
                <w:rFonts w:cstheme="minorHAnsi"/>
              </w:rPr>
              <w:t xml:space="preserve">, J. </w:t>
            </w:r>
            <w:proofErr w:type="spellStart"/>
            <w:r w:rsidRPr="009F266D">
              <w:rPr>
                <w:rFonts w:cstheme="minorHAnsi"/>
              </w:rPr>
              <w:t>Stranks</w:t>
            </w:r>
            <w:proofErr w:type="spellEnd"/>
            <w:r w:rsidRPr="009F266D">
              <w:rPr>
                <w:rFonts w:cstheme="minorHAnsi"/>
              </w:rPr>
              <w:t>, P. Lewis-Jones: THINK 3, učbenik, založba: ROKU</w:t>
            </w:r>
            <w:r w:rsidR="000B1DB3" w:rsidRPr="009F266D">
              <w:rPr>
                <w:rFonts w:cstheme="minorHAnsi"/>
              </w:rPr>
              <w:t>S-KLETT (NOVO)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14:paraId="5A7FDF20" w14:textId="77777777" w:rsidR="00D97BFB" w:rsidRPr="009F266D" w:rsidRDefault="00D063F1" w:rsidP="00B77614">
            <w:pPr>
              <w:rPr>
                <w:rFonts w:cstheme="minorHAnsi"/>
              </w:rPr>
            </w:pPr>
            <w:r w:rsidRPr="009F266D">
              <w:rPr>
                <w:rFonts w:cstheme="minorHAnsi"/>
              </w:rPr>
              <w:t xml:space="preserve">H. </w:t>
            </w:r>
            <w:proofErr w:type="spellStart"/>
            <w:r w:rsidRPr="009F266D">
              <w:rPr>
                <w:rFonts w:cstheme="minorHAnsi"/>
              </w:rPr>
              <w:t>Puchta</w:t>
            </w:r>
            <w:proofErr w:type="spellEnd"/>
            <w:r w:rsidRPr="009F266D">
              <w:rPr>
                <w:rFonts w:cstheme="minorHAnsi"/>
              </w:rPr>
              <w:t xml:space="preserve">, J. </w:t>
            </w:r>
            <w:proofErr w:type="spellStart"/>
            <w:r w:rsidRPr="009F266D">
              <w:rPr>
                <w:rFonts w:cstheme="minorHAnsi"/>
              </w:rPr>
              <w:t>Stranks</w:t>
            </w:r>
            <w:proofErr w:type="spellEnd"/>
            <w:r w:rsidRPr="009F266D">
              <w:rPr>
                <w:rFonts w:cstheme="minorHAnsi"/>
              </w:rPr>
              <w:t>, P. Lewis-Jones: THINK 3, delovni zvezek, založba: ROKUS-KLETT</w:t>
            </w:r>
          </w:p>
          <w:p w14:paraId="0AF14264" w14:textId="32F65D29" w:rsidR="002F61BC" w:rsidRPr="009F266D" w:rsidRDefault="002F61BC" w:rsidP="00B77614">
            <w:pPr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</w:rPr>
              <w:t>EAN: 9789612920678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648C9BB7" w14:textId="4E68CE2F" w:rsidR="00B77614" w:rsidRPr="009F266D" w:rsidRDefault="002F61BC" w:rsidP="00EC0A4F">
            <w:pPr>
              <w:jc w:val="center"/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>17,10</w:t>
            </w:r>
          </w:p>
        </w:tc>
      </w:tr>
      <w:tr w:rsidR="00B77614" w:rsidRPr="008A00F4" w14:paraId="2C652999" w14:textId="77777777" w:rsidTr="00E02FA0">
        <w:tc>
          <w:tcPr>
            <w:tcW w:w="1242" w:type="dxa"/>
          </w:tcPr>
          <w:p w14:paraId="5C9F322C" w14:textId="77777777" w:rsidR="00B77614" w:rsidRPr="009F266D" w:rsidRDefault="00B77614" w:rsidP="00B77614">
            <w:pPr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>GEO</w:t>
            </w:r>
          </w:p>
        </w:tc>
        <w:tc>
          <w:tcPr>
            <w:tcW w:w="3686" w:type="dxa"/>
          </w:tcPr>
          <w:p w14:paraId="62549681" w14:textId="73D69CC3" w:rsidR="00B77614" w:rsidRPr="009F266D" w:rsidRDefault="001C3F03" w:rsidP="00B20302">
            <w:pPr>
              <w:rPr>
                <w:rFonts w:cstheme="minorHAnsi"/>
                <w:color w:val="000000" w:themeColor="text1"/>
                <w:highlight w:val="yellow"/>
              </w:rPr>
            </w:pPr>
            <w:r w:rsidRPr="009F266D">
              <w:rPr>
                <w:rFonts w:cstheme="minorHAnsi"/>
              </w:rPr>
              <w:t xml:space="preserve">H. </w:t>
            </w:r>
            <w:proofErr w:type="spellStart"/>
            <w:r w:rsidRPr="009F266D">
              <w:rPr>
                <w:rFonts w:cstheme="minorHAnsi"/>
              </w:rPr>
              <w:t>Verdev</w:t>
            </w:r>
            <w:proofErr w:type="spellEnd"/>
            <w:r w:rsidRPr="009F266D">
              <w:rPr>
                <w:rFonts w:cstheme="minorHAnsi"/>
              </w:rPr>
              <w:t>, M. Ilc Klun: RAZISKUJEM AFRIKO IN NOVI SVET 8 - NOVO POTOVANJE,</w:t>
            </w:r>
            <w:r w:rsidR="00D03F8C" w:rsidRPr="009F266D">
              <w:rPr>
                <w:rFonts w:cstheme="minorHAnsi"/>
              </w:rPr>
              <w:t xml:space="preserve"> </w:t>
            </w:r>
            <w:r w:rsidRPr="009F266D">
              <w:rPr>
                <w:rFonts w:cstheme="minorHAnsi"/>
              </w:rPr>
              <w:t xml:space="preserve">založba: ROKUS-KLETT 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14:paraId="621EB3F8" w14:textId="77777777" w:rsidR="00B77614" w:rsidRPr="009F266D" w:rsidRDefault="00132283" w:rsidP="001E47E6">
            <w:pPr>
              <w:jc w:val="center"/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>/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4EEB1A84" w14:textId="77777777" w:rsidR="00B77614" w:rsidRPr="009F266D" w:rsidRDefault="001E47E6" w:rsidP="00EC0A4F">
            <w:pPr>
              <w:jc w:val="center"/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>/</w:t>
            </w:r>
          </w:p>
        </w:tc>
      </w:tr>
      <w:tr w:rsidR="00B77614" w:rsidRPr="008A00F4" w14:paraId="7CB069B6" w14:textId="77777777" w:rsidTr="00E02FA0">
        <w:tc>
          <w:tcPr>
            <w:tcW w:w="1242" w:type="dxa"/>
          </w:tcPr>
          <w:p w14:paraId="3FF99EC9" w14:textId="77777777" w:rsidR="00B77614" w:rsidRPr="009F266D" w:rsidRDefault="00B77614" w:rsidP="00B77614">
            <w:pPr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>ZGO</w:t>
            </w:r>
          </w:p>
        </w:tc>
        <w:tc>
          <w:tcPr>
            <w:tcW w:w="3686" w:type="dxa"/>
          </w:tcPr>
          <w:p w14:paraId="664D5471" w14:textId="7EC180EF" w:rsidR="00B77614" w:rsidRPr="009F266D" w:rsidRDefault="001C3F03" w:rsidP="00B77614">
            <w:pPr>
              <w:rPr>
                <w:rFonts w:cstheme="minorHAnsi"/>
                <w:color w:val="000000" w:themeColor="text1"/>
                <w:highlight w:val="yellow"/>
              </w:rPr>
            </w:pPr>
            <w:r w:rsidRPr="009F266D">
              <w:rPr>
                <w:rFonts w:cstheme="minorHAnsi"/>
              </w:rPr>
              <w:t xml:space="preserve">J. M. Razpotnik, A. Plazar: POTUJEM V PRETEKLOST 8,  založba: ROKUS-KLETT 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14:paraId="3FAD6192" w14:textId="77777777" w:rsidR="009B76F3" w:rsidRPr="009F266D" w:rsidRDefault="00132283" w:rsidP="00132283">
            <w:pPr>
              <w:jc w:val="center"/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>/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7984F4CE" w14:textId="77777777" w:rsidR="00B77614" w:rsidRPr="009F266D" w:rsidRDefault="001E47E6" w:rsidP="00EC0A4F">
            <w:pPr>
              <w:jc w:val="center"/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>/</w:t>
            </w:r>
          </w:p>
        </w:tc>
      </w:tr>
      <w:tr w:rsidR="00B77614" w:rsidRPr="008A00F4" w14:paraId="7AB56E74" w14:textId="77777777" w:rsidTr="00E02FA0">
        <w:tc>
          <w:tcPr>
            <w:tcW w:w="1242" w:type="dxa"/>
          </w:tcPr>
          <w:p w14:paraId="16D45418" w14:textId="77777777" w:rsidR="00B77614" w:rsidRPr="009F266D" w:rsidRDefault="00B77614" w:rsidP="00B77614">
            <w:pPr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>FIZ</w:t>
            </w:r>
          </w:p>
        </w:tc>
        <w:tc>
          <w:tcPr>
            <w:tcW w:w="3686" w:type="dxa"/>
          </w:tcPr>
          <w:p w14:paraId="6AAAE2A0" w14:textId="77777777" w:rsidR="00B77614" w:rsidRPr="009F266D" w:rsidRDefault="00B77614" w:rsidP="00B77614">
            <w:pPr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 xml:space="preserve">B. </w:t>
            </w:r>
            <w:proofErr w:type="spellStart"/>
            <w:r w:rsidRPr="009F266D">
              <w:rPr>
                <w:rFonts w:cstheme="minorHAnsi"/>
                <w:color w:val="000000" w:themeColor="text1"/>
              </w:rPr>
              <w:t>Beznec</w:t>
            </w:r>
            <w:proofErr w:type="spellEnd"/>
            <w:r w:rsidRPr="009F266D">
              <w:rPr>
                <w:rFonts w:cstheme="minorHAnsi"/>
                <w:color w:val="000000" w:themeColor="text1"/>
              </w:rPr>
              <w:t xml:space="preserve"> et </w:t>
            </w:r>
            <w:proofErr w:type="spellStart"/>
            <w:r w:rsidRPr="009F266D">
              <w:rPr>
                <w:rFonts w:cstheme="minorHAnsi"/>
                <w:color w:val="000000" w:themeColor="text1"/>
              </w:rPr>
              <w:t>al</w:t>
            </w:r>
            <w:proofErr w:type="spellEnd"/>
            <w:r w:rsidRPr="009F266D">
              <w:rPr>
                <w:rFonts w:cstheme="minorHAnsi"/>
                <w:color w:val="000000" w:themeColor="text1"/>
              </w:rPr>
              <w:t>.: MOJ</w:t>
            </w:r>
            <w:r w:rsidR="00893762" w:rsidRPr="009F266D">
              <w:rPr>
                <w:rFonts w:cstheme="minorHAnsi"/>
                <w:color w:val="000000" w:themeColor="text1"/>
              </w:rPr>
              <w:t>A PRVA FIZIKA 1, učbenik za 8. r</w:t>
            </w:r>
            <w:r w:rsidRPr="009F266D">
              <w:rPr>
                <w:rFonts w:cstheme="minorHAnsi"/>
                <w:color w:val="000000" w:themeColor="text1"/>
              </w:rPr>
              <w:t xml:space="preserve">azred, Modrijan 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14:paraId="38C50006" w14:textId="4F45670C" w:rsidR="00B77614" w:rsidRPr="009F266D" w:rsidRDefault="00D0398C" w:rsidP="00D8299C">
            <w:pPr>
              <w:jc w:val="both"/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 xml:space="preserve">MOJA PRVA FIZIKA 1, samostojni delovni zvezek, Založba Modrijan, EAN: </w:t>
            </w:r>
            <w:r w:rsidR="00D8299C" w:rsidRPr="009F266D">
              <w:rPr>
                <w:rFonts w:cstheme="minorHAnsi"/>
                <w:color w:val="000000" w:themeColor="text1"/>
              </w:rPr>
              <w:t>9789617053470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789EAF3B" w14:textId="7999F3CB" w:rsidR="00B77614" w:rsidRPr="009F266D" w:rsidRDefault="00D8299C" w:rsidP="00EC0A4F">
            <w:pPr>
              <w:jc w:val="center"/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>16,90</w:t>
            </w:r>
          </w:p>
        </w:tc>
      </w:tr>
      <w:tr w:rsidR="00B77614" w:rsidRPr="008A00F4" w14:paraId="69367ACF" w14:textId="77777777" w:rsidTr="00F02057">
        <w:trPr>
          <w:trHeight w:val="789"/>
        </w:trPr>
        <w:tc>
          <w:tcPr>
            <w:tcW w:w="1242" w:type="dxa"/>
          </w:tcPr>
          <w:p w14:paraId="1D5B5A72" w14:textId="77777777" w:rsidR="00B77614" w:rsidRPr="009F266D" w:rsidRDefault="00B77614" w:rsidP="00B77614">
            <w:pPr>
              <w:rPr>
                <w:rFonts w:cstheme="minorHAnsi"/>
                <w:i/>
                <w:color w:val="000000" w:themeColor="text1"/>
              </w:rPr>
            </w:pPr>
            <w:r w:rsidRPr="009F266D">
              <w:rPr>
                <w:rFonts w:cstheme="minorHAnsi"/>
                <w:i/>
                <w:color w:val="000000" w:themeColor="text1"/>
              </w:rPr>
              <w:t>KEM</w:t>
            </w:r>
          </w:p>
        </w:tc>
        <w:tc>
          <w:tcPr>
            <w:tcW w:w="3686" w:type="dxa"/>
          </w:tcPr>
          <w:p w14:paraId="54A97618" w14:textId="2DB1F63A" w:rsidR="00B77614" w:rsidRPr="009F266D" w:rsidRDefault="00B03A6F" w:rsidP="00B7761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/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14:paraId="0A0FF1C4" w14:textId="02CEC9E4" w:rsidR="00550A08" w:rsidRPr="001114C3" w:rsidRDefault="00550A08" w:rsidP="008D045E">
            <w:pPr>
              <w:jc w:val="both"/>
              <w:rPr>
                <w:rFonts w:cstheme="minorHAnsi"/>
                <w:iCs/>
                <w:color w:val="000000" w:themeColor="text1"/>
              </w:rPr>
            </w:pPr>
            <w:r w:rsidRPr="001114C3">
              <w:rPr>
                <w:rFonts w:cstheme="minorHAnsi"/>
                <w:iCs/>
                <w:color w:val="000000" w:themeColor="text1"/>
              </w:rPr>
              <w:t xml:space="preserve">M. </w:t>
            </w:r>
            <w:r w:rsidR="00BC6943" w:rsidRPr="001114C3">
              <w:rPr>
                <w:rFonts w:cstheme="minorHAnsi"/>
                <w:iCs/>
                <w:color w:val="000000" w:themeColor="text1"/>
              </w:rPr>
              <w:t xml:space="preserve">Slapničar, </w:t>
            </w:r>
            <w:r w:rsidR="009739AA" w:rsidRPr="001114C3">
              <w:rPr>
                <w:rFonts w:cstheme="minorHAnsi"/>
                <w:iCs/>
                <w:color w:val="000000" w:themeColor="text1"/>
              </w:rPr>
              <w:t xml:space="preserve">N. </w:t>
            </w:r>
            <w:proofErr w:type="spellStart"/>
            <w:r w:rsidR="009739AA" w:rsidRPr="001114C3">
              <w:rPr>
                <w:rFonts w:cstheme="minorHAnsi"/>
                <w:iCs/>
                <w:color w:val="000000" w:themeColor="text1"/>
              </w:rPr>
              <w:t>Kolaković</w:t>
            </w:r>
            <w:proofErr w:type="spellEnd"/>
            <w:r w:rsidR="009739AA" w:rsidRPr="001114C3">
              <w:rPr>
                <w:rFonts w:cstheme="minorHAnsi"/>
                <w:iCs/>
                <w:color w:val="000000" w:themeColor="text1"/>
              </w:rPr>
              <w:t>:</w:t>
            </w:r>
          </w:p>
          <w:p w14:paraId="0121E4E4" w14:textId="7E5BC17C" w:rsidR="001E5DF0" w:rsidRPr="001E5DF0" w:rsidRDefault="008E1339" w:rsidP="008D045E">
            <w:pPr>
              <w:jc w:val="both"/>
            </w:pPr>
            <w:r w:rsidRPr="001114C3">
              <w:rPr>
                <w:rFonts w:cstheme="minorHAnsi"/>
                <w:iCs/>
                <w:color w:val="000000" w:themeColor="text1"/>
              </w:rPr>
              <w:t xml:space="preserve">KEMIJA  8: </w:t>
            </w:r>
            <w:r w:rsidR="008D045E" w:rsidRPr="001114C3">
              <w:rPr>
                <w:rFonts w:cstheme="minorHAnsi"/>
                <w:iCs/>
                <w:color w:val="000000" w:themeColor="text1"/>
              </w:rPr>
              <w:t>S</w:t>
            </w:r>
            <w:r w:rsidRPr="001114C3">
              <w:rPr>
                <w:rFonts w:cstheme="minorHAnsi"/>
                <w:iCs/>
                <w:color w:val="000000" w:themeColor="text1"/>
              </w:rPr>
              <w:t>amostojni delovni zvezek s posku</w:t>
            </w:r>
            <w:r w:rsidR="008D045E" w:rsidRPr="001114C3">
              <w:rPr>
                <w:rFonts w:cstheme="minorHAnsi"/>
                <w:iCs/>
                <w:color w:val="000000" w:themeColor="text1"/>
              </w:rPr>
              <w:t>si, Založba M</w:t>
            </w:r>
            <w:r w:rsidR="00E7726D" w:rsidRPr="001114C3">
              <w:rPr>
                <w:rFonts w:cstheme="minorHAnsi"/>
                <w:iCs/>
                <w:color w:val="000000" w:themeColor="text1"/>
              </w:rPr>
              <w:t xml:space="preserve">KZ; EAN: </w:t>
            </w:r>
            <w:r w:rsidR="00E7726D" w:rsidRPr="001114C3">
              <w:t>9789610159827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5DF68B4B" w14:textId="77777777" w:rsidR="00550A08" w:rsidRDefault="00550A08" w:rsidP="008D045E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05E97B93" w14:textId="54BC7C39" w:rsidR="00B77614" w:rsidRPr="009F266D" w:rsidRDefault="00550A08" w:rsidP="008D045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,90</w:t>
            </w:r>
          </w:p>
        </w:tc>
      </w:tr>
      <w:tr w:rsidR="00B77614" w:rsidRPr="008A00F4" w14:paraId="3CB24729" w14:textId="77777777" w:rsidTr="00E02FA0">
        <w:tc>
          <w:tcPr>
            <w:tcW w:w="1242" w:type="dxa"/>
          </w:tcPr>
          <w:p w14:paraId="6A12512E" w14:textId="77777777" w:rsidR="00B77614" w:rsidRPr="009F266D" w:rsidRDefault="00B77614" w:rsidP="00B77614">
            <w:pPr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>D</w:t>
            </w:r>
            <w:r w:rsidR="00D97BFB" w:rsidRPr="009F266D">
              <w:rPr>
                <w:rFonts w:cstheme="minorHAnsi"/>
                <w:color w:val="000000" w:themeColor="text1"/>
              </w:rPr>
              <w:t>KE</w:t>
            </w:r>
          </w:p>
        </w:tc>
        <w:tc>
          <w:tcPr>
            <w:tcW w:w="3686" w:type="dxa"/>
          </w:tcPr>
          <w:p w14:paraId="5BC146D3" w14:textId="2C3790C0" w:rsidR="00B77614" w:rsidRPr="009F266D" w:rsidRDefault="0039273B" w:rsidP="00B77614">
            <w:pPr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 xml:space="preserve">M. Cepič Vogrinčič et </w:t>
            </w:r>
            <w:proofErr w:type="spellStart"/>
            <w:r w:rsidRPr="009F266D">
              <w:rPr>
                <w:rFonts w:cstheme="minorHAnsi"/>
                <w:color w:val="000000" w:themeColor="text1"/>
              </w:rPr>
              <w:t>al</w:t>
            </w:r>
            <w:proofErr w:type="spellEnd"/>
            <w:r w:rsidRPr="009F266D">
              <w:rPr>
                <w:rFonts w:cstheme="minorHAnsi"/>
                <w:color w:val="000000" w:themeColor="text1"/>
              </w:rPr>
              <w:t>.:</w:t>
            </w:r>
            <w:r w:rsidR="003570AA" w:rsidRPr="009F266D">
              <w:rPr>
                <w:rFonts w:cstheme="minorHAnsi"/>
                <w:color w:val="000000" w:themeColor="text1"/>
              </w:rPr>
              <w:t xml:space="preserve"> </w:t>
            </w:r>
            <w:r w:rsidRPr="009F266D">
              <w:rPr>
                <w:rFonts w:cstheme="minorHAnsi"/>
                <w:color w:val="000000" w:themeColor="text1"/>
              </w:rPr>
              <w:t xml:space="preserve">DŽAVLJANSKA IN </w:t>
            </w:r>
            <w:r w:rsidR="00BF66D7" w:rsidRPr="009F266D">
              <w:rPr>
                <w:rFonts w:cstheme="minorHAnsi"/>
                <w:color w:val="000000" w:themeColor="text1"/>
              </w:rPr>
              <w:t>DOMOVINSKA VZGOJA</w:t>
            </w:r>
            <w:r w:rsidR="003A5404" w:rsidRPr="009F266D">
              <w:rPr>
                <w:rFonts w:cstheme="minorHAnsi"/>
                <w:color w:val="000000" w:themeColor="text1"/>
              </w:rPr>
              <w:t xml:space="preserve"> TER ETIKA</w:t>
            </w:r>
            <w:r w:rsidR="00BF66D7" w:rsidRPr="009F266D">
              <w:rPr>
                <w:rFonts w:cstheme="minorHAnsi"/>
                <w:color w:val="000000" w:themeColor="text1"/>
              </w:rPr>
              <w:t>, učbenik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14:paraId="20C6E2D2" w14:textId="141728B6" w:rsidR="00B77614" w:rsidRPr="009F266D" w:rsidRDefault="009C045E" w:rsidP="009C045E">
            <w:pPr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 xml:space="preserve">E. </w:t>
            </w:r>
            <w:proofErr w:type="spellStart"/>
            <w:r w:rsidRPr="009F266D">
              <w:rPr>
                <w:rFonts w:cstheme="minorHAnsi"/>
                <w:color w:val="000000" w:themeColor="text1"/>
              </w:rPr>
              <w:t>Tawitian</w:t>
            </w:r>
            <w:proofErr w:type="spellEnd"/>
            <w:r w:rsidRPr="009F266D">
              <w:rPr>
                <w:rFonts w:cstheme="minorHAnsi"/>
                <w:color w:val="000000" w:themeColor="text1"/>
              </w:rPr>
              <w:t xml:space="preserve">, D. </w:t>
            </w:r>
            <w:proofErr w:type="spellStart"/>
            <w:r w:rsidRPr="009F266D">
              <w:rPr>
                <w:rFonts w:cstheme="minorHAnsi"/>
                <w:color w:val="000000" w:themeColor="text1"/>
              </w:rPr>
              <w:t>Mahmoud</w:t>
            </w:r>
            <w:proofErr w:type="spellEnd"/>
            <w:r w:rsidRPr="009F266D">
              <w:rPr>
                <w:rFonts w:cstheme="minorHAnsi"/>
                <w:color w:val="000000" w:themeColor="text1"/>
              </w:rPr>
              <w:t xml:space="preserve">, M. Zupančič: JAZ, MIDVA, MI 8, samostojni delovni zvezek za domovinsko in </w:t>
            </w:r>
            <w:proofErr w:type="spellStart"/>
            <w:r w:rsidRPr="009F266D">
              <w:rPr>
                <w:rFonts w:cstheme="minorHAnsi"/>
                <w:color w:val="000000" w:themeColor="text1"/>
              </w:rPr>
              <w:t>državlj</w:t>
            </w:r>
            <w:proofErr w:type="spellEnd"/>
            <w:r w:rsidRPr="009F266D">
              <w:rPr>
                <w:rFonts w:cstheme="minorHAnsi"/>
                <w:color w:val="000000" w:themeColor="text1"/>
              </w:rPr>
              <w:t xml:space="preserve">. kulturo in etiko, Rokus </w:t>
            </w:r>
            <w:proofErr w:type="spellStart"/>
            <w:r w:rsidRPr="009F266D">
              <w:rPr>
                <w:rFonts w:cstheme="minorHAnsi"/>
                <w:color w:val="000000" w:themeColor="text1"/>
              </w:rPr>
              <w:t>Klett</w:t>
            </w:r>
            <w:proofErr w:type="spellEnd"/>
            <w:r w:rsidR="00FC2428" w:rsidRPr="009F266D">
              <w:rPr>
                <w:rFonts w:cstheme="minorHAnsi"/>
                <w:color w:val="000000" w:themeColor="text1"/>
              </w:rPr>
              <w:t>; EAN:</w:t>
            </w:r>
            <w:r w:rsidR="005A18C2" w:rsidRPr="009F266D">
              <w:rPr>
                <w:rFonts w:cstheme="minorHAnsi"/>
              </w:rPr>
              <w:t xml:space="preserve"> 9789612719319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08F867C9" w14:textId="4216EF4D" w:rsidR="00B77614" w:rsidRPr="009F266D" w:rsidRDefault="00CF2246" w:rsidP="00EC0A4F">
            <w:pPr>
              <w:jc w:val="center"/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>16</w:t>
            </w:r>
            <w:r w:rsidR="00EC0A4F" w:rsidRPr="009F266D">
              <w:rPr>
                <w:rFonts w:cstheme="minorHAnsi"/>
                <w:color w:val="000000" w:themeColor="text1"/>
              </w:rPr>
              <w:t>,</w:t>
            </w:r>
            <w:r w:rsidRPr="009F266D">
              <w:rPr>
                <w:rFonts w:cstheme="minorHAnsi"/>
                <w:color w:val="000000" w:themeColor="text1"/>
              </w:rPr>
              <w:t>8</w:t>
            </w:r>
            <w:r w:rsidR="00EC0A4F" w:rsidRPr="009F266D">
              <w:rPr>
                <w:rFonts w:cstheme="minorHAnsi"/>
                <w:color w:val="000000" w:themeColor="text1"/>
              </w:rPr>
              <w:t>0</w:t>
            </w:r>
          </w:p>
        </w:tc>
      </w:tr>
      <w:tr w:rsidR="00B77614" w:rsidRPr="008A00F4" w14:paraId="7A61DE82" w14:textId="77777777" w:rsidTr="00E02FA0">
        <w:tc>
          <w:tcPr>
            <w:tcW w:w="1242" w:type="dxa"/>
          </w:tcPr>
          <w:p w14:paraId="1E60D221" w14:textId="77777777" w:rsidR="00B77614" w:rsidRPr="009F266D" w:rsidRDefault="00B77614" w:rsidP="00B77614">
            <w:pPr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>T</w:t>
            </w:r>
            <w:r w:rsidR="00B6609B" w:rsidRPr="009F266D">
              <w:rPr>
                <w:rFonts w:cstheme="minorHAnsi"/>
                <w:color w:val="000000" w:themeColor="text1"/>
              </w:rPr>
              <w:t>IT</w:t>
            </w:r>
          </w:p>
        </w:tc>
        <w:tc>
          <w:tcPr>
            <w:tcW w:w="3686" w:type="dxa"/>
          </w:tcPr>
          <w:p w14:paraId="0369F47D" w14:textId="77777777" w:rsidR="00B77614" w:rsidRPr="009F266D" w:rsidRDefault="008F6985" w:rsidP="00B77614">
            <w:pPr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 xml:space="preserve">S. </w:t>
            </w:r>
            <w:proofErr w:type="spellStart"/>
            <w:r w:rsidRPr="009F266D">
              <w:rPr>
                <w:rFonts w:cstheme="minorHAnsi"/>
                <w:color w:val="000000" w:themeColor="text1"/>
              </w:rPr>
              <w:t>Fošnarič</w:t>
            </w:r>
            <w:proofErr w:type="spellEnd"/>
            <w:r w:rsidR="00B77614" w:rsidRPr="009F266D">
              <w:rPr>
                <w:rFonts w:cstheme="minorHAnsi"/>
                <w:color w:val="000000" w:themeColor="text1"/>
              </w:rPr>
              <w:t xml:space="preserve"> et </w:t>
            </w:r>
            <w:proofErr w:type="spellStart"/>
            <w:r w:rsidR="00B77614" w:rsidRPr="009F266D">
              <w:rPr>
                <w:rFonts w:cstheme="minorHAnsi"/>
                <w:color w:val="000000" w:themeColor="text1"/>
              </w:rPr>
              <w:t>al</w:t>
            </w:r>
            <w:proofErr w:type="spellEnd"/>
            <w:r w:rsidR="00B77614" w:rsidRPr="009F266D">
              <w:rPr>
                <w:rFonts w:cstheme="minorHAnsi"/>
                <w:color w:val="000000" w:themeColor="text1"/>
              </w:rPr>
              <w:t>.: TEHNIKA IN TEHNOLOGIJA 8, učbenik, IZOTECH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14:paraId="12D5113E" w14:textId="0607C592" w:rsidR="00B77614" w:rsidRPr="009F266D" w:rsidRDefault="00D97BFB" w:rsidP="00BF57CD">
            <w:pPr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 xml:space="preserve">S. </w:t>
            </w:r>
            <w:proofErr w:type="spellStart"/>
            <w:r w:rsidRPr="009F266D">
              <w:rPr>
                <w:rFonts w:cstheme="minorHAnsi"/>
                <w:color w:val="000000" w:themeColor="text1"/>
              </w:rPr>
              <w:t>F</w:t>
            </w:r>
            <w:r w:rsidR="00BF57CD" w:rsidRPr="009F266D">
              <w:rPr>
                <w:rFonts w:cstheme="minorHAnsi"/>
                <w:color w:val="000000" w:themeColor="text1"/>
              </w:rPr>
              <w:t>oršnarič</w:t>
            </w:r>
            <w:proofErr w:type="spellEnd"/>
            <w:r w:rsidR="00BF57CD" w:rsidRPr="009F266D">
              <w:rPr>
                <w:rFonts w:cstheme="minorHAnsi"/>
                <w:color w:val="000000" w:themeColor="text1"/>
              </w:rPr>
              <w:t>: TEHNIKA IN TEHNOLOGIJA</w:t>
            </w:r>
            <w:r w:rsidRPr="009F266D">
              <w:rPr>
                <w:rFonts w:cstheme="minorHAnsi"/>
                <w:color w:val="000000" w:themeColor="text1"/>
              </w:rPr>
              <w:t xml:space="preserve"> 8, delovni zvezek z delovnim gradivom</w:t>
            </w:r>
            <w:r w:rsidR="00FC2428" w:rsidRPr="009F266D">
              <w:rPr>
                <w:rFonts w:cstheme="minorHAnsi"/>
                <w:color w:val="000000" w:themeColor="text1"/>
              </w:rPr>
              <w:t>; EAN:</w:t>
            </w:r>
            <w:r w:rsidR="00225B7E" w:rsidRPr="009F266D">
              <w:rPr>
                <w:rFonts w:cstheme="minorHAnsi"/>
              </w:rPr>
              <w:t xml:space="preserve"> 9789619104873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130322FC" w14:textId="0657DEA5" w:rsidR="00B77614" w:rsidRPr="009F266D" w:rsidRDefault="00903968" w:rsidP="00EC0A4F">
            <w:pPr>
              <w:jc w:val="center"/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>2</w:t>
            </w:r>
            <w:r w:rsidR="00CF2246" w:rsidRPr="009F266D">
              <w:rPr>
                <w:rFonts w:cstheme="minorHAnsi"/>
                <w:color w:val="000000" w:themeColor="text1"/>
              </w:rPr>
              <w:t>4</w:t>
            </w:r>
            <w:r w:rsidRPr="009F266D">
              <w:rPr>
                <w:rFonts w:cstheme="minorHAnsi"/>
                <w:color w:val="000000" w:themeColor="text1"/>
              </w:rPr>
              <w:t>,</w:t>
            </w:r>
            <w:r w:rsidR="00CF2246" w:rsidRPr="009F266D">
              <w:rPr>
                <w:rFonts w:cstheme="minorHAnsi"/>
                <w:color w:val="000000" w:themeColor="text1"/>
              </w:rPr>
              <w:t>5</w:t>
            </w:r>
            <w:r w:rsidRPr="009F266D">
              <w:rPr>
                <w:rFonts w:cstheme="minorHAnsi"/>
                <w:color w:val="000000" w:themeColor="text1"/>
              </w:rPr>
              <w:t>0</w:t>
            </w:r>
          </w:p>
        </w:tc>
      </w:tr>
      <w:tr w:rsidR="00B77614" w:rsidRPr="008A00F4" w14:paraId="05FE8B21" w14:textId="77777777" w:rsidTr="00E02FA0">
        <w:tc>
          <w:tcPr>
            <w:tcW w:w="1242" w:type="dxa"/>
          </w:tcPr>
          <w:p w14:paraId="17A20D93" w14:textId="77777777" w:rsidR="00B77614" w:rsidRPr="009F266D" w:rsidRDefault="00B77614" w:rsidP="00B77614">
            <w:pPr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>G</w:t>
            </w:r>
            <w:r w:rsidR="000C572D" w:rsidRPr="009F266D">
              <w:rPr>
                <w:rFonts w:cstheme="minorHAnsi"/>
                <w:color w:val="000000" w:themeColor="text1"/>
              </w:rPr>
              <w:t>UM</w:t>
            </w:r>
          </w:p>
        </w:tc>
        <w:tc>
          <w:tcPr>
            <w:tcW w:w="3686" w:type="dxa"/>
          </w:tcPr>
          <w:p w14:paraId="3EEF8D0E" w14:textId="77777777" w:rsidR="00B77614" w:rsidRPr="009F266D" w:rsidRDefault="00893762" w:rsidP="00B77614">
            <w:pPr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>A. Pesek</w:t>
            </w:r>
            <w:r w:rsidR="00127EE8" w:rsidRPr="009F266D">
              <w:rPr>
                <w:rFonts w:cstheme="minorHAnsi"/>
                <w:color w:val="000000" w:themeColor="text1"/>
              </w:rPr>
              <w:t xml:space="preserve">: GLASBA </w:t>
            </w:r>
            <w:r w:rsidRPr="009F266D">
              <w:rPr>
                <w:rFonts w:cstheme="minorHAnsi"/>
                <w:color w:val="000000" w:themeColor="text1"/>
              </w:rPr>
              <w:t>D</w:t>
            </w:r>
            <w:r w:rsidR="00DE3F9B" w:rsidRPr="009F266D">
              <w:rPr>
                <w:rFonts w:cstheme="minorHAnsi"/>
                <w:color w:val="000000" w:themeColor="text1"/>
              </w:rPr>
              <w:t>ANES IN NEKOČ 8, učbenik za GUM</w:t>
            </w:r>
            <w:r w:rsidRPr="009F266D">
              <w:rPr>
                <w:rFonts w:cstheme="minorHAnsi"/>
                <w:color w:val="000000" w:themeColor="text1"/>
              </w:rPr>
              <w:t>, Rokus</w:t>
            </w:r>
            <w:r w:rsidR="00DE3F9B" w:rsidRPr="009F266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DE3F9B" w:rsidRPr="009F266D">
              <w:rPr>
                <w:rFonts w:cstheme="minorHAnsi"/>
                <w:color w:val="000000" w:themeColor="text1"/>
              </w:rPr>
              <w:t>Klett</w:t>
            </w:r>
            <w:proofErr w:type="spellEnd"/>
          </w:p>
        </w:tc>
        <w:tc>
          <w:tcPr>
            <w:tcW w:w="4394" w:type="dxa"/>
            <w:shd w:val="clear" w:color="auto" w:fill="DAEEF3" w:themeFill="accent5" w:themeFillTint="33"/>
          </w:tcPr>
          <w:p w14:paraId="070324F6" w14:textId="77777777" w:rsidR="00B77614" w:rsidRPr="009F266D" w:rsidRDefault="00B77614" w:rsidP="003570AA">
            <w:pPr>
              <w:jc w:val="center"/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>/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1EADA0CD" w14:textId="77777777" w:rsidR="00B77614" w:rsidRPr="009F266D" w:rsidRDefault="00B77614" w:rsidP="00EC0A4F">
            <w:pPr>
              <w:jc w:val="center"/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>/</w:t>
            </w:r>
          </w:p>
        </w:tc>
      </w:tr>
      <w:tr w:rsidR="00B77614" w:rsidRPr="008A00F4" w14:paraId="0E8F1901" w14:textId="77777777" w:rsidTr="00E02FA0">
        <w:tc>
          <w:tcPr>
            <w:tcW w:w="1242" w:type="dxa"/>
          </w:tcPr>
          <w:p w14:paraId="112C1C60" w14:textId="77777777" w:rsidR="00B77614" w:rsidRPr="009F266D" w:rsidRDefault="00B6609B" w:rsidP="00B77614">
            <w:pPr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>TJN</w:t>
            </w:r>
          </w:p>
        </w:tc>
        <w:tc>
          <w:tcPr>
            <w:tcW w:w="3686" w:type="dxa"/>
          </w:tcPr>
          <w:p w14:paraId="644948DE" w14:textId="77777777" w:rsidR="00B77614" w:rsidRPr="009F266D" w:rsidRDefault="0039273B" w:rsidP="00B20302">
            <w:pPr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>G</w:t>
            </w:r>
            <w:r w:rsidR="00652537" w:rsidRPr="009F266D">
              <w:rPr>
                <w:rFonts w:cstheme="minorHAnsi"/>
                <w:color w:val="000000" w:themeColor="text1"/>
              </w:rPr>
              <w:t xml:space="preserve">. </w:t>
            </w:r>
            <w:proofErr w:type="spellStart"/>
            <w:r w:rsidR="007B1C90" w:rsidRPr="009F266D">
              <w:rPr>
                <w:rFonts w:cstheme="minorHAnsi"/>
                <w:color w:val="000000" w:themeColor="text1"/>
              </w:rPr>
              <w:t>Motta</w:t>
            </w:r>
            <w:proofErr w:type="spellEnd"/>
            <w:r w:rsidR="007B1C90" w:rsidRPr="009F266D">
              <w:rPr>
                <w:rFonts w:cstheme="minorHAnsi"/>
                <w:color w:val="000000" w:themeColor="text1"/>
              </w:rPr>
              <w:t xml:space="preserve">, et. </w:t>
            </w:r>
            <w:proofErr w:type="spellStart"/>
            <w:r w:rsidR="007B1C90" w:rsidRPr="009F266D">
              <w:rPr>
                <w:rFonts w:cstheme="minorHAnsi"/>
                <w:color w:val="000000" w:themeColor="text1"/>
              </w:rPr>
              <w:t>al</w:t>
            </w:r>
            <w:proofErr w:type="spellEnd"/>
            <w:r w:rsidR="007B1C90" w:rsidRPr="009F266D">
              <w:rPr>
                <w:rFonts w:cstheme="minorHAnsi"/>
                <w:color w:val="000000" w:themeColor="text1"/>
              </w:rPr>
              <w:t>: MAXIMAL 2, učbenik za nemščino, Rokus-</w:t>
            </w:r>
            <w:proofErr w:type="spellStart"/>
            <w:r w:rsidR="007B1C90" w:rsidRPr="009F266D">
              <w:rPr>
                <w:rFonts w:cstheme="minorHAnsi"/>
                <w:color w:val="000000" w:themeColor="text1"/>
              </w:rPr>
              <w:t>Klett</w:t>
            </w:r>
            <w:proofErr w:type="spellEnd"/>
          </w:p>
        </w:tc>
        <w:tc>
          <w:tcPr>
            <w:tcW w:w="4394" w:type="dxa"/>
            <w:shd w:val="clear" w:color="auto" w:fill="DAEEF3" w:themeFill="accent5" w:themeFillTint="33"/>
          </w:tcPr>
          <w:p w14:paraId="6A7D5D1D" w14:textId="1AA657BE" w:rsidR="00B77614" w:rsidRPr="009F266D" w:rsidRDefault="00053F34" w:rsidP="00053F3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/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666A1406" w14:textId="375D3077" w:rsidR="00B77614" w:rsidRPr="009F266D" w:rsidRDefault="00053F34" w:rsidP="00EC0A4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/</w:t>
            </w:r>
          </w:p>
        </w:tc>
      </w:tr>
      <w:tr w:rsidR="00127EE8" w:rsidRPr="008A00F4" w14:paraId="0EF58771" w14:textId="77777777" w:rsidTr="00E02FA0">
        <w:tc>
          <w:tcPr>
            <w:tcW w:w="1242" w:type="dxa"/>
          </w:tcPr>
          <w:p w14:paraId="22BEE147" w14:textId="77777777" w:rsidR="00127EE8" w:rsidRPr="009F266D" w:rsidRDefault="00127EE8" w:rsidP="00B77614">
            <w:pPr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>BIO</w:t>
            </w:r>
          </w:p>
        </w:tc>
        <w:tc>
          <w:tcPr>
            <w:tcW w:w="3686" w:type="dxa"/>
          </w:tcPr>
          <w:p w14:paraId="0FD53730" w14:textId="0189381B" w:rsidR="00127EE8" w:rsidRPr="009F266D" w:rsidRDefault="00BB6668" w:rsidP="00AC1E7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/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14:paraId="01B2F07A" w14:textId="64539D9E" w:rsidR="00127EE8" w:rsidRPr="009F266D" w:rsidRDefault="00F54559" w:rsidP="009F266D">
            <w:pPr>
              <w:jc w:val="both"/>
              <w:rPr>
                <w:rFonts w:cstheme="minorHAnsi"/>
                <w:color w:val="000000" w:themeColor="text1"/>
              </w:rPr>
            </w:pPr>
            <w:r w:rsidRPr="001114C3">
              <w:t xml:space="preserve">I. Tomažič, M. </w:t>
            </w:r>
            <w:proofErr w:type="spellStart"/>
            <w:r w:rsidRPr="001114C3">
              <w:t>Vittori</w:t>
            </w:r>
            <w:proofErr w:type="spellEnd"/>
            <w:r w:rsidRPr="001114C3">
              <w:t xml:space="preserve">: BIOLOGIJA 8, samostojni delovni zvezek z dejavnostmi založba: MKZ; EAN: </w:t>
            </w:r>
            <w:r w:rsidR="00BB6668" w:rsidRPr="001114C3">
              <w:t>9789610155744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48C02919" w14:textId="2BE8CF6A" w:rsidR="00127EE8" w:rsidRPr="009F266D" w:rsidRDefault="00BB6668" w:rsidP="00EC0A4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,90</w:t>
            </w:r>
          </w:p>
        </w:tc>
      </w:tr>
    </w:tbl>
    <w:p w14:paraId="78F1F463" w14:textId="77777777" w:rsidR="00B77614" w:rsidRPr="008A00F4" w:rsidRDefault="00B71CE1" w:rsidP="00B77614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632038D" wp14:editId="17BEEAF4">
                <wp:simplePos x="0" y="0"/>
                <wp:positionH relativeFrom="column">
                  <wp:posOffset>4679315</wp:posOffset>
                </wp:positionH>
                <wp:positionV relativeFrom="paragraph">
                  <wp:posOffset>27305</wp:posOffset>
                </wp:positionV>
                <wp:extent cx="1920240" cy="304800"/>
                <wp:effectExtent l="0" t="0" r="41910" b="57150"/>
                <wp:wrapNone/>
                <wp:docPr id="14" name="Pravokotnik: zaokroženi vogali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16E9553" w14:textId="15852156" w:rsidR="00645DA0" w:rsidRPr="00395517" w:rsidRDefault="00645DA0" w:rsidP="00B77614">
                            <w:pPr>
                              <w:rPr>
                                <w:b/>
                              </w:rPr>
                            </w:pPr>
                            <w:r w:rsidRPr="00C05A12">
                              <w:rPr>
                                <w:b/>
                              </w:rPr>
                              <w:t>Plačajo starši:</w:t>
                            </w:r>
                            <w:r w:rsidR="001160B6" w:rsidRPr="00C05A12">
                              <w:rPr>
                                <w:b/>
                              </w:rPr>
                              <w:t xml:space="preserve"> </w:t>
                            </w:r>
                            <w:r w:rsidR="002D5A4A" w:rsidRPr="00C05A12">
                              <w:rPr>
                                <w:b/>
                              </w:rPr>
                              <w:t>1</w:t>
                            </w:r>
                            <w:r w:rsidR="00053F34">
                              <w:rPr>
                                <w:b/>
                              </w:rPr>
                              <w:t>4</w:t>
                            </w:r>
                            <w:r w:rsidR="00B13F53" w:rsidRPr="00C05A12">
                              <w:rPr>
                                <w:b/>
                              </w:rPr>
                              <w:t>8</w:t>
                            </w:r>
                            <w:r w:rsidR="00717128" w:rsidRPr="00C05A12">
                              <w:rPr>
                                <w:b/>
                              </w:rPr>
                              <w:t>,</w:t>
                            </w:r>
                            <w:r w:rsidR="00D50366" w:rsidRPr="00C05A12">
                              <w:rPr>
                                <w:b/>
                              </w:rPr>
                              <w:t>4</w:t>
                            </w:r>
                            <w:r w:rsidR="00717128" w:rsidRPr="00C05A12">
                              <w:rPr>
                                <w:b/>
                              </w:rPr>
                              <w:t>0</w:t>
                            </w:r>
                            <w:r w:rsidR="001160B6" w:rsidRPr="00C05A12">
                              <w:rPr>
                                <w:b/>
                              </w:rPr>
                              <w:t xml:space="preserve"> </w:t>
                            </w:r>
                            <w:r w:rsidRPr="00C05A12">
                              <w:rPr>
                                <w:b/>
                              </w:rPr>
                              <w:t xml:space="preserve"> €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32038D" id="Pravokotnik: zaokroženi vogali 14" o:spid="_x0000_s1041" style="position:absolute;margin-left:368.45pt;margin-top:2.15pt;width:151.2pt;height:2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216E9553" w14:textId="15852156" w:rsidR="00645DA0" w:rsidRPr="00395517" w:rsidRDefault="00645DA0" w:rsidP="00B77614">
                      <w:pPr>
                        <w:rPr>
                          <w:b/>
                        </w:rPr>
                      </w:pPr>
                      <w:r w:rsidRPr="00C05A12">
                        <w:rPr>
                          <w:b/>
                        </w:rPr>
                        <w:t>Plačajo starši:</w:t>
                      </w:r>
                      <w:r w:rsidR="001160B6" w:rsidRPr="00C05A12">
                        <w:rPr>
                          <w:b/>
                        </w:rPr>
                        <w:t xml:space="preserve"> </w:t>
                      </w:r>
                      <w:r w:rsidR="002D5A4A" w:rsidRPr="00C05A12">
                        <w:rPr>
                          <w:b/>
                        </w:rPr>
                        <w:t>1</w:t>
                      </w:r>
                      <w:r w:rsidR="00053F34">
                        <w:rPr>
                          <w:b/>
                        </w:rPr>
                        <w:t>4</w:t>
                      </w:r>
                      <w:r w:rsidR="00B13F53" w:rsidRPr="00C05A12">
                        <w:rPr>
                          <w:b/>
                        </w:rPr>
                        <w:t>8</w:t>
                      </w:r>
                      <w:r w:rsidR="00717128" w:rsidRPr="00C05A12">
                        <w:rPr>
                          <w:b/>
                        </w:rPr>
                        <w:t>,</w:t>
                      </w:r>
                      <w:r w:rsidR="00D50366" w:rsidRPr="00C05A12">
                        <w:rPr>
                          <w:b/>
                        </w:rPr>
                        <w:t>4</w:t>
                      </w:r>
                      <w:r w:rsidR="00717128" w:rsidRPr="00C05A12">
                        <w:rPr>
                          <w:b/>
                        </w:rPr>
                        <w:t>0</w:t>
                      </w:r>
                      <w:r w:rsidR="001160B6" w:rsidRPr="00C05A12">
                        <w:rPr>
                          <w:b/>
                        </w:rPr>
                        <w:t xml:space="preserve"> </w:t>
                      </w:r>
                      <w:r w:rsidRPr="00C05A12">
                        <w:rPr>
                          <w:b/>
                        </w:rPr>
                        <w:t xml:space="preserve"> €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63490D" w14:textId="77777777" w:rsidR="005C2DF2" w:rsidRDefault="00ED1E49" w:rsidP="00ED1E49">
      <w:pPr>
        <w:rPr>
          <w:b/>
          <w:color w:val="000000" w:themeColor="text1"/>
          <w:sz w:val="28"/>
          <w:szCs w:val="28"/>
          <w:u w:val="single"/>
        </w:rPr>
      </w:pPr>
      <w:r w:rsidRPr="008A00F4">
        <w:rPr>
          <w:b/>
          <w:color w:val="000000" w:themeColor="text1"/>
          <w:sz w:val="28"/>
          <w:szCs w:val="28"/>
          <w:u w:val="single"/>
        </w:rPr>
        <w:t xml:space="preserve"> </w:t>
      </w:r>
      <w:r w:rsidR="00174B60" w:rsidRPr="008A00F4">
        <w:rPr>
          <w:b/>
          <w:color w:val="000000" w:themeColor="text1"/>
          <w:sz w:val="28"/>
          <w:szCs w:val="28"/>
          <w:u w:val="single"/>
        </w:rPr>
        <w:t>Ostale potrebščine</w:t>
      </w:r>
      <w:r w:rsidR="00DB0434" w:rsidRPr="008A00F4">
        <w:rPr>
          <w:b/>
          <w:color w:val="000000" w:themeColor="text1"/>
          <w:sz w:val="28"/>
          <w:szCs w:val="28"/>
          <w:u w:val="single"/>
        </w:rPr>
        <w:t xml:space="preserve"> – 8. razred</w:t>
      </w:r>
      <w:r w:rsidR="00174B60" w:rsidRPr="008A00F4">
        <w:rPr>
          <w:b/>
          <w:color w:val="000000" w:themeColor="text1"/>
          <w:sz w:val="28"/>
          <w:szCs w:val="28"/>
          <w:u w:val="single"/>
        </w:rPr>
        <w:t>:</w:t>
      </w:r>
    </w:p>
    <w:p w14:paraId="7EFCA9A1" w14:textId="77777777" w:rsidR="00784064" w:rsidRDefault="001261F0" w:rsidP="00924B95">
      <w:pPr>
        <w:spacing w:line="240" w:lineRule="auto"/>
        <w:rPr>
          <w:color w:val="000000" w:themeColor="text1"/>
        </w:rPr>
      </w:pPr>
      <w:r w:rsidRPr="00FE557C">
        <w:rPr>
          <w:color w:val="000000" w:themeColor="text1"/>
        </w:rPr>
        <w:t>Atlas sveta za osnovne in srednje šole</w:t>
      </w:r>
      <w:r w:rsidR="00615EAE" w:rsidRPr="00FE557C">
        <w:rPr>
          <w:color w:val="000000" w:themeColor="text1"/>
        </w:rPr>
        <w:t xml:space="preserve"> </w:t>
      </w:r>
      <w:r w:rsidRPr="00FE557C">
        <w:rPr>
          <w:color w:val="000000" w:themeColor="text1"/>
        </w:rPr>
        <w:t xml:space="preserve">(MKZ), učenci ga imajo iz 7. </w:t>
      </w:r>
      <w:r w:rsidR="000E4F68">
        <w:rPr>
          <w:color w:val="000000" w:themeColor="text1"/>
        </w:rPr>
        <w:t>r</w:t>
      </w:r>
      <w:r w:rsidRPr="00FE557C">
        <w:rPr>
          <w:color w:val="000000" w:themeColor="text1"/>
        </w:rPr>
        <w:t>azreda</w:t>
      </w:r>
      <w:r w:rsidR="000E4F68">
        <w:rPr>
          <w:color w:val="000000" w:themeColor="text1"/>
        </w:rPr>
        <w:t>.</w:t>
      </w:r>
    </w:p>
    <w:p w14:paraId="5F43325C" w14:textId="677C5585" w:rsidR="00BB765D" w:rsidRPr="00924B95" w:rsidRDefault="00BC557F" w:rsidP="00924B95">
      <w:pPr>
        <w:spacing w:line="240" w:lineRule="auto"/>
        <w:rPr>
          <w:color w:val="000000" w:themeColor="text1"/>
        </w:rPr>
      </w:pPr>
      <w:r w:rsidRPr="51E02D10">
        <w:rPr>
          <w:color w:val="000000" w:themeColor="text1"/>
        </w:rPr>
        <w:t>6</w:t>
      </w:r>
      <w:r w:rsidR="001261F0" w:rsidRPr="51E02D10">
        <w:rPr>
          <w:color w:val="000000" w:themeColor="text1"/>
        </w:rPr>
        <w:t xml:space="preserve"> velikih črtnih zvezkov A4 (60-listni), 1 veliki črtni zvezek A4 (80-listni),</w:t>
      </w:r>
      <w:r w:rsidR="005B49DF" w:rsidRPr="51E02D10">
        <w:rPr>
          <w:color w:val="000000" w:themeColor="text1"/>
        </w:rPr>
        <w:t xml:space="preserve"> 1 veliki brezčrtni zvezek A4 (60-listni),</w:t>
      </w:r>
      <w:r w:rsidR="001261F0" w:rsidRPr="51E02D10">
        <w:rPr>
          <w:color w:val="000000" w:themeColor="text1"/>
        </w:rPr>
        <w:t xml:space="preserve"> 2 velik</w:t>
      </w:r>
      <w:r w:rsidR="003565D8" w:rsidRPr="51E02D10">
        <w:rPr>
          <w:color w:val="000000" w:themeColor="text1"/>
        </w:rPr>
        <w:t>a zvezka mali karo (6o-listna),</w:t>
      </w:r>
      <w:r w:rsidR="001261F0" w:rsidRPr="51E02D10">
        <w:rPr>
          <w:color w:val="000000" w:themeColor="text1"/>
        </w:rPr>
        <w:t>1 ma</w:t>
      </w:r>
      <w:r w:rsidR="000E4F68" w:rsidRPr="51E02D10">
        <w:rPr>
          <w:color w:val="000000" w:themeColor="text1"/>
        </w:rPr>
        <w:t>li črtni zvezek,</w:t>
      </w:r>
      <w:r w:rsidR="001261F0" w:rsidRPr="51E02D10">
        <w:rPr>
          <w:color w:val="000000" w:themeColor="text1"/>
        </w:rPr>
        <w:t xml:space="preserve"> žepno računalo – </w:t>
      </w:r>
      <w:r w:rsidR="001261F0" w:rsidRPr="51E02D10">
        <w:rPr>
          <w:b/>
          <w:bCs/>
          <w:color w:val="000000" w:themeColor="text1"/>
        </w:rPr>
        <w:t xml:space="preserve">dvovrstično, </w:t>
      </w:r>
      <w:r w:rsidR="001261F0" w:rsidRPr="51E02D10">
        <w:rPr>
          <w:color w:val="000000" w:themeColor="text1"/>
        </w:rPr>
        <w:t>šestilo, svinčnik,</w:t>
      </w:r>
      <w:r w:rsidRPr="51E02D10">
        <w:rPr>
          <w:color w:val="000000" w:themeColor="text1"/>
        </w:rPr>
        <w:t xml:space="preserve"> </w:t>
      </w:r>
      <w:proofErr w:type="spellStart"/>
      <w:r w:rsidRPr="51E02D10">
        <w:rPr>
          <w:color w:val="000000" w:themeColor="text1"/>
        </w:rPr>
        <w:t>geotrikotnik</w:t>
      </w:r>
      <w:proofErr w:type="spellEnd"/>
      <w:r w:rsidRPr="51E02D10">
        <w:rPr>
          <w:color w:val="000000" w:themeColor="text1"/>
        </w:rPr>
        <w:t>, barvice, 4</w:t>
      </w:r>
      <w:r w:rsidR="00FE557C" w:rsidRPr="51E02D10">
        <w:rPr>
          <w:color w:val="000000" w:themeColor="text1"/>
        </w:rPr>
        <w:t xml:space="preserve"> mape U plastične vložne</w:t>
      </w:r>
      <w:r w:rsidRPr="51E02D10">
        <w:rPr>
          <w:color w:val="000000" w:themeColor="text1"/>
        </w:rPr>
        <w:t>, rdeč in moder kemični svinčnik</w:t>
      </w:r>
      <w:r w:rsidR="000C1D84">
        <w:rPr>
          <w:color w:val="000000" w:themeColor="text1"/>
        </w:rPr>
        <w:t>, beležka.</w:t>
      </w:r>
    </w:p>
    <w:p w14:paraId="0ABCA07C" w14:textId="77777777" w:rsidR="00304B67" w:rsidRDefault="00304B67" w:rsidP="00304B67"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Potrebščine lahko naročite na spletni strani Kopije – nove,  Mladinske knjige in drugih ponudnikih. </w:t>
      </w:r>
    </w:p>
    <w:p w14:paraId="37A82589" w14:textId="77777777" w:rsidR="006E3345" w:rsidRDefault="006E3345" w:rsidP="00EF2EE4">
      <w:pPr>
        <w:spacing w:after="0" w:line="240" w:lineRule="auto"/>
        <w:rPr>
          <w:color w:val="000000" w:themeColor="text1"/>
          <w:sz w:val="23"/>
          <w:szCs w:val="23"/>
        </w:rPr>
      </w:pPr>
    </w:p>
    <w:p w14:paraId="118F9DFF" w14:textId="77777777" w:rsidR="00053F34" w:rsidRPr="00897F25" w:rsidRDefault="00053F34" w:rsidP="00EF2EE4">
      <w:pPr>
        <w:spacing w:after="0" w:line="240" w:lineRule="auto"/>
        <w:rPr>
          <w:color w:val="000000" w:themeColor="text1"/>
          <w:sz w:val="23"/>
          <w:szCs w:val="23"/>
        </w:rPr>
      </w:pPr>
    </w:p>
    <w:p w14:paraId="48B4D515" w14:textId="2FAF5C98" w:rsidR="00FA5CA3" w:rsidRPr="008A00F4" w:rsidRDefault="00F02289" w:rsidP="00784064">
      <w:pPr>
        <w:spacing w:after="0" w:line="240" w:lineRule="auto"/>
        <w:rPr>
          <w:color w:val="000000" w:themeColor="text1"/>
        </w:rPr>
      </w:pPr>
      <w:r w:rsidRPr="007C7DE0">
        <w:rPr>
          <w:noProof/>
          <w:color w:val="000000" w:themeColor="text1"/>
        </w:rPr>
        <w:lastRenderedPageBreak/>
        <w:drawing>
          <wp:anchor distT="0" distB="0" distL="114300" distR="114300" simplePos="0" relativeHeight="251662379" behindDoc="0" locked="0" layoutInCell="0" allowOverlap="1" wp14:anchorId="67482550" wp14:editId="0B4CD9C1">
            <wp:simplePos x="0" y="0"/>
            <wp:positionH relativeFrom="column">
              <wp:posOffset>6098540</wp:posOffset>
            </wp:positionH>
            <wp:positionV relativeFrom="page">
              <wp:posOffset>167640</wp:posOffset>
            </wp:positionV>
            <wp:extent cx="476250" cy="661035"/>
            <wp:effectExtent l="0" t="0" r="0" b="5715"/>
            <wp:wrapSquare wrapText="bothSides"/>
            <wp:docPr id="2109158492" name="Slika 2109158492" descr="C:\WINDOWS\Temporary Internet Files\Content.IE5\O1WLMZ6J\os podbocj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Temporary Internet Files\Content.IE5\O1WLMZ6J\os podbocje 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 rot="-10800000" flipH="1" flipV="1">
                      <a:off x="0" y="0"/>
                      <a:ext cx="476250" cy="66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839" w:rsidRPr="4998F277">
        <w:rPr>
          <w:rFonts w:ascii="Bookman Old Style" w:hAnsi="Bookman Old Style"/>
          <w:b/>
          <w:bCs/>
          <w:color w:val="000000" w:themeColor="text1"/>
        </w:rPr>
        <w:t>O</w:t>
      </w:r>
      <w:r w:rsidR="00FA5CA3" w:rsidRPr="4998F277">
        <w:rPr>
          <w:rFonts w:ascii="Bookman Old Style" w:hAnsi="Bookman Old Style"/>
          <w:b/>
          <w:bCs/>
          <w:color w:val="000000" w:themeColor="text1"/>
        </w:rPr>
        <w:t xml:space="preserve">Š PODBOČJE, </w:t>
      </w:r>
      <w:r w:rsidR="00FA5CA3" w:rsidRPr="008A00F4">
        <w:rPr>
          <w:rFonts w:ascii="Bookman Old Style" w:hAnsi="Bookman Old Style"/>
          <w:color w:val="000000" w:themeColor="text1"/>
        </w:rPr>
        <w:t xml:space="preserve">Podbočje 82, </w:t>
      </w:r>
      <w:r w:rsidR="00FA5CA3" w:rsidRPr="008A00F4">
        <w:rPr>
          <w:color w:val="000000" w:themeColor="text1"/>
        </w:rPr>
        <w:t>8312 Podbočje</w:t>
      </w:r>
    </w:p>
    <w:p w14:paraId="5C5F5813" w14:textId="77777777" w:rsidR="00FA5CA3" w:rsidRPr="008A00F4" w:rsidRDefault="00B71CE1" w:rsidP="00784064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658280" behindDoc="0" locked="0" layoutInCell="0" allowOverlap="1" wp14:anchorId="7C998C11" wp14:editId="299F574C">
                <wp:simplePos x="0" y="0"/>
                <wp:positionH relativeFrom="column">
                  <wp:posOffset>0</wp:posOffset>
                </wp:positionH>
                <wp:positionV relativeFrom="paragraph">
                  <wp:posOffset>276859</wp:posOffset>
                </wp:positionV>
                <wp:extent cx="6574790" cy="0"/>
                <wp:effectExtent l="0" t="0" r="16510" b="19050"/>
                <wp:wrapNone/>
                <wp:docPr id="13" name="Raven povezoval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47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Line 38" style="position:absolute;z-index:2516771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#396" strokeweight="1.25pt" from="0,21.8pt" to="517.7pt,21.8pt" w14:anchorId="588FA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658279" behindDoc="0" locked="0" layoutInCell="0" allowOverlap="1" wp14:anchorId="60E4C078" wp14:editId="42B8AED5">
                <wp:simplePos x="0" y="0"/>
                <wp:positionH relativeFrom="column">
                  <wp:posOffset>0</wp:posOffset>
                </wp:positionH>
                <wp:positionV relativeFrom="paragraph">
                  <wp:posOffset>162559</wp:posOffset>
                </wp:positionV>
                <wp:extent cx="6574790" cy="0"/>
                <wp:effectExtent l="0" t="0" r="16510" b="19050"/>
                <wp:wrapNone/>
                <wp:docPr id="12" name="Raven povezoval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4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Line 37" style="position:absolute;z-index:2516761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#36f" from="0,12.8pt" to="517.7pt,12.8pt" w14:anchorId="4B02D2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"/>
            </w:pict>
          </mc:Fallback>
        </mc:AlternateContent>
      </w:r>
      <w:r w:rsidR="00FA5CA3" w:rsidRPr="008A00F4">
        <w:rPr>
          <w:color w:val="000000" w:themeColor="text1"/>
        </w:rPr>
        <w:t xml:space="preserve">tel.: 07 4977 030, </w:t>
      </w:r>
      <w:proofErr w:type="spellStart"/>
      <w:r w:rsidR="00FA5CA3" w:rsidRPr="008A00F4">
        <w:rPr>
          <w:color w:val="000000" w:themeColor="text1"/>
        </w:rPr>
        <w:t>fax</w:t>
      </w:r>
      <w:proofErr w:type="spellEnd"/>
      <w:r w:rsidR="00FA5CA3" w:rsidRPr="008A00F4">
        <w:rPr>
          <w:color w:val="000000" w:themeColor="text1"/>
        </w:rPr>
        <w:t>: 07 4978 474, e-mail:os.podbocje@siol.net</w:t>
      </w:r>
    </w:p>
    <w:p w14:paraId="50C2BBC0" w14:textId="77777777" w:rsidR="00B77614" w:rsidRPr="00B37A16" w:rsidRDefault="00B71CE1" w:rsidP="00615EAE">
      <w:pPr>
        <w:spacing w:after="0"/>
        <w:rPr>
          <w:color w:val="C00000"/>
          <w:sz w:val="24"/>
          <w:szCs w:val="24"/>
        </w:rPr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42180928" wp14:editId="2F240CF6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6638925" cy="318135"/>
                <wp:effectExtent l="0" t="0" r="47625" b="62865"/>
                <wp:wrapNone/>
                <wp:docPr id="11" name="Pravokotnik: zaokroženi vogali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318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EA41F58" w14:textId="674FE541" w:rsidR="00645DA0" w:rsidRPr="00E87C5B" w:rsidRDefault="00645DA0" w:rsidP="00FA5CA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87C5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ZNAM UČBENIKOV, DELOVNIH ZVEZKOV IN OSTALIH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ČNIH GRADIV ZA ŠOLSKO LETO 202</w:t>
                            </w:r>
                            <w:r w:rsidR="001162FE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202</w:t>
                            </w:r>
                            <w:r w:rsidR="001162FE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49531E94" w14:textId="77777777" w:rsidR="00645DA0" w:rsidRDefault="00645DA0" w:rsidP="00FA5C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180928" id="Pravokotnik: zaokroženi vogali 11" o:spid="_x0000_s1042" style="position:absolute;margin-left:0;margin-top:6.5pt;width:522.75pt;height:25.0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0EA41F58" w14:textId="674FE541" w:rsidR="00645DA0" w:rsidRPr="00E87C5B" w:rsidRDefault="00645DA0" w:rsidP="00FA5CA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87C5B">
                        <w:rPr>
                          <w:b/>
                          <w:sz w:val="24"/>
                          <w:szCs w:val="24"/>
                        </w:rPr>
                        <w:t xml:space="preserve">SEZNAM UČBENIKOV, DELOVNIH ZVEZKOV IN OSTALIH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UČNIH GRADIV ZA ŠOLSKO LETO 202</w:t>
                      </w:r>
                      <w:r w:rsidR="001162FE"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202</w:t>
                      </w:r>
                      <w:r w:rsidR="001162FE">
                        <w:rPr>
                          <w:b/>
                          <w:sz w:val="24"/>
                          <w:szCs w:val="24"/>
                        </w:rPr>
                        <w:t>5</w:t>
                      </w:r>
                    </w:p>
                    <w:p w14:paraId="49531E94" w14:textId="77777777" w:rsidR="00645DA0" w:rsidRDefault="00645DA0" w:rsidP="00FA5CA3"/>
                  </w:txbxContent>
                </v:textbox>
              </v:roundrect>
            </w:pict>
          </mc:Fallback>
        </mc:AlternateContent>
      </w:r>
    </w:p>
    <w:p w14:paraId="14C8E2AB" w14:textId="77777777" w:rsidR="001A6FB6" w:rsidRPr="00B37A16" w:rsidRDefault="001A6FB6" w:rsidP="00B77614">
      <w:pPr>
        <w:rPr>
          <w:color w:val="C00000"/>
        </w:rPr>
      </w:pPr>
    </w:p>
    <w:p w14:paraId="79AC77DC" w14:textId="77777777" w:rsidR="003565D8" w:rsidRPr="00D230F4" w:rsidRDefault="00FA5CA3" w:rsidP="00FA5CA3">
      <w:pPr>
        <w:rPr>
          <w:b/>
          <w:color w:val="000000" w:themeColor="text1"/>
          <w:sz w:val="28"/>
          <w:szCs w:val="28"/>
          <w:u w:val="single"/>
        </w:rPr>
      </w:pPr>
      <w:r w:rsidRPr="00D230F4">
        <w:rPr>
          <w:b/>
          <w:color w:val="000000" w:themeColor="text1"/>
          <w:sz w:val="28"/>
          <w:szCs w:val="28"/>
          <w:u w:val="single"/>
        </w:rPr>
        <w:t>9.</w:t>
      </w:r>
      <w:r w:rsidR="008F6985">
        <w:rPr>
          <w:b/>
          <w:color w:val="000000" w:themeColor="text1"/>
          <w:sz w:val="28"/>
          <w:szCs w:val="28"/>
          <w:u w:val="single"/>
        </w:rPr>
        <w:t xml:space="preserve"> </w:t>
      </w:r>
      <w:r w:rsidR="00B77614" w:rsidRPr="00D230F4">
        <w:rPr>
          <w:b/>
          <w:color w:val="000000" w:themeColor="text1"/>
          <w:sz w:val="28"/>
          <w:szCs w:val="28"/>
          <w:u w:val="single"/>
        </w:rPr>
        <w:t>razred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686"/>
        <w:gridCol w:w="3969"/>
        <w:gridCol w:w="1559"/>
      </w:tblGrid>
      <w:tr w:rsidR="00B77614" w:rsidRPr="00D230F4" w14:paraId="3B83A5C7" w14:textId="77777777" w:rsidTr="00920DE3">
        <w:tc>
          <w:tcPr>
            <w:tcW w:w="1134" w:type="dxa"/>
          </w:tcPr>
          <w:p w14:paraId="687F2689" w14:textId="77777777" w:rsidR="00B77614" w:rsidRPr="009B76F3" w:rsidRDefault="00B77614" w:rsidP="00B77614">
            <w:pPr>
              <w:rPr>
                <w:b/>
                <w:color w:val="000000" w:themeColor="text1"/>
              </w:rPr>
            </w:pPr>
            <w:r w:rsidRPr="009B76F3">
              <w:rPr>
                <w:b/>
                <w:color w:val="000000" w:themeColor="text1"/>
              </w:rPr>
              <w:t>PREDMET</w:t>
            </w:r>
          </w:p>
        </w:tc>
        <w:tc>
          <w:tcPr>
            <w:tcW w:w="3686" w:type="dxa"/>
          </w:tcPr>
          <w:p w14:paraId="70F63A19" w14:textId="77777777" w:rsidR="00B77614" w:rsidRPr="009B76F3" w:rsidRDefault="00B77614" w:rsidP="00B77614">
            <w:pPr>
              <w:rPr>
                <w:b/>
                <w:color w:val="000000" w:themeColor="text1"/>
              </w:rPr>
            </w:pPr>
            <w:r w:rsidRPr="009B76F3">
              <w:rPr>
                <w:b/>
                <w:color w:val="000000" w:themeColor="text1"/>
              </w:rPr>
              <w:t>UČBENIKI IZ US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14:paraId="311FB33D" w14:textId="77777777" w:rsidR="00B77614" w:rsidRPr="009B76F3" w:rsidRDefault="00077EE3" w:rsidP="00B77614">
            <w:pPr>
              <w:rPr>
                <w:b/>
                <w:color w:val="000000" w:themeColor="text1"/>
              </w:rPr>
            </w:pPr>
            <w:r w:rsidRPr="009B76F3">
              <w:rPr>
                <w:b/>
                <w:color w:val="000000" w:themeColor="text1"/>
              </w:rPr>
              <w:t>DELOVNI ZVEZKI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282C0334" w14:textId="77777777" w:rsidR="00B77614" w:rsidRPr="009B76F3" w:rsidRDefault="00DE3F9B" w:rsidP="00DE3F9B">
            <w:pPr>
              <w:jc w:val="center"/>
              <w:rPr>
                <w:b/>
                <w:color w:val="000000" w:themeColor="text1"/>
              </w:rPr>
            </w:pPr>
            <w:r w:rsidRPr="009B76F3">
              <w:rPr>
                <w:b/>
                <w:color w:val="000000" w:themeColor="text1"/>
              </w:rPr>
              <w:t xml:space="preserve">CENA (v </w:t>
            </w:r>
            <w:r>
              <w:rPr>
                <w:b/>
                <w:color w:val="000000" w:themeColor="text1"/>
              </w:rPr>
              <w:t>€</w:t>
            </w:r>
            <w:r w:rsidRPr="009B76F3">
              <w:rPr>
                <w:b/>
                <w:color w:val="000000" w:themeColor="text1"/>
              </w:rPr>
              <w:t>)</w:t>
            </w:r>
          </w:p>
        </w:tc>
      </w:tr>
      <w:tr w:rsidR="00B77614" w:rsidRPr="00D230F4" w14:paraId="6B3D8189" w14:textId="77777777" w:rsidTr="00920DE3">
        <w:tc>
          <w:tcPr>
            <w:tcW w:w="1134" w:type="dxa"/>
          </w:tcPr>
          <w:p w14:paraId="447B8C7F" w14:textId="77777777" w:rsidR="00B77614" w:rsidRPr="00D230F4" w:rsidRDefault="00615EAE" w:rsidP="00B77614">
            <w:pPr>
              <w:rPr>
                <w:color w:val="000000" w:themeColor="text1"/>
              </w:rPr>
            </w:pPr>
            <w:r w:rsidRPr="00D230F4">
              <w:rPr>
                <w:color w:val="000000" w:themeColor="text1"/>
              </w:rPr>
              <w:t>SL</w:t>
            </w:r>
            <w:r w:rsidR="00570357">
              <w:rPr>
                <w:color w:val="000000" w:themeColor="text1"/>
              </w:rPr>
              <w:t>J</w:t>
            </w:r>
          </w:p>
        </w:tc>
        <w:tc>
          <w:tcPr>
            <w:tcW w:w="3686" w:type="dxa"/>
          </w:tcPr>
          <w:p w14:paraId="4B971BF7" w14:textId="77777777" w:rsidR="00B77614" w:rsidRDefault="00B77614" w:rsidP="00B77614">
            <w:pPr>
              <w:rPr>
                <w:color w:val="000000" w:themeColor="text1"/>
              </w:rPr>
            </w:pPr>
            <w:r w:rsidRPr="00D230F4">
              <w:rPr>
                <w:color w:val="000000" w:themeColor="text1"/>
              </w:rPr>
              <w:t xml:space="preserve">M. </w:t>
            </w:r>
            <w:proofErr w:type="spellStart"/>
            <w:r w:rsidRPr="00D230F4">
              <w:rPr>
                <w:color w:val="000000" w:themeColor="text1"/>
              </w:rPr>
              <w:t>Honzak</w:t>
            </w:r>
            <w:proofErr w:type="spellEnd"/>
            <w:r w:rsidRPr="00D230F4">
              <w:rPr>
                <w:color w:val="000000" w:themeColor="text1"/>
              </w:rPr>
              <w:t xml:space="preserve"> et </w:t>
            </w:r>
            <w:proofErr w:type="spellStart"/>
            <w:r w:rsidRPr="00D230F4">
              <w:rPr>
                <w:color w:val="000000" w:themeColor="text1"/>
              </w:rPr>
              <w:t>al</w:t>
            </w:r>
            <w:proofErr w:type="spellEnd"/>
            <w:r w:rsidRPr="00D230F4">
              <w:rPr>
                <w:color w:val="000000" w:themeColor="text1"/>
              </w:rPr>
              <w:t xml:space="preserve">.: SKRIVNO ŽIVLJENJE </w:t>
            </w:r>
            <w:r w:rsidR="00893762">
              <w:rPr>
                <w:color w:val="000000" w:themeColor="text1"/>
              </w:rPr>
              <w:t>BESED, berilo</w:t>
            </w:r>
            <w:r w:rsidR="00AD1DD2">
              <w:rPr>
                <w:color w:val="000000" w:themeColor="text1"/>
              </w:rPr>
              <w:t>; MKZ</w:t>
            </w:r>
          </w:p>
          <w:p w14:paraId="73D189FB" w14:textId="77777777" w:rsidR="00AD1DD2" w:rsidRDefault="00AD1DD2" w:rsidP="00B77614">
            <w:pPr>
              <w:rPr>
                <w:color w:val="000000" w:themeColor="text1"/>
              </w:rPr>
            </w:pPr>
          </w:p>
          <w:p w14:paraId="52C9CFBC" w14:textId="48A74E9B" w:rsidR="00AD1DD2" w:rsidRPr="00D230F4" w:rsidRDefault="00AD1DD2" w:rsidP="00B77614">
            <w:pPr>
              <w:rPr>
                <w:color w:val="000000" w:themeColor="text1"/>
              </w:rPr>
            </w:pPr>
            <w:r w:rsidRPr="00F02289">
              <w:t xml:space="preserve">M. Stritar </w:t>
            </w:r>
            <w:proofErr w:type="spellStart"/>
            <w:r w:rsidRPr="00F02289">
              <w:t>Kučuk</w:t>
            </w:r>
            <w:proofErr w:type="spellEnd"/>
            <w:r w:rsidRPr="00F02289">
              <w:t xml:space="preserve"> in drugi: SLOVENŠČINA V OBLAKU 9, učbenik, ROKUS-KLETT, EAN: 9789612719470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14:paraId="233332D8" w14:textId="13269058" w:rsidR="00B77614" w:rsidRPr="00C02D92" w:rsidRDefault="00AD1DD2" w:rsidP="003565D8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7E32503F" w14:textId="37069EB9" w:rsidR="00B77614" w:rsidRPr="00D230F4" w:rsidRDefault="00AD1DD2" w:rsidP="00AD1D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</w:tr>
      <w:tr w:rsidR="00B77614" w:rsidRPr="00D230F4" w14:paraId="210E1463" w14:textId="77777777" w:rsidTr="00920DE3">
        <w:tc>
          <w:tcPr>
            <w:tcW w:w="1134" w:type="dxa"/>
          </w:tcPr>
          <w:p w14:paraId="319F6054" w14:textId="77777777" w:rsidR="00B77614" w:rsidRPr="00D230F4" w:rsidRDefault="00615EAE" w:rsidP="00B77614">
            <w:pPr>
              <w:rPr>
                <w:color w:val="000000" w:themeColor="text1"/>
              </w:rPr>
            </w:pPr>
            <w:r w:rsidRPr="00D230F4">
              <w:rPr>
                <w:color w:val="000000" w:themeColor="text1"/>
              </w:rPr>
              <w:t>MAT</w:t>
            </w:r>
          </w:p>
        </w:tc>
        <w:tc>
          <w:tcPr>
            <w:tcW w:w="3686" w:type="dxa"/>
          </w:tcPr>
          <w:p w14:paraId="0BF6ACC0" w14:textId="77777777" w:rsidR="00B77614" w:rsidRPr="00FB3325" w:rsidRDefault="00B77614" w:rsidP="00B77614">
            <w:pPr>
              <w:rPr>
                <w:color w:val="000000" w:themeColor="text1"/>
              </w:rPr>
            </w:pPr>
            <w:r w:rsidRPr="00FB3325">
              <w:rPr>
                <w:color w:val="000000" w:themeColor="text1"/>
              </w:rPr>
              <w:t xml:space="preserve">J. Berk, J. Draksler, M. Robič: SKRIVNOSTI ŠTEVIL IN OBLIK 9, učbenik, </w:t>
            </w:r>
            <w:r w:rsidR="00C47706" w:rsidRPr="00FB3325">
              <w:rPr>
                <w:color w:val="000000" w:themeColor="text1"/>
              </w:rPr>
              <w:t xml:space="preserve">prenova </w:t>
            </w:r>
            <w:r w:rsidR="006C35CD" w:rsidRPr="00FB3325">
              <w:rPr>
                <w:color w:val="000000" w:themeColor="text1"/>
              </w:rPr>
              <w:t xml:space="preserve">2020, </w:t>
            </w:r>
            <w:r w:rsidRPr="00FB3325">
              <w:rPr>
                <w:color w:val="000000" w:themeColor="text1"/>
              </w:rPr>
              <w:t>Rokus</w:t>
            </w:r>
            <w:r w:rsidR="007E5FDD" w:rsidRPr="00FB3325">
              <w:rPr>
                <w:color w:val="000000" w:themeColor="text1"/>
              </w:rPr>
              <w:t xml:space="preserve"> </w:t>
            </w:r>
            <w:proofErr w:type="spellStart"/>
            <w:r w:rsidR="007E5FDD" w:rsidRPr="00FB3325">
              <w:rPr>
                <w:color w:val="000000" w:themeColor="text1"/>
              </w:rPr>
              <w:t>Klett</w:t>
            </w:r>
            <w:proofErr w:type="spellEnd"/>
            <w:r w:rsidR="006C35CD" w:rsidRPr="00FB3325">
              <w:rPr>
                <w:color w:val="000000" w:themeColor="text1"/>
              </w:rPr>
              <w:t>,</w:t>
            </w:r>
          </w:p>
          <w:p w14:paraId="4A3F3E39" w14:textId="1BD361AC" w:rsidR="006C35CD" w:rsidRPr="00FB3325" w:rsidRDefault="006C35CD" w:rsidP="00B77614">
            <w:pPr>
              <w:rPr>
                <w:color w:val="000000" w:themeColor="text1"/>
              </w:rPr>
            </w:pPr>
            <w:r w:rsidRPr="00FB3325">
              <w:rPr>
                <w:color w:val="000000" w:themeColor="text1"/>
              </w:rPr>
              <w:t xml:space="preserve">EAN: </w:t>
            </w:r>
            <w:r w:rsidRPr="00FB3325">
              <w:rPr>
                <w:rFonts w:cstheme="minorHAnsi"/>
                <w:color w:val="666666"/>
                <w:shd w:val="clear" w:color="auto" w:fill="FFFFFF"/>
              </w:rPr>
              <w:t>9789612920272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14:paraId="7742E406" w14:textId="2FDE5CCE" w:rsidR="00B77614" w:rsidRPr="00FB3325" w:rsidRDefault="0025358D" w:rsidP="007E5FDD">
            <w:pPr>
              <w:rPr>
                <w:color w:val="000000" w:themeColor="text1"/>
              </w:rPr>
            </w:pPr>
            <w:r w:rsidRPr="00FB3325">
              <w:rPr>
                <w:color w:val="000000" w:themeColor="text1"/>
              </w:rPr>
              <w:t xml:space="preserve">T. Končan, V. </w:t>
            </w:r>
            <w:proofErr w:type="spellStart"/>
            <w:r w:rsidRPr="00FB3325">
              <w:rPr>
                <w:color w:val="000000" w:themeColor="text1"/>
              </w:rPr>
              <w:t>Moderc</w:t>
            </w:r>
            <w:proofErr w:type="spellEnd"/>
            <w:r w:rsidRPr="00FB3325">
              <w:rPr>
                <w:color w:val="000000" w:themeColor="text1"/>
              </w:rPr>
              <w:t>, R. Strojan</w:t>
            </w:r>
            <w:r w:rsidR="00B77614" w:rsidRPr="00FB3325">
              <w:rPr>
                <w:color w:val="000000" w:themeColor="text1"/>
              </w:rPr>
              <w:t xml:space="preserve">: SKRIVNOSTI ŠTEVIL IN OBLIK 9, </w:t>
            </w:r>
            <w:r w:rsidR="007E5FDD" w:rsidRPr="00FB3325">
              <w:rPr>
                <w:color w:val="000000" w:themeColor="text1"/>
              </w:rPr>
              <w:t xml:space="preserve">samostojni delovni zvezek </w:t>
            </w:r>
            <w:r w:rsidR="004A6456" w:rsidRPr="00FB3325">
              <w:rPr>
                <w:color w:val="000000" w:themeColor="text1"/>
              </w:rPr>
              <w:t>v 5 delih</w:t>
            </w:r>
            <w:r w:rsidR="00B77614" w:rsidRPr="00FB3325">
              <w:rPr>
                <w:color w:val="000000" w:themeColor="text1"/>
              </w:rPr>
              <w:t>, Rokus</w:t>
            </w:r>
            <w:r w:rsidR="009C6640" w:rsidRPr="00FB3325">
              <w:rPr>
                <w:color w:val="000000" w:themeColor="text1"/>
              </w:rPr>
              <w:t xml:space="preserve"> </w:t>
            </w:r>
            <w:proofErr w:type="spellStart"/>
            <w:r w:rsidR="007E5FDD" w:rsidRPr="00FB3325">
              <w:rPr>
                <w:color w:val="000000" w:themeColor="text1"/>
              </w:rPr>
              <w:t>K</w:t>
            </w:r>
            <w:r w:rsidR="009C6640" w:rsidRPr="00FB3325">
              <w:rPr>
                <w:color w:val="000000" w:themeColor="text1"/>
              </w:rPr>
              <w:t>lett</w:t>
            </w:r>
            <w:proofErr w:type="spellEnd"/>
            <w:r w:rsidR="00BB4661" w:rsidRPr="00FB3325">
              <w:rPr>
                <w:color w:val="000000" w:themeColor="text1"/>
              </w:rPr>
              <w:t>; EAN:</w:t>
            </w:r>
            <w:r w:rsidR="00BA2381" w:rsidRPr="00FB3325">
              <w:t xml:space="preserve"> 978961271640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5C32B9C8" w14:textId="13F5F3B9" w:rsidR="00B77614" w:rsidRPr="00D230F4" w:rsidRDefault="00D436AD" w:rsidP="008036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50</w:t>
            </w:r>
          </w:p>
        </w:tc>
      </w:tr>
      <w:tr w:rsidR="00B77614" w:rsidRPr="00D230F4" w14:paraId="40E11D7D" w14:textId="77777777" w:rsidTr="00920DE3">
        <w:tc>
          <w:tcPr>
            <w:tcW w:w="1134" w:type="dxa"/>
          </w:tcPr>
          <w:p w14:paraId="3430CE91" w14:textId="77777777" w:rsidR="00B77614" w:rsidRPr="00D230F4" w:rsidRDefault="00615EAE" w:rsidP="00B77614">
            <w:pPr>
              <w:rPr>
                <w:color w:val="000000" w:themeColor="text1"/>
              </w:rPr>
            </w:pPr>
            <w:r w:rsidRPr="00D230F4">
              <w:rPr>
                <w:color w:val="000000" w:themeColor="text1"/>
              </w:rPr>
              <w:t>TJA</w:t>
            </w:r>
          </w:p>
        </w:tc>
        <w:tc>
          <w:tcPr>
            <w:tcW w:w="3686" w:type="dxa"/>
          </w:tcPr>
          <w:p w14:paraId="3F92045B" w14:textId="55A9E37A" w:rsidR="009E7ED8" w:rsidRPr="00FB3325" w:rsidRDefault="009E7ED8" w:rsidP="009E7ED8">
            <w:pPr>
              <w:shd w:val="clear" w:color="auto" w:fill="FFFFFF"/>
              <w:rPr>
                <w:rFonts w:eastAsia="Times New Roman" w:cstheme="minorHAnsi"/>
              </w:rPr>
            </w:pPr>
            <w:r w:rsidRPr="00FB3325">
              <w:rPr>
                <w:rFonts w:eastAsia="Times New Roman" w:cstheme="minorHAnsi"/>
              </w:rPr>
              <w:t xml:space="preserve">H. </w:t>
            </w:r>
            <w:proofErr w:type="spellStart"/>
            <w:r w:rsidRPr="00FB3325">
              <w:rPr>
                <w:rFonts w:eastAsia="Times New Roman" w:cstheme="minorHAnsi"/>
              </w:rPr>
              <w:t>Puchta</w:t>
            </w:r>
            <w:proofErr w:type="spellEnd"/>
            <w:r w:rsidRPr="00FB3325">
              <w:rPr>
                <w:rFonts w:eastAsia="Times New Roman" w:cstheme="minorHAnsi"/>
              </w:rPr>
              <w:t xml:space="preserve">, J. </w:t>
            </w:r>
            <w:proofErr w:type="spellStart"/>
            <w:r w:rsidRPr="00FB3325">
              <w:rPr>
                <w:rFonts w:eastAsia="Times New Roman" w:cstheme="minorHAnsi"/>
              </w:rPr>
              <w:t>Stranks</w:t>
            </w:r>
            <w:proofErr w:type="spellEnd"/>
            <w:r w:rsidRPr="00FB3325">
              <w:rPr>
                <w:rFonts w:eastAsia="Times New Roman" w:cstheme="minorHAnsi"/>
              </w:rPr>
              <w:t>, P. Lewis-Jones:</w:t>
            </w:r>
            <w:r w:rsidR="00D62E2C" w:rsidRPr="00FB3325">
              <w:rPr>
                <w:rFonts w:eastAsia="Times New Roman" w:cstheme="minorHAnsi"/>
              </w:rPr>
              <w:t xml:space="preserve"> </w:t>
            </w:r>
            <w:r w:rsidR="00E0215F" w:rsidRPr="00FB3325">
              <w:rPr>
                <w:rFonts w:eastAsia="Times New Roman" w:cstheme="minorHAnsi"/>
              </w:rPr>
              <w:t xml:space="preserve">THINK 4, učbenik </w:t>
            </w:r>
            <w:r w:rsidRPr="006A2C6D">
              <w:rPr>
                <w:rFonts w:eastAsia="Times New Roman" w:cstheme="minorHAnsi"/>
              </w:rPr>
              <w:t>EA</w:t>
            </w:r>
            <w:r w:rsidR="00D62E2C" w:rsidRPr="006A2C6D">
              <w:rPr>
                <w:rFonts w:eastAsia="Times New Roman" w:cstheme="minorHAnsi"/>
              </w:rPr>
              <w:t>N:</w:t>
            </w:r>
            <w:r w:rsidR="00D62E2C" w:rsidRPr="00FB3325">
              <w:rPr>
                <w:rFonts w:eastAsia="Times New Roman" w:cstheme="minorHAnsi"/>
                <w:b/>
                <w:bCs/>
              </w:rPr>
              <w:t xml:space="preserve"> </w:t>
            </w:r>
            <w:r w:rsidRPr="00FB3325">
              <w:rPr>
                <w:rFonts w:eastAsia="Times New Roman" w:cstheme="minorHAnsi"/>
              </w:rPr>
              <w:t>9789612920708</w:t>
            </w:r>
            <w:r w:rsidR="00D62E2C" w:rsidRPr="00FB3325">
              <w:rPr>
                <w:rFonts w:eastAsia="Times New Roman" w:cstheme="minorHAnsi"/>
              </w:rPr>
              <w:t>, ROKUS-KLETT</w:t>
            </w:r>
          </w:p>
          <w:p w14:paraId="4F7157C8" w14:textId="5FBDDBC4" w:rsidR="00B77614" w:rsidRPr="00FB3325" w:rsidRDefault="00B77614" w:rsidP="00E0215F">
            <w:pPr>
              <w:shd w:val="clear" w:color="auto" w:fill="FFFFFF"/>
              <w:spacing w:before="96" w:after="180" w:line="312" w:lineRule="atLeast"/>
              <w:outlineLvl w:val="2"/>
              <w:rPr>
                <w:rFonts w:eastAsia="Times New Roman" w:cstheme="minorHAnsi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4A417BF5" w14:textId="28451B69" w:rsidR="00B77614" w:rsidRPr="00FB3325" w:rsidRDefault="00FA61FE" w:rsidP="00266AE8">
            <w:pPr>
              <w:pStyle w:val="Naslov3"/>
              <w:shd w:val="clear" w:color="auto" w:fill="FFFFFF"/>
              <w:spacing w:before="96" w:beforeAutospacing="0" w:after="180" w:afterAutospacing="0" w:line="312" w:lineRule="atLeas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B332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H. </w:t>
            </w:r>
            <w:proofErr w:type="spellStart"/>
            <w:r w:rsidRPr="00FB332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uchta</w:t>
            </w:r>
            <w:proofErr w:type="spellEnd"/>
            <w:r w:rsidRPr="00FB332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, J. </w:t>
            </w:r>
            <w:proofErr w:type="spellStart"/>
            <w:r w:rsidRPr="00FB332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tranks</w:t>
            </w:r>
            <w:proofErr w:type="spellEnd"/>
            <w:r w:rsidRPr="00FB332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 P. Lewis-Jones:</w:t>
            </w:r>
            <w:r w:rsidRPr="00FB332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THINK 4, delovni zvezek za angleščino v 9. razredu</w:t>
            </w:r>
            <w:r w:rsidR="00266AE8" w:rsidRPr="00FB332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;</w:t>
            </w:r>
            <w:r w:rsidR="00266AE8" w:rsidRPr="00FB332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 xml:space="preserve"> </w:t>
            </w:r>
            <w:r w:rsidR="00266AE8" w:rsidRPr="00FB3325">
              <w:rPr>
                <w:rStyle w:val="mnm-semi-bold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EAN koda:</w:t>
            </w:r>
            <w:r w:rsidR="00266AE8" w:rsidRPr="00FB332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 9789612920715; Rokus-</w:t>
            </w:r>
            <w:proofErr w:type="spellStart"/>
            <w:r w:rsidR="00266AE8" w:rsidRPr="00FB332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lett</w:t>
            </w:r>
            <w:proofErr w:type="spellEnd"/>
          </w:p>
        </w:tc>
        <w:tc>
          <w:tcPr>
            <w:tcW w:w="1559" w:type="dxa"/>
            <w:shd w:val="clear" w:color="auto" w:fill="DAEEF3" w:themeFill="accent5" w:themeFillTint="33"/>
          </w:tcPr>
          <w:p w14:paraId="4D3D39D9" w14:textId="75D4C8BB" w:rsidR="00B77614" w:rsidRPr="00D230F4" w:rsidRDefault="00321197" w:rsidP="008036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,10</w:t>
            </w:r>
          </w:p>
        </w:tc>
      </w:tr>
      <w:tr w:rsidR="00647488" w:rsidRPr="00647488" w14:paraId="6C813B4F" w14:textId="77777777" w:rsidTr="00920DE3">
        <w:tc>
          <w:tcPr>
            <w:tcW w:w="1134" w:type="dxa"/>
          </w:tcPr>
          <w:p w14:paraId="17350E38" w14:textId="77777777" w:rsidR="00B77614" w:rsidRPr="00647488" w:rsidRDefault="003B77BE" w:rsidP="00B77614">
            <w:pPr>
              <w:rPr>
                <w:i/>
                <w:color w:val="7030A0"/>
              </w:rPr>
            </w:pPr>
            <w:r w:rsidRPr="00647488">
              <w:rPr>
                <w:i/>
                <w:color w:val="7030A0"/>
              </w:rPr>
              <w:t>*</w:t>
            </w:r>
            <w:r w:rsidR="00615EAE" w:rsidRPr="00647488">
              <w:rPr>
                <w:i/>
                <w:color w:val="7030A0"/>
              </w:rPr>
              <w:t>GEO</w:t>
            </w:r>
          </w:p>
        </w:tc>
        <w:tc>
          <w:tcPr>
            <w:tcW w:w="3686" w:type="dxa"/>
          </w:tcPr>
          <w:p w14:paraId="696F2A98" w14:textId="006153AE" w:rsidR="00B77614" w:rsidRPr="0076711A" w:rsidRDefault="003C16AE" w:rsidP="009C6640">
            <w:r>
              <w:t xml:space="preserve">H. </w:t>
            </w:r>
            <w:proofErr w:type="spellStart"/>
            <w:r>
              <w:t>Verdev</w:t>
            </w:r>
            <w:proofErr w:type="spellEnd"/>
            <w:r>
              <w:t>, M. Ilc Klun: RAZISKUJEM SLOVENIJO 9 - NOVO POTOVANJE, založba: ROKUS-KLETT (NOVO)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14:paraId="68C20885" w14:textId="77777777" w:rsidR="00B20302" w:rsidRPr="00647488" w:rsidRDefault="00B20302" w:rsidP="00B77614">
            <w:pPr>
              <w:rPr>
                <w:color w:val="7030A0"/>
              </w:rPr>
            </w:pPr>
          </w:p>
          <w:p w14:paraId="76CDC775" w14:textId="77777777" w:rsidR="0039273B" w:rsidRPr="00647488" w:rsidRDefault="00B77614" w:rsidP="00B20302">
            <w:pPr>
              <w:rPr>
                <w:color w:val="7030A0"/>
              </w:rPr>
            </w:pPr>
            <w:r w:rsidRPr="00647488">
              <w:rPr>
                <w:i/>
                <w:color w:val="7030A0"/>
              </w:rPr>
              <w:t>Ročni zemljevid Slovenije; 1:500 000, DZS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4F69B7FB" w14:textId="77777777" w:rsidR="00B20302" w:rsidRPr="00647488" w:rsidRDefault="00B20302" w:rsidP="00803674">
            <w:pPr>
              <w:jc w:val="center"/>
              <w:rPr>
                <w:color w:val="7030A0"/>
              </w:rPr>
            </w:pPr>
          </w:p>
          <w:p w14:paraId="25C4085A" w14:textId="4F695A77" w:rsidR="00496235" w:rsidRPr="00647488" w:rsidRDefault="00A30823" w:rsidP="00803674">
            <w:pPr>
              <w:jc w:val="center"/>
              <w:rPr>
                <w:i/>
                <w:color w:val="7030A0"/>
              </w:rPr>
            </w:pPr>
            <w:r>
              <w:rPr>
                <w:i/>
                <w:color w:val="7030A0"/>
              </w:rPr>
              <w:t>5,80</w:t>
            </w:r>
          </w:p>
        </w:tc>
      </w:tr>
      <w:tr w:rsidR="00B77614" w:rsidRPr="00D230F4" w14:paraId="5F2C8910" w14:textId="77777777" w:rsidTr="00920DE3">
        <w:tc>
          <w:tcPr>
            <w:tcW w:w="1134" w:type="dxa"/>
          </w:tcPr>
          <w:p w14:paraId="3F30B64B" w14:textId="4500251D" w:rsidR="00D414B5" w:rsidRPr="00D414B5" w:rsidRDefault="00615EAE" w:rsidP="00D414B5">
            <w:pPr>
              <w:pStyle w:val="Naslov3"/>
              <w:shd w:val="clear" w:color="auto" w:fill="FFFFFF"/>
              <w:spacing w:before="96" w:beforeAutospacing="0" w:after="180" w:afterAutospacing="0" w:line="312" w:lineRule="atLeas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414B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GO</w:t>
            </w:r>
            <w:r w:rsidR="00D414B5" w:rsidRPr="00D414B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  <w:p w14:paraId="34CD4501" w14:textId="4ACE1EE8" w:rsidR="00B77614" w:rsidRPr="00D414B5" w:rsidRDefault="00B77614" w:rsidP="00B77614">
            <w:pPr>
              <w:rPr>
                <w:color w:val="000000" w:themeColor="text1"/>
              </w:rPr>
            </w:pPr>
          </w:p>
        </w:tc>
        <w:tc>
          <w:tcPr>
            <w:tcW w:w="3686" w:type="dxa"/>
          </w:tcPr>
          <w:p w14:paraId="41DD0238" w14:textId="16B2CCA8" w:rsidR="00B77614" w:rsidRPr="00081DAC" w:rsidRDefault="00081DAC" w:rsidP="00B77614">
            <w:pPr>
              <w:rPr>
                <w:rFonts w:cstheme="minorHAnsi"/>
                <w:color w:val="000000" w:themeColor="text1"/>
              </w:rPr>
            </w:pPr>
            <w:r w:rsidRPr="00FB3325">
              <w:rPr>
                <w:rFonts w:cstheme="minorHAnsi"/>
                <w:color w:val="666666"/>
                <w:shd w:val="clear" w:color="auto" w:fill="FFFFFF"/>
              </w:rPr>
              <w:t xml:space="preserve">J. Razpotnik, D. Snoj: </w:t>
            </w:r>
            <w:r w:rsidR="00D414B5" w:rsidRPr="00FB3325">
              <w:rPr>
                <w:rFonts w:cstheme="minorHAnsi"/>
              </w:rPr>
              <w:t>POTUJEM V PRETEKLOST 9, učbenik za zgodovino, prenova 2021</w:t>
            </w:r>
            <w:r w:rsidR="00DF155F" w:rsidRPr="00FB3325">
              <w:rPr>
                <w:rFonts w:cstheme="minorHAnsi"/>
              </w:rPr>
              <w:t xml:space="preserve">, </w:t>
            </w:r>
            <w:r w:rsidR="00DF155F" w:rsidRPr="00FB3325">
              <w:rPr>
                <w:rStyle w:val="mnm-semi-bold"/>
                <w:rFonts w:cstheme="minorHAnsi"/>
                <w:b/>
                <w:bCs/>
                <w:color w:val="757575"/>
                <w:shd w:val="clear" w:color="auto" w:fill="FFFFFF"/>
              </w:rPr>
              <w:t>EAN:</w:t>
            </w:r>
            <w:r w:rsidR="00DF155F" w:rsidRPr="00FB3325">
              <w:rPr>
                <w:rFonts w:cstheme="minorHAnsi"/>
                <w:color w:val="666666"/>
                <w:shd w:val="clear" w:color="auto" w:fill="FFFFFF"/>
              </w:rPr>
              <w:t> 9789612920883, Rokus-</w:t>
            </w:r>
            <w:proofErr w:type="spellStart"/>
            <w:r w:rsidR="00DF155F" w:rsidRPr="00FB3325">
              <w:rPr>
                <w:rFonts w:cstheme="minorHAnsi"/>
                <w:color w:val="666666"/>
                <w:shd w:val="clear" w:color="auto" w:fill="FFFFFF"/>
              </w:rPr>
              <w:t>Klett</w:t>
            </w:r>
            <w:proofErr w:type="spellEnd"/>
          </w:p>
        </w:tc>
        <w:tc>
          <w:tcPr>
            <w:tcW w:w="3969" w:type="dxa"/>
            <w:shd w:val="clear" w:color="auto" w:fill="DAEEF3" w:themeFill="accent5" w:themeFillTint="33"/>
          </w:tcPr>
          <w:p w14:paraId="56AAE36D" w14:textId="77777777" w:rsidR="00B77614" w:rsidRPr="00D230F4" w:rsidRDefault="00496235" w:rsidP="003570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74E3B891" w14:textId="77777777" w:rsidR="00B77614" w:rsidRPr="00D230F4" w:rsidRDefault="00496235" w:rsidP="008036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</w:tr>
      <w:tr w:rsidR="00B77614" w:rsidRPr="00D230F4" w14:paraId="1F16EE90" w14:textId="77777777" w:rsidTr="00920DE3">
        <w:tc>
          <w:tcPr>
            <w:tcW w:w="1134" w:type="dxa"/>
          </w:tcPr>
          <w:p w14:paraId="4A93045A" w14:textId="77777777" w:rsidR="00B77614" w:rsidRPr="00D230F4" w:rsidRDefault="00615EAE" w:rsidP="00B77614">
            <w:pPr>
              <w:rPr>
                <w:color w:val="000000" w:themeColor="text1"/>
              </w:rPr>
            </w:pPr>
            <w:r w:rsidRPr="00D230F4">
              <w:rPr>
                <w:color w:val="000000" w:themeColor="text1"/>
              </w:rPr>
              <w:t>FIZ</w:t>
            </w:r>
          </w:p>
        </w:tc>
        <w:tc>
          <w:tcPr>
            <w:tcW w:w="3686" w:type="dxa"/>
          </w:tcPr>
          <w:p w14:paraId="051ACCDC" w14:textId="77777777" w:rsidR="00B77614" w:rsidRPr="00D230F4" w:rsidRDefault="00B77614" w:rsidP="00B77614">
            <w:pPr>
              <w:rPr>
                <w:color w:val="000000" w:themeColor="text1"/>
              </w:rPr>
            </w:pPr>
            <w:r w:rsidRPr="00D230F4">
              <w:rPr>
                <w:color w:val="000000" w:themeColor="text1"/>
              </w:rPr>
              <w:t xml:space="preserve">B. </w:t>
            </w:r>
            <w:proofErr w:type="spellStart"/>
            <w:r w:rsidRPr="00D230F4">
              <w:rPr>
                <w:color w:val="000000" w:themeColor="text1"/>
              </w:rPr>
              <w:t>Beznec</w:t>
            </w:r>
            <w:proofErr w:type="spellEnd"/>
            <w:r w:rsidRPr="00D230F4">
              <w:rPr>
                <w:color w:val="000000" w:themeColor="text1"/>
              </w:rPr>
              <w:t xml:space="preserve"> et </w:t>
            </w:r>
            <w:proofErr w:type="spellStart"/>
            <w:r w:rsidRPr="00D230F4">
              <w:rPr>
                <w:color w:val="000000" w:themeColor="text1"/>
              </w:rPr>
              <w:t>al</w:t>
            </w:r>
            <w:proofErr w:type="spellEnd"/>
            <w:r w:rsidRPr="00D230F4">
              <w:rPr>
                <w:color w:val="000000" w:themeColor="text1"/>
              </w:rPr>
              <w:t xml:space="preserve">.: MOJA PRVA FIZIKA 2, učbenik za 9. razred, Modrijan 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14:paraId="7031D76E" w14:textId="7EB25CF0" w:rsidR="00B77614" w:rsidRPr="00FB3325" w:rsidRDefault="00234D0E" w:rsidP="00234D0E">
            <w:pPr>
              <w:jc w:val="both"/>
              <w:rPr>
                <w:color w:val="000000" w:themeColor="text1"/>
              </w:rPr>
            </w:pPr>
            <w:r w:rsidRPr="00FB3325">
              <w:rPr>
                <w:color w:val="000000" w:themeColor="text1"/>
              </w:rPr>
              <w:t xml:space="preserve">B. </w:t>
            </w:r>
            <w:proofErr w:type="spellStart"/>
            <w:r w:rsidRPr="00FB3325">
              <w:rPr>
                <w:color w:val="000000" w:themeColor="text1"/>
              </w:rPr>
              <w:t>Beznec</w:t>
            </w:r>
            <w:proofErr w:type="spellEnd"/>
            <w:r w:rsidRPr="00FB3325">
              <w:rPr>
                <w:color w:val="000000" w:themeColor="text1"/>
              </w:rPr>
              <w:t xml:space="preserve"> et </w:t>
            </w:r>
            <w:proofErr w:type="spellStart"/>
            <w:r w:rsidRPr="00FB3325">
              <w:rPr>
                <w:color w:val="000000" w:themeColor="text1"/>
              </w:rPr>
              <w:t>al</w:t>
            </w:r>
            <w:proofErr w:type="spellEnd"/>
            <w:r w:rsidRPr="00FB3325">
              <w:rPr>
                <w:color w:val="000000" w:themeColor="text1"/>
              </w:rPr>
              <w:t xml:space="preserve">.: </w:t>
            </w:r>
            <w:r w:rsidR="0055043B" w:rsidRPr="00FB3325">
              <w:rPr>
                <w:color w:val="000000" w:themeColor="text1"/>
              </w:rPr>
              <w:t xml:space="preserve">MOJA PRVA FIZIKA 2, samostojni delovni zvezek, Založba Modrijan; EAN: </w:t>
            </w:r>
            <w:r w:rsidR="007D4B67" w:rsidRPr="00FB3325">
              <w:rPr>
                <w:color w:val="000000" w:themeColor="text1"/>
              </w:rPr>
              <w:t>9789617070699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43228A0D" w14:textId="358E6CDA" w:rsidR="00B77614" w:rsidRPr="00FB3325" w:rsidRDefault="007D4B67" w:rsidP="00803674">
            <w:pPr>
              <w:jc w:val="center"/>
              <w:rPr>
                <w:color w:val="000000" w:themeColor="text1"/>
              </w:rPr>
            </w:pPr>
            <w:r w:rsidRPr="00FB3325">
              <w:rPr>
                <w:color w:val="000000" w:themeColor="text1"/>
              </w:rPr>
              <w:t>16,90</w:t>
            </w:r>
          </w:p>
        </w:tc>
      </w:tr>
      <w:tr w:rsidR="00B77614" w:rsidRPr="00D230F4" w14:paraId="34D04CFD" w14:textId="77777777" w:rsidTr="00920DE3">
        <w:tc>
          <w:tcPr>
            <w:tcW w:w="1134" w:type="dxa"/>
          </w:tcPr>
          <w:p w14:paraId="4DCADBFC" w14:textId="77777777" w:rsidR="00B77614" w:rsidRPr="00D230F4" w:rsidRDefault="00615EAE" w:rsidP="00B77614">
            <w:pPr>
              <w:rPr>
                <w:color w:val="000000" w:themeColor="text1"/>
              </w:rPr>
            </w:pPr>
            <w:r w:rsidRPr="00D230F4">
              <w:rPr>
                <w:color w:val="000000" w:themeColor="text1"/>
              </w:rPr>
              <w:t>KEM</w:t>
            </w:r>
          </w:p>
        </w:tc>
        <w:tc>
          <w:tcPr>
            <w:tcW w:w="3686" w:type="dxa"/>
          </w:tcPr>
          <w:p w14:paraId="7A662BEF" w14:textId="2AA9C584" w:rsidR="00B77614" w:rsidRPr="00D230F4" w:rsidRDefault="00925EE4" w:rsidP="00B776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14:paraId="56090242" w14:textId="1AE0D1F4" w:rsidR="00B77614" w:rsidRPr="00D230F4" w:rsidRDefault="00C47C5C" w:rsidP="00B77614">
            <w:pPr>
              <w:rPr>
                <w:color w:val="000000" w:themeColor="text1"/>
              </w:rPr>
            </w:pPr>
            <w:r w:rsidRPr="00F02289">
              <w:rPr>
                <w:color w:val="000000" w:themeColor="text1"/>
              </w:rPr>
              <w:t>M. Slap</w:t>
            </w:r>
            <w:r w:rsidR="00CA1EB4" w:rsidRPr="00F02289">
              <w:rPr>
                <w:color w:val="000000" w:themeColor="text1"/>
              </w:rPr>
              <w:t>n</w:t>
            </w:r>
            <w:r w:rsidRPr="00F02289">
              <w:rPr>
                <w:color w:val="000000" w:themeColor="text1"/>
              </w:rPr>
              <w:t xml:space="preserve">ičar, N. </w:t>
            </w:r>
            <w:proofErr w:type="spellStart"/>
            <w:r w:rsidRPr="00F02289">
              <w:rPr>
                <w:color w:val="000000" w:themeColor="text1"/>
              </w:rPr>
              <w:t>Kolaković</w:t>
            </w:r>
            <w:proofErr w:type="spellEnd"/>
            <w:r w:rsidRPr="00F02289">
              <w:rPr>
                <w:color w:val="000000" w:themeColor="text1"/>
              </w:rPr>
              <w:t xml:space="preserve">: KEMIJA </w:t>
            </w:r>
            <w:r w:rsidR="00FB01B1" w:rsidRPr="00F02289">
              <w:rPr>
                <w:color w:val="000000" w:themeColor="text1"/>
              </w:rPr>
              <w:t xml:space="preserve">9: samostojni delovni zvezek s poskusi; </w:t>
            </w:r>
            <w:r w:rsidR="008C002E" w:rsidRPr="00F02289">
              <w:rPr>
                <w:color w:val="000000" w:themeColor="text1"/>
              </w:rPr>
              <w:t xml:space="preserve">MKZ; EAN: </w:t>
            </w:r>
            <w:r w:rsidR="00925EE4" w:rsidRPr="00F02289">
              <w:t>9789610164272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32A89051" w14:textId="56A8F41C" w:rsidR="00B77614" w:rsidRPr="00D230F4" w:rsidRDefault="00A30823" w:rsidP="008036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B729E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,</w:t>
            </w:r>
            <w:r w:rsidR="00925EE4">
              <w:rPr>
                <w:color w:val="000000" w:themeColor="text1"/>
              </w:rPr>
              <w:t>90</w:t>
            </w:r>
          </w:p>
          <w:p w14:paraId="07B55450" w14:textId="77777777" w:rsidR="00B77614" w:rsidRPr="00D230F4" w:rsidRDefault="00B77614" w:rsidP="00803674">
            <w:pPr>
              <w:jc w:val="center"/>
              <w:rPr>
                <w:color w:val="000000" w:themeColor="text1"/>
              </w:rPr>
            </w:pPr>
          </w:p>
          <w:p w14:paraId="52702F38" w14:textId="77777777" w:rsidR="00B77614" w:rsidRPr="00D230F4" w:rsidRDefault="00B77614" w:rsidP="00803674">
            <w:pPr>
              <w:jc w:val="center"/>
              <w:rPr>
                <w:color w:val="000000" w:themeColor="text1"/>
              </w:rPr>
            </w:pPr>
          </w:p>
        </w:tc>
      </w:tr>
      <w:tr w:rsidR="00920DE3" w:rsidRPr="008A00F4" w14:paraId="0468FEC3" w14:textId="77777777" w:rsidTr="00556DC1">
        <w:tc>
          <w:tcPr>
            <w:tcW w:w="1134" w:type="dxa"/>
          </w:tcPr>
          <w:p w14:paraId="362650FD" w14:textId="77777777" w:rsidR="00920DE3" w:rsidRPr="008A00F4" w:rsidRDefault="00920DE3" w:rsidP="00830B03">
            <w:pPr>
              <w:rPr>
                <w:color w:val="000000" w:themeColor="text1"/>
              </w:rPr>
            </w:pPr>
            <w:r w:rsidRPr="008A00F4">
              <w:rPr>
                <w:color w:val="000000" w:themeColor="text1"/>
              </w:rPr>
              <w:t>TJN</w:t>
            </w:r>
          </w:p>
        </w:tc>
        <w:tc>
          <w:tcPr>
            <w:tcW w:w="3686" w:type="dxa"/>
          </w:tcPr>
          <w:p w14:paraId="76FDD3E5" w14:textId="77777777" w:rsidR="00920DE3" w:rsidRPr="008A00F4" w:rsidRDefault="00920DE3" w:rsidP="00830B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. </w:t>
            </w:r>
            <w:proofErr w:type="spellStart"/>
            <w:r>
              <w:rPr>
                <w:color w:val="000000" w:themeColor="text1"/>
              </w:rPr>
              <w:t>Motta</w:t>
            </w:r>
            <w:proofErr w:type="spellEnd"/>
            <w:r>
              <w:rPr>
                <w:color w:val="000000" w:themeColor="text1"/>
              </w:rPr>
              <w:t xml:space="preserve">, et. </w:t>
            </w:r>
            <w:proofErr w:type="spellStart"/>
            <w:r>
              <w:rPr>
                <w:color w:val="000000" w:themeColor="text1"/>
              </w:rPr>
              <w:t>al</w:t>
            </w:r>
            <w:proofErr w:type="spellEnd"/>
            <w:r>
              <w:rPr>
                <w:color w:val="000000" w:themeColor="text1"/>
              </w:rPr>
              <w:t>: MAXIMAL 3, učbenik za nemščino, Rokus-</w:t>
            </w:r>
            <w:proofErr w:type="spellStart"/>
            <w:r>
              <w:rPr>
                <w:color w:val="000000" w:themeColor="text1"/>
              </w:rPr>
              <w:t>Klett</w:t>
            </w:r>
            <w:proofErr w:type="spellEnd"/>
          </w:p>
        </w:tc>
        <w:tc>
          <w:tcPr>
            <w:tcW w:w="3969" w:type="dxa"/>
            <w:shd w:val="clear" w:color="auto" w:fill="DAEEF3" w:themeFill="accent5" w:themeFillTint="33"/>
          </w:tcPr>
          <w:p w14:paraId="02B6FE2B" w14:textId="46102FFF" w:rsidR="00920DE3" w:rsidRPr="008A00F4" w:rsidRDefault="00E23CD8" w:rsidP="00E23C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41416268" w14:textId="0D83F6EF" w:rsidR="00920DE3" w:rsidRPr="008A00F4" w:rsidRDefault="00E23CD8" w:rsidP="008036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</w:tr>
      <w:tr w:rsidR="00B77614" w:rsidRPr="00D230F4" w14:paraId="6FB3020D" w14:textId="77777777" w:rsidTr="00920DE3">
        <w:tc>
          <w:tcPr>
            <w:tcW w:w="1134" w:type="dxa"/>
          </w:tcPr>
          <w:p w14:paraId="4B023430" w14:textId="77777777" w:rsidR="00B77614" w:rsidRPr="00D230F4" w:rsidRDefault="00615EAE" w:rsidP="00B77614">
            <w:pPr>
              <w:rPr>
                <w:color w:val="000000" w:themeColor="text1"/>
              </w:rPr>
            </w:pPr>
            <w:r w:rsidRPr="00D230F4">
              <w:rPr>
                <w:color w:val="000000" w:themeColor="text1"/>
              </w:rPr>
              <w:t>BIO</w:t>
            </w:r>
          </w:p>
        </w:tc>
        <w:tc>
          <w:tcPr>
            <w:tcW w:w="3686" w:type="dxa"/>
          </w:tcPr>
          <w:p w14:paraId="2E98FBDE" w14:textId="715DA7B0" w:rsidR="00B77614" w:rsidRPr="00D230F4" w:rsidRDefault="00D230F4" w:rsidP="007E5FDD">
            <w:pPr>
              <w:rPr>
                <w:color w:val="000000" w:themeColor="text1"/>
              </w:rPr>
            </w:pPr>
            <w:r w:rsidRPr="00D230F4">
              <w:rPr>
                <w:color w:val="000000" w:themeColor="text1"/>
              </w:rPr>
              <w:t>V.</w:t>
            </w:r>
            <w:r w:rsidR="00077EE3">
              <w:rPr>
                <w:color w:val="000000" w:themeColor="text1"/>
              </w:rPr>
              <w:t xml:space="preserve"> </w:t>
            </w:r>
            <w:r w:rsidRPr="00D230F4">
              <w:rPr>
                <w:color w:val="000000" w:themeColor="text1"/>
              </w:rPr>
              <w:t>Klokočovnik, M. Starčič Erjavec: DOTIK ŽIVLJENJA 9,  Rokus</w:t>
            </w:r>
            <w:r w:rsidR="009C6640">
              <w:rPr>
                <w:color w:val="000000" w:themeColor="text1"/>
              </w:rPr>
              <w:t xml:space="preserve"> </w:t>
            </w:r>
            <w:proofErr w:type="spellStart"/>
            <w:r w:rsidR="009C6640">
              <w:rPr>
                <w:color w:val="000000" w:themeColor="text1"/>
              </w:rPr>
              <w:t>Klett</w:t>
            </w:r>
            <w:proofErr w:type="spellEnd"/>
          </w:p>
        </w:tc>
        <w:tc>
          <w:tcPr>
            <w:tcW w:w="3969" w:type="dxa"/>
            <w:shd w:val="clear" w:color="auto" w:fill="DAEEF3" w:themeFill="accent5" w:themeFillTint="33"/>
          </w:tcPr>
          <w:p w14:paraId="3E0332BD" w14:textId="77777777" w:rsidR="00B77614" w:rsidRPr="00D230F4" w:rsidRDefault="00B77614" w:rsidP="003570AA">
            <w:pPr>
              <w:jc w:val="center"/>
              <w:rPr>
                <w:color w:val="000000" w:themeColor="text1"/>
              </w:rPr>
            </w:pPr>
            <w:r w:rsidRPr="00D230F4">
              <w:rPr>
                <w:color w:val="000000" w:themeColor="text1"/>
              </w:rPr>
              <w:t>/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1BBE5441" w14:textId="77777777" w:rsidR="00B77614" w:rsidRPr="00D230F4" w:rsidRDefault="00B77614" w:rsidP="00803674">
            <w:pPr>
              <w:jc w:val="center"/>
              <w:rPr>
                <w:color w:val="000000" w:themeColor="text1"/>
              </w:rPr>
            </w:pPr>
            <w:r w:rsidRPr="00D230F4">
              <w:rPr>
                <w:color w:val="000000" w:themeColor="text1"/>
              </w:rPr>
              <w:t>/</w:t>
            </w:r>
          </w:p>
        </w:tc>
      </w:tr>
      <w:tr w:rsidR="00B77614" w:rsidRPr="00D230F4" w14:paraId="0F15060F" w14:textId="77777777" w:rsidTr="00920DE3">
        <w:tc>
          <w:tcPr>
            <w:tcW w:w="1134" w:type="dxa"/>
          </w:tcPr>
          <w:p w14:paraId="41628EA7" w14:textId="77777777" w:rsidR="00B77614" w:rsidRPr="00D230F4" w:rsidRDefault="00615EAE" w:rsidP="00B77614">
            <w:pPr>
              <w:rPr>
                <w:color w:val="000000" w:themeColor="text1"/>
              </w:rPr>
            </w:pPr>
            <w:r w:rsidRPr="00D230F4">
              <w:rPr>
                <w:color w:val="000000" w:themeColor="text1"/>
              </w:rPr>
              <w:t>G</w:t>
            </w:r>
            <w:r w:rsidR="000C572D">
              <w:rPr>
                <w:color w:val="000000" w:themeColor="text1"/>
              </w:rPr>
              <w:t>UM</w:t>
            </w:r>
          </w:p>
        </w:tc>
        <w:tc>
          <w:tcPr>
            <w:tcW w:w="3686" w:type="dxa"/>
          </w:tcPr>
          <w:p w14:paraId="7D078617" w14:textId="386C7D14" w:rsidR="00B77614" w:rsidRPr="00D230F4" w:rsidRDefault="00CA1164" w:rsidP="009C6640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. Pesek: GLASBA DANES IN NEKOČ 9</w:t>
            </w:r>
            <w:r w:rsidR="00B77614" w:rsidRPr="00D230F4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 Rokus</w:t>
            </w:r>
            <w:r w:rsidR="009C6640">
              <w:rPr>
                <w:color w:val="000000" w:themeColor="text1"/>
              </w:rPr>
              <w:t xml:space="preserve"> </w:t>
            </w:r>
            <w:proofErr w:type="spellStart"/>
            <w:r w:rsidR="009C6640">
              <w:rPr>
                <w:color w:val="000000" w:themeColor="text1"/>
              </w:rPr>
              <w:t>Klett</w:t>
            </w:r>
            <w:proofErr w:type="spellEnd"/>
          </w:p>
        </w:tc>
        <w:tc>
          <w:tcPr>
            <w:tcW w:w="3969" w:type="dxa"/>
            <w:shd w:val="clear" w:color="auto" w:fill="DAEEF3" w:themeFill="accent5" w:themeFillTint="33"/>
          </w:tcPr>
          <w:p w14:paraId="24B01000" w14:textId="77777777" w:rsidR="00B77614" w:rsidRPr="00D230F4" w:rsidRDefault="00B77614" w:rsidP="003570AA">
            <w:pPr>
              <w:jc w:val="center"/>
              <w:rPr>
                <w:color w:val="000000" w:themeColor="text1"/>
              </w:rPr>
            </w:pPr>
            <w:r w:rsidRPr="00D230F4">
              <w:rPr>
                <w:color w:val="000000" w:themeColor="text1"/>
              </w:rPr>
              <w:t>/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11629C5B" w14:textId="77777777" w:rsidR="00B77614" w:rsidRPr="00D230F4" w:rsidRDefault="00B77614" w:rsidP="00803674">
            <w:pPr>
              <w:jc w:val="center"/>
              <w:rPr>
                <w:color w:val="000000" w:themeColor="text1"/>
              </w:rPr>
            </w:pPr>
            <w:r w:rsidRPr="00D230F4">
              <w:rPr>
                <w:color w:val="000000" w:themeColor="text1"/>
              </w:rPr>
              <w:t>/</w:t>
            </w:r>
          </w:p>
        </w:tc>
      </w:tr>
    </w:tbl>
    <w:p w14:paraId="4F13C60E" w14:textId="77777777" w:rsidR="00B77614" w:rsidRPr="00B37A16" w:rsidRDefault="00B71CE1" w:rsidP="00B77614">
      <w:pPr>
        <w:rPr>
          <w:color w:val="C00000"/>
        </w:rPr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5121382" wp14:editId="71832968">
                <wp:simplePos x="0" y="0"/>
                <wp:positionH relativeFrom="column">
                  <wp:posOffset>4389120</wp:posOffset>
                </wp:positionH>
                <wp:positionV relativeFrom="paragraph">
                  <wp:posOffset>2540</wp:posOffset>
                </wp:positionV>
                <wp:extent cx="2185670" cy="295275"/>
                <wp:effectExtent l="0" t="0" r="43180" b="66675"/>
                <wp:wrapNone/>
                <wp:docPr id="7" name="Pravokotnik: zaokroženi vogal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67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680FAC4" w14:textId="3A7F25CC" w:rsidR="00645DA0" w:rsidRPr="00395517" w:rsidRDefault="00645DA0" w:rsidP="00B77614">
                            <w:pPr>
                              <w:rPr>
                                <w:b/>
                              </w:rPr>
                            </w:pPr>
                            <w:r w:rsidRPr="00395517">
                              <w:rPr>
                                <w:b/>
                              </w:rPr>
                              <w:t xml:space="preserve">Plačajo starši: </w:t>
                            </w:r>
                            <w:r w:rsidR="00E23CD8">
                              <w:rPr>
                                <w:b/>
                              </w:rPr>
                              <w:t>7</w:t>
                            </w:r>
                            <w:r w:rsidR="00E35D41" w:rsidRPr="00901885">
                              <w:rPr>
                                <w:b/>
                              </w:rPr>
                              <w:t>8,20</w:t>
                            </w:r>
                            <w:r w:rsidRPr="00901885">
                              <w:rPr>
                                <w:b/>
                              </w:rPr>
                              <w:t xml:space="preserve"> € (</w:t>
                            </w:r>
                            <w:r w:rsidR="00E23CD8">
                              <w:rPr>
                                <w:b/>
                              </w:rPr>
                              <w:t>7</w:t>
                            </w:r>
                            <w:r w:rsidR="00901885" w:rsidRPr="00901885">
                              <w:rPr>
                                <w:b/>
                              </w:rPr>
                              <w:t>2,4</w:t>
                            </w:r>
                            <w:r w:rsidRPr="00901885">
                              <w:rPr>
                                <w:b/>
                              </w:rPr>
                              <w:t>0 €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121382" id="Pravokotnik: zaokroženi vogali 7" o:spid="_x0000_s1043" style="position:absolute;margin-left:345.6pt;margin-top:.2pt;width:172.1pt;height:23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1680FAC4" w14:textId="3A7F25CC" w:rsidR="00645DA0" w:rsidRPr="00395517" w:rsidRDefault="00645DA0" w:rsidP="00B77614">
                      <w:pPr>
                        <w:rPr>
                          <w:b/>
                        </w:rPr>
                      </w:pPr>
                      <w:r w:rsidRPr="00395517">
                        <w:rPr>
                          <w:b/>
                        </w:rPr>
                        <w:t xml:space="preserve">Plačajo starši: </w:t>
                      </w:r>
                      <w:r w:rsidR="00E23CD8">
                        <w:rPr>
                          <w:b/>
                        </w:rPr>
                        <w:t>7</w:t>
                      </w:r>
                      <w:r w:rsidR="00E35D41" w:rsidRPr="00901885">
                        <w:rPr>
                          <w:b/>
                        </w:rPr>
                        <w:t>8,20</w:t>
                      </w:r>
                      <w:r w:rsidRPr="00901885">
                        <w:rPr>
                          <w:b/>
                        </w:rPr>
                        <w:t xml:space="preserve"> € (</w:t>
                      </w:r>
                      <w:r w:rsidR="00E23CD8">
                        <w:rPr>
                          <w:b/>
                        </w:rPr>
                        <w:t>7</w:t>
                      </w:r>
                      <w:r w:rsidR="00901885" w:rsidRPr="00901885">
                        <w:rPr>
                          <w:b/>
                        </w:rPr>
                        <w:t>2,4</w:t>
                      </w:r>
                      <w:r w:rsidRPr="00901885">
                        <w:rPr>
                          <w:b/>
                        </w:rPr>
                        <w:t>0 €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A07404" w14:textId="50B6A234" w:rsidR="001860AB" w:rsidRDefault="003B77BE" w:rsidP="00784064">
      <w:pPr>
        <w:rPr>
          <w:b/>
          <w:color w:val="7030A0"/>
          <w:sz w:val="20"/>
          <w:szCs w:val="20"/>
        </w:rPr>
      </w:pPr>
      <w:r w:rsidRPr="00647488">
        <w:rPr>
          <w:b/>
          <w:color w:val="7030A0"/>
          <w:sz w:val="20"/>
          <w:szCs w:val="20"/>
        </w:rPr>
        <w:t>*</w:t>
      </w:r>
      <w:r w:rsidR="00DE3C7B" w:rsidRPr="00647488">
        <w:rPr>
          <w:b/>
          <w:color w:val="7030A0"/>
          <w:sz w:val="20"/>
          <w:szCs w:val="20"/>
        </w:rPr>
        <w:t xml:space="preserve">OPOMBA: Znesek za nakup je </w:t>
      </w:r>
      <w:r w:rsidR="00E23CD8">
        <w:rPr>
          <w:b/>
          <w:color w:val="7030A0"/>
          <w:sz w:val="20"/>
          <w:szCs w:val="20"/>
          <w:u w:val="single"/>
        </w:rPr>
        <w:t>7</w:t>
      </w:r>
      <w:r w:rsidR="00183F51">
        <w:rPr>
          <w:b/>
          <w:color w:val="7030A0"/>
          <w:sz w:val="20"/>
          <w:szCs w:val="20"/>
          <w:u w:val="single"/>
        </w:rPr>
        <w:t>8</w:t>
      </w:r>
      <w:r w:rsidR="009B04DA">
        <w:rPr>
          <w:b/>
          <w:color w:val="7030A0"/>
          <w:sz w:val="20"/>
          <w:szCs w:val="20"/>
          <w:u w:val="single"/>
        </w:rPr>
        <w:t>,20</w:t>
      </w:r>
      <w:r w:rsidR="00DE3C7B" w:rsidRPr="00647488">
        <w:rPr>
          <w:b/>
          <w:color w:val="7030A0"/>
          <w:sz w:val="20"/>
          <w:szCs w:val="20"/>
          <w:u w:val="single"/>
        </w:rPr>
        <w:t xml:space="preserve"> </w:t>
      </w:r>
      <w:r w:rsidR="008F6985" w:rsidRPr="00647488">
        <w:rPr>
          <w:b/>
          <w:color w:val="7030A0"/>
          <w:sz w:val="20"/>
          <w:szCs w:val="20"/>
          <w:u w:val="single"/>
        </w:rPr>
        <w:t>evrov</w:t>
      </w:r>
      <w:r w:rsidR="00DE3C7B" w:rsidRPr="00647488">
        <w:rPr>
          <w:b/>
          <w:color w:val="7030A0"/>
          <w:sz w:val="20"/>
          <w:szCs w:val="20"/>
          <w:u w:val="single"/>
        </w:rPr>
        <w:t>,</w:t>
      </w:r>
      <w:r w:rsidR="00DE3C7B" w:rsidRPr="00647488">
        <w:rPr>
          <w:b/>
          <w:color w:val="7030A0"/>
          <w:sz w:val="20"/>
          <w:szCs w:val="20"/>
        </w:rPr>
        <w:t xml:space="preserve"> </w:t>
      </w:r>
      <w:r w:rsidR="001F330D" w:rsidRPr="00647488">
        <w:rPr>
          <w:b/>
          <w:color w:val="7030A0"/>
          <w:sz w:val="20"/>
          <w:szCs w:val="20"/>
        </w:rPr>
        <w:t>če</w:t>
      </w:r>
      <w:r w:rsidR="00DE3C7B" w:rsidRPr="00647488">
        <w:rPr>
          <w:b/>
          <w:color w:val="7030A0"/>
          <w:sz w:val="20"/>
          <w:szCs w:val="20"/>
        </w:rPr>
        <w:t xml:space="preserve"> </w:t>
      </w:r>
      <w:r w:rsidR="001F330D" w:rsidRPr="00647488">
        <w:rPr>
          <w:b/>
          <w:color w:val="7030A0"/>
          <w:sz w:val="20"/>
          <w:szCs w:val="20"/>
        </w:rPr>
        <w:t xml:space="preserve">imajo </w:t>
      </w:r>
      <w:r w:rsidR="00DE3C7B" w:rsidRPr="00647488">
        <w:rPr>
          <w:b/>
          <w:color w:val="7030A0"/>
          <w:sz w:val="20"/>
          <w:szCs w:val="20"/>
        </w:rPr>
        <w:t>učenci Ročni zemljevid Slovenije iz prejšnjih let.</w:t>
      </w:r>
    </w:p>
    <w:p w14:paraId="220B97B9" w14:textId="467C67A1" w:rsidR="003570AA" w:rsidRPr="00784064" w:rsidRDefault="00174B60" w:rsidP="00784064">
      <w:pPr>
        <w:rPr>
          <w:b/>
          <w:color w:val="7030A0"/>
          <w:sz w:val="20"/>
          <w:szCs w:val="20"/>
        </w:rPr>
      </w:pPr>
      <w:r w:rsidRPr="009C6640">
        <w:rPr>
          <w:b/>
          <w:color w:val="000000" w:themeColor="text1"/>
          <w:u w:val="single"/>
        </w:rPr>
        <w:t>Ostale potrebščine</w:t>
      </w:r>
      <w:r w:rsidR="00DB0434" w:rsidRPr="009C6640">
        <w:rPr>
          <w:b/>
          <w:color w:val="000000" w:themeColor="text1"/>
          <w:u w:val="single"/>
        </w:rPr>
        <w:t xml:space="preserve"> – 9. razred</w:t>
      </w:r>
      <w:r w:rsidRPr="009C6640">
        <w:rPr>
          <w:b/>
          <w:color w:val="000000" w:themeColor="text1"/>
          <w:u w:val="single"/>
        </w:rPr>
        <w:t>:</w:t>
      </w:r>
      <w:r w:rsidR="00652537" w:rsidRPr="009C6640">
        <w:rPr>
          <w:color w:val="000000" w:themeColor="text1"/>
        </w:rPr>
        <w:t xml:space="preserve"> </w:t>
      </w:r>
    </w:p>
    <w:p w14:paraId="036E62CA" w14:textId="2E19E3EA" w:rsidR="00B77614" w:rsidRDefault="22CFF9B7" w:rsidP="002B148D">
      <w:pPr>
        <w:spacing w:after="0"/>
        <w:rPr>
          <w:color w:val="000000" w:themeColor="text1"/>
        </w:rPr>
      </w:pPr>
      <w:r w:rsidRPr="0450BD5B">
        <w:rPr>
          <w:color w:val="000000" w:themeColor="text1"/>
        </w:rPr>
        <w:t>6</w:t>
      </w:r>
      <w:r w:rsidR="003570AA" w:rsidRPr="0450BD5B">
        <w:rPr>
          <w:color w:val="000000" w:themeColor="text1"/>
        </w:rPr>
        <w:t xml:space="preserve"> veliki</w:t>
      </w:r>
      <w:r w:rsidR="002B148D" w:rsidRPr="0450BD5B">
        <w:rPr>
          <w:color w:val="000000" w:themeColor="text1"/>
        </w:rPr>
        <w:t>h</w:t>
      </w:r>
      <w:r w:rsidR="003570AA" w:rsidRPr="0450BD5B">
        <w:rPr>
          <w:color w:val="000000" w:themeColor="text1"/>
        </w:rPr>
        <w:t xml:space="preserve"> črtni</w:t>
      </w:r>
      <w:r w:rsidR="002B148D" w:rsidRPr="0450BD5B">
        <w:rPr>
          <w:color w:val="000000" w:themeColor="text1"/>
        </w:rPr>
        <w:t>h</w:t>
      </w:r>
      <w:r w:rsidR="003570AA" w:rsidRPr="0450BD5B">
        <w:rPr>
          <w:color w:val="000000" w:themeColor="text1"/>
        </w:rPr>
        <w:t xml:space="preserve"> zvezk</w:t>
      </w:r>
      <w:r w:rsidR="002B148D" w:rsidRPr="0450BD5B">
        <w:rPr>
          <w:color w:val="000000" w:themeColor="text1"/>
        </w:rPr>
        <w:t>ov</w:t>
      </w:r>
      <w:r w:rsidR="00174B60" w:rsidRPr="0450BD5B">
        <w:rPr>
          <w:color w:val="000000" w:themeColor="text1"/>
        </w:rPr>
        <w:t xml:space="preserve"> A4 (60</w:t>
      </w:r>
      <w:r w:rsidR="004715BE" w:rsidRPr="0450BD5B">
        <w:rPr>
          <w:color w:val="000000" w:themeColor="text1"/>
        </w:rPr>
        <w:t>-</w:t>
      </w:r>
      <w:r w:rsidR="00174B60" w:rsidRPr="0450BD5B">
        <w:rPr>
          <w:color w:val="000000" w:themeColor="text1"/>
        </w:rPr>
        <w:t>listni)</w:t>
      </w:r>
      <w:r w:rsidR="000C772E" w:rsidRPr="0450BD5B">
        <w:rPr>
          <w:color w:val="000000" w:themeColor="text1"/>
        </w:rPr>
        <w:t xml:space="preserve">, </w:t>
      </w:r>
      <w:r w:rsidR="00FE557C" w:rsidRPr="0450BD5B">
        <w:rPr>
          <w:color w:val="000000" w:themeColor="text1"/>
        </w:rPr>
        <w:t>1 veliki črtni zvezek A4 (80-listni)</w:t>
      </w:r>
      <w:r w:rsidR="000C772E" w:rsidRPr="0450BD5B">
        <w:rPr>
          <w:color w:val="000000" w:themeColor="text1"/>
        </w:rPr>
        <w:t xml:space="preserve">, </w:t>
      </w:r>
      <w:r w:rsidR="77FB9F7A" w:rsidRPr="0450BD5B">
        <w:rPr>
          <w:color w:val="000000" w:themeColor="text1"/>
        </w:rPr>
        <w:t xml:space="preserve">1 veliki črtni zvezek A4 (100-listni s trdimi platnicami za SLJ), </w:t>
      </w:r>
      <w:r w:rsidR="009D2B97" w:rsidRPr="0450BD5B">
        <w:rPr>
          <w:color w:val="000000" w:themeColor="text1"/>
        </w:rPr>
        <w:t>1 veliki</w:t>
      </w:r>
      <w:r w:rsidR="00602ECA" w:rsidRPr="0450BD5B">
        <w:rPr>
          <w:color w:val="000000" w:themeColor="text1"/>
        </w:rPr>
        <w:t xml:space="preserve"> brezčrtni zvezek </w:t>
      </w:r>
      <w:r w:rsidR="00F2351C" w:rsidRPr="0450BD5B">
        <w:rPr>
          <w:color w:val="000000" w:themeColor="text1"/>
        </w:rPr>
        <w:t>A4</w:t>
      </w:r>
      <w:r w:rsidR="005A1046" w:rsidRPr="0450BD5B">
        <w:rPr>
          <w:color w:val="000000" w:themeColor="text1"/>
        </w:rPr>
        <w:t xml:space="preserve"> (60</w:t>
      </w:r>
      <w:r w:rsidR="008E20A6" w:rsidRPr="0450BD5B">
        <w:rPr>
          <w:color w:val="000000" w:themeColor="text1"/>
        </w:rPr>
        <w:t>-listni)</w:t>
      </w:r>
      <w:r w:rsidR="000C772E" w:rsidRPr="0450BD5B">
        <w:rPr>
          <w:color w:val="000000" w:themeColor="text1"/>
        </w:rPr>
        <w:t xml:space="preserve">, </w:t>
      </w:r>
      <w:r w:rsidR="00BC557F" w:rsidRPr="0450BD5B">
        <w:rPr>
          <w:color w:val="000000" w:themeColor="text1"/>
        </w:rPr>
        <w:t>2</w:t>
      </w:r>
      <w:r w:rsidR="00174B60" w:rsidRPr="0450BD5B">
        <w:rPr>
          <w:color w:val="000000" w:themeColor="text1"/>
        </w:rPr>
        <w:t xml:space="preserve"> velik</w:t>
      </w:r>
      <w:r w:rsidR="00BC557F" w:rsidRPr="0450BD5B">
        <w:rPr>
          <w:color w:val="000000" w:themeColor="text1"/>
        </w:rPr>
        <w:t>a zvezka</w:t>
      </w:r>
      <w:r w:rsidR="00174B60" w:rsidRPr="0450BD5B">
        <w:rPr>
          <w:color w:val="000000" w:themeColor="text1"/>
        </w:rPr>
        <w:t xml:space="preserve"> mali karo A4 (60</w:t>
      </w:r>
      <w:r w:rsidR="00077EE3" w:rsidRPr="0450BD5B">
        <w:rPr>
          <w:color w:val="000000" w:themeColor="text1"/>
        </w:rPr>
        <w:t>-</w:t>
      </w:r>
      <w:r w:rsidR="00174B60" w:rsidRPr="0450BD5B">
        <w:rPr>
          <w:color w:val="000000" w:themeColor="text1"/>
        </w:rPr>
        <w:t xml:space="preserve"> listni)</w:t>
      </w:r>
      <w:r w:rsidR="000C772E" w:rsidRPr="0450BD5B">
        <w:rPr>
          <w:color w:val="000000" w:themeColor="text1"/>
        </w:rPr>
        <w:t xml:space="preserve">, </w:t>
      </w:r>
      <w:r w:rsidR="00FE557C" w:rsidRPr="0450BD5B">
        <w:rPr>
          <w:color w:val="000000" w:themeColor="text1"/>
        </w:rPr>
        <w:t>1 mali črtni zvezek</w:t>
      </w:r>
      <w:r w:rsidR="000C772E" w:rsidRPr="0450BD5B">
        <w:rPr>
          <w:color w:val="000000" w:themeColor="text1"/>
        </w:rPr>
        <w:t xml:space="preserve">, </w:t>
      </w:r>
      <w:r w:rsidR="00B20302" w:rsidRPr="0450BD5B">
        <w:rPr>
          <w:color w:val="000000" w:themeColor="text1"/>
        </w:rPr>
        <w:t>Ž</w:t>
      </w:r>
      <w:r w:rsidR="00174B60" w:rsidRPr="0450BD5B">
        <w:rPr>
          <w:color w:val="000000" w:themeColor="text1"/>
        </w:rPr>
        <w:t>epno računalo</w:t>
      </w:r>
      <w:r w:rsidR="00FE557C" w:rsidRPr="0450BD5B">
        <w:rPr>
          <w:color w:val="000000" w:themeColor="text1"/>
        </w:rPr>
        <w:t xml:space="preserve"> </w:t>
      </w:r>
      <w:r w:rsidR="000C772E" w:rsidRPr="0450BD5B">
        <w:rPr>
          <w:color w:val="000000" w:themeColor="text1"/>
        </w:rPr>
        <w:t>–</w:t>
      </w:r>
      <w:r w:rsidR="00FE557C" w:rsidRPr="0450BD5B">
        <w:rPr>
          <w:color w:val="000000" w:themeColor="text1"/>
        </w:rPr>
        <w:t xml:space="preserve"> </w:t>
      </w:r>
      <w:r w:rsidR="00FE557C" w:rsidRPr="0450BD5B">
        <w:rPr>
          <w:b/>
          <w:bCs/>
          <w:color w:val="000000" w:themeColor="text1"/>
        </w:rPr>
        <w:t>dvovrstično</w:t>
      </w:r>
      <w:r w:rsidR="000C772E" w:rsidRPr="0450BD5B">
        <w:rPr>
          <w:color w:val="000000" w:themeColor="text1"/>
        </w:rPr>
        <w:t xml:space="preserve">, </w:t>
      </w:r>
      <w:r w:rsidR="00BC557F" w:rsidRPr="0450BD5B">
        <w:rPr>
          <w:color w:val="000000" w:themeColor="text1"/>
        </w:rPr>
        <w:t>š</w:t>
      </w:r>
      <w:r w:rsidR="00174B60" w:rsidRPr="0450BD5B">
        <w:rPr>
          <w:color w:val="000000" w:themeColor="text1"/>
        </w:rPr>
        <w:t>estilo</w:t>
      </w:r>
      <w:r w:rsidR="00BC557F" w:rsidRPr="0450BD5B">
        <w:rPr>
          <w:color w:val="000000" w:themeColor="text1"/>
        </w:rPr>
        <w:t>, s</w:t>
      </w:r>
      <w:r w:rsidR="00FE557C" w:rsidRPr="0450BD5B">
        <w:rPr>
          <w:color w:val="000000" w:themeColor="text1"/>
        </w:rPr>
        <w:t xml:space="preserve">vinčnik, </w:t>
      </w:r>
      <w:proofErr w:type="spellStart"/>
      <w:r w:rsidR="00BC557F" w:rsidRPr="0450BD5B">
        <w:rPr>
          <w:color w:val="000000" w:themeColor="text1"/>
        </w:rPr>
        <w:t>g</w:t>
      </w:r>
      <w:r w:rsidR="00FE557C" w:rsidRPr="0450BD5B">
        <w:rPr>
          <w:color w:val="000000" w:themeColor="text1"/>
        </w:rPr>
        <w:t>eotrikotnik</w:t>
      </w:r>
      <w:proofErr w:type="spellEnd"/>
      <w:r w:rsidR="00BC557F" w:rsidRPr="0450BD5B">
        <w:rPr>
          <w:color w:val="000000" w:themeColor="text1"/>
        </w:rPr>
        <w:t>, b</w:t>
      </w:r>
      <w:r w:rsidR="00174B60" w:rsidRPr="0450BD5B">
        <w:rPr>
          <w:color w:val="000000" w:themeColor="text1"/>
        </w:rPr>
        <w:t>arvice</w:t>
      </w:r>
      <w:r w:rsidR="00BC557F" w:rsidRPr="0450BD5B">
        <w:rPr>
          <w:color w:val="000000" w:themeColor="text1"/>
        </w:rPr>
        <w:t xml:space="preserve">, </w:t>
      </w:r>
      <w:r w:rsidR="004A6456" w:rsidRPr="0450BD5B">
        <w:rPr>
          <w:color w:val="000000" w:themeColor="text1"/>
        </w:rPr>
        <w:t>2</w:t>
      </w:r>
      <w:r w:rsidR="008F6985" w:rsidRPr="0450BD5B">
        <w:rPr>
          <w:color w:val="000000" w:themeColor="text1"/>
        </w:rPr>
        <w:t xml:space="preserve"> m</w:t>
      </w:r>
      <w:r w:rsidR="00FE557C" w:rsidRPr="0450BD5B">
        <w:rPr>
          <w:color w:val="000000" w:themeColor="text1"/>
        </w:rPr>
        <w:t>api U</w:t>
      </w:r>
      <w:r w:rsidR="00B20302" w:rsidRPr="0450BD5B">
        <w:rPr>
          <w:color w:val="000000" w:themeColor="text1"/>
        </w:rPr>
        <w:t xml:space="preserve"> plastični vložni</w:t>
      </w:r>
      <w:r w:rsidR="00BC557F" w:rsidRPr="0450BD5B">
        <w:rPr>
          <w:color w:val="000000" w:themeColor="text1"/>
        </w:rPr>
        <w:t>, rdeč in moder kemični svinčnik</w:t>
      </w:r>
      <w:r w:rsidR="000C1D84">
        <w:rPr>
          <w:color w:val="000000" w:themeColor="text1"/>
        </w:rPr>
        <w:t>, beležka.</w:t>
      </w:r>
    </w:p>
    <w:p w14:paraId="7855D334" w14:textId="0F947A1D" w:rsidR="005019C8" w:rsidRDefault="005019C8" w:rsidP="002B148D">
      <w:pPr>
        <w:spacing w:after="0"/>
        <w:rPr>
          <w:color w:val="000000" w:themeColor="text1"/>
        </w:rPr>
      </w:pPr>
    </w:p>
    <w:p w14:paraId="2532DB94" w14:textId="4C5F4D28" w:rsidR="00715111" w:rsidRPr="00715111" w:rsidRDefault="00715111" w:rsidP="00715111"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Potrebščine lahko naročite na spletni strani Kopije – nove,  Mladinske knjige in drugih ponudnikih. </w:t>
      </w:r>
    </w:p>
    <w:sectPr w:rsidR="00715111" w:rsidRPr="00715111" w:rsidSect="00867710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11174"/>
    <w:multiLevelType w:val="hybridMultilevel"/>
    <w:tmpl w:val="E58CCC6E"/>
    <w:lvl w:ilvl="0" w:tplc="560A4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C36FA"/>
    <w:multiLevelType w:val="hybridMultilevel"/>
    <w:tmpl w:val="E58CCC6E"/>
    <w:lvl w:ilvl="0" w:tplc="560A4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CD0A3D"/>
    <w:multiLevelType w:val="hybridMultilevel"/>
    <w:tmpl w:val="99361A10"/>
    <w:lvl w:ilvl="0" w:tplc="ABE053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86802"/>
    <w:multiLevelType w:val="hybridMultilevel"/>
    <w:tmpl w:val="E58CCC6E"/>
    <w:lvl w:ilvl="0" w:tplc="560A4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272C8B"/>
    <w:multiLevelType w:val="hybridMultilevel"/>
    <w:tmpl w:val="A32A106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82AAB"/>
    <w:multiLevelType w:val="hybridMultilevel"/>
    <w:tmpl w:val="4E0A3C20"/>
    <w:lvl w:ilvl="0" w:tplc="9C90B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A7240"/>
    <w:multiLevelType w:val="hybridMultilevel"/>
    <w:tmpl w:val="E6B684F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81F4D"/>
    <w:multiLevelType w:val="hybridMultilevel"/>
    <w:tmpl w:val="1E8667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201CA"/>
    <w:multiLevelType w:val="hybridMultilevel"/>
    <w:tmpl w:val="394EEA16"/>
    <w:lvl w:ilvl="0" w:tplc="C436BCDE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96627"/>
    <w:multiLevelType w:val="hybridMultilevel"/>
    <w:tmpl w:val="94DAD76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417406">
    <w:abstractNumId w:val="7"/>
  </w:num>
  <w:num w:numId="2" w16cid:durableId="1903560924">
    <w:abstractNumId w:val="5"/>
  </w:num>
  <w:num w:numId="3" w16cid:durableId="36441139">
    <w:abstractNumId w:val="6"/>
  </w:num>
  <w:num w:numId="4" w16cid:durableId="1564832633">
    <w:abstractNumId w:val="4"/>
  </w:num>
  <w:num w:numId="5" w16cid:durableId="144469574">
    <w:abstractNumId w:val="9"/>
  </w:num>
  <w:num w:numId="6" w16cid:durableId="1855996670">
    <w:abstractNumId w:val="3"/>
  </w:num>
  <w:num w:numId="7" w16cid:durableId="2048262986">
    <w:abstractNumId w:val="8"/>
  </w:num>
  <w:num w:numId="8" w16cid:durableId="2096393730">
    <w:abstractNumId w:val="1"/>
  </w:num>
  <w:num w:numId="9" w16cid:durableId="986275606">
    <w:abstractNumId w:val="0"/>
  </w:num>
  <w:num w:numId="10" w16cid:durableId="493909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614"/>
    <w:rsid w:val="0000088E"/>
    <w:rsid w:val="00004F0D"/>
    <w:rsid w:val="00020546"/>
    <w:rsid w:val="00024BC1"/>
    <w:rsid w:val="00025A8F"/>
    <w:rsid w:val="00032995"/>
    <w:rsid w:val="000345D7"/>
    <w:rsid w:val="00053F34"/>
    <w:rsid w:val="00055D9F"/>
    <w:rsid w:val="00056420"/>
    <w:rsid w:val="0005657B"/>
    <w:rsid w:val="00070000"/>
    <w:rsid w:val="00077EE3"/>
    <w:rsid w:val="00081DAC"/>
    <w:rsid w:val="000852A5"/>
    <w:rsid w:val="000874ED"/>
    <w:rsid w:val="00090207"/>
    <w:rsid w:val="00091DD8"/>
    <w:rsid w:val="000926FF"/>
    <w:rsid w:val="00095683"/>
    <w:rsid w:val="000975FB"/>
    <w:rsid w:val="000A33F2"/>
    <w:rsid w:val="000A6ACC"/>
    <w:rsid w:val="000B1DB3"/>
    <w:rsid w:val="000B2958"/>
    <w:rsid w:val="000B4A18"/>
    <w:rsid w:val="000C0CE2"/>
    <w:rsid w:val="000C0D72"/>
    <w:rsid w:val="000C19B7"/>
    <w:rsid w:val="000C1D84"/>
    <w:rsid w:val="000C27EC"/>
    <w:rsid w:val="000C572D"/>
    <w:rsid w:val="000C772E"/>
    <w:rsid w:val="000D23C6"/>
    <w:rsid w:val="000E4F68"/>
    <w:rsid w:val="000E61DB"/>
    <w:rsid w:val="000F1436"/>
    <w:rsid w:val="000F1CEC"/>
    <w:rsid w:val="001111D2"/>
    <w:rsid w:val="001114C3"/>
    <w:rsid w:val="00111819"/>
    <w:rsid w:val="00112558"/>
    <w:rsid w:val="00112F5B"/>
    <w:rsid w:val="001160B6"/>
    <w:rsid w:val="001162FE"/>
    <w:rsid w:val="001261F0"/>
    <w:rsid w:val="001266D4"/>
    <w:rsid w:val="00127EE8"/>
    <w:rsid w:val="00132283"/>
    <w:rsid w:val="001327F9"/>
    <w:rsid w:val="00135DB6"/>
    <w:rsid w:val="001403F2"/>
    <w:rsid w:val="00141EC4"/>
    <w:rsid w:val="001438A5"/>
    <w:rsid w:val="00143938"/>
    <w:rsid w:val="001535FD"/>
    <w:rsid w:val="001563A7"/>
    <w:rsid w:val="00156E64"/>
    <w:rsid w:val="0016179F"/>
    <w:rsid w:val="00161B64"/>
    <w:rsid w:val="00165065"/>
    <w:rsid w:val="00166D64"/>
    <w:rsid w:val="00167818"/>
    <w:rsid w:val="0017105A"/>
    <w:rsid w:val="00174B60"/>
    <w:rsid w:val="0017612F"/>
    <w:rsid w:val="00183F51"/>
    <w:rsid w:val="001860AB"/>
    <w:rsid w:val="00190CF6"/>
    <w:rsid w:val="001925F8"/>
    <w:rsid w:val="001928CB"/>
    <w:rsid w:val="00197058"/>
    <w:rsid w:val="001A3501"/>
    <w:rsid w:val="001A6339"/>
    <w:rsid w:val="001A6FB6"/>
    <w:rsid w:val="001C196D"/>
    <w:rsid w:val="001C295C"/>
    <w:rsid w:val="001C3F03"/>
    <w:rsid w:val="001C40EA"/>
    <w:rsid w:val="001C51A1"/>
    <w:rsid w:val="001D03D5"/>
    <w:rsid w:val="001D7076"/>
    <w:rsid w:val="001E0AB1"/>
    <w:rsid w:val="001E2326"/>
    <w:rsid w:val="001E3391"/>
    <w:rsid w:val="001E47E6"/>
    <w:rsid w:val="001E5DF0"/>
    <w:rsid w:val="001E6C87"/>
    <w:rsid w:val="001F320E"/>
    <w:rsid w:val="001F3231"/>
    <w:rsid w:val="001F330D"/>
    <w:rsid w:val="001F4D9F"/>
    <w:rsid w:val="002060FB"/>
    <w:rsid w:val="00214990"/>
    <w:rsid w:val="00215299"/>
    <w:rsid w:val="00217EED"/>
    <w:rsid w:val="002216CE"/>
    <w:rsid w:val="002238B8"/>
    <w:rsid w:val="00225B7E"/>
    <w:rsid w:val="00234743"/>
    <w:rsid w:val="00234D0E"/>
    <w:rsid w:val="00242B23"/>
    <w:rsid w:val="00243F4A"/>
    <w:rsid w:val="002450AE"/>
    <w:rsid w:val="00246936"/>
    <w:rsid w:val="00250D91"/>
    <w:rsid w:val="0025203B"/>
    <w:rsid w:val="0025358D"/>
    <w:rsid w:val="002573C8"/>
    <w:rsid w:val="0026111B"/>
    <w:rsid w:val="00261FA4"/>
    <w:rsid w:val="00266AE8"/>
    <w:rsid w:val="00266B19"/>
    <w:rsid w:val="002743CB"/>
    <w:rsid w:val="002765AE"/>
    <w:rsid w:val="00276777"/>
    <w:rsid w:val="002816DD"/>
    <w:rsid w:val="002A05A8"/>
    <w:rsid w:val="002A2DE3"/>
    <w:rsid w:val="002A5139"/>
    <w:rsid w:val="002A7FD0"/>
    <w:rsid w:val="002B148D"/>
    <w:rsid w:val="002B34A8"/>
    <w:rsid w:val="002B716D"/>
    <w:rsid w:val="002C1205"/>
    <w:rsid w:val="002C29EE"/>
    <w:rsid w:val="002C2EB8"/>
    <w:rsid w:val="002C312C"/>
    <w:rsid w:val="002D0A73"/>
    <w:rsid w:val="002D4613"/>
    <w:rsid w:val="002D5927"/>
    <w:rsid w:val="002D5A4A"/>
    <w:rsid w:val="002E2A46"/>
    <w:rsid w:val="002E3469"/>
    <w:rsid w:val="002E6A9B"/>
    <w:rsid w:val="002E75C5"/>
    <w:rsid w:val="002E786F"/>
    <w:rsid w:val="002F61BC"/>
    <w:rsid w:val="00300D1F"/>
    <w:rsid w:val="00300E62"/>
    <w:rsid w:val="003015FA"/>
    <w:rsid w:val="0030451F"/>
    <w:rsid w:val="003048B1"/>
    <w:rsid w:val="00304A98"/>
    <w:rsid w:val="00304B67"/>
    <w:rsid w:val="00312414"/>
    <w:rsid w:val="00314498"/>
    <w:rsid w:val="00315FE8"/>
    <w:rsid w:val="00321197"/>
    <w:rsid w:val="00325CC4"/>
    <w:rsid w:val="003272C0"/>
    <w:rsid w:val="00327F17"/>
    <w:rsid w:val="003307F7"/>
    <w:rsid w:val="003312D8"/>
    <w:rsid w:val="0033492E"/>
    <w:rsid w:val="00343FB7"/>
    <w:rsid w:val="00344E59"/>
    <w:rsid w:val="00345219"/>
    <w:rsid w:val="00354EF7"/>
    <w:rsid w:val="003565D8"/>
    <w:rsid w:val="003570AA"/>
    <w:rsid w:val="00360CAC"/>
    <w:rsid w:val="0036162A"/>
    <w:rsid w:val="003644F9"/>
    <w:rsid w:val="00370D43"/>
    <w:rsid w:val="003716A6"/>
    <w:rsid w:val="003739A4"/>
    <w:rsid w:val="003805A3"/>
    <w:rsid w:val="00381FCB"/>
    <w:rsid w:val="0039273B"/>
    <w:rsid w:val="00392ED7"/>
    <w:rsid w:val="0039331B"/>
    <w:rsid w:val="003953F9"/>
    <w:rsid w:val="00395762"/>
    <w:rsid w:val="00396805"/>
    <w:rsid w:val="003A2099"/>
    <w:rsid w:val="003A5404"/>
    <w:rsid w:val="003A58BA"/>
    <w:rsid w:val="003A59A7"/>
    <w:rsid w:val="003A6F14"/>
    <w:rsid w:val="003B01A7"/>
    <w:rsid w:val="003B77BE"/>
    <w:rsid w:val="003C16AE"/>
    <w:rsid w:val="003C451F"/>
    <w:rsid w:val="003C59E3"/>
    <w:rsid w:val="003C68DB"/>
    <w:rsid w:val="003D1333"/>
    <w:rsid w:val="003D2916"/>
    <w:rsid w:val="003D37AB"/>
    <w:rsid w:val="003D65F0"/>
    <w:rsid w:val="003E0DF7"/>
    <w:rsid w:val="003E0EFA"/>
    <w:rsid w:val="003E1896"/>
    <w:rsid w:val="003E27FC"/>
    <w:rsid w:val="003E4017"/>
    <w:rsid w:val="003E7A8F"/>
    <w:rsid w:val="003F173F"/>
    <w:rsid w:val="00404E42"/>
    <w:rsid w:val="00421330"/>
    <w:rsid w:val="004252CF"/>
    <w:rsid w:val="0043298D"/>
    <w:rsid w:val="00440B3B"/>
    <w:rsid w:val="00440B42"/>
    <w:rsid w:val="00443FA5"/>
    <w:rsid w:val="00444E04"/>
    <w:rsid w:val="004503AD"/>
    <w:rsid w:val="004517A1"/>
    <w:rsid w:val="00454159"/>
    <w:rsid w:val="0045577C"/>
    <w:rsid w:val="00455EA9"/>
    <w:rsid w:val="004671EB"/>
    <w:rsid w:val="004715BE"/>
    <w:rsid w:val="0047788C"/>
    <w:rsid w:val="004806DF"/>
    <w:rsid w:val="00482F46"/>
    <w:rsid w:val="00483E4F"/>
    <w:rsid w:val="004840DD"/>
    <w:rsid w:val="004917D0"/>
    <w:rsid w:val="0049445E"/>
    <w:rsid w:val="00496235"/>
    <w:rsid w:val="00496342"/>
    <w:rsid w:val="004A0796"/>
    <w:rsid w:val="004A2F50"/>
    <w:rsid w:val="004A6456"/>
    <w:rsid w:val="004B18A4"/>
    <w:rsid w:val="004B4D47"/>
    <w:rsid w:val="004B5593"/>
    <w:rsid w:val="004C0CCA"/>
    <w:rsid w:val="004C7873"/>
    <w:rsid w:val="004C7D61"/>
    <w:rsid w:val="004D09E2"/>
    <w:rsid w:val="004D74CE"/>
    <w:rsid w:val="004E20E3"/>
    <w:rsid w:val="004E2F06"/>
    <w:rsid w:val="004E4295"/>
    <w:rsid w:val="004E483B"/>
    <w:rsid w:val="004E5EA7"/>
    <w:rsid w:val="004E6CCD"/>
    <w:rsid w:val="004F0DA1"/>
    <w:rsid w:val="004F17D3"/>
    <w:rsid w:val="004F40EF"/>
    <w:rsid w:val="004F5A36"/>
    <w:rsid w:val="004F6CC8"/>
    <w:rsid w:val="005001EB"/>
    <w:rsid w:val="00500FED"/>
    <w:rsid w:val="005019C8"/>
    <w:rsid w:val="00513428"/>
    <w:rsid w:val="00513521"/>
    <w:rsid w:val="005136E7"/>
    <w:rsid w:val="00520A77"/>
    <w:rsid w:val="0052326A"/>
    <w:rsid w:val="00530691"/>
    <w:rsid w:val="00534F5A"/>
    <w:rsid w:val="00534F5B"/>
    <w:rsid w:val="00540A1E"/>
    <w:rsid w:val="00540AF9"/>
    <w:rsid w:val="00542A2E"/>
    <w:rsid w:val="00544247"/>
    <w:rsid w:val="00546C02"/>
    <w:rsid w:val="005472DD"/>
    <w:rsid w:val="0055043B"/>
    <w:rsid w:val="00550A08"/>
    <w:rsid w:val="0055133B"/>
    <w:rsid w:val="00551ADB"/>
    <w:rsid w:val="00556DC1"/>
    <w:rsid w:val="00562B0F"/>
    <w:rsid w:val="00564F92"/>
    <w:rsid w:val="0056721A"/>
    <w:rsid w:val="005678B6"/>
    <w:rsid w:val="00570357"/>
    <w:rsid w:val="005712AB"/>
    <w:rsid w:val="00572ABB"/>
    <w:rsid w:val="0057378B"/>
    <w:rsid w:val="00575B2F"/>
    <w:rsid w:val="0058196A"/>
    <w:rsid w:val="00583B1F"/>
    <w:rsid w:val="00586436"/>
    <w:rsid w:val="005923E6"/>
    <w:rsid w:val="0059688E"/>
    <w:rsid w:val="005A1046"/>
    <w:rsid w:val="005A18C2"/>
    <w:rsid w:val="005A3EF5"/>
    <w:rsid w:val="005A4F84"/>
    <w:rsid w:val="005B0780"/>
    <w:rsid w:val="005B079F"/>
    <w:rsid w:val="005B2D35"/>
    <w:rsid w:val="005B444B"/>
    <w:rsid w:val="005B49DF"/>
    <w:rsid w:val="005B5534"/>
    <w:rsid w:val="005B7B30"/>
    <w:rsid w:val="005C136E"/>
    <w:rsid w:val="005C2DF2"/>
    <w:rsid w:val="005C7BB5"/>
    <w:rsid w:val="005C7E2B"/>
    <w:rsid w:val="005D30CA"/>
    <w:rsid w:val="005D5B95"/>
    <w:rsid w:val="005E0A85"/>
    <w:rsid w:val="005F43A3"/>
    <w:rsid w:val="005F5FFC"/>
    <w:rsid w:val="005F7036"/>
    <w:rsid w:val="005F7771"/>
    <w:rsid w:val="006006A9"/>
    <w:rsid w:val="00602ECA"/>
    <w:rsid w:val="00605F3C"/>
    <w:rsid w:val="00612974"/>
    <w:rsid w:val="00615EAE"/>
    <w:rsid w:val="006166B8"/>
    <w:rsid w:val="00616E15"/>
    <w:rsid w:val="00617D93"/>
    <w:rsid w:val="00620663"/>
    <w:rsid w:val="006213B1"/>
    <w:rsid w:val="006241DE"/>
    <w:rsid w:val="00627088"/>
    <w:rsid w:val="006323A4"/>
    <w:rsid w:val="0063508B"/>
    <w:rsid w:val="00641F49"/>
    <w:rsid w:val="00645DA0"/>
    <w:rsid w:val="00647488"/>
    <w:rsid w:val="00651FEE"/>
    <w:rsid w:val="00652537"/>
    <w:rsid w:val="0065502A"/>
    <w:rsid w:val="00655A5F"/>
    <w:rsid w:val="006570F3"/>
    <w:rsid w:val="006623C7"/>
    <w:rsid w:val="00681138"/>
    <w:rsid w:val="00682A52"/>
    <w:rsid w:val="00683BCC"/>
    <w:rsid w:val="006859D4"/>
    <w:rsid w:val="00690885"/>
    <w:rsid w:val="006919C8"/>
    <w:rsid w:val="0069302F"/>
    <w:rsid w:val="006945C6"/>
    <w:rsid w:val="00696B49"/>
    <w:rsid w:val="006A2C6D"/>
    <w:rsid w:val="006A38F2"/>
    <w:rsid w:val="006B6D26"/>
    <w:rsid w:val="006C3369"/>
    <w:rsid w:val="006C35CD"/>
    <w:rsid w:val="006D0F55"/>
    <w:rsid w:val="006E1208"/>
    <w:rsid w:val="006E3345"/>
    <w:rsid w:val="006E3E43"/>
    <w:rsid w:val="006F00A8"/>
    <w:rsid w:val="006F49EA"/>
    <w:rsid w:val="006F6DAC"/>
    <w:rsid w:val="00700B46"/>
    <w:rsid w:val="00710DC1"/>
    <w:rsid w:val="00711F4D"/>
    <w:rsid w:val="00713262"/>
    <w:rsid w:val="0071458E"/>
    <w:rsid w:val="00715111"/>
    <w:rsid w:val="00717128"/>
    <w:rsid w:val="00717342"/>
    <w:rsid w:val="007200EA"/>
    <w:rsid w:val="00720675"/>
    <w:rsid w:val="00725A7A"/>
    <w:rsid w:val="007266A0"/>
    <w:rsid w:val="007345D6"/>
    <w:rsid w:val="00741FC9"/>
    <w:rsid w:val="00742190"/>
    <w:rsid w:val="00743E0E"/>
    <w:rsid w:val="00746D21"/>
    <w:rsid w:val="00750405"/>
    <w:rsid w:val="00756097"/>
    <w:rsid w:val="00757AE8"/>
    <w:rsid w:val="007617B8"/>
    <w:rsid w:val="0076711A"/>
    <w:rsid w:val="00767329"/>
    <w:rsid w:val="0077097D"/>
    <w:rsid w:val="00776A97"/>
    <w:rsid w:val="00784064"/>
    <w:rsid w:val="00785D48"/>
    <w:rsid w:val="00797AD2"/>
    <w:rsid w:val="007A13DB"/>
    <w:rsid w:val="007A188F"/>
    <w:rsid w:val="007A2DA5"/>
    <w:rsid w:val="007A4E51"/>
    <w:rsid w:val="007B1355"/>
    <w:rsid w:val="007B1499"/>
    <w:rsid w:val="007B1C90"/>
    <w:rsid w:val="007B2B3D"/>
    <w:rsid w:val="007B694E"/>
    <w:rsid w:val="007C2DB9"/>
    <w:rsid w:val="007C32E0"/>
    <w:rsid w:val="007C6367"/>
    <w:rsid w:val="007C7DE0"/>
    <w:rsid w:val="007D34A6"/>
    <w:rsid w:val="007D4B67"/>
    <w:rsid w:val="007D6CDE"/>
    <w:rsid w:val="007E1F96"/>
    <w:rsid w:val="007E2CC2"/>
    <w:rsid w:val="007E5FDD"/>
    <w:rsid w:val="007F17C4"/>
    <w:rsid w:val="00803674"/>
    <w:rsid w:val="00806860"/>
    <w:rsid w:val="00807833"/>
    <w:rsid w:val="00811B7B"/>
    <w:rsid w:val="00813E36"/>
    <w:rsid w:val="00830B03"/>
    <w:rsid w:val="00836F87"/>
    <w:rsid w:val="008434F4"/>
    <w:rsid w:val="00843518"/>
    <w:rsid w:val="008461A2"/>
    <w:rsid w:val="008465BD"/>
    <w:rsid w:val="00847EA2"/>
    <w:rsid w:val="00852018"/>
    <w:rsid w:val="00852AEF"/>
    <w:rsid w:val="00857C7F"/>
    <w:rsid w:val="0086053A"/>
    <w:rsid w:val="00864D54"/>
    <w:rsid w:val="00866A36"/>
    <w:rsid w:val="008672BC"/>
    <w:rsid w:val="00867710"/>
    <w:rsid w:val="008775B5"/>
    <w:rsid w:val="0087783C"/>
    <w:rsid w:val="0088054A"/>
    <w:rsid w:val="0088559F"/>
    <w:rsid w:val="00887D4B"/>
    <w:rsid w:val="00893580"/>
    <w:rsid w:val="00893762"/>
    <w:rsid w:val="0089483C"/>
    <w:rsid w:val="00897F25"/>
    <w:rsid w:val="008A00F4"/>
    <w:rsid w:val="008B059F"/>
    <w:rsid w:val="008B272A"/>
    <w:rsid w:val="008B3A49"/>
    <w:rsid w:val="008B53FD"/>
    <w:rsid w:val="008B75EC"/>
    <w:rsid w:val="008C002E"/>
    <w:rsid w:val="008C2970"/>
    <w:rsid w:val="008D045E"/>
    <w:rsid w:val="008D3EBE"/>
    <w:rsid w:val="008D5864"/>
    <w:rsid w:val="008E0FD0"/>
    <w:rsid w:val="008E1339"/>
    <w:rsid w:val="008E1BF9"/>
    <w:rsid w:val="008E20A6"/>
    <w:rsid w:val="008E6722"/>
    <w:rsid w:val="008F6985"/>
    <w:rsid w:val="00901885"/>
    <w:rsid w:val="00903968"/>
    <w:rsid w:val="0090428D"/>
    <w:rsid w:val="00915D9D"/>
    <w:rsid w:val="00916741"/>
    <w:rsid w:val="00920DE3"/>
    <w:rsid w:val="00924B95"/>
    <w:rsid w:val="00925EE4"/>
    <w:rsid w:val="00925FDC"/>
    <w:rsid w:val="00936D80"/>
    <w:rsid w:val="00943C83"/>
    <w:rsid w:val="009468D4"/>
    <w:rsid w:val="00951604"/>
    <w:rsid w:val="00952F1E"/>
    <w:rsid w:val="0095551A"/>
    <w:rsid w:val="00961FB5"/>
    <w:rsid w:val="00962503"/>
    <w:rsid w:val="00962F7A"/>
    <w:rsid w:val="009660D1"/>
    <w:rsid w:val="00972D5E"/>
    <w:rsid w:val="00973755"/>
    <w:rsid w:val="009739AA"/>
    <w:rsid w:val="00982704"/>
    <w:rsid w:val="00996F1B"/>
    <w:rsid w:val="009971A2"/>
    <w:rsid w:val="009973D8"/>
    <w:rsid w:val="009A0331"/>
    <w:rsid w:val="009A4587"/>
    <w:rsid w:val="009B04DA"/>
    <w:rsid w:val="009B0597"/>
    <w:rsid w:val="009B28AD"/>
    <w:rsid w:val="009B7115"/>
    <w:rsid w:val="009B76F3"/>
    <w:rsid w:val="009C0345"/>
    <w:rsid w:val="009C045E"/>
    <w:rsid w:val="009C6640"/>
    <w:rsid w:val="009D2210"/>
    <w:rsid w:val="009D2942"/>
    <w:rsid w:val="009D2B97"/>
    <w:rsid w:val="009E0CA9"/>
    <w:rsid w:val="009E3A9B"/>
    <w:rsid w:val="009E7ED8"/>
    <w:rsid w:val="009F1EA8"/>
    <w:rsid w:val="009F266D"/>
    <w:rsid w:val="009F56D5"/>
    <w:rsid w:val="00A11C2C"/>
    <w:rsid w:val="00A130EB"/>
    <w:rsid w:val="00A169DB"/>
    <w:rsid w:val="00A202D0"/>
    <w:rsid w:val="00A2427F"/>
    <w:rsid w:val="00A2783B"/>
    <w:rsid w:val="00A30823"/>
    <w:rsid w:val="00A36DE7"/>
    <w:rsid w:val="00A374AC"/>
    <w:rsid w:val="00A42816"/>
    <w:rsid w:val="00A50107"/>
    <w:rsid w:val="00A52791"/>
    <w:rsid w:val="00A56ED9"/>
    <w:rsid w:val="00A663F8"/>
    <w:rsid w:val="00A75558"/>
    <w:rsid w:val="00A75697"/>
    <w:rsid w:val="00A81385"/>
    <w:rsid w:val="00A877B3"/>
    <w:rsid w:val="00A92904"/>
    <w:rsid w:val="00A92CB8"/>
    <w:rsid w:val="00A94798"/>
    <w:rsid w:val="00A94FAC"/>
    <w:rsid w:val="00A9536F"/>
    <w:rsid w:val="00A95E4B"/>
    <w:rsid w:val="00A96986"/>
    <w:rsid w:val="00A969CF"/>
    <w:rsid w:val="00AA1AE4"/>
    <w:rsid w:val="00AA276C"/>
    <w:rsid w:val="00AA2A3A"/>
    <w:rsid w:val="00AA4B1C"/>
    <w:rsid w:val="00AA5A01"/>
    <w:rsid w:val="00AA6BB4"/>
    <w:rsid w:val="00AA7DAA"/>
    <w:rsid w:val="00AB32DE"/>
    <w:rsid w:val="00AC1E75"/>
    <w:rsid w:val="00AC587B"/>
    <w:rsid w:val="00AD1DD2"/>
    <w:rsid w:val="00AD272A"/>
    <w:rsid w:val="00AE10E8"/>
    <w:rsid w:val="00AE17AA"/>
    <w:rsid w:val="00AE4485"/>
    <w:rsid w:val="00AF6425"/>
    <w:rsid w:val="00B00420"/>
    <w:rsid w:val="00B03A6F"/>
    <w:rsid w:val="00B11A7C"/>
    <w:rsid w:val="00B13F53"/>
    <w:rsid w:val="00B20302"/>
    <w:rsid w:val="00B20B4B"/>
    <w:rsid w:val="00B241F9"/>
    <w:rsid w:val="00B30572"/>
    <w:rsid w:val="00B319E0"/>
    <w:rsid w:val="00B32664"/>
    <w:rsid w:val="00B32BCE"/>
    <w:rsid w:val="00B33608"/>
    <w:rsid w:val="00B34C98"/>
    <w:rsid w:val="00B37A16"/>
    <w:rsid w:val="00B37AC6"/>
    <w:rsid w:val="00B4034A"/>
    <w:rsid w:val="00B41212"/>
    <w:rsid w:val="00B42EA6"/>
    <w:rsid w:val="00B47D5C"/>
    <w:rsid w:val="00B51353"/>
    <w:rsid w:val="00B61B89"/>
    <w:rsid w:val="00B64357"/>
    <w:rsid w:val="00B64668"/>
    <w:rsid w:val="00B6609B"/>
    <w:rsid w:val="00B7028E"/>
    <w:rsid w:val="00B71CE1"/>
    <w:rsid w:val="00B753FB"/>
    <w:rsid w:val="00B76E56"/>
    <w:rsid w:val="00B77614"/>
    <w:rsid w:val="00B80001"/>
    <w:rsid w:val="00B83538"/>
    <w:rsid w:val="00B85D8F"/>
    <w:rsid w:val="00B90CE5"/>
    <w:rsid w:val="00B934A7"/>
    <w:rsid w:val="00B9617D"/>
    <w:rsid w:val="00BA1701"/>
    <w:rsid w:val="00BA1CD8"/>
    <w:rsid w:val="00BA2381"/>
    <w:rsid w:val="00BA5B1B"/>
    <w:rsid w:val="00BA7D59"/>
    <w:rsid w:val="00BB11A8"/>
    <w:rsid w:val="00BB31D2"/>
    <w:rsid w:val="00BB4661"/>
    <w:rsid w:val="00BB61DA"/>
    <w:rsid w:val="00BB6668"/>
    <w:rsid w:val="00BB679F"/>
    <w:rsid w:val="00BB765D"/>
    <w:rsid w:val="00BC557F"/>
    <w:rsid w:val="00BC6943"/>
    <w:rsid w:val="00BC78C7"/>
    <w:rsid w:val="00BC7C63"/>
    <w:rsid w:val="00BD4BF6"/>
    <w:rsid w:val="00BD588E"/>
    <w:rsid w:val="00BE053B"/>
    <w:rsid w:val="00BE6A01"/>
    <w:rsid w:val="00BE78C4"/>
    <w:rsid w:val="00BF1715"/>
    <w:rsid w:val="00BF5542"/>
    <w:rsid w:val="00BF57CD"/>
    <w:rsid w:val="00BF66D7"/>
    <w:rsid w:val="00C017F1"/>
    <w:rsid w:val="00C01B57"/>
    <w:rsid w:val="00C02D92"/>
    <w:rsid w:val="00C02DB4"/>
    <w:rsid w:val="00C05A12"/>
    <w:rsid w:val="00C12BFB"/>
    <w:rsid w:val="00C172E2"/>
    <w:rsid w:val="00C219B6"/>
    <w:rsid w:val="00C21ECA"/>
    <w:rsid w:val="00C31F6A"/>
    <w:rsid w:val="00C34C44"/>
    <w:rsid w:val="00C3619D"/>
    <w:rsid w:val="00C47706"/>
    <w:rsid w:val="00C47C5C"/>
    <w:rsid w:val="00C5029E"/>
    <w:rsid w:val="00C52D7A"/>
    <w:rsid w:val="00C53821"/>
    <w:rsid w:val="00C57933"/>
    <w:rsid w:val="00C625A3"/>
    <w:rsid w:val="00C6691D"/>
    <w:rsid w:val="00C6693E"/>
    <w:rsid w:val="00C67010"/>
    <w:rsid w:val="00C753DA"/>
    <w:rsid w:val="00C75CC7"/>
    <w:rsid w:val="00C86079"/>
    <w:rsid w:val="00C8780F"/>
    <w:rsid w:val="00C91D91"/>
    <w:rsid w:val="00C971B8"/>
    <w:rsid w:val="00CA1164"/>
    <w:rsid w:val="00CA1EB4"/>
    <w:rsid w:val="00CB1E88"/>
    <w:rsid w:val="00CB45D3"/>
    <w:rsid w:val="00CB55DF"/>
    <w:rsid w:val="00CB5993"/>
    <w:rsid w:val="00CD46E5"/>
    <w:rsid w:val="00CD54FC"/>
    <w:rsid w:val="00CD5711"/>
    <w:rsid w:val="00CD6675"/>
    <w:rsid w:val="00CE0FB7"/>
    <w:rsid w:val="00CE18A6"/>
    <w:rsid w:val="00CE37FA"/>
    <w:rsid w:val="00CF2246"/>
    <w:rsid w:val="00CF579F"/>
    <w:rsid w:val="00D02576"/>
    <w:rsid w:val="00D02759"/>
    <w:rsid w:val="00D031D0"/>
    <w:rsid w:val="00D0352F"/>
    <w:rsid w:val="00D0398C"/>
    <w:rsid w:val="00D039C7"/>
    <w:rsid w:val="00D03F8C"/>
    <w:rsid w:val="00D063F1"/>
    <w:rsid w:val="00D1014A"/>
    <w:rsid w:val="00D13757"/>
    <w:rsid w:val="00D15145"/>
    <w:rsid w:val="00D206C0"/>
    <w:rsid w:val="00D2237A"/>
    <w:rsid w:val="00D230F4"/>
    <w:rsid w:val="00D26F2A"/>
    <w:rsid w:val="00D27D3E"/>
    <w:rsid w:val="00D30E09"/>
    <w:rsid w:val="00D32337"/>
    <w:rsid w:val="00D32545"/>
    <w:rsid w:val="00D35747"/>
    <w:rsid w:val="00D40645"/>
    <w:rsid w:val="00D40A32"/>
    <w:rsid w:val="00D414B5"/>
    <w:rsid w:val="00D436AD"/>
    <w:rsid w:val="00D44758"/>
    <w:rsid w:val="00D475D3"/>
    <w:rsid w:val="00D47A3E"/>
    <w:rsid w:val="00D50366"/>
    <w:rsid w:val="00D52859"/>
    <w:rsid w:val="00D53BAD"/>
    <w:rsid w:val="00D56AF6"/>
    <w:rsid w:val="00D57F40"/>
    <w:rsid w:val="00D6161E"/>
    <w:rsid w:val="00D62839"/>
    <w:rsid w:val="00D62E2C"/>
    <w:rsid w:val="00D661DB"/>
    <w:rsid w:val="00D70C93"/>
    <w:rsid w:val="00D70DFE"/>
    <w:rsid w:val="00D72D52"/>
    <w:rsid w:val="00D745FC"/>
    <w:rsid w:val="00D76BEA"/>
    <w:rsid w:val="00D8299C"/>
    <w:rsid w:val="00D91E82"/>
    <w:rsid w:val="00D93637"/>
    <w:rsid w:val="00D96B76"/>
    <w:rsid w:val="00D97167"/>
    <w:rsid w:val="00D97BFB"/>
    <w:rsid w:val="00DA3AF3"/>
    <w:rsid w:val="00DA4B21"/>
    <w:rsid w:val="00DA6544"/>
    <w:rsid w:val="00DB0434"/>
    <w:rsid w:val="00DC6492"/>
    <w:rsid w:val="00DC68BB"/>
    <w:rsid w:val="00DC710D"/>
    <w:rsid w:val="00DD2E38"/>
    <w:rsid w:val="00DE089B"/>
    <w:rsid w:val="00DE22E1"/>
    <w:rsid w:val="00DE3C7B"/>
    <w:rsid w:val="00DE3F9B"/>
    <w:rsid w:val="00DF07D5"/>
    <w:rsid w:val="00DF155F"/>
    <w:rsid w:val="00DF5036"/>
    <w:rsid w:val="00DF657F"/>
    <w:rsid w:val="00DF6D83"/>
    <w:rsid w:val="00E00C54"/>
    <w:rsid w:val="00E00D42"/>
    <w:rsid w:val="00E0215F"/>
    <w:rsid w:val="00E02FA0"/>
    <w:rsid w:val="00E14A4A"/>
    <w:rsid w:val="00E20C2F"/>
    <w:rsid w:val="00E22D59"/>
    <w:rsid w:val="00E23CD8"/>
    <w:rsid w:val="00E2557B"/>
    <w:rsid w:val="00E321F9"/>
    <w:rsid w:val="00E35D41"/>
    <w:rsid w:val="00E37155"/>
    <w:rsid w:val="00E3768D"/>
    <w:rsid w:val="00E44F6D"/>
    <w:rsid w:val="00E45AFE"/>
    <w:rsid w:val="00E4723D"/>
    <w:rsid w:val="00E51257"/>
    <w:rsid w:val="00E6082B"/>
    <w:rsid w:val="00E611E2"/>
    <w:rsid w:val="00E6455A"/>
    <w:rsid w:val="00E65270"/>
    <w:rsid w:val="00E66E3C"/>
    <w:rsid w:val="00E76F20"/>
    <w:rsid w:val="00E7726D"/>
    <w:rsid w:val="00E82FC7"/>
    <w:rsid w:val="00E8331D"/>
    <w:rsid w:val="00E8348D"/>
    <w:rsid w:val="00E86788"/>
    <w:rsid w:val="00E8797F"/>
    <w:rsid w:val="00E92B34"/>
    <w:rsid w:val="00EA01D9"/>
    <w:rsid w:val="00EA1A16"/>
    <w:rsid w:val="00EA51CF"/>
    <w:rsid w:val="00EA7E5D"/>
    <w:rsid w:val="00EB2A3D"/>
    <w:rsid w:val="00EB66EC"/>
    <w:rsid w:val="00EB729E"/>
    <w:rsid w:val="00EC0A4F"/>
    <w:rsid w:val="00EC5C7A"/>
    <w:rsid w:val="00EC7DCB"/>
    <w:rsid w:val="00ED005E"/>
    <w:rsid w:val="00ED0370"/>
    <w:rsid w:val="00ED1E49"/>
    <w:rsid w:val="00ED5395"/>
    <w:rsid w:val="00EE09E1"/>
    <w:rsid w:val="00EE34E2"/>
    <w:rsid w:val="00EF2CB3"/>
    <w:rsid w:val="00EF2EE4"/>
    <w:rsid w:val="00EF5D27"/>
    <w:rsid w:val="00F02057"/>
    <w:rsid w:val="00F02289"/>
    <w:rsid w:val="00F03BC2"/>
    <w:rsid w:val="00F06B18"/>
    <w:rsid w:val="00F10A80"/>
    <w:rsid w:val="00F1401D"/>
    <w:rsid w:val="00F14BC6"/>
    <w:rsid w:val="00F159CF"/>
    <w:rsid w:val="00F2232B"/>
    <w:rsid w:val="00F22D0C"/>
    <w:rsid w:val="00F2351C"/>
    <w:rsid w:val="00F24927"/>
    <w:rsid w:val="00F36575"/>
    <w:rsid w:val="00F40715"/>
    <w:rsid w:val="00F41C98"/>
    <w:rsid w:val="00F4433F"/>
    <w:rsid w:val="00F512CF"/>
    <w:rsid w:val="00F54559"/>
    <w:rsid w:val="00F71BDC"/>
    <w:rsid w:val="00F74E38"/>
    <w:rsid w:val="00F75AA1"/>
    <w:rsid w:val="00F86213"/>
    <w:rsid w:val="00F9629E"/>
    <w:rsid w:val="00FA2704"/>
    <w:rsid w:val="00FA2B14"/>
    <w:rsid w:val="00FA5CA3"/>
    <w:rsid w:val="00FA61FE"/>
    <w:rsid w:val="00FB01B1"/>
    <w:rsid w:val="00FB3325"/>
    <w:rsid w:val="00FB4A08"/>
    <w:rsid w:val="00FB4CA0"/>
    <w:rsid w:val="00FC22D0"/>
    <w:rsid w:val="00FC2428"/>
    <w:rsid w:val="00FC24C9"/>
    <w:rsid w:val="00FC2933"/>
    <w:rsid w:val="00FC5697"/>
    <w:rsid w:val="00FC6713"/>
    <w:rsid w:val="00FC71DC"/>
    <w:rsid w:val="00FD0B29"/>
    <w:rsid w:val="00FD7AF1"/>
    <w:rsid w:val="00FE08E4"/>
    <w:rsid w:val="00FE0D1A"/>
    <w:rsid w:val="00FE557C"/>
    <w:rsid w:val="00FE5D30"/>
    <w:rsid w:val="00FE7008"/>
    <w:rsid w:val="00FF20E5"/>
    <w:rsid w:val="00FF33BC"/>
    <w:rsid w:val="00FF4350"/>
    <w:rsid w:val="00FF7BE1"/>
    <w:rsid w:val="026FDFB3"/>
    <w:rsid w:val="0450BD5B"/>
    <w:rsid w:val="107A762A"/>
    <w:rsid w:val="20100658"/>
    <w:rsid w:val="204887B7"/>
    <w:rsid w:val="22CFF9B7"/>
    <w:rsid w:val="23070A82"/>
    <w:rsid w:val="238D4809"/>
    <w:rsid w:val="2A83BE9A"/>
    <w:rsid w:val="3183EC00"/>
    <w:rsid w:val="32D22E83"/>
    <w:rsid w:val="38AC0C4F"/>
    <w:rsid w:val="3F18ED63"/>
    <w:rsid w:val="4998F277"/>
    <w:rsid w:val="4E9CF3C8"/>
    <w:rsid w:val="51E02D10"/>
    <w:rsid w:val="561F7990"/>
    <w:rsid w:val="58FF45EA"/>
    <w:rsid w:val="5B837513"/>
    <w:rsid w:val="61D7025A"/>
    <w:rsid w:val="6631DEF4"/>
    <w:rsid w:val="66DDFEA3"/>
    <w:rsid w:val="6919A290"/>
    <w:rsid w:val="6B417A7A"/>
    <w:rsid w:val="6BC5B306"/>
    <w:rsid w:val="74F2F61B"/>
    <w:rsid w:val="7706DA69"/>
    <w:rsid w:val="77FB9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1752"/>
  <w15:docId w15:val="{31CEAB90-4A86-48D0-85D0-95C4E085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96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96B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link w:val="Naslov3Znak"/>
    <w:uiPriority w:val="9"/>
    <w:qFormat/>
    <w:rsid w:val="00FA61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77614"/>
    <w:pPr>
      <w:ind w:left="720"/>
      <w:contextualSpacing/>
    </w:pPr>
  </w:style>
  <w:style w:type="table" w:styleId="Tabelamrea">
    <w:name w:val="Table Grid"/>
    <w:basedOn w:val="Navadnatabela"/>
    <w:uiPriority w:val="59"/>
    <w:rsid w:val="00B7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37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37A16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Privzetapisavaodstavka"/>
    <w:rsid w:val="00DC6492"/>
  </w:style>
  <w:style w:type="character" w:customStyle="1" w:styleId="spellingerror">
    <w:name w:val="spellingerror"/>
    <w:basedOn w:val="Privzetapisavaodstavka"/>
    <w:rsid w:val="00DC6492"/>
  </w:style>
  <w:style w:type="character" w:customStyle="1" w:styleId="eop">
    <w:name w:val="eop"/>
    <w:basedOn w:val="Privzetapisavaodstavka"/>
    <w:rsid w:val="00DC6492"/>
  </w:style>
  <w:style w:type="character" w:customStyle="1" w:styleId="Naslov3Znak">
    <w:name w:val="Naslov 3 Znak"/>
    <w:basedOn w:val="Privzetapisavaodstavka"/>
    <w:link w:val="Naslov3"/>
    <w:uiPriority w:val="9"/>
    <w:rsid w:val="00FA61F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nm-semi-bold">
    <w:name w:val="mnm-semi-bold"/>
    <w:basedOn w:val="Privzetapisavaodstavka"/>
    <w:rsid w:val="00266AE8"/>
  </w:style>
  <w:style w:type="character" w:customStyle="1" w:styleId="Naslov1Znak">
    <w:name w:val="Naslov 1 Znak"/>
    <w:basedOn w:val="Privzetapisavaodstavka"/>
    <w:link w:val="Naslov1"/>
    <w:uiPriority w:val="9"/>
    <w:rsid w:val="00696B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96B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vadensplet">
    <w:name w:val="Normal (Web)"/>
    <w:basedOn w:val="Navaden"/>
    <w:uiPriority w:val="99"/>
    <w:semiHidden/>
    <w:unhideWhenUsed/>
    <w:rsid w:val="00EA7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3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57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WINDOWS\Temporary%20Internet%20Files\Content.IE5\O1WLMZ6J\os%20podbocje%20log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1A74-4EBF-4CDA-A99E-53994022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489</Words>
  <Characters>14192</Characters>
  <Application>Microsoft Office Word</Application>
  <DocSecurity>0</DocSecurity>
  <Lines>118</Lines>
  <Paragraphs>33</Paragraphs>
  <ScaleCrop>false</ScaleCrop>
  <Company>Grizli777</Company>
  <LinksUpToDate>false</LinksUpToDate>
  <CharactersWithSpaces>1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lenka Košak</cp:lastModifiedBy>
  <cp:revision>445</cp:revision>
  <cp:lastPrinted>2024-04-18T05:05:00Z</cp:lastPrinted>
  <dcterms:created xsi:type="dcterms:W3CDTF">2020-06-06T08:13:00Z</dcterms:created>
  <dcterms:modified xsi:type="dcterms:W3CDTF">2024-05-24T06:52:00Z</dcterms:modified>
</cp:coreProperties>
</file>